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Caleb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3762E53D" w:rsidR="000A0A46" w:rsidRDefault="0031596B" w:rsidP="00590D77">
      <w:pPr>
        <w:spacing w:after="20"/>
        <w:jc w:val="both"/>
        <w:rPr>
          <w:rFonts w:ascii="Arial" w:eastAsia="Arial" w:hAnsi="Arial" w:cs="Arial"/>
          <w:sz w:val="24"/>
          <w:szCs w:val="24"/>
        </w:rPr>
      </w:pPr>
      <w:r w:rsidRPr="00DF3EFC">
        <w:rPr>
          <w:rFonts w:ascii="Arial" w:eastAsia="Arial" w:hAnsi="Arial" w:cs="Arial"/>
          <w:sz w:val="28"/>
          <w:szCs w:val="28"/>
        </w:rPr>
        <w:t>RESUMO</w:t>
      </w:r>
    </w:p>
    <w:p w14:paraId="22CB6B42" w14:textId="77777777" w:rsidR="00A622E7" w:rsidRDefault="00A622E7">
      <w:pPr>
        <w:spacing w:after="20"/>
        <w:ind w:left="441"/>
        <w:jc w:val="both"/>
        <w:rPr>
          <w:rFonts w:ascii="Arial" w:eastAsia="Arial" w:hAnsi="Arial" w:cs="Arial"/>
          <w:sz w:val="24"/>
          <w:szCs w:val="24"/>
        </w:rPr>
      </w:pPr>
    </w:p>
    <w:p w14:paraId="1AF8678B" w14:textId="379DA256"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 xml:space="preserve">da sociedade </w:t>
      </w:r>
      <w:r>
        <w:rPr>
          <w:rFonts w:ascii="Arial" w:eastAsia="Arial" w:hAnsi="Arial" w:cs="Arial"/>
          <w:sz w:val="24"/>
          <w:szCs w:val="24"/>
        </w:rPr>
        <w:t xml:space="preserve">e esse site foi desenvolvido com o intuito de ser </w:t>
      </w:r>
      <w:r w:rsidR="0031596B">
        <w:rPr>
          <w:rFonts w:ascii="Arial" w:eastAsia="Arial" w:hAnsi="Arial" w:cs="Arial"/>
          <w:sz w:val="24"/>
          <w:szCs w:val="24"/>
        </w:rPr>
        <w:t xml:space="preserve">um sistema que proporcione aos cidadãos a oportunidade de criar projetos de leis de acordo com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2C22611" w14:textId="23098DA5" w:rsidR="000A0A46" w:rsidRDefault="0031596B" w:rsidP="001309EC">
      <w:pPr>
        <w:spacing w:after="20"/>
        <w:ind w:left="441"/>
        <w:rPr>
          <w:rFonts w:ascii="Arial" w:eastAsia="Arial" w:hAnsi="Arial" w:cs="Arial"/>
          <w:sz w:val="28"/>
          <w:szCs w:val="24"/>
        </w:rPr>
      </w:pPr>
      <w:r w:rsidRPr="00DF3EFC">
        <w:rPr>
          <w:rFonts w:ascii="Arial" w:eastAsia="Arial" w:hAnsi="Arial" w:cs="Arial"/>
          <w:sz w:val="28"/>
          <w:szCs w:val="24"/>
        </w:rPr>
        <w:t>ABSTRACT</w:t>
      </w:r>
    </w:p>
    <w:p w14:paraId="26AB345C" w14:textId="1CC0FC64" w:rsidR="001309EC" w:rsidRDefault="00590D77" w:rsidP="001309EC">
      <w:pPr>
        <w:spacing w:before="240" w:after="20" w:line="360" w:lineRule="auto"/>
        <w:ind w:firstLine="709"/>
        <w:jc w:val="both"/>
        <w:rPr>
          <w:rFonts w:ascii="Arial" w:eastAsia="Arial" w:hAnsi="Arial" w:cs="Arial"/>
          <w:sz w:val="24"/>
          <w:szCs w:val="24"/>
        </w:rPr>
      </w:pPr>
      <w:r w:rsidRPr="00590D77">
        <w:rPr>
          <w:rFonts w:ascii="Arial" w:eastAsia="Arial" w:hAnsi="Arial" w:cs="Arial"/>
          <w:sz w:val="24"/>
          <w:szCs w:val="24"/>
        </w:rPr>
        <w:t xml:space="preserve">For a </w:t>
      </w:r>
      <w:proofErr w:type="spellStart"/>
      <w:r w:rsidRPr="00590D77">
        <w:rPr>
          <w:rFonts w:ascii="Arial" w:eastAsia="Arial" w:hAnsi="Arial" w:cs="Arial"/>
          <w:sz w:val="24"/>
          <w:szCs w:val="24"/>
        </w:rPr>
        <w:t>long</w:t>
      </w:r>
      <w:proofErr w:type="spellEnd"/>
      <w:r w:rsidRPr="00590D77">
        <w:rPr>
          <w:rFonts w:ascii="Arial" w:eastAsia="Arial" w:hAnsi="Arial" w:cs="Arial"/>
          <w:sz w:val="24"/>
          <w:szCs w:val="24"/>
        </w:rPr>
        <w:t xml:space="preserve"> time, </w:t>
      </w:r>
      <w:proofErr w:type="spellStart"/>
      <w:r w:rsidRPr="00590D77">
        <w:rPr>
          <w:rFonts w:ascii="Arial" w:eastAsia="Arial" w:hAnsi="Arial" w:cs="Arial"/>
          <w:sz w:val="24"/>
          <w:szCs w:val="24"/>
        </w:rPr>
        <w:t>Brazil</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suffer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from</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crisis</w:t>
      </w:r>
      <w:proofErr w:type="spellEnd"/>
      <w:r w:rsidRPr="00590D77">
        <w:rPr>
          <w:rFonts w:ascii="Arial" w:eastAsia="Arial" w:hAnsi="Arial" w:cs="Arial"/>
          <w:sz w:val="24"/>
          <w:szCs w:val="24"/>
        </w:rPr>
        <w:t xml:space="preserve"> in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olitical</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representation</w:t>
      </w:r>
      <w:proofErr w:type="spellEnd"/>
      <w:r w:rsidRPr="00590D77">
        <w:rPr>
          <w:rFonts w:ascii="Arial" w:eastAsia="Arial" w:hAnsi="Arial" w:cs="Arial"/>
          <w:sz w:val="24"/>
          <w:szCs w:val="24"/>
        </w:rPr>
        <w:t xml:space="preserve"> in </w:t>
      </w:r>
      <w:proofErr w:type="spellStart"/>
      <w:r w:rsidRPr="00590D77">
        <w:rPr>
          <w:rFonts w:ascii="Arial" w:eastAsia="Arial" w:hAnsi="Arial" w:cs="Arial"/>
          <w:sz w:val="24"/>
          <w:szCs w:val="24"/>
        </w:rPr>
        <w:t>which</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oliticians</w:t>
      </w:r>
      <w:proofErr w:type="spellEnd"/>
      <w:r w:rsidRPr="00590D77">
        <w:rPr>
          <w:rFonts w:ascii="Arial" w:eastAsia="Arial" w:hAnsi="Arial" w:cs="Arial"/>
          <w:sz w:val="24"/>
          <w:szCs w:val="24"/>
        </w:rPr>
        <w:t xml:space="preserve"> do </w:t>
      </w:r>
      <w:proofErr w:type="spellStart"/>
      <w:r w:rsidRPr="00590D77">
        <w:rPr>
          <w:rFonts w:ascii="Arial" w:eastAsia="Arial" w:hAnsi="Arial" w:cs="Arial"/>
          <w:sz w:val="24"/>
          <w:szCs w:val="24"/>
        </w:rPr>
        <w:t>no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represen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will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society</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is</w:t>
      </w:r>
      <w:proofErr w:type="spellEnd"/>
      <w:r w:rsidRPr="00590D77">
        <w:rPr>
          <w:rFonts w:ascii="Arial" w:eastAsia="Arial" w:hAnsi="Arial" w:cs="Arial"/>
          <w:sz w:val="24"/>
          <w:szCs w:val="24"/>
        </w:rPr>
        <w:t xml:space="preserve"> website </w:t>
      </w:r>
      <w:proofErr w:type="spellStart"/>
      <w:r w:rsidRPr="00590D77">
        <w:rPr>
          <w:rFonts w:ascii="Arial" w:eastAsia="Arial" w:hAnsi="Arial" w:cs="Arial"/>
          <w:sz w:val="24"/>
          <w:szCs w:val="24"/>
        </w:rPr>
        <w:t>wa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develop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with</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intention</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being</w:t>
      </w:r>
      <w:proofErr w:type="spellEnd"/>
      <w:r w:rsidRPr="00590D77">
        <w:rPr>
          <w:rFonts w:ascii="Arial" w:eastAsia="Arial" w:hAnsi="Arial" w:cs="Arial"/>
          <w:sz w:val="24"/>
          <w:szCs w:val="24"/>
        </w:rPr>
        <w:t xml:space="preserve"> a system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give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citizen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pportunity</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creat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law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cord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ir</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interes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need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s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y</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hav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tiv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articipation</w:t>
      </w:r>
      <w:proofErr w:type="spellEnd"/>
      <w:r w:rsidRPr="00590D77">
        <w:rPr>
          <w:rFonts w:ascii="Arial" w:eastAsia="Arial" w:hAnsi="Arial" w:cs="Arial"/>
          <w:sz w:val="24"/>
          <w:szCs w:val="24"/>
        </w:rPr>
        <w:t xml:space="preserve"> in </w:t>
      </w:r>
      <w:proofErr w:type="spellStart"/>
      <w:r w:rsidRPr="00590D77">
        <w:rPr>
          <w:rFonts w:ascii="Arial" w:eastAsia="Arial" w:hAnsi="Arial" w:cs="Arial"/>
          <w:sz w:val="24"/>
          <w:szCs w:val="24"/>
        </w:rPr>
        <w:t>thi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question</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vote in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register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Unlik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user</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administrator </w:t>
      </w:r>
      <w:proofErr w:type="spellStart"/>
      <w:r w:rsidRPr="00590D77">
        <w:rPr>
          <w:rFonts w:ascii="Arial" w:eastAsia="Arial" w:hAnsi="Arial" w:cs="Arial"/>
          <w:sz w:val="24"/>
          <w:szCs w:val="24"/>
        </w:rPr>
        <w:t>ha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tion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grea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importance</w:t>
      </w:r>
      <w:proofErr w:type="spellEnd"/>
      <w:r w:rsidRPr="00590D77">
        <w:rPr>
          <w:rFonts w:ascii="Arial" w:eastAsia="Arial" w:hAnsi="Arial" w:cs="Arial"/>
          <w:sz w:val="24"/>
          <w:szCs w:val="24"/>
        </w:rPr>
        <w:t xml:space="preserve"> as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management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are </w:t>
      </w:r>
      <w:proofErr w:type="spellStart"/>
      <w:r w:rsidRPr="00590D77">
        <w:rPr>
          <w:rFonts w:ascii="Arial" w:eastAsia="Arial" w:hAnsi="Arial" w:cs="Arial"/>
          <w:sz w:val="24"/>
          <w:szCs w:val="24"/>
        </w:rPr>
        <w:t>publish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cept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lter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r</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delet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cord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ne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found</w:t>
      </w:r>
      <w:proofErr w:type="spellEnd"/>
      <w:r w:rsidRPr="00590D77">
        <w:rPr>
          <w:rFonts w:ascii="Arial" w:eastAsia="Arial" w:hAnsi="Arial" w:cs="Arial"/>
          <w:sz w:val="24"/>
          <w:szCs w:val="24"/>
        </w:rPr>
        <w:t>.</w:t>
      </w:r>
    </w:p>
    <w:p w14:paraId="329F3DE7" w14:textId="77777777" w:rsidR="001309EC" w:rsidRPr="001309EC" w:rsidRDefault="001309EC" w:rsidP="001309EC">
      <w:pPr>
        <w:spacing w:after="20" w:line="360" w:lineRule="auto"/>
        <w:ind w:firstLine="709"/>
        <w:jc w:val="both"/>
        <w:rPr>
          <w:rFonts w:ascii="Arial" w:eastAsia="Arial" w:hAnsi="Arial" w:cs="Arial"/>
          <w:sz w:val="24"/>
          <w:szCs w:val="24"/>
        </w:rPr>
      </w:pPr>
    </w:p>
    <w:p w14:paraId="2F8CFA10" w14:textId="1104767B" w:rsidR="000A0A46" w:rsidRDefault="001309EC" w:rsidP="001309EC">
      <w:pPr>
        <w:spacing w:after="20" w:line="360" w:lineRule="auto"/>
        <w:jc w:val="center"/>
        <w:rPr>
          <w:rFonts w:ascii="Arial" w:eastAsia="Arial" w:hAnsi="Arial" w:cs="Arial"/>
          <w:sz w:val="24"/>
          <w:szCs w:val="24"/>
        </w:rPr>
      </w:pPr>
      <w:r w:rsidRPr="001309EC">
        <w:rPr>
          <w:rFonts w:ascii="Arial" w:eastAsia="Arial" w:hAnsi="Arial" w:cs="Arial"/>
          <w:sz w:val="24"/>
          <w:szCs w:val="24"/>
        </w:rPr>
        <w:t xml:space="preserve">Keywords: </w:t>
      </w:r>
      <w:proofErr w:type="spellStart"/>
      <w:r w:rsidRPr="001309EC">
        <w:rPr>
          <w:rFonts w:ascii="Arial" w:eastAsia="Arial" w:hAnsi="Arial" w:cs="Arial"/>
          <w:sz w:val="24"/>
          <w:szCs w:val="24"/>
        </w:rPr>
        <w:t>Citizens</w:t>
      </w:r>
      <w:proofErr w:type="spellEnd"/>
      <w:r w:rsidRPr="001309EC">
        <w:rPr>
          <w:rFonts w:ascii="Arial" w:eastAsia="Arial" w:hAnsi="Arial" w:cs="Arial"/>
          <w:sz w:val="24"/>
          <w:szCs w:val="24"/>
        </w:rPr>
        <w:t xml:space="preserve">; Law </w:t>
      </w:r>
      <w:proofErr w:type="spellStart"/>
      <w:r w:rsidRPr="001309EC">
        <w:rPr>
          <w:rFonts w:ascii="Arial" w:eastAsia="Arial" w:hAnsi="Arial" w:cs="Arial"/>
          <w:sz w:val="24"/>
          <w:szCs w:val="24"/>
        </w:rPr>
        <w:t>projects</w:t>
      </w:r>
      <w:proofErr w:type="spellEnd"/>
      <w:r w:rsidRPr="001309EC">
        <w:rPr>
          <w:rFonts w:ascii="Arial" w:eastAsia="Arial" w:hAnsi="Arial" w:cs="Arial"/>
          <w:sz w:val="24"/>
          <w:szCs w:val="24"/>
        </w:rPr>
        <w:t xml:space="preserve">; Vote; System; Administrator; </w:t>
      </w:r>
      <w:proofErr w:type="spellStart"/>
      <w:r w:rsidRPr="001309EC">
        <w:rPr>
          <w:rFonts w:ascii="Arial" w:eastAsia="Arial" w:hAnsi="Arial" w:cs="Arial"/>
          <w:sz w:val="24"/>
          <w:szCs w:val="24"/>
        </w:rPr>
        <w:t>Publish</w:t>
      </w:r>
      <w:proofErr w:type="spellEnd"/>
      <w:r w:rsidRPr="001309EC">
        <w:rPr>
          <w:rFonts w:ascii="Arial" w:eastAsia="Arial" w:hAnsi="Arial" w:cs="Arial"/>
          <w:sz w:val="24"/>
          <w:szCs w:val="24"/>
        </w:rPr>
        <w:t>;</w:t>
      </w: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246F8479" w14:textId="77777777" w:rsidR="00DF3EFC" w:rsidRDefault="00DF3EFC"/>
    <w:p w14:paraId="6539E887" w14:textId="77777777" w:rsidR="00DF3EFC" w:rsidRDefault="00DF3EFC"/>
    <w:p w14:paraId="799A6353" w14:textId="77777777" w:rsidR="00DF3EFC" w:rsidRDefault="00DF3EFC"/>
    <w:p w14:paraId="32E150A7" w14:textId="77777777" w:rsidR="00DF3EFC" w:rsidRDefault="00DF3EFC"/>
    <w:p w14:paraId="08DFE6EB" w14:textId="77777777" w:rsidR="00DF3EFC" w:rsidRDefault="00DF3EFC"/>
    <w:p w14:paraId="10AA8D75" w14:textId="77777777" w:rsidR="00DF3EFC" w:rsidRDefault="00DF3EFC"/>
    <w:p w14:paraId="7A016AF0" w14:textId="77777777" w:rsidR="00DF3EFC" w:rsidRDefault="00DF3EFC"/>
    <w:p w14:paraId="23706430" w14:textId="77777777" w:rsidR="00DF3EFC" w:rsidRDefault="00DF3EFC"/>
    <w:p w14:paraId="29C0479A" w14:textId="77777777" w:rsidR="00DF3EFC" w:rsidRDefault="00DF3EFC"/>
    <w:p w14:paraId="5087A155" w14:textId="77777777" w:rsidR="00DF3EFC" w:rsidRDefault="00DF3EFC"/>
    <w:p w14:paraId="6D07ECCB" w14:textId="13F64B4E" w:rsidR="000A0A46" w:rsidRPr="00DF3EFC" w:rsidRDefault="0040047F">
      <w:pPr>
        <w:rPr>
          <w:rFonts w:ascii="Arial" w:hAnsi="Arial" w:cs="Arial"/>
          <w:sz w:val="28"/>
          <w:szCs w:val="24"/>
        </w:rPr>
      </w:pPr>
      <w:r>
        <w:rPr>
          <w:rFonts w:ascii="Arial" w:hAnsi="Arial" w:cs="Arial"/>
          <w:sz w:val="28"/>
          <w:szCs w:val="24"/>
        </w:rPr>
        <w:t>Í</w:t>
      </w:r>
      <w:r w:rsidR="00286A30" w:rsidRPr="00DF3EFC">
        <w:rPr>
          <w:rFonts w:ascii="Arial" w:hAnsi="Arial" w:cs="Arial"/>
          <w:sz w:val="28"/>
          <w:szCs w:val="24"/>
        </w:rPr>
        <w:t>NDICE DE TABELAS</w:t>
      </w:r>
    </w:p>
    <w:p w14:paraId="12A383A1" w14:textId="77777777" w:rsidR="0040047F" w:rsidRDefault="00286A30">
      <w:pPr>
        <w:pStyle w:val="ndicedeilustraes"/>
        <w:tabs>
          <w:tab w:val="right" w:leader="dot" w:pos="9064"/>
        </w:tabs>
        <w:rPr>
          <w:rFonts w:asciiTheme="minorHAnsi" w:eastAsiaTheme="minorEastAsia" w:hAnsiTheme="minorHAnsi" w:cstheme="minorBidi"/>
          <w:noProof/>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36870" w:history="1">
        <w:r w:rsidR="0040047F" w:rsidRPr="001C65CF">
          <w:rPr>
            <w:rStyle w:val="Hyperlink"/>
            <w:noProof/>
          </w:rPr>
          <w:t>Tabela 1 - RF001 - Requisitos Funcionais.</w:t>
        </w:r>
        <w:r w:rsidR="0040047F">
          <w:rPr>
            <w:noProof/>
            <w:webHidden/>
          </w:rPr>
          <w:tab/>
        </w:r>
        <w:r w:rsidR="0040047F">
          <w:rPr>
            <w:noProof/>
            <w:webHidden/>
          </w:rPr>
          <w:fldChar w:fldCharType="begin"/>
        </w:r>
        <w:r w:rsidR="0040047F">
          <w:rPr>
            <w:noProof/>
            <w:webHidden/>
          </w:rPr>
          <w:instrText xml:space="preserve"> PAGEREF _Toc517036870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25FD68B8"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1" w:history="1">
        <w:r w:rsidR="0040047F" w:rsidRPr="001C65CF">
          <w:rPr>
            <w:rStyle w:val="Hyperlink"/>
            <w:noProof/>
          </w:rPr>
          <w:t>Tabela 2 - RF002 - Requisitos Funcionais.</w:t>
        </w:r>
        <w:r w:rsidR="0040047F">
          <w:rPr>
            <w:noProof/>
            <w:webHidden/>
          </w:rPr>
          <w:tab/>
        </w:r>
        <w:r w:rsidR="0040047F">
          <w:rPr>
            <w:noProof/>
            <w:webHidden/>
          </w:rPr>
          <w:fldChar w:fldCharType="begin"/>
        </w:r>
        <w:r w:rsidR="0040047F">
          <w:rPr>
            <w:noProof/>
            <w:webHidden/>
          </w:rPr>
          <w:instrText xml:space="preserve"> PAGEREF _Toc517036871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05A71B49"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2" w:history="1">
        <w:r w:rsidR="0040047F" w:rsidRPr="001C65CF">
          <w:rPr>
            <w:rStyle w:val="Hyperlink"/>
            <w:noProof/>
          </w:rPr>
          <w:t>Tabela 3 - RF003 - Requisitos Funcionais.</w:t>
        </w:r>
        <w:r w:rsidR="0040047F">
          <w:rPr>
            <w:noProof/>
            <w:webHidden/>
          </w:rPr>
          <w:tab/>
        </w:r>
        <w:r w:rsidR="0040047F">
          <w:rPr>
            <w:noProof/>
            <w:webHidden/>
          </w:rPr>
          <w:fldChar w:fldCharType="begin"/>
        </w:r>
        <w:r w:rsidR="0040047F">
          <w:rPr>
            <w:noProof/>
            <w:webHidden/>
          </w:rPr>
          <w:instrText xml:space="preserve"> PAGEREF _Toc517036872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76CE7B16"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3" w:history="1">
        <w:r w:rsidR="0040047F" w:rsidRPr="001C65CF">
          <w:rPr>
            <w:rStyle w:val="Hyperlink"/>
            <w:noProof/>
          </w:rPr>
          <w:t>Tabela 4 - RF004 - Requisitos Funcionais.</w:t>
        </w:r>
        <w:r w:rsidR="0040047F">
          <w:rPr>
            <w:noProof/>
            <w:webHidden/>
          </w:rPr>
          <w:tab/>
        </w:r>
        <w:r w:rsidR="0040047F">
          <w:rPr>
            <w:noProof/>
            <w:webHidden/>
          </w:rPr>
          <w:fldChar w:fldCharType="begin"/>
        </w:r>
        <w:r w:rsidR="0040047F">
          <w:rPr>
            <w:noProof/>
            <w:webHidden/>
          </w:rPr>
          <w:instrText xml:space="preserve"> PAGEREF _Toc517036873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6A54E45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4" w:history="1">
        <w:r w:rsidR="0040047F" w:rsidRPr="001C65CF">
          <w:rPr>
            <w:rStyle w:val="Hyperlink"/>
            <w:noProof/>
          </w:rPr>
          <w:t>Tabela 5 - RF005 - Requisitos Funcionais.</w:t>
        </w:r>
        <w:r w:rsidR="0040047F">
          <w:rPr>
            <w:noProof/>
            <w:webHidden/>
          </w:rPr>
          <w:tab/>
        </w:r>
        <w:r w:rsidR="0040047F">
          <w:rPr>
            <w:noProof/>
            <w:webHidden/>
          </w:rPr>
          <w:fldChar w:fldCharType="begin"/>
        </w:r>
        <w:r w:rsidR="0040047F">
          <w:rPr>
            <w:noProof/>
            <w:webHidden/>
          </w:rPr>
          <w:instrText xml:space="preserve"> PAGEREF _Toc517036874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55C8C66E"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5" w:history="1">
        <w:r w:rsidR="0040047F" w:rsidRPr="001C65CF">
          <w:rPr>
            <w:rStyle w:val="Hyperlink"/>
            <w:noProof/>
          </w:rPr>
          <w:t>Tabela 6 - RF006 - Requisitos Funcionais.</w:t>
        </w:r>
        <w:r w:rsidR="0040047F">
          <w:rPr>
            <w:noProof/>
            <w:webHidden/>
          </w:rPr>
          <w:tab/>
        </w:r>
        <w:r w:rsidR="0040047F">
          <w:rPr>
            <w:noProof/>
            <w:webHidden/>
          </w:rPr>
          <w:fldChar w:fldCharType="begin"/>
        </w:r>
        <w:r w:rsidR="0040047F">
          <w:rPr>
            <w:noProof/>
            <w:webHidden/>
          </w:rPr>
          <w:instrText xml:space="preserve"> PAGEREF _Toc517036875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2714839"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6" w:history="1">
        <w:r w:rsidR="0040047F" w:rsidRPr="001C65CF">
          <w:rPr>
            <w:rStyle w:val="Hyperlink"/>
            <w:noProof/>
          </w:rPr>
          <w:t>Tabela 7 - RF007 - Requisitos Funcionais.</w:t>
        </w:r>
        <w:r w:rsidR="0040047F">
          <w:rPr>
            <w:noProof/>
            <w:webHidden/>
          </w:rPr>
          <w:tab/>
        </w:r>
        <w:r w:rsidR="0040047F">
          <w:rPr>
            <w:noProof/>
            <w:webHidden/>
          </w:rPr>
          <w:fldChar w:fldCharType="begin"/>
        </w:r>
        <w:r w:rsidR="0040047F">
          <w:rPr>
            <w:noProof/>
            <w:webHidden/>
          </w:rPr>
          <w:instrText xml:space="preserve"> PAGEREF _Toc517036876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EEC7984"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7" w:history="1">
        <w:r w:rsidR="0040047F" w:rsidRPr="001C65CF">
          <w:rPr>
            <w:rStyle w:val="Hyperlink"/>
            <w:noProof/>
          </w:rPr>
          <w:t>Tabela 8 - RF008 - Requisitos Funcionais</w:t>
        </w:r>
        <w:r w:rsidR="0040047F">
          <w:rPr>
            <w:noProof/>
            <w:webHidden/>
          </w:rPr>
          <w:tab/>
        </w:r>
        <w:r w:rsidR="0040047F">
          <w:rPr>
            <w:noProof/>
            <w:webHidden/>
          </w:rPr>
          <w:fldChar w:fldCharType="begin"/>
        </w:r>
        <w:r w:rsidR="0040047F">
          <w:rPr>
            <w:noProof/>
            <w:webHidden/>
          </w:rPr>
          <w:instrText xml:space="preserve"> PAGEREF _Toc517036877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70FE896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8" w:history="1">
        <w:r w:rsidR="0040047F" w:rsidRPr="001C65CF">
          <w:rPr>
            <w:rStyle w:val="Hyperlink"/>
            <w:noProof/>
          </w:rPr>
          <w:t>Tabela 9 - RF009 - Requisitos Funcionais.</w:t>
        </w:r>
        <w:r w:rsidR="0040047F">
          <w:rPr>
            <w:noProof/>
            <w:webHidden/>
          </w:rPr>
          <w:tab/>
        </w:r>
        <w:r w:rsidR="0040047F">
          <w:rPr>
            <w:noProof/>
            <w:webHidden/>
          </w:rPr>
          <w:fldChar w:fldCharType="begin"/>
        </w:r>
        <w:r w:rsidR="0040047F">
          <w:rPr>
            <w:noProof/>
            <w:webHidden/>
          </w:rPr>
          <w:instrText xml:space="preserve"> PAGEREF _Toc517036878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6FE9329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79" w:history="1">
        <w:r w:rsidR="0040047F" w:rsidRPr="001C65CF">
          <w:rPr>
            <w:rStyle w:val="Hyperlink"/>
            <w:noProof/>
          </w:rPr>
          <w:t>Tabela 10 - RF011 - Requisitos Funcionais.</w:t>
        </w:r>
        <w:r w:rsidR="0040047F">
          <w:rPr>
            <w:noProof/>
            <w:webHidden/>
          </w:rPr>
          <w:tab/>
        </w:r>
        <w:r w:rsidR="0040047F">
          <w:rPr>
            <w:noProof/>
            <w:webHidden/>
          </w:rPr>
          <w:fldChar w:fldCharType="begin"/>
        </w:r>
        <w:r w:rsidR="0040047F">
          <w:rPr>
            <w:noProof/>
            <w:webHidden/>
          </w:rPr>
          <w:instrText xml:space="preserve"> PAGEREF _Toc517036879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045C6E8"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0"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0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FEC9136"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1"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1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18BCA23"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2" w:history="1">
        <w:r w:rsidR="0040047F" w:rsidRPr="001C65CF">
          <w:rPr>
            <w:rStyle w:val="Hyperlink"/>
            <w:noProof/>
          </w:rPr>
          <w:t>Tabela 13 - RF013 - Requisitos Funcionais.</w:t>
        </w:r>
        <w:r w:rsidR="0040047F">
          <w:rPr>
            <w:noProof/>
            <w:webHidden/>
          </w:rPr>
          <w:tab/>
        </w:r>
        <w:r w:rsidR="0040047F">
          <w:rPr>
            <w:noProof/>
            <w:webHidden/>
          </w:rPr>
          <w:fldChar w:fldCharType="begin"/>
        </w:r>
        <w:r w:rsidR="0040047F">
          <w:rPr>
            <w:noProof/>
            <w:webHidden/>
          </w:rPr>
          <w:instrText xml:space="preserve"> PAGEREF _Toc517036882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4AD694EE"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3" w:history="1">
        <w:r w:rsidR="0040047F" w:rsidRPr="001C65CF">
          <w:rPr>
            <w:rStyle w:val="Hyperlink"/>
            <w:noProof/>
          </w:rPr>
          <w:t>Tabela 14 - RF014 - Requisitos Funcionais.</w:t>
        </w:r>
        <w:r w:rsidR="0040047F">
          <w:rPr>
            <w:noProof/>
            <w:webHidden/>
          </w:rPr>
          <w:tab/>
        </w:r>
        <w:r w:rsidR="0040047F">
          <w:rPr>
            <w:noProof/>
            <w:webHidden/>
          </w:rPr>
          <w:fldChar w:fldCharType="begin"/>
        </w:r>
        <w:r w:rsidR="0040047F">
          <w:rPr>
            <w:noProof/>
            <w:webHidden/>
          </w:rPr>
          <w:instrText xml:space="preserve"> PAGEREF _Toc517036883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251C3DB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4" w:history="1">
        <w:r w:rsidR="0040047F" w:rsidRPr="001C65CF">
          <w:rPr>
            <w:rStyle w:val="Hyperlink"/>
            <w:noProof/>
          </w:rPr>
          <w:t>Tabela 15 - RF015 - Requisitos Funcionais.</w:t>
        </w:r>
        <w:r w:rsidR="0040047F">
          <w:rPr>
            <w:noProof/>
            <w:webHidden/>
          </w:rPr>
          <w:tab/>
        </w:r>
        <w:r w:rsidR="0040047F">
          <w:rPr>
            <w:noProof/>
            <w:webHidden/>
          </w:rPr>
          <w:fldChar w:fldCharType="begin"/>
        </w:r>
        <w:r w:rsidR="0040047F">
          <w:rPr>
            <w:noProof/>
            <w:webHidden/>
          </w:rPr>
          <w:instrText xml:space="preserve"> PAGEREF _Toc517036884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477935E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5" w:history="1">
        <w:r w:rsidR="0040047F" w:rsidRPr="001C65CF">
          <w:rPr>
            <w:rStyle w:val="Hyperlink"/>
            <w:noProof/>
          </w:rPr>
          <w:t>Tabela 16 - RF016 - Requisitos Funcionais.</w:t>
        </w:r>
        <w:r w:rsidR="0040047F">
          <w:rPr>
            <w:noProof/>
            <w:webHidden/>
          </w:rPr>
          <w:tab/>
        </w:r>
        <w:r w:rsidR="0040047F">
          <w:rPr>
            <w:noProof/>
            <w:webHidden/>
          </w:rPr>
          <w:fldChar w:fldCharType="begin"/>
        </w:r>
        <w:r w:rsidR="0040047F">
          <w:rPr>
            <w:noProof/>
            <w:webHidden/>
          </w:rPr>
          <w:instrText xml:space="preserve"> PAGEREF _Toc517036885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1014D7C0"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6" w:history="1">
        <w:r w:rsidR="0040047F" w:rsidRPr="001C65CF">
          <w:rPr>
            <w:rStyle w:val="Hyperlink"/>
            <w:noProof/>
          </w:rPr>
          <w:t>Tabela 17 - RF017 - Requisitos Funcionais.</w:t>
        </w:r>
        <w:r w:rsidR="0040047F">
          <w:rPr>
            <w:noProof/>
            <w:webHidden/>
          </w:rPr>
          <w:tab/>
        </w:r>
        <w:r w:rsidR="0040047F">
          <w:rPr>
            <w:noProof/>
            <w:webHidden/>
          </w:rPr>
          <w:fldChar w:fldCharType="begin"/>
        </w:r>
        <w:r w:rsidR="0040047F">
          <w:rPr>
            <w:noProof/>
            <w:webHidden/>
          </w:rPr>
          <w:instrText xml:space="preserve"> PAGEREF _Toc517036886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AA5A084"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7" w:history="1">
        <w:r w:rsidR="0040047F" w:rsidRPr="001C65CF">
          <w:rPr>
            <w:rStyle w:val="Hyperlink"/>
            <w:noProof/>
          </w:rPr>
          <w:t>Tabela 18 - RF018 - Requisitos Funcionais.</w:t>
        </w:r>
        <w:r w:rsidR="0040047F">
          <w:rPr>
            <w:noProof/>
            <w:webHidden/>
          </w:rPr>
          <w:tab/>
        </w:r>
        <w:r w:rsidR="0040047F">
          <w:rPr>
            <w:noProof/>
            <w:webHidden/>
          </w:rPr>
          <w:fldChar w:fldCharType="begin"/>
        </w:r>
        <w:r w:rsidR="0040047F">
          <w:rPr>
            <w:noProof/>
            <w:webHidden/>
          </w:rPr>
          <w:instrText xml:space="preserve"> PAGEREF _Toc517036887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F0BB189"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8" w:history="1">
        <w:r w:rsidR="0040047F" w:rsidRPr="001C65CF">
          <w:rPr>
            <w:rStyle w:val="Hyperlink"/>
            <w:noProof/>
          </w:rPr>
          <w:t>Tabela 19 - RF019 - Requisitos Funcionais.</w:t>
        </w:r>
        <w:r w:rsidR="0040047F">
          <w:rPr>
            <w:noProof/>
            <w:webHidden/>
          </w:rPr>
          <w:tab/>
        </w:r>
        <w:r w:rsidR="0040047F">
          <w:rPr>
            <w:noProof/>
            <w:webHidden/>
          </w:rPr>
          <w:fldChar w:fldCharType="begin"/>
        </w:r>
        <w:r w:rsidR="0040047F">
          <w:rPr>
            <w:noProof/>
            <w:webHidden/>
          </w:rPr>
          <w:instrText xml:space="preserve"> PAGEREF _Toc517036888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EA6967B"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89" w:history="1">
        <w:r w:rsidR="0040047F" w:rsidRPr="001C65CF">
          <w:rPr>
            <w:rStyle w:val="Hyperlink"/>
            <w:noProof/>
          </w:rPr>
          <w:t>Tabela 20 - RF020 - Requisitos Funcionais.</w:t>
        </w:r>
        <w:r w:rsidR="0040047F">
          <w:rPr>
            <w:noProof/>
            <w:webHidden/>
          </w:rPr>
          <w:tab/>
        </w:r>
        <w:r w:rsidR="0040047F">
          <w:rPr>
            <w:noProof/>
            <w:webHidden/>
          </w:rPr>
          <w:fldChar w:fldCharType="begin"/>
        </w:r>
        <w:r w:rsidR="0040047F">
          <w:rPr>
            <w:noProof/>
            <w:webHidden/>
          </w:rPr>
          <w:instrText xml:space="preserve"> PAGEREF _Toc517036889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67E7D1F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0" w:history="1">
        <w:r w:rsidR="0040047F" w:rsidRPr="001C65CF">
          <w:rPr>
            <w:rStyle w:val="Hyperlink"/>
            <w:noProof/>
          </w:rPr>
          <w:t>Tabela 21 - RF021 - Requisitos Funcionais.</w:t>
        </w:r>
        <w:r w:rsidR="0040047F">
          <w:rPr>
            <w:noProof/>
            <w:webHidden/>
          </w:rPr>
          <w:tab/>
        </w:r>
        <w:r w:rsidR="0040047F">
          <w:rPr>
            <w:noProof/>
            <w:webHidden/>
          </w:rPr>
          <w:fldChar w:fldCharType="begin"/>
        </w:r>
        <w:r w:rsidR="0040047F">
          <w:rPr>
            <w:noProof/>
            <w:webHidden/>
          </w:rPr>
          <w:instrText xml:space="preserve"> PAGEREF _Toc517036890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36FA09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1" w:history="1">
        <w:r w:rsidR="0040047F" w:rsidRPr="001C65CF">
          <w:rPr>
            <w:rStyle w:val="Hyperlink"/>
            <w:noProof/>
          </w:rPr>
          <w:t>Tabela 22 - RNF001 - Requisitos Não Funcionais.</w:t>
        </w:r>
        <w:r w:rsidR="0040047F">
          <w:rPr>
            <w:noProof/>
            <w:webHidden/>
          </w:rPr>
          <w:tab/>
        </w:r>
        <w:r w:rsidR="0040047F">
          <w:rPr>
            <w:noProof/>
            <w:webHidden/>
          </w:rPr>
          <w:fldChar w:fldCharType="begin"/>
        </w:r>
        <w:r w:rsidR="0040047F">
          <w:rPr>
            <w:noProof/>
            <w:webHidden/>
          </w:rPr>
          <w:instrText xml:space="preserve"> PAGEREF _Toc517036891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2C6FA35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2" w:history="1">
        <w:r w:rsidR="0040047F" w:rsidRPr="001C65CF">
          <w:rPr>
            <w:rStyle w:val="Hyperlink"/>
            <w:noProof/>
          </w:rPr>
          <w:t>Tabela 23 - RNF002 - Requisitos Não Funcionais.</w:t>
        </w:r>
        <w:r w:rsidR="0040047F">
          <w:rPr>
            <w:noProof/>
            <w:webHidden/>
          </w:rPr>
          <w:tab/>
        </w:r>
        <w:r w:rsidR="0040047F">
          <w:rPr>
            <w:noProof/>
            <w:webHidden/>
          </w:rPr>
          <w:fldChar w:fldCharType="begin"/>
        </w:r>
        <w:r w:rsidR="0040047F">
          <w:rPr>
            <w:noProof/>
            <w:webHidden/>
          </w:rPr>
          <w:instrText xml:space="preserve"> PAGEREF _Toc517036892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51DABB3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3" w:history="1">
        <w:r w:rsidR="0040047F" w:rsidRPr="001C65CF">
          <w:rPr>
            <w:rStyle w:val="Hyperlink"/>
            <w:noProof/>
          </w:rPr>
          <w:t>Tabela 24 - RNF003 - Requisitos Não Funcionais</w:t>
        </w:r>
        <w:r w:rsidR="0040047F">
          <w:rPr>
            <w:noProof/>
            <w:webHidden/>
          </w:rPr>
          <w:tab/>
        </w:r>
        <w:r w:rsidR="0040047F">
          <w:rPr>
            <w:noProof/>
            <w:webHidden/>
          </w:rPr>
          <w:fldChar w:fldCharType="begin"/>
        </w:r>
        <w:r w:rsidR="0040047F">
          <w:rPr>
            <w:noProof/>
            <w:webHidden/>
          </w:rPr>
          <w:instrText xml:space="preserve"> PAGEREF _Toc517036893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4F4E038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4" w:history="1">
        <w:r w:rsidR="0040047F" w:rsidRPr="001C65CF">
          <w:rPr>
            <w:rStyle w:val="Hyperlink"/>
            <w:noProof/>
          </w:rPr>
          <w:t>Tabela 25 - RNF004 - Requisitos Não Funcionais.</w:t>
        </w:r>
        <w:r w:rsidR="0040047F">
          <w:rPr>
            <w:noProof/>
            <w:webHidden/>
          </w:rPr>
          <w:tab/>
        </w:r>
        <w:r w:rsidR="0040047F">
          <w:rPr>
            <w:noProof/>
            <w:webHidden/>
          </w:rPr>
          <w:fldChar w:fldCharType="begin"/>
        </w:r>
        <w:r w:rsidR="0040047F">
          <w:rPr>
            <w:noProof/>
            <w:webHidden/>
          </w:rPr>
          <w:instrText xml:space="preserve"> PAGEREF _Toc517036894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7EEB23BE"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5" w:history="1">
        <w:r w:rsidR="0040047F" w:rsidRPr="001C65CF">
          <w:rPr>
            <w:rStyle w:val="Hyperlink"/>
            <w:noProof/>
          </w:rPr>
          <w:t>Tabela 26 - RNF005 - Requisitos Não Funcionais.</w:t>
        </w:r>
        <w:r w:rsidR="0040047F">
          <w:rPr>
            <w:noProof/>
            <w:webHidden/>
          </w:rPr>
          <w:tab/>
        </w:r>
        <w:r w:rsidR="0040047F">
          <w:rPr>
            <w:noProof/>
            <w:webHidden/>
          </w:rPr>
          <w:fldChar w:fldCharType="begin"/>
        </w:r>
        <w:r w:rsidR="0040047F">
          <w:rPr>
            <w:noProof/>
            <w:webHidden/>
          </w:rPr>
          <w:instrText xml:space="preserve"> PAGEREF _Toc517036895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1DC722F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6" w:history="1">
        <w:r w:rsidR="0040047F" w:rsidRPr="001C65CF">
          <w:rPr>
            <w:rStyle w:val="Hyperlink"/>
            <w:noProof/>
          </w:rPr>
          <w:t>Tabela 27 - RNF006 - Requisitos Não Funcionais.</w:t>
        </w:r>
        <w:r w:rsidR="0040047F">
          <w:rPr>
            <w:noProof/>
            <w:webHidden/>
          </w:rPr>
          <w:tab/>
        </w:r>
        <w:r w:rsidR="0040047F">
          <w:rPr>
            <w:noProof/>
            <w:webHidden/>
          </w:rPr>
          <w:fldChar w:fldCharType="begin"/>
        </w:r>
        <w:r w:rsidR="0040047F">
          <w:rPr>
            <w:noProof/>
            <w:webHidden/>
          </w:rPr>
          <w:instrText xml:space="preserve"> PAGEREF _Toc517036896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7B9529C8"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7" w:history="1">
        <w:r w:rsidR="0040047F" w:rsidRPr="001C65CF">
          <w:rPr>
            <w:rStyle w:val="Hyperlink"/>
            <w:noProof/>
          </w:rPr>
          <w:t>Tabela 28 - RNF007 - Requisitos Não Funcionais.</w:t>
        </w:r>
        <w:r w:rsidR="0040047F">
          <w:rPr>
            <w:noProof/>
            <w:webHidden/>
          </w:rPr>
          <w:tab/>
        </w:r>
        <w:r w:rsidR="0040047F">
          <w:rPr>
            <w:noProof/>
            <w:webHidden/>
          </w:rPr>
          <w:fldChar w:fldCharType="begin"/>
        </w:r>
        <w:r w:rsidR="0040047F">
          <w:rPr>
            <w:noProof/>
            <w:webHidden/>
          </w:rPr>
          <w:instrText xml:space="preserve"> PAGEREF _Toc517036897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2470C582"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8" w:history="1">
        <w:r w:rsidR="0040047F" w:rsidRPr="001C65CF">
          <w:rPr>
            <w:rStyle w:val="Hyperlink"/>
            <w:noProof/>
          </w:rPr>
          <w:t>Tabela 29 - RNF008 - Requisitos Não Funcionais.</w:t>
        </w:r>
        <w:r w:rsidR="0040047F">
          <w:rPr>
            <w:noProof/>
            <w:webHidden/>
          </w:rPr>
          <w:tab/>
        </w:r>
        <w:r w:rsidR="0040047F">
          <w:rPr>
            <w:noProof/>
            <w:webHidden/>
          </w:rPr>
          <w:fldChar w:fldCharType="begin"/>
        </w:r>
        <w:r w:rsidR="0040047F">
          <w:rPr>
            <w:noProof/>
            <w:webHidden/>
          </w:rPr>
          <w:instrText xml:space="preserve"> PAGEREF _Toc517036898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1555DCC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899" w:history="1">
        <w:r w:rsidR="0040047F" w:rsidRPr="001C65CF">
          <w:rPr>
            <w:rStyle w:val="Hyperlink"/>
            <w:noProof/>
          </w:rPr>
          <w:t>Tabela 30 - RN001 - Regras de Negócio.</w:t>
        </w:r>
        <w:r w:rsidR="0040047F">
          <w:rPr>
            <w:noProof/>
            <w:webHidden/>
          </w:rPr>
          <w:tab/>
        </w:r>
        <w:r w:rsidR="0040047F">
          <w:rPr>
            <w:noProof/>
            <w:webHidden/>
          </w:rPr>
          <w:fldChar w:fldCharType="begin"/>
        </w:r>
        <w:r w:rsidR="0040047F">
          <w:rPr>
            <w:noProof/>
            <w:webHidden/>
          </w:rPr>
          <w:instrText xml:space="preserve"> PAGEREF _Toc517036899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A037BE3"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0" w:history="1">
        <w:r w:rsidR="0040047F" w:rsidRPr="001C65CF">
          <w:rPr>
            <w:rStyle w:val="Hyperlink"/>
            <w:noProof/>
          </w:rPr>
          <w:t>Tabela 31 - RN002 - Regras de Negócio.</w:t>
        </w:r>
        <w:r w:rsidR="0040047F">
          <w:rPr>
            <w:noProof/>
            <w:webHidden/>
          </w:rPr>
          <w:tab/>
        </w:r>
        <w:r w:rsidR="0040047F">
          <w:rPr>
            <w:noProof/>
            <w:webHidden/>
          </w:rPr>
          <w:fldChar w:fldCharType="begin"/>
        </w:r>
        <w:r w:rsidR="0040047F">
          <w:rPr>
            <w:noProof/>
            <w:webHidden/>
          </w:rPr>
          <w:instrText xml:space="preserve"> PAGEREF _Toc517036900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2B472C8"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1" w:history="1">
        <w:r w:rsidR="0040047F" w:rsidRPr="001C65CF">
          <w:rPr>
            <w:rStyle w:val="Hyperlink"/>
            <w:noProof/>
          </w:rPr>
          <w:t>Tabela 32 - RN003 - Regras de Negócio.</w:t>
        </w:r>
        <w:r w:rsidR="0040047F">
          <w:rPr>
            <w:noProof/>
            <w:webHidden/>
          </w:rPr>
          <w:tab/>
        </w:r>
        <w:r w:rsidR="0040047F">
          <w:rPr>
            <w:noProof/>
            <w:webHidden/>
          </w:rPr>
          <w:fldChar w:fldCharType="begin"/>
        </w:r>
        <w:r w:rsidR="0040047F">
          <w:rPr>
            <w:noProof/>
            <w:webHidden/>
          </w:rPr>
          <w:instrText xml:space="preserve"> PAGEREF _Toc517036901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2FA428CA"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2" w:history="1">
        <w:r w:rsidR="0040047F" w:rsidRPr="001C65CF">
          <w:rPr>
            <w:rStyle w:val="Hyperlink"/>
            <w:noProof/>
          </w:rPr>
          <w:t>Tabela 33 - RN004 - Regras de Negócio.</w:t>
        </w:r>
        <w:r w:rsidR="0040047F">
          <w:rPr>
            <w:noProof/>
            <w:webHidden/>
          </w:rPr>
          <w:tab/>
        </w:r>
        <w:r w:rsidR="0040047F">
          <w:rPr>
            <w:noProof/>
            <w:webHidden/>
          </w:rPr>
          <w:fldChar w:fldCharType="begin"/>
        </w:r>
        <w:r w:rsidR="0040047F">
          <w:rPr>
            <w:noProof/>
            <w:webHidden/>
          </w:rPr>
          <w:instrText xml:space="preserve"> PAGEREF _Toc517036902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47BDA7D2"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3" w:history="1">
        <w:r w:rsidR="0040047F" w:rsidRPr="001C65CF">
          <w:rPr>
            <w:rStyle w:val="Hyperlink"/>
            <w:noProof/>
          </w:rPr>
          <w:t>Tabela 34 - RN005 - Regras de Negócio.</w:t>
        </w:r>
        <w:r w:rsidR="0040047F">
          <w:rPr>
            <w:noProof/>
            <w:webHidden/>
          </w:rPr>
          <w:tab/>
        </w:r>
        <w:r w:rsidR="0040047F">
          <w:rPr>
            <w:noProof/>
            <w:webHidden/>
          </w:rPr>
          <w:fldChar w:fldCharType="begin"/>
        </w:r>
        <w:r w:rsidR="0040047F">
          <w:rPr>
            <w:noProof/>
            <w:webHidden/>
          </w:rPr>
          <w:instrText xml:space="preserve"> PAGEREF _Toc517036903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51DC0658"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4" w:history="1">
        <w:r w:rsidR="0040047F" w:rsidRPr="001C65CF">
          <w:rPr>
            <w:rStyle w:val="Hyperlink"/>
            <w:noProof/>
          </w:rPr>
          <w:t>Tabela 35 - RN006 - Regras de Negócio.</w:t>
        </w:r>
        <w:r w:rsidR="0040047F">
          <w:rPr>
            <w:noProof/>
            <w:webHidden/>
          </w:rPr>
          <w:tab/>
        </w:r>
        <w:r w:rsidR="0040047F">
          <w:rPr>
            <w:noProof/>
            <w:webHidden/>
          </w:rPr>
          <w:fldChar w:fldCharType="begin"/>
        </w:r>
        <w:r w:rsidR="0040047F">
          <w:rPr>
            <w:noProof/>
            <w:webHidden/>
          </w:rPr>
          <w:instrText xml:space="preserve"> PAGEREF _Toc517036904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00EC3CC2"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5" w:history="1">
        <w:r w:rsidR="0040047F" w:rsidRPr="001C65CF">
          <w:rPr>
            <w:rStyle w:val="Hyperlink"/>
            <w:noProof/>
          </w:rPr>
          <w:t>Tabela 36 - RN007 - Regras de Negócio.</w:t>
        </w:r>
        <w:r w:rsidR="0040047F">
          <w:rPr>
            <w:noProof/>
            <w:webHidden/>
          </w:rPr>
          <w:tab/>
        </w:r>
        <w:r w:rsidR="0040047F">
          <w:rPr>
            <w:noProof/>
            <w:webHidden/>
          </w:rPr>
          <w:fldChar w:fldCharType="begin"/>
        </w:r>
        <w:r w:rsidR="0040047F">
          <w:rPr>
            <w:noProof/>
            <w:webHidden/>
          </w:rPr>
          <w:instrText xml:space="preserve"> PAGEREF _Toc517036905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01E3895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6" w:history="1">
        <w:r w:rsidR="0040047F" w:rsidRPr="001C65CF">
          <w:rPr>
            <w:rStyle w:val="Hyperlink"/>
            <w:noProof/>
          </w:rPr>
          <w:t>Tabela 37 - RN008 - Regras de Negócio.</w:t>
        </w:r>
        <w:r w:rsidR="0040047F">
          <w:rPr>
            <w:noProof/>
            <w:webHidden/>
          </w:rPr>
          <w:tab/>
        </w:r>
        <w:r w:rsidR="0040047F">
          <w:rPr>
            <w:noProof/>
            <w:webHidden/>
          </w:rPr>
          <w:fldChar w:fldCharType="begin"/>
        </w:r>
        <w:r w:rsidR="0040047F">
          <w:rPr>
            <w:noProof/>
            <w:webHidden/>
          </w:rPr>
          <w:instrText xml:space="preserve"> PAGEREF _Toc517036906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11187E30"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7" w:history="1">
        <w:r w:rsidR="0040047F" w:rsidRPr="001C65CF">
          <w:rPr>
            <w:rStyle w:val="Hyperlink"/>
            <w:noProof/>
          </w:rPr>
          <w:t>Tabela 38 - RN009 - Regras de Negócio</w:t>
        </w:r>
        <w:r w:rsidR="0040047F">
          <w:rPr>
            <w:noProof/>
            <w:webHidden/>
          </w:rPr>
          <w:tab/>
        </w:r>
        <w:r w:rsidR="0040047F">
          <w:rPr>
            <w:noProof/>
            <w:webHidden/>
          </w:rPr>
          <w:fldChar w:fldCharType="begin"/>
        </w:r>
        <w:r w:rsidR="0040047F">
          <w:rPr>
            <w:noProof/>
            <w:webHidden/>
          </w:rPr>
          <w:instrText xml:space="preserve"> PAGEREF _Toc517036907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73ADC386"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8" w:history="1">
        <w:r w:rsidR="0040047F" w:rsidRPr="001C65CF">
          <w:rPr>
            <w:rStyle w:val="Hyperlink"/>
            <w:noProof/>
          </w:rPr>
          <w:t>Tabela 39 - RN010 - Regras de Negócio.</w:t>
        </w:r>
        <w:r w:rsidR="0040047F">
          <w:rPr>
            <w:noProof/>
            <w:webHidden/>
          </w:rPr>
          <w:tab/>
        </w:r>
        <w:r w:rsidR="0040047F">
          <w:rPr>
            <w:noProof/>
            <w:webHidden/>
          </w:rPr>
          <w:fldChar w:fldCharType="begin"/>
        </w:r>
        <w:r w:rsidR="0040047F">
          <w:rPr>
            <w:noProof/>
            <w:webHidden/>
          </w:rPr>
          <w:instrText xml:space="preserve"> PAGEREF _Toc517036908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6C32D33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09" w:history="1">
        <w:r w:rsidR="0040047F" w:rsidRPr="001C65CF">
          <w:rPr>
            <w:rStyle w:val="Hyperlink"/>
            <w:noProof/>
          </w:rPr>
          <w:t>Tabela 40 - RN011 - Regras de Negócio.</w:t>
        </w:r>
        <w:r w:rsidR="0040047F">
          <w:rPr>
            <w:noProof/>
            <w:webHidden/>
          </w:rPr>
          <w:tab/>
        </w:r>
        <w:r w:rsidR="0040047F">
          <w:rPr>
            <w:noProof/>
            <w:webHidden/>
          </w:rPr>
          <w:fldChar w:fldCharType="begin"/>
        </w:r>
        <w:r w:rsidR="0040047F">
          <w:rPr>
            <w:noProof/>
            <w:webHidden/>
          </w:rPr>
          <w:instrText xml:space="preserve"> PAGEREF _Toc517036909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4DCE96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0" w:history="1">
        <w:r w:rsidR="0040047F" w:rsidRPr="001C65CF">
          <w:rPr>
            <w:rStyle w:val="Hyperlink"/>
            <w:noProof/>
          </w:rPr>
          <w:t>Tabela 41 – RN012 - Regras de Negócio.</w:t>
        </w:r>
        <w:r w:rsidR="0040047F">
          <w:rPr>
            <w:noProof/>
            <w:webHidden/>
          </w:rPr>
          <w:tab/>
        </w:r>
        <w:r w:rsidR="0040047F">
          <w:rPr>
            <w:noProof/>
            <w:webHidden/>
          </w:rPr>
          <w:fldChar w:fldCharType="begin"/>
        </w:r>
        <w:r w:rsidR="0040047F">
          <w:rPr>
            <w:noProof/>
            <w:webHidden/>
          </w:rPr>
          <w:instrText xml:space="preserve"> PAGEREF _Toc517036910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59F3C05B"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1" w:history="1">
        <w:r w:rsidR="0040047F" w:rsidRPr="001C65CF">
          <w:rPr>
            <w:rStyle w:val="Hyperlink"/>
            <w:noProof/>
          </w:rPr>
          <w:t>Tabela 42 - RN013 - Regras de Negócio.</w:t>
        </w:r>
        <w:r w:rsidR="0040047F">
          <w:rPr>
            <w:noProof/>
            <w:webHidden/>
          </w:rPr>
          <w:tab/>
        </w:r>
        <w:r w:rsidR="0040047F">
          <w:rPr>
            <w:noProof/>
            <w:webHidden/>
          </w:rPr>
          <w:fldChar w:fldCharType="begin"/>
        </w:r>
        <w:r w:rsidR="0040047F">
          <w:rPr>
            <w:noProof/>
            <w:webHidden/>
          </w:rPr>
          <w:instrText xml:space="preserve"> PAGEREF _Toc517036911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727411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2" w:history="1">
        <w:r w:rsidR="0040047F" w:rsidRPr="001C65CF">
          <w:rPr>
            <w:rStyle w:val="Hyperlink"/>
            <w:noProof/>
          </w:rPr>
          <w:t>Tabela 43 - RN014 - Regras de Negócio.</w:t>
        </w:r>
        <w:r w:rsidR="0040047F">
          <w:rPr>
            <w:noProof/>
            <w:webHidden/>
          </w:rPr>
          <w:tab/>
        </w:r>
        <w:r w:rsidR="0040047F">
          <w:rPr>
            <w:noProof/>
            <w:webHidden/>
          </w:rPr>
          <w:fldChar w:fldCharType="begin"/>
        </w:r>
        <w:r w:rsidR="0040047F">
          <w:rPr>
            <w:noProof/>
            <w:webHidden/>
          </w:rPr>
          <w:instrText xml:space="preserve"> PAGEREF _Toc517036912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37F90DF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3" w:history="1">
        <w:r w:rsidR="0040047F" w:rsidRPr="001C65CF">
          <w:rPr>
            <w:rStyle w:val="Hyperlink"/>
            <w:noProof/>
          </w:rPr>
          <w:t>Tabela 44 - RN015 - Regras de Negócio.</w:t>
        </w:r>
        <w:r w:rsidR="0040047F">
          <w:rPr>
            <w:noProof/>
            <w:webHidden/>
          </w:rPr>
          <w:tab/>
        </w:r>
        <w:r w:rsidR="0040047F">
          <w:rPr>
            <w:noProof/>
            <w:webHidden/>
          </w:rPr>
          <w:fldChar w:fldCharType="begin"/>
        </w:r>
        <w:r w:rsidR="0040047F">
          <w:rPr>
            <w:noProof/>
            <w:webHidden/>
          </w:rPr>
          <w:instrText xml:space="preserve"> PAGEREF _Toc517036913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689A557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4" w:history="1">
        <w:r w:rsidR="0040047F" w:rsidRPr="001C65CF">
          <w:rPr>
            <w:rStyle w:val="Hyperlink"/>
            <w:noProof/>
          </w:rPr>
          <w:t>Tabela 45 - RN016 - Regras de Negócio.</w:t>
        </w:r>
        <w:r w:rsidR="0040047F">
          <w:rPr>
            <w:noProof/>
            <w:webHidden/>
          </w:rPr>
          <w:tab/>
        </w:r>
        <w:r w:rsidR="0040047F">
          <w:rPr>
            <w:noProof/>
            <w:webHidden/>
          </w:rPr>
          <w:fldChar w:fldCharType="begin"/>
        </w:r>
        <w:r w:rsidR="0040047F">
          <w:rPr>
            <w:noProof/>
            <w:webHidden/>
          </w:rPr>
          <w:instrText xml:space="preserve"> PAGEREF _Toc517036914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03CE673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5" w:history="1">
        <w:r w:rsidR="0040047F" w:rsidRPr="001C65CF">
          <w:rPr>
            <w:rStyle w:val="Hyperlink"/>
            <w:noProof/>
          </w:rPr>
          <w:t>Tabela 46 - RN017 - Regras de Negócio.</w:t>
        </w:r>
        <w:r w:rsidR="0040047F">
          <w:rPr>
            <w:noProof/>
            <w:webHidden/>
          </w:rPr>
          <w:tab/>
        </w:r>
        <w:r w:rsidR="0040047F">
          <w:rPr>
            <w:noProof/>
            <w:webHidden/>
          </w:rPr>
          <w:fldChar w:fldCharType="begin"/>
        </w:r>
        <w:r w:rsidR="0040047F">
          <w:rPr>
            <w:noProof/>
            <w:webHidden/>
          </w:rPr>
          <w:instrText xml:space="preserve"> PAGEREF _Toc517036915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205980EB"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6" w:history="1">
        <w:r w:rsidR="0040047F" w:rsidRPr="001C65CF">
          <w:rPr>
            <w:rStyle w:val="Hyperlink"/>
            <w:noProof/>
          </w:rPr>
          <w:t>Tabela 47 - RN018 - Regras de Negócio.</w:t>
        </w:r>
        <w:r w:rsidR="0040047F">
          <w:rPr>
            <w:noProof/>
            <w:webHidden/>
          </w:rPr>
          <w:tab/>
        </w:r>
        <w:r w:rsidR="0040047F">
          <w:rPr>
            <w:noProof/>
            <w:webHidden/>
          </w:rPr>
          <w:fldChar w:fldCharType="begin"/>
        </w:r>
        <w:r w:rsidR="0040047F">
          <w:rPr>
            <w:noProof/>
            <w:webHidden/>
          </w:rPr>
          <w:instrText xml:space="preserve"> PAGEREF _Toc517036916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24B3811A"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7" w:history="1">
        <w:r w:rsidR="0040047F" w:rsidRPr="001C65CF">
          <w:rPr>
            <w:rStyle w:val="Hyperlink"/>
            <w:noProof/>
          </w:rPr>
          <w:t>Tabela 48 - RN019 - Regras de Negócio.</w:t>
        </w:r>
        <w:r w:rsidR="0040047F">
          <w:rPr>
            <w:noProof/>
            <w:webHidden/>
          </w:rPr>
          <w:tab/>
        </w:r>
        <w:r w:rsidR="0040047F">
          <w:rPr>
            <w:noProof/>
            <w:webHidden/>
          </w:rPr>
          <w:fldChar w:fldCharType="begin"/>
        </w:r>
        <w:r w:rsidR="0040047F">
          <w:rPr>
            <w:noProof/>
            <w:webHidden/>
          </w:rPr>
          <w:instrText xml:space="preserve"> PAGEREF _Toc517036917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56C9219"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18" w:history="1">
        <w:r w:rsidR="0040047F" w:rsidRPr="001C65CF">
          <w:rPr>
            <w:rStyle w:val="Hyperlink"/>
            <w:noProof/>
          </w:rPr>
          <w:t>Tabela 49 - RN020 - Regras de Negócio.</w:t>
        </w:r>
        <w:r w:rsidR="0040047F">
          <w:rPr>
            <w:noProof/>
            <w:webHidden/>
          </w:rPr>
          <w:tab/>
        </w:r>
        <w:r w:rsidR="0040047F">
          <w:rPr>
            <w:noProof/>
            <w:webHidden/>
          </w:rPr>
          <w:fldChar w:fldCharType="begin"/>
        </w:r>
        <w:r w:rsidR="0040047F">
          <w:rPr>
            <w:noProof/>
            <w:webHidden/>
          </w:rPr>
          <w:instrText xml:space="preserve"> PAGEREF _Toc517036918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498BE60F" w14:textId="4EC82B34" w:rsidR="0040047F" w:rsidRDefault="00F41917" w:rsidP="0040047F">
      <w:pPr>
        <w:pStyle w:val="ndicedeilustraes"/>
        <w:tabs>
          <w:tab w:val="right" w:leader="dot" w:pos="9064"/>
        </w:tabs>
        <w:rPr>
          <w:rFonts w:asciiTheme="minorHAnsi" w:eastAsiaTheme="minorEastAsia" w:hAnsiTheme="minorHAnsi" w:cstheme="minorBidi"/>
          <w:noProof/>
        </w:rPr>
      </w:pPr>
      <w:hyperlink w:anchor="_Toc517036919" w:history="1">
        <w:r w:rsidR="0040047F" w:rsidRPr="001C65CF">
          <w:rPr>
            <w:rStyle w:val="Hyperlink"/>
            <w:noProof/>
          </w:rPr>
          <w:t>Tabela 50 - RN021 - Regras de Negócio</w:t>
        </w:r>
        <w:r w:rsidR="0040047F">
          <w:rPr>
            <w:noProof/>
            <w:webHidden/>
          </w:rPr>
          <w:tab/>
        </w:r>
        <w:r w:rsidR="0040047F">
          <w:rPr>
            <w:noProof/>
            <w:webHidden/>
          </w:rPr>
          <w:fldChar w:fldCharType="begin"/>
        </w:r>
        <w:r w:rsidR="0040047F">
          <w:rPr>
            <w:noProof/>
            <w:webHidden/>
          </w:rPr>
          <w:instrText xml:space="preserve"> PAGEREF _Toc517036919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705B574"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1" w:history="1">
        <w:r w:rsidR="0040047F" w:rsidRPr="001C65CF">
          <w:rPr>
            <w:rStyle w:val="Hyperlink"/>
            <w:noProof/>
          </w:rPr>
          <w:t>Tabela 51 - RN022 - Regras de Negócio.</w:t>
        </w:r>
        <w:r w:rsidR="0040047F">
          <w:rPr>
            <w:noProof/>
            <w:webHidden/>
          </w:rPr>
          <w:tab/>
        </w:r>
        <w:r w:rsidR="0040047F">
          <w:rPr>
            <w:noProof/>
            <w:webHidden/>
          </w:rPr>
          <w:fldChar w:fldCharType="begin"/>
        </w:r>
        <w:r w:rsidR="0040047F">
          <w:rPr>
            <w:noProof/>
            <w:webHidden/>
          </w:rPr>
          <w:instrText xml:space="preserve"> PAGEREF _Toc517036921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510EE693"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2" w:history="1">
        <w:r w:rsidR="0040047F" w:rsidRPr="001C65CF">
          <w:rPr>
            <w:rStyle w:val="Hyperlink"/>
            <w:noProof/>
          </w:rPr>
          <w:t>Tabela 52 - RN020 - Regras de Negócio.</w:t>
        </w:r>
        <w:r w:rsidR="0040047F">
          <w:rPr>
            <w:noProof/>
            <w:webHidden/>
          </w:rPr>
          <w:tab/>
        </w:r>
        <w:r w:rsidR="0040047F">
          <w:rPr>
            <w:noProof/>
            <w:webHidden/>
          </w:rPr>
          <w:fldChar w:fldCharType="begin"/>
        </w:r>
        <w:r w:rsidR="0040047F">
          <w:rPr>
            <w:noProof/>
            <w:webHidden/>
          </w:rPr>
          <w:instrText xml:space="preserve"> PAGEREF _Toc517036922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43B08186"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3" w:history="1">
        <w:r w:rsidR="0040047F" w:rsidRPr="001C65CF">
          <w:rPr>
            <w:rStyle w:val="Hyperlink"/>
            <w:noProof/>
          </w:rPr>
          <w:t>Tabela 53 - FERRAMENTAS</w:t>
        </w:r>
        <w:r w:rsidR="0040047F">
          <w:rPr>
            <w:noProof/>
            <w:webHidden/>
          </w:rPr>
          <w:tab/>
        </w:r>
        <w:r w:rsidR="0040047F">
          <w:rPr>
            <w:noProof/>
            <w:webHidden/>
          </w:rPr>
          <w:fldChar w:fldCharType="begin"/>
        </w:r>
        <w:r w:rsidR="0040047F">
          <w:rPr>
            <w:noProof/>
            <w:webHidden/>
          </w:rPr>
          <w:instrText xml:space="preserve"> PAGEREF _Toc517036923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6565CFA3"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4" w:history="1">
        <w:r w:rsidR="0040047F" w:rsidRPr="001C65CF">
          <w:rPr>
            <w:rStyle w:val="Hyperlink"/>
            <w:noProof/>
          </w:rPr>
          <w:t>Tabela 54 - Cadastrar Login – Caso de Uso Descritivo.</w:t>
        </w:r>
        <w:r w:rsidR="0040047F">
          <w:rPr>
            <w:noProof/>
            <w:webHidden/>
          </w:rPr>
          <w:tab/>
        </w:r>
        <w:r w:rsidR="0040047F">
          <w:rPr>
            <w:noProof/>
            <w:webHidden/>
          </w:rPr>
          <w:fldChar w:fldCharType="begin"/>
        </w:r>
        <w:r w:rsidR="0040047F">
          <w:rPr>
            <w:noProof/>
            <w:webHidden/>
          </w:rPr>
          <w:instrText xml:space="preserve"> PAGEREF _Toc517036924 \h </w:instrText>
        </w:r>
        <w:r w:rsidR="0040047F">
          <w:rPr>
            <w:noProof/>
            <w:webHidden/>
          </w:rPr>
        </w:r>
        <w:r w:rsidR="0040047F">
          <w:rPr>
            <w:noProof/>
            <w:webHidden/>
          </w:rPr>
          <w:fldChar w:fldCharType="separate"/>
        </w:r>
        <w:r w:rsidR="0040047F">
          <w:rPr>
            <w:noProof/>
            <w:webHidden/>
          </w:rPr>
          <w:t>47</w:t>
        </w:r>
        <w:r w:rsidR="0040047F">
          <w:rPr>
            <w:noProof/>
            <w:webHidden/>
          </w:rPr>
          <w:fldChar w:fldCharType="end"/>
        </w:r>
      </w:hyperlink>
    </w:p>
    <w:p w14:paraId="0DDB97E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5" w:history="1">
        <w:r w:rsidR="0040047F" w:rsidRPr="001C65CF">
          <w:rPr>
            <w:rStyle w:val="Hyperlink"/>
            <w:noProof/>
          </w:rPr>
          <w:t>Tabela 55 - Visualizar atividades realizadas no site – Caso de Uso Descritivo.</w:t>
        </w:r>
        <w:r w:rsidR="0040047F">
          <w:rPr>
            <w:noProof/>
            <w:webHidden/>
          </w:rPr>
          <w:tab/>
        </w:r>
        <w:r w:rsidR="0040047F">
          <w:rPr>
            <w:noProof/>
            <w:webHidden/>
          </w:rPr>
          <w:fldChar w:fldCharType="begin"/>
        </w:r>
        <w:r w:rsidR="0040047F">
          <w:rPr>
            <w:noProof/>
            <w:webHidden/>
          </w:rPr>
          <w:instrText xml:space="preserve"> PAGEREF _Toc517036925 \h </w:instrText>
        </w:r>
        <w:r w:rsidR="0040047F">
          <w:rPr>
            <w:noProof/>
            <w:webHidden/>
          </w:rPr>
        </w:r>
        <w:r w:rsidR="0040047F">
          <w:rPr>
            <w:noProof/>
            <w:webHidden/>
          </w:rPr>
          <w:fldChar w:fldCharType="separate"/>
        </w:r>
        <w:r w:rsidR="0040047F">
          <w:rPr>
            <w:noProof/>
            <w:webHidden/>
          </w:rPr>
          <w:t>48</w:t>
        </w:r>
        <w:r w:rsidR="0040047F">
          <w:rPr>
            <w:noProof/>
            <w:webHidden/>
          </w:rPr>
          <w:fldChar w:fldCharType="end"/>
        </w:r>
      </w:hyperlink>
    </w:p>
    <w:p w14:paraId="3C5E4949"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6" w:history="1">
        <w:r w:rsidR="0040047F" w:rsidRPr="001C65CF">
          <w:rPr>
            <w:rStyle w:val="Hyperlink"/>
            <w:noProof/>
          </w:rPr>
          <w:t>Tabela 56 - Cadastrar projetos de lei – Caso de Uso Descritivo.</w:t>
        </w:r>
        <w:r w:rsidR="0040047F">
          <w:rPr>
            <w:noProof/>
            <w:webHidden/>
          </w:rPr>
          <w:tab/>
        </w:r>
        <w:r w:rsidR="0040047F">
          <w:rPr>
            <w:noProof/>
            <w:webHidden/>
          </w:rPr>
          <w:fldChar w:fldCharType="begin"/>
        </w:r>
        <w:r w:rsidR="0040047F">
          <w:rPr>
            <w:noProof/>
            <w:webHidden/>
          </w:rPr>
          <w:instrText xml:space="preserve"> PAGEREF _Toc517036926 \h </w:instrText>
        </w:r>
        <w:r w:rsidR="0040047F">
          <w:rPr>
            <w:noProof/>
            <w:webHidden/>
          </w:rPr>
        </w:r>
        <w:r w:rsidR="0040047F">
          <w:rPr>
            <w:noProof/>
            <w:webHidden/>
          </w:rPr>
          <w:fldChar w:fldCharType="separate"/>
        </w:r>
        <w:r w:rsidR="0040047F">
          <w:rPr>
            <w:noProof/>
            <w:webHidden/>
          </w:rPr>
          <w:t>49</w:t>
        </w:r>
        <w:r w:rsidR="0040047F">
          <w:rPr>
            <w:noProof/>
            <w:webHidden/>
          </w:rPr>
          <w:fldChar w:fldCharType="end"/>
        </w:r>
      </w:hyperlink>
    </w:p>
    <w:p w14:paraId="082E585B"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7" w:history="1">
        <w:r w:rsidR="0040047F" w:rsidRPr="001C65CF">
          <w:rPr>
            <w:rStyle w:val="Hyperlink"/>
            <w:noProof/>
          </w:rPr>
          <w:t>Tabela 57 - Visualizar projetos de lei a votar – Caso de Uso Descritivo.</w:t>
        </w:r>
        <w:r w:rsidR="0040047F">
          <w:rPr>
            <w:noProof/>
            <w:webHidden/>
          </w:rPr>
          <w:tab/>
        </w:r>
        <w:r w:rsidR="0040047F">
          <w:rPr>
            <w:noProof/>
            <w:webHidden/>
          </w:rPr>
          <w:fldChar w:fldCharType="begin"/>
        </w:r>
        <w:r w:rsidR="0040047F">
          <w:rPr>
            <w:noProof/>
            <w:webHidden/>
          </w:rPr>
          <w:instrText xml:space="preserve"> PAGEREF _Toc517036927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75003E92"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8" w:history="1">
        <w:r w:rsidR="0040047F" w:rsidRPr="001C65CF">
          <w:rPr>
            <w:rStyle w:val="Hyperlink"/>
            <w:noProof/>
          </w:rPr>
          <w:t>Tabela 58 - Visualizar página de descrição do Projeto de Lei – Caso de Uso Descritivo.</w:t>
        </w:r>
        <w:r w:rsidR="0040047F">
          <w:rPr>
            <w:noProof/>
            <w:webHidden/>
          </w:rPr>
          <w:tab/>
        </w:r>
        <w:r w:rsidR="0040047F">
          <w:rPr>
            <w:noProof/>
            <w:webHidden/>
          </w:rPr>
          <w:fldChar w:fldCharType="begin"/>
        </w:r>
        <w:r w:rsidR="0040047F">
          <w:rPr>
            <w:noProof/>
            <w:webHidden/>
          </w:rPr>
          <w:instrText xml:space="preserve"> PAGEREF _Toc517036928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256D6AF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29" w:history="1">
        <w:r w:rsidR="0040047F" w:rsidRPr="001C65CF">
          <w:rPr>
            <w:rStyle w:val="Hyperlink"/>
            <w:noProof/>
          </w:rPr>
          <w:t>Tabela 59 - Votar nos projetos de lei – Caso de Uso Descritivo.</w:t>
        </w:r>
        <w:r w:rsidR="0040047F">
          <w:rPr>
            <w:noProof/>
            <w:webHidden/>
          </w:rPr>
          <w:tab/>
        </w:r>
        <w:r w:rsidR="0040047F">
          <w:rPr>
            <w:noProof/>
            <w:webHidden/>
          </w:rPr>
          <w:fldChar w:fldCharType="begin"/>
        </w:r>
        <w:r w:rsidR="0040047F">
          <w:rPr>
            <w:noProof/>
            <w:webHidden/>
          </w:rPr>
          <w:instrText xml:space="preserve"> PAGEREF _Toc517036929 \h </w:instrText>
        </w:r>
        <w:r w:rsidR="0040047F">
          <w:rPr>
            <w:noProof/>
            <w:webHidden/>
          </w:rPr>
        </w:r>
        <w:r w:rsidR="0040047F">
          <w:rPr>
            <w:noProof/>
            <w:webHidden/>
          </w:rPr>
          <w:fldChar w:fldCharType="separate"/>
        </w:r>
        <w:r w:rsidR="0040047F">
          <w:rPr>
            <w:noProof/>
            <w:webHidden/>
          </w:rPr>
          <w:t>51</w:t>
        </w:r>
        <w:r w:rsidR="0040047F">
          <w:rPr>
            <w:noProof/>
            <w:webHidden/>
          </w:rPr>
          <w:fldChar w:fldCharType="end"/>
        </w:r>
      </w:hyperlink>
    </w:p>
    <w:p w14:paraId="71AE40C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0" w:history="1">
        <w:r w:rsidR="0040047F" w:rsidRPr="001C65CF">
          <w:rPr>
            <w:rStyle w:val="Hyperlink"/>
            <w:noProof/>
          </w:rPr>
          <w:t>Tabela 60 - Realizar comentários – Caso de Uso Descritivo.</w:t>
        </w:r>
        <w:r w:rsidR="0040047F">
          <w:rPr>
            <w:noProof/>
            <w:webHidden/>
          </w:rPr>
          <w:tab/>
        </w:r>
        <w:r w:rsidR="0040047F">
          <w:rPr>
            <w:noProof/>
            <w:webHidden/>
          </w:rPr>
          <w:fldChar w:fldCharType="begin"/>
        </w:r>
        <w:r w:rsidR="0040047F">
          <w:rPr>
            <w:noProof/>
            <w:webHidden/>
          </w:rPr>
          <w:instrText xml:space="preserve"> PAGEREF _Toc517036930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44F8F0F5"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1" w:history="1">
        <w:r w:rsidR="0040047F" w:rsidRPr="001C65CF">
          <w:rPr>
            <w:rStyle w:val="Hyperlink"/>
            <w:noProof/>
          </w:rPr>
          <w:t>Tabela 61 - Visualizar dados pessoais – Caso de Uso Descritivo.</w:t>
        </w:r>
        <w:r w:rsidR="0040047F">
          <w:rPr>
            <w:noProof/>
            <w:webHidden/>
          </w:rPr>
          <w:tab/>
        </w:r>
        <w:r w:rsidR="0040047F">
          <w:rPr>
            <w:noProof/>
            <w:webHidden/>
          </w:rPr>
          <w:fldChar w:fldCharType="begin"/>
        </w:r>
        <w:r w:rsidR="0040047F">
          <w:rPr>
            <w:noProof/>
            <w:webHidden/>
          </w:rPr>
          <w:instrText xml:space="preserve"> PAGEREF _Toc517036931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1D40C3D8"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2" w:history="1">
        <w:r w:rsidR="0040047F" w:rsidRPr="001C65CF">
          <w:rPr>
            <w:rStyle w:val="Hyperlink"/>
            <w:noProof/>
          </w:rPr>
          <w:t>Tabela 62 - Alterar Foto do perfil– Caso de Uso Descritivo.</w:t>
        </w:r>
        <w:r w:rsidR="0040047F">
          <w:rPr>
            <w:noProof/>
            <w:webHidden/>
          </w:rPr>
          <w:tab/>
        </w:r>
        <w:r w:rsidR="0040047F">
          <w:rPr>
            <w:noProof/>
            <w:webHidden/>
          </w:rPr>
          <w:fldChar w:fldCharType="begin"/>
        </w:r>
        <w:r w:rsidR="0040047F">
          <w:rPr>
            <w:noProof/>
            <w:webHidden/>
          </w:rPr>
          <w:instrText xml:space="preserve"> PAGEREF _Toc517036932 \h </w:instrText>
        </w:r>
        <w:r w:rsidR="0040047F">
          <w:rPr>
            <w:noProof/>
            <w:webHidden/>
          </w:rPr>
        </w:r>
        <w:r w:rsidR="0040047F">
          <w:rPr>
            <w:noProof/>
            <w:webHidden/>
          </w:rPr>
          <w:fldChar w:fldCharType="separate"/>
        </w:r>
        <w:r w:rsidR="0040047F">
          <w:rPr>
            <w:noProof/>
            <w:webHidden/>
          </w:rPr>
          <w:t>53</w:t>
        </w:r>
        <w:r w:rsidR="0040047F">
          <w:rPr>
            <w:noProof/>
            <w:webHidden/>
          </w:rPr>
          <w:fldChar w:fldCharType="end"/>
        </w:r>
      </w:hyperlink>
    </w:p>
    <w:p w14:paraId="58A5EAF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3" w:history="1">
        <w:r w:rsidR="0040047F" w:rsidRPr="001C65CF">
          <w:rPr>
            <w:rStyle w:val="Hyperlink"/>
            <w:noProof/>
          </w:rPr>
          <w:t>Tabela 63 - Visualizar votos nos Projetos – Caso de Uso Descritivo.</w:t>
        </w:r>
        <w:r w:rsidR="0040047F">
          <w:rPr>
            <w:noProof/>
            <w:webHidden/>
          </w:rPr>
          <w:tab/>
        </w:r>
        <w:r w:rsidR="0040047F">
          <w:rPr>
            <w:noProof/>
            <w:webHidden/>
          </w:rPr>
          <w:fldChar w:fldCharType="begin"/>
        </w:r>
        <w:r w:rsidR="0040047F">
          <w:rPr>
            <w:noProof/>
            <w:webHidden/>
          </w:rPr>
          <w:instrText xml:space="preserve"> PAGEREF _Toc517036933 \h </w:instrText>
        </w:r>
        <w:r w:rsidR="0040047F">
          <w:rPr>
            <w:noProof/>
            <w:webHidden/>
          </w:rPr>
        </w:r>
        <w:r w:rsidR="0040047F">
          <w:rPr>
            <w:noProof/>
            <w:webHidden/>
          </w:rPr>
          <w:fldChar w:fldCharType="separate"/>
        </w:r>
        <w:r w:rsidR="0040047F">
          <w:rPr>
            <w:noProof/>
            <w:webHidden/>
          </w:rPr>
          <w:t>54</w:t>
        </w:r>
        <w:r w:rsidR="0040047F">
          <w:rPr>
            <w:noProof/>
            <w:webHidden/>
          </w:rPr>
          <w:fldChar w:fldCharType="end"/>
        </w:r>
      </w:hyperlink>
    </w:p>
    <w:p w14:paraId="7033FA17"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4" w:history="1">
        <w:r w:rsidR="0040047F" w:rsidRPr="001C65CF">
          <w:rPr>
            <w:rStyle w:val="Hyperlink"/>
            <w:noProof/>
          </w:rPr>
          <w:t>Tabela 64 - Logar no Sistema Usuário – Caso de Uso Descritivo.</w:t>
        </w:r>
        <w:r w:rsidR="0040047F">
          <w:rPr>
            <w:noProof/>
            <w:webHidden/>
          </w:rPr>
          <w:tab/>
        </w:r>
        <w:r w:rsidR="0040047F">
          <w:rPr>
            <w:noProof/>
            <w:webHidden/>
          </w:rPr>
          <w:fldChar w:fldCharType="begin"/>
        </w:r>
        <w:r w:rsidR="0040047F">
          <w:rPr>
            <w:noProof/>
            <w:webHidden/>
          </w:rPr>
          <w:instrText xml:space="preserve"> PAGEREF _Toc517036934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150E47EF"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5" w:history="1">
        <w:r w:rsidR="0040047F" w:rsidRPr="001C65CF">
          <w:rPr>
            <w:rStyle w:val="Hyperlink"/>
            <w:noProof/>
          </w:rPr>
          <w:t>Tabela 64 - Logar no Sistema Administrador – Caso de Uso Descritivo.</w:t>
        </w:r>
        <w:r w:rsidR="0040047F">
          <w:rPr>
            <w:noProof/>
            <w:webHidden/>
          </w:rPr>
          <w:tab/>
        </w:r>
        <w:r w:rsidR="0040047F">
          <w:rPr>
            <w:noProof/>
            <w:webHidden/>
          </w:rPr>
          <w:fldChar w:fldCharType="begin"/>
        </w:r>
        <w:r w:rsidR="0040047F">
          <w:rPr>
            <w:noProof/>
            <w:webHidden/>
          </w:rPr>
          <w:instrText xml:space="preserve"> PAGEREF _Toc517036935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5FEA4DC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6" w:history="1">
        <w:r w:rsidR="0040047F" w:rsidRPr="001C65CF">
          <w:rPr>
            <w:rStyle w:val="Hyperlink"/>
            <w:noProof/>
          </w:rPr>
          <w:t>Tabela 65 - Acessar perfil – Caso de Uso Descritivo.</w:t>
        </w:r>
        <w:r w:rsidR="0040047F">
          <w:rPr>
            <w:noProof/>
            <w:webHidden/>
          </w:rPr>
          <w:tab/>
        </w:r>
        <w:r w:rsidR="0040047F">
          <w:rPr>
            <w:noProof/>
            <w:webHidden/>
          </w:rPr>
          <w:fldChar w:fldCharType="begin"/>
        </w:r>
        <w:r w:rsidR="0040047F">
          <w:rPr>
            <w:noProof/>
            <w:webHidden/>
          </w:rPr>
          <w:instrText xml:space="preserve"> PAGEREF _Toc517036936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3AB7913B"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7" w:history="1">
        <w:r w:rsidR="0040047F" w:rsidRPr="001C65CF">
          <w:rPr>
            <w:rStyle w:val="Hyperlink"/>
            <w:noProof/>
          </w:rPr>
          <w:t>Tabela 66 - Alterar Senha – Caso de Uso Descritivo.</w:t>
        </w:r>
        <w:r w:rsidR="0040047F">
          <w:rPr>
            <w:noProof/>
            <w:webHidden/>
          </w:rPr>
          <w:tab/>
        </w:r>
        <w:r w:rsidR="0040047F">
          <w:rPr>
            <w:noProof/>
            <w:webHidden/>
          </w:rPr>
          <w:fldChar w:fldCharType="begin"/>
        </w:r>
        <w:r w:rsidR="0040047F">
          <w:rPr>
            <w:noProof/>
            <w:webHidden/>
          </w:rPr>
          <w:instrText xml:space="preserve"> PAGEREF _Toc517036937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2F4B6385"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8" w:history="1">
        <w:r w:rsidR="0040047F" w:rsidRPr="001C65CF">
          <w:rPr>
            <w:rStyle w:val="Hyperlink"/>
            <w:noProof/>
          </w:rPr>
          <w:t>Tabela 67 - Manter/Gerenciar Projetos de Lei – Caso de Uso Descritivo.</w:t>
        </w:r>
        <w:r w:rsidR="0040047F">
          <w:rPr>
            <w:noProof/>
            <w:webHidden/>
          </w:rPr>
          <w:tab/>
        </w:r>
        <w:r w:rsidR="0040047F">
          <w:rPr>
            <w:noProof/>
            <w:webHidden/>
          </w:rPr>
          <w:fldChar w:fldCharType="begin"/>
        </w:r>
        <w:r w:rsidR="0040047F">
          <w:rPr>
            <w:noProof/>
            <w:webHidden/>
          </w:rPr>
          <w:instrText xml:space="preserve"> PAGEREF _Toc517036938 \h </w:instrText>
        </w:r>
        <w:r w:rsidR="0040047F">
          <w:rPr>
            <w:noProof/>
            <w:webHidden/>
          </w:rPr>
        </w:r>
        <w:r w:rsidR="0040047F">
          <w:rPr>
            <w:noProof/>
            <w:webHidden/>
          </w:rPr>
          <w:fldChar w:fldCharType="separate"/>
        </w:r>
        <w:r w:rsidR="0040047F">
          <w:rPr>
            <w:noProof/>
            <w:webHidden/>
          </w:rPr>
          <w:t>58</w:t>
        </w:r>
        <w:r w:rsidR="0040047F">
          <w:rPr>
            <w:noProof/>
            <w:webHidden/>
          </w:rPr>
          <w:fldChar w:fldCharType="end"/>
        </w:r>
      </w:hyperlink>
    </w:p>
    <w:p w14:paraId="7A35AC0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39" w:history="1">
        <w:r w:rsidR="0040047F" w:rsidRPr="001C65CF">
          <w:rPr>
            <w:rStyle w:val="Hyperlink"/>
            <w:noProof/>
          </w:rPr>
          <w:t>Tabela 68 - Cadastrar categoria – Caso de Uso Descritivo.</w:t>
        </w:r>
        <w:r w:rsidR="0040047F">
          <w:rPr>
            <w:noProof/>
            <w:webHidden/>
          </w:rPr>
          <w:tab/>
        </w:r>
        <w:r w:rsidR="0040047F">
          <w:rPr>
            <w:noProof/>
            <w:webHidden/>
          </w:rPr>
          <w:fldChar w:fldCharType="begin"/>
        </w:r>
        <w:r w:rsidR="0040047F">
          <w:rPr>
            <w:noProof/>
            <w:webHidden/>
          </w:rPr>
          <w:instrText xml:space="preserve"> PAGEREF _Toc517036939 \h </w:instrText>
        </w:r>
        <w:r w:rsidR="0040047F">
          <w:rPr>
            <w:noProof/>
            <w:webHidden/>
          </w:rPr>
        </w:r>
        <w:r w:rsidR="0040047F">
          <w:rPr>
            <w:noProof/>
            <w:webHidden/>
          </w:rPr>
          <w:fldChar w:fldCharType="separate"/>
        </w:r>
        <w:r w:rsidR="0040047F">
          <w:rPr>
            <w:noProof/>
            <w:webHidden/>
          </w:rPr>
          <w:t>59</w:t>
        </w:r>
        <w:r w:rsidR="0040047F">
          <w:rPr>
            <w:noProof/>
            <w:webHidden/>
          </w:rPr>
          <w:fldChar w:fldCharType="end"/>
        </w:r>
      </w:hyperlink>
    </w:p>
    <w:p w14:paraId="7816342E"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0" w:history="1">
        <w:r w:rsidR="0040047F" w:rsidRPr="001C65CF">
          <w:rPr>
            <w:rStyle w:val="Hyperlink"/>
            <w:noProof/>
          </w:rPr>
          <w:t>Tabela 69 - Cadastrar Cidade – Caso de Uso Descritivo.</w:t>
        </w:r>
        <w:r w:rsidR="0040047F">
          <w:rPr>
            <w:noProof/>
            <w:webHidden/>
          </w:rPr>
          <w:tab/>
        </w:r>
        <w:r w:rsidR="0040047F">
          <w:rPr>
            <w:noProof/>
            <w:webHidden/>
          </w:rPr>
          <w:fldChar w:fldCharType="begin"/>
        </w:r>
        <w:r w:rsidR="0040047F">
          <w:rPr>
            <w:noProof/>
            <w:webHidden/>
          </w:rPr>
          <w:instrText xml:space="preserve"> PAGEREF _Toc517036940 \h </w:instrText>
        </w:r>
        <w:r w:rsidR="0040047F">
          <w:rPr>
            <w:noProof/>
            <w:webHidden/>
          </w:rPr>
        </w:r>
        <w:r w:rsidR="0040047F">
          <w:rPr>
            <w:noProof/>
            <w:webHidden/>
          </w:rPr>
          <w:fldChar w:fldCharType="separate"/>
        </w:r>
        <w:r w:rsidR="0040047F">
          <w:rPr>
            <w:noProof/>
            <w:webHidden/>
          </w:rPr>
          <w:t>60</w:t>
        </w:r>
        <w:r w:rsidR="0040047F">
          <w:rPr>
            <w:noProof/>
            <w:webHidden/>
          </w:rPr>
          <w:fldChar w:fldCharType="end"/>
        </w:r>
      </w:hyperlink>
    </w:p>
    <w:p w14:paraId="06DCB13D"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1" w:history="1">
        <w:r w:rsidR="0040047F" w:rsidRPr="001C65CF">
          <w:rPr>
            <w:rStyle w:val="Hyperlink"/>
            <w:noProof/>
          </w:rPr>
          <w:t>Tabela 70 - Cadastrar Estado – Caso de Uso Descritivo.</w:t>
        </w:r>
        <w:r w:rsidR="0040047F">
          <w:rPr>
            <w:noProof/>
            <w:webHidden/>
          </w:rPr>
          <w:tab/>
        </w:r>
        <w:r w:rsidR="0040047F">
          <w:rPr>
            <w:noProof/>
            <w:webHidden/>
          </w:rPr>
          <w:fldChar w:fldCharType="begin"/>
        </w:r>
        <w:r w:rsidR="0040047F">
          <w:rPr>
            <w:noProof/>
            <w:webHidden/>
          </w:rPr>
          <w:instrText xml:space="preserve"> PAGEREF _Toc517036941 \h </w:instrText>
        </w:r>
        <w:r w:rsidR="0040047F">
          <w:rPr>
            <w:noProof/>
            <w:webHidden/>
          </w:rPr>
        </w:r>
        <w:r w:rsidR="0040047F">
          <w:rPr>
            <w:noProof/>
            <w:webHidden/>
          </w:rPr>
          <w:fldChar w:fldCharType="separate"/>
        </w:r>
        <w:r w:rsidR="0040047F">
          <w:rPr>
            <w:noProof/>
            <w:webHidden/>
          </w:rPr>
          <w:t>61</w:t>
        </w:r>
        <w:r w:rsidR="0040047F">
          <w:rPr>
            <w:noProof/>
            <w:webHidden/>
          </w:rPr>
          <w:fldChar w:fldCharType="end"/>
        </w:r>
      </w:hyperlink>
    </w:p>
    <w:p w14:paraId="5B88339F"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2" w:history="1">
        <w:r w:rsidR="0040047F" w:rsidRPr="001C65CF">
          <w:rPr>
            <w:rStyle w:val="Hyperlink"/>
            <w:noProof/>
          </w:rPr>
          <w:t>Tabela 71 - Visualizar Projetos gerenciados no perfil – Caso de Uso Descritivo.</w:t>
        </w:r>
        <w:r w:rsidR="0040047F">
          <w:rPr>
            <w:noProof/>
            <w:webHidden/>
          </w:rPr>
          <w:tab/>
        </w:r>
        <w:r w:rsidR="0040047F">
          <w:rPr>
            <w:noProof/>
            <w:webHidden/>
          </w:rPr>
          <w:fldChar w:fldCharType="begin"/>
        </w:r>
        <w:r w:rsidR="0040047F">
          <w:rPr>
            <w:noProof/>
            <w:webHidden/>
          </w:rPr>
          <w:instrText xml:space="preserve"> PAGEREF _Toc517036942 \h </w:instrText>
        </w:r>
        <w:r w:rsidR="0040047F">
          <w:rPr>
            <w:noProof/>
            <w:webHidden/>
          </w:rPr>
        </w:r>
        <w:r w:rsidR="0040047F">
          <w:rPr>
            <w:noProof/>
            <w:webHidden/>
          </w:rPr>
          <w:fldChar w:fldCharType="separate"/>
        </w:r>
        <w:r w:rsidR="0040047F">
          <w:rPr>
            <w:noProof/>
            <w:webHidden/>
          </w:rPr>
          <w:t>62</w:t>
        </w:r>
        <w:r w:rsidR="0040047F">
          <w:rPr>
            <w:noProof/>
            <w:webHidden/>
          </w:rPr>
          <w:fldChar w:fldCharType="end"/>
        </w:r>
      </w:hyperlink>
    </w:p>
    <w:p w14:paraId="13313906"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3" w:history="1">
        <w:r w:rsidR="0040047F" w:rsidRPr="001C65CF">
          <w:rPr>
            <w:rStyle w:val="Hyperlink"/>
            <w:noProof/>
          </w:rPr>
          <w:t xml:space="preserve">Tabela 72 - </w:t>
        </w:r>
        <w:r w:rsidR="0040047F" w:rsidRPr="001C65CF">
          <w:rPr>
            <w:rStyle w:val="Hyperlink"/>
            <w:rFonts w:eastAsia="Times New Roman" w:cs="Arial"/>
            <w:noProof/>
          </w:rPr>
          <w:t xml:space="preserve">CT001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3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26561FC"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4" w:history="1">
        <w:r w:rsidR="0040047F" w:rsidRPr="001C65CF">
          <w:rPr>
            <w:rStyle w:val="Hyperlink"/>
            <w:noProof/>
          </w:rPr>
          <w:t xml:space="preserve">Tabela 73 - </w:t>
        </w:r>
        <w:r w:rsidR="0040047F" w:rsidRPr="001C65CF">
          <w:rPr>
            <w:rStyle w:val="Hyperlink"/>
            <w:rFonts w:eastAsia="Times New Roman" w:cs="Arial"/>
            <w:noProof/>
          </w:rPr>
          <w:t xml:space="preserve">CT002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4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66CF356"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5" w:history="1">
        <w:r w:rsidR="0040047F" w:rsidRPr="001C65CF">
          <w:rPr>
            <w:rStyle w:val="Hyperlink"/>
            <w:noProof/>
          </w:rPr>
          <w:t xml:space="preserve">Tabela 74 - </w:t>
        </w:r>
        <w:r w:rsidR="0040047F" w:rsidRPr="001C65CF">
          <w:rPr>
            <w:rStyle w:val="Hyperlink"/>
            <w:rFonts w:eastAsia="Times New Roman" w:cs="Arial"/>
            <w:noProof/>
          </w:rPr>
          <w:t xml:space="preserve">CT003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5 \h </w:instrText>
        </w:r>
        <w:r w:rsidR="0040047F">
          <w:rPr>
            <w:noProof/>
            <w:webHidden/>
          </w:rPr>
        </w:r>
        <w:r w:rsidR="0040047F">
          <w:rPr>
            <w:noProof/>
            <w:webHidden/>
          </w:rPr>
          <w:fldChar w:fldCharType="separate"/>
        </w:r>
        <w:r w:rsidR="0040047F">
          <w:rPr>
            <w:noProof/>
            <w:webHidden/>
          </w:rPr>
          <w:t>66</w:t>
        </w:r>
        <w:r w:rsidR="0040047F">
          <w:rPr>
            <w:noProof/>
            <w:webHidden/>
          </w:rPr>
          <w:fldChar w:fldCharType="end"/>
        </w:r>
      </w:hyperlink>
    </w:p>
    <w:p w14:paraId="7CC00E91" w14:textId="77777777" w:rsidR="0040047F" w:rsidRDefault="00F41917">
      <w:pPr>
        <w:pStyle w:val="ndicedeilustraes"/>
        <w:tabs>
          <w:tab w:val="right" w:leader="dot" w:pos="9064"/>
        </w:tabs>
        <w:rPr>
          <w:rFonts w:asciiTheme="minorHAnsi" w:eastAsiaTheme="minorEastAsia" w:hAnsiTheme="minorHAnsi" w:cstheme="minorBidi"/>
          <w:noProof/>
        </w:rPr>
      </w:pPr>
      <w:hyperlink w:anchor="_Toc517036946" w:history="1">
        <w:r w:rsidR="0040047F" w:rsidRPr="001C65CF">
          <w:rPr>
            <w:rStyle w:val="Hyperlink"/>
            <w:noProof/>
          </w:rPr>
          <w:t xml:space="preserve">Tabela 75 – </w:t>
        </w:r>
        <w:r w:rsidR="0040047F" w:rsidRPr="001C65CF">
          <w:rPr>
            <w:rStyle w:val="Hyperlink"/>
            <w:rFonts w:cs="Arial"/>
            <w:noProof/>
          </w:rPr>
          <w:t>FERRAMENTAS</w:t>
        </w:r>
        <w:r w:rsidR="0040047F">
          <w:rPr>
            <w:noProof/>
            <w:webHidden/>
          </w:rPr>
          <w:tab/>
        </w:r>
        <w:r w:rsidR="0040047F">
          <w:rPr>
            <w:noProof/>
            <w:webHidden/>
          </w:rPr>
          <w:fldChar w:fldCharType="begin"/>
        </w:r>
        <w:r w:rsidR="0040047F">
          <w:rPr>
            <w:noProof/>
            <w:webHidden/>
          </w:rPr>
          <w:instrText xml:space="preserve"> PAGEREF _Toc517036946 \h </w:instrText>
        </w:r>
        <w:r w:rsidR="0040047F">
          <w:rPr>
            <w:noProof/>
            <w:webHidden/>
          </w:rPr>
        </w:r>
        <w:r w:rsidR="0040047F">
          <w:rPr>
            <w:noProof/>
            <w:webHidden/>
          </w:rPr>
          <w:fldChar w:fldCharType="separate"/>
        </w:r>
        <w:r w:rsidR="0040047F">
          <w:rPr>
            <w:noProof/>
            <w:webHidden/>
          </w:rPr>
          <w:t>79</w:t>
        </w:r>
        <w:r w:rsidR="0040047F">
          <w:rPr>
            <w:noProof/>
            <w:webHidden/>
          </w:rPr>
          <w:fldChar w:fldCharType="end"/>
        </w:r>
      </w:hyperlink>
    </w:p>
    <w:p w14:paraId="64141570" w14:textId="77777777" w:rsidR="000A0A46" w:rsidRDefault="00286A30">
      <w:r w:rsidRPr="00DF3EFC">
        <w:rPr>
          <w:rFonts w:ascii="Arial" w:hAnsi="Arial" w:cs="Arial"/>
          <w:sz w:val="24"/>
          <w:szCs w:val="24"/>
        </w:rPr>
        <w:fldChar w:fldCharType="end"/>
      </w:r>
    </w:p>
    <w:p w14:paraId="2C7E0545" w14:textId="77777777" w:rsidR="00883053" w:rsidRDefault="00883053" w:rsidP="0031596B">
      <w:pPr>
        <w:spacing w:after="22"/>
        <w:ind w:left="530"/>
        <w:jc w:val="center"/>
        <w:rPr>
          <w:rFonts w:ascii="Arial" w:eastAsia="Arial" w:hAnsi="Arial" w:cs="Arial"/>
          <w:b/>
          <w:sz w:val="28"/>
          <w:szCs w:val="28"/>
        </w:rPr>
      </w:pPr>
    </w:p>
    <w:p w14:paraId="799CED86" w14:textId="77777777" w:rsidR="00883053" w:rsidRDefault="00883053"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lastRenderedPageBreak/>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702E5436" w14:textId="3494210E" w:rsidR="0040047F" w:rsidRDefault="0031596B" w:rsidP="00286A30">
      <w:pPr>
        <w:pStyle w:val="SemEspaamento"/>
        <w:rPr>
          <w:rFonts w:ascii="Arial" w:hAnsi="Arial" w:cs="Arial"/>
          <w:color w:val="434343"/>
          <w:sz w:val="28"/>
        </w:rPr>
      </w:pPr>
      <w:r w:rsidRPr="00DF3EFC">
        <w:rPr>
          <w:rFonts w:ascii="Arial" w:hAnsi="Arial" w:cs="Arial"/>
          <w:sz w:val="28"/>
        </w:rPr>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7D125D79" w14:textId="77777777" w:rsidR="00E942A4" w:rsidRDefault="0040047F">
      <w:pPr>
        <w:pStyle w:val="ndicedeilustraes"/>
        <w:tabs>
          <w:tab w:val="right" w:leader="dot" w:pos="9064"/>
        </w:tabs>
        <w:rPr>
          <w:rFonts w:asciiTheme="minorHAnsi" w:eastAsiaTheme="minorEastAsia" w:hAnsiTheme="minorHAnsi" w:cstheme="minorBidi"/>
          <w:noProof/>
        </w:rPr>
      </w:pPr>
      <w:r>
        <w:rPr>
          <w:rFonts w:ascii="Arial" w:hAnsi="Arial" w:cs="Arial"/>
          <w:color w:val="434343"/>
          <w:sz w:val="28"/>
        </w:rPr>
        <w:fldChar w:fldCharType="begin"/>
      </w:r>
      <w:r>
        <w:rPr>
          <w:rFonts w:ascii="Arial" w:hAnsi="Arial" w:cs="Arial"/>
          <w:color w:val="434343"/>
          <w:sz w:val="28"/>
        </w:rPr>
        <w:instrText xml:space="preserve"> TOC \h \z \t "Figura1" \c </w:instrText>
      </w:r>
      <w:r>
        <w:rPr>
          <w:rFonts w:ascii="Arial" w:hAnsi="Arial" w:cs="Arial"/>
          <w:color w:val="434343"/>
          <w:sz w:val="28"/>
        </w:rPr>
        <w:fldChar w:fldCharType="separate"/>
      </w:r>
      <w:hyperlink w:anchor="_Toc517042275" w:history="1">
        <w:r w:rsidR="00E942A4" w:rsidRPr="00B3470F">
          <w:rPr>
            <w:rStyle w:val="Hyperlink"/>
            <w:noProof/>
          </w:rPr>
          <w:t>FIGURA 1 - CRONOGRAMA</w:t>
        </w:r>
        <w:r w:rsidR="00E942A4">
          <w:rPr>
            <w:noProof/>
            <w:webHidden/>
          </w:rPr>
          <w:tab/>
        </w:r>
        <w:r w:rsidR="00E942A4">
          <w:rPr>
            <w:noProof/>
            <w:webHidden/>
          </w:rPr>
          <w:fldChar w:fldCharType="begin"/>
        </w:r>
        <w:r w:rsidR="00E942A4">
          <w:rPr>
            <w:noProof/>
            <w:webHidden/>
          </w:rPr>
          <w:instrText xml:space="preserve"> PAGEREF _Toc517042275 \h </w:instrText>
        </w:r>
        <w:r w:rsidR="00E942A4">
          <w:rPr>
            <w:noProof/>
            <w:webHidden/>
          </w:rPr>
        </w:r>
        <w:r w:rsidR="00E942A4">
          <w:rPr>
            <w:noProof/>
            <w:webHidden/>
          </w:rPr>
          <w:fldChar w:fldCharType="separate"/>
        </w:r>
        <w:r w:rsidR="00E942A4">
          <w:rPr>
            <w:noProof/>
            <w:webHidden/>
          </w:rPr>
          <w:t>13</w:t>
        </w:r>
        <w:r w:rsidR="00E942A4">
          <w:rPr>
            <w:noProof/>
            <w:webHidden/>
          </w:rPr>
          <w:fldChar w:fldCharType="end"/>
        </w:r>
      </w:hyperlink>
    </w:p>
    <w:p w14:paraId="4498E71D"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76" w:history="1">
        <w:r w:rsidR="00E942A4" w:rsidRPr="00B3470F">
          <w:rPr>
            <w:rStyle w:val="Hyperlink"/>
            <w:noProof/>
          </w:rPr>
          <w:t>FIGURA 2 - Business Model Canvas</w:t>
        </w:r>
        <w:r w:rsidR="00E942A4">
          <w:rPr>
            <w:noProof/>
            <w:webHidden/>
          </w:rPr>
          <w:tab/>
        </w:r>
        <w:r w:rsidR="00E942A4">
          <w:rPr>
            <w:noProof/>
            <w:webHidden/>
          </w:rPr>
          <w:fldChar w:fldCharType="begin"/>
        </w:r>
        <w:r w:rsidR="00E942A4">
          <w:rPr>
            <w:noProof/>
            <w:webHidden/>
          </w:rPr>
          <w:instrText xml:space="preserve"> PAGEREF _Toc517042276 \h </w:instrText>
        </w:r>
        <w:r w:rsidR="00E942A4">
          <w:rPr>
            <w:noProof/>
            <w:webHidden/>
          </w:rPr>
        </w:r>
        <w:r w:rsidR="00E942A4">
          <w:rPr>
            <w:noProof/>
            <w:webHidden/>
          </w:rPr>
          <w:fldChar w:fldCharType="separate"/>
        </w:r>
        <w:r w:rsidR="00E942A4">
          <w:rPr>
            <w:noProof/>
            <w:webHidden/>
          </w:rPr>
          <w:t>16</w:t>
        </w:r>
        <w:r w:rsidR="00E942A4">
          <w:rPr>
            <w:noProof/>
            <w:webHidden/>
          </w:rPr>
          <w:fldChar w:fldCharType="end"/>
        </w:r>
      </w:hyperlink>
    </w:p>
    <w:p w14:paraId="38E71CA0"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77" w:history="1">
        <w:r w:rsidR="00E942A4" w:rsidRPr="00B3470F">
          <w:rPr>
            <w:rStyle w:val="Hyperlink"/>
            <w:noProof/>
          </w:rPr>
          <w:t>FIGURA 3 - Mockup 1 – Tela Login Usuário</w:t>
        </w:r>
        <w:r w:rsidR="00E942A4">
          <w:rPr>
            <w:noProof/>
            <w:webHidden/>
          </w:rPr>
          <w:tab/>
        </w:r>
        <w:r w:rsidR="00E942A4">
          <w:rPr>
            <w:noProof/>
            <w:webHidden/>
          </w:rPr>
          <w:fldChar w:fldCharType="begin"/>
        </w:r>
        <w:r w:rsidR="00E942A4">
          <w:rPr>
            <w:noProof/>
            <w:webHidden/>
          </w:rPr>
          <w:instrText xml:space="preserve"> PAGEREF _Toc517042277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541FED8"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78" w:history="1">
        <w:r w:rsidR="00E942A4" w:rsidRPr="00B3470F">
          <w:rPr>
            <w:rStyle w:val="Hyperlink"/>
            <w:noProof/>
          </w:rPr>
          <w:t>FIGURA 4 - Mockup 2 - Tela de Cadastro Usuário</w:t>
        </w:r>
        <w:r w:rsidR="00E942A4">
          <w:rPr>
            <w:noProof/>
            <w:webHidden/>
          </w:rPr>
          <w:tab/>
        </w:r>
        <w:r w:rsidR="00E942A4">
          <w:rPr>
            <w:noProof/>
            <w:webHidden/>
          </w:rPr>
          <w:fldChar w:fldCharType="begin"/>
        </w:r>
        <w:r w:rsidR="00E942A4">
          <w:rPr>
            <w:noProof/>
            <w:webHidden/>
          </w:rPr>
          <w:instrText xml:space="preserve"> PAGEREF _Toc517042278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FDA5A58"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79" w:history="1">
        <w:r w:rsidR="00E942A4" w:rsidRPr="00B3470F">
          <w:rPr>
            <w:rStyle w:val="Hyperlink"/>
            <w:noProof/>
          </w:rPr>
          <w:t>FIGURA 5 – Mockup 3 - Tela Esqueceu Senha</w:t>
        </w:r>
        <w:r w:rsidR="00E942A4">
          <w:rPr>
            <w:noProof/>
            <w:webHidden/>
          </w:rPr>
          <w:tab/>
        </w:r>
        <w:r w:rsidR="00E942A4">
          <w:rPr>
            <w:noProof/>
            <w:webHidden/>
          </w:rPr>
          <w:fldChar w:fldCharType="begin"/>
        </w:r>
        <w:r w:rsidR="00E942A4">
          <w:rPr>
            <w:noProof/>
            <w:webHidden/>
          </w:rPr>
          <w:instrText xml:space="preserve"> PAGEREF _Toc517042279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16C8AC73"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0" w:history="1">
        <w:r w:rsidR="00E942A4" w:rsidRPr="00B3470F">
          <w:rPr>
            <w:rStyle w:val="Hyperlink"/>
            <w:noProof/>
          </w:rPr>
          <w:t>FIGURA 6 – Mockup 4 - Tela de Cadastro de Projeto de Lei</w:t>
        </w:r>
        <w:r w:rsidR="00E942A4">
          <w:rPr>
            <w:noProof/>
            <w:webHidden/>
          </w:rPr>
          <w:tab/>
        </w:r>
        <w:r w:rsidR="00E942A4">
          <w:rPr>
            <w:noProof/>
            <w:webHidden/>
          </w:rPr>
          <w:fldChar w:fldCharType="begin"/>
        </w:r>
        <w:r w:rsidR="00E942A4">
          <w:rPr>
            <w:noProof/>
            <w:webHidden/>
          </w:rPr>
          <w:instrText xml:space="preserve"> PAGEREF _Toc517042280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2B8C8062"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1" w:history="1">
        <w:r w:rsidR="00E942A4" w:rsidRPr="00B3470F">
          <w:rPr>
            <w:rStyle w:val="Hyperlink"/>
            <w:noProof/>
          </w:rPr>
          <w:t>FIGURA 7 – Mockup 5 - Tela de Início Usuário de Projetos a Votar</w:t>
        </w:r>
        <w:r w:rsidR="00E942A4">
          <w:rPr>
            <w:noProof/>
            <w:webHidden/>
          </w:rPr>
          <w:tab/>
        </w:r>
        <w:r w:rsidR="00E942A4">
          <w:rPr>
            <w:noProof/>
            <w:webHidden/>
          </w:rPr>
          <w:fldChar w:fldCharType="begin"/>
        </w:r>
        <w:r w:rsidR="00E942A4">
          <w:rPr>
            <w:noProof/>
            <w:webHidden/>
          </w:rPr>
          <w:instrText xml:space="preserve"> PAGEREF _Toc517042281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482609D1"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2" w:history="1">
        <w:r w:rsidR="00E942A4" w:rsidRPr="00B3470F">
          <w:rPr>
            <w:rStyle w:val="Hyperlink"/>
            <w:noProof/>
          </w:rPr>
          <w:t>FIGURA 8 – Mockup 6 - Tela Página Projeto de Lei</w:t>
        </w:r>
        <w:r w:rsidR="00E942A4">
          <w:rPr>
            <w:noProof/>
            <w:webHidden/>
          </w:rPr>
          <w:tab/>
        </w:r>
        <w:r w:rsidR="00E942A4">
          <w:rPr>
            <w:noProof/>
            <w:webHidden/>
          </w:rPr>
          <w:fldChar w:fldCharType="begin"/>
        </w:r>
        <w:r w:rsidR="00E942A4">
          <w:rPr>
            <w:noProof/>
            <w:webHidden/>
          </w:rPr>
          <w:instrText xml:space="preserve"> PAGEREF _Toc517042282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76536513"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3" w:history="1">
        <w:r w:rsidR="00E942A4" w:rsidRPr="00B3470F">
          <w:rPr>
            <w:rStyle w:val="Hyperlink"/>
            <w:noProof/>
          </w:rPr>
          <w:t>FIGURA 9 – Mockup 7 - Tela de Login Administrador</w:t>
        </w:r>
        <w:r w:rsidR="00E942A4">
          <w:rPr>
            <w:noProof/>
            <w:webHidden/>
          </w:rPr>
          <w:tab/>
        </w:r>
        <w:r w:rsidR="00E942A4">
          <w:rPr>
            <w:noProof/>
            <w:webHidden/>
          </w:rPr>
          <w:fldChar w:fldCharType="begin"/>
        </w:r>
        <w:r w:rsidR="00E942A4">
          <w:rPr>
            <w:noProof/>
            <w:webHidden/>
          </w:rPr>
          <w:instrText xml:space="preserve"> PAGEREF _Toc517042283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7859750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4" w:history="1">
        <w:r w:rsidR="00E942A4" w:rsidRPr="00B3470F">
          <w:rPr>
            <w:rStyle w:val="Hyperlink"/>
            <w:noProof/>
          </w:rPr>
          <w:t>FIGURA 10 - Mockup 8 - Tela de Início Administrador de Projetos a Aceitar</w:t>
        </w:r>
        <w:r w:rsidR="00E942A4">
          <w:rPr>
            <w:noProof/>
            <w:webHidden/>
          </w:rPr>
          <w:tab/>
        </w:r>
        <w:r w:rsidR="00E942A4">
          <w:rPr>
            <w:noProof/>
            <w:webHidden/>
          </w:rPr>
          <w:fldChar w:fldCharType="begin"/>
        </w:r>
        <w:r w:rsidR="00E942A4">
          <w:rPr>
            <w:noProof/>
            <w:webHidden/>
          </w:rPr>
          <w:instrText xml:space="preserve"> PAGEREF _Toc517042284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1AEC43F9"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5" w:history="1">
        <w:r w:rsidR="00E942A4" w:rsidRPr="00B3470F">
          <w:rPr>
            <w:rStyle w:val="Hyperlink"/>
            <w:noProof/>
          </w:rPr>
          <w:t>FIGURA 11 – Mockup 9 - Tela de Aceitar Projetos de Lei</w:t>
        </w:r>
        <w:r w:rsidR="00E942A4">
          <w:rPr>
            <w:noProof/>
            <w:webHidden/>
          </w:rPr>
          <w:tab/>
        </w:r>
        <w:r w:rsidR="00E942A4">
          <w:rPr>
            <w:noProof/>
            <w:webHidden/>
          </w:rPr>
          <w:fldChar w:fldCharType="begin"/>
        </w:r>
        <w:r w:rsidR="00E942A4">
          <w:rPr>
            <w:noProof/>
            <w:webHidden/>
          </w:rPr>
          <w:instrText xml:space="preserve"> PAGEREF _Toc517042285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4F86F9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6" w:history="1">
        <w:r w:rsidR="00E942A4" w:rsidRPr="00B3470F">
          <w:rPr>
            <w:rStyle w:val="Hyperlink"/>
            <w:noProof/>
          </w:rPr>
          <w:t>FIGURA 12 – Mockup 10 - Tela de Perfil Administrador</w:t>
        </w:r>
        <w:r w:rsidR="00E942A4">
          <w:rPr>
            <w:noProof/>
            <w:webHidden/>
          </w:rPr>
          <w:tab/>
        </w:r>
        <w:r w:rsidR="00E942A4">
          <w:rPr>
            <w:noProof/>
            <w:webHidden/>
          </w:rPr>
          <w:fldChar w:fldCharType="begin"/>
        </w:r>
        <w:r w:rsidR="00E942A4">
          <w:rPr>
            <w:noProof/>
            <w:webHidden/>
          </w:rPr>
          <w:instrText xml:space="preserve"> PAGEREF _Toc517042286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9DEB0CD"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7" w:history="1">
        <w:r w:rsidR="00E942A4" w:rsidRPr="00B3470F">
          <w:rPr>
            <w:rStyle w:val="Hyperlink"/>
            <w:noProof/>
          </w:rPr>
          <w:t>FIGURA 14 – Mockup 12 - Tela de Cadastro de Cidade</w:t>
        </w:r>
        <w:r w:rsidR="00E942A4">
          <w:rPr>
            <w:noProof/>
            <w:webHidden/>
          </w:rPr>
          <w:tab/>
        </w:r>
        <w:r w:rsidR="00E942A4">
          <w:rPr>
            <w:noProof/>
            <w:webHidden/>
          </w:rPr>
          <w:fldChar w:fldCharType="begin"/>
        </w:r>
        <w:r w:rsidR="00E942A4">
          <w:rPr>
            <w:noProof/>
            <w:webHidden/>
          </w:rPr>
          <w:instrText xml:space="preserve"> PAGEREF _Toc517042287 \h </w:instrText>
        </w:r>
        <w:r w:rsidR="00E942A4">
          <w:rPr>
            <w:noProof/>
            <w:webHidden/>
          </w:rPr>
        </w:r>
        <w:r w:rsidR="00E942A4">
          <w:rPr>
            <w:noProof/>
            <w:webHidden/>
          </w:rPr>
          <w:fldChar w:fldCharType="separate"/>
        </w:r>
        <w:r w:rsidR="00E942A4">
          <w:rPr>
            <w:noProof/>
            <w:webHidden/>
          </w:rPr>
          <w:t>41</w:t>
        </w:r>
        <w:r w:rsidR="00E942A4">
          <w:rPr>
            <w:noProof/>
            <w:webHidden/>
          </w:rPr>
          <w:fldChar w:fldCharType="end"/>
        </w:r>
      </w:hyperlink>
    </w:p>
    <w:p w14:paraId="6F318F7F"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8" w:history="1">
        <w:r w:rsidR="00E942A4" w:rsidRPr="00B3470F">
          <w:rPr>
            <w:rStyle w:val="Hyperlink"/>
            <w:noProof/>
          </w:rPr>
          <w:t>FIGURA 15 – Mockup 13 - Tela de Cadastro de Estado</w:t>
        </w:r>
        <w:r w:rsidR="00E942A4">
          <w:rPr>
            <w:noProof/>
            <w:webHidden/>
          </w:rPr>
          <w:tab/>
        </w:r>
        <w:r w:rsidR="00E942A4">
          <w:rPr>
            <w:noProof/>
            <w:webHidden/>
          </w:rPr>
          <w:fldChar w:fldCharType="begin"/>
        </w:r>
        <w:r w:rsidR="00E942A4">
          <w:rPr>
            <w:noProof/>
            <w:webHidden/>
          </w:rPr>
          <w:instrText xml:space="preserve"> PAGEREF _Toc517042288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5B5AF20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89" w:history="1">
        <w:r w:rsidR="00E942A4" w:rsidRPr="00B3470F">
          <w:rPr>
            <w:rStyle w:val="Hyperlink"/>
            <w:noProof/>
          </w:rPr>
          <w:t>FIGURA 16 – Mockup 14 - Tela Lista de Categorias</w:t>
        </w:r>
        <w:r w:rsidR="00E942A4">
          <w:rPr>
            <w:noProof/>
            <w:webHidden/>
          </w:rPr>
          <w:tab/>
        </w:r>
        <w:r w:rsidR="00E942A4">
          <w:rPr>
            <w:noProof/>
            <w:webHidden/>
          </w:rPr>
          <w:fldChar w:fldCharType="begin"/>
        </w:r>
        <w:r w:rsidR="00E942A4">
          <w:rPr>
            <w:noProof/>
            <w:webHidden/>
          </w:rPr>
          <w:instrText xml:space="preserve"> PAGEREF _Toc517042289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4B049A63"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0" w:history="1">
        <w:r w:rsidR="00E942A4" w:rsidRPr="00B3470F">
          <w:rPr>
            <w:rStyle w:val="Hyperlink"/>
            <w:noProof/>
          </w:rPr>
          <w:t>FIGURA 17 – Mockup 15 - Tela Lista de Cidades</w:t>
        </w:r>
        <w:r w:rsidR="00E942A4">
          <w:rPr>
            <w:noProof/>
            <w:webHidden/>
          </w:rPr>
          <w:tab/>
        </w:r>
        <w:r w:rsidR="00E942A4">
          <w:rPr>
            <w:noProof/>
            <w:webHidden/>
          </w:rPr>
          <w:fldChar w:fldCharType="begin"/>
        </w:r>
        <w:r w:rsidR="00E942A4">
          <w:rPr>
            <w:noProof/>
            <w:webHidden/>
          </w:rPr>
          <w:instrText xml:space="preserve"> PAGEREF _Toc517042290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0AA3B49D"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1" w:history="1">
        <w:r w:rsidR="00E942A4" w:rsidRPr="00B3470F">
          <w:rPr>
            <w:rStyle w:val="Hyperlink"/>
            <w:noProof/>
          </w:rPr>
          <w:t>FIGURA 18 – Mockup 15 - Tela Lista de Estados</w:t>
        </w:r>
        <w:r w:rsidR="00E942A4">
          <w:rPr>
            <w:noProof/>
            <w:webHidden/>
          </w:rPr>
          <w:tab/>
        </w:r>
        <w:r w:rsidR="00E942A4">
          <w:rPr>
            <w:noProof/>
            <w:webHidden/>
          </w:rPr>
          <w:fldChar w:fldCharType="begin"/>
        </w:r>
        <w:r w:rsidR="00E942A4">
          <w:rPr>
            <w:noProof/>
            <w:webHidden/>
          </w:rPr>
          <w:instrText xml:space="preserve"> PAGEREF _Toc517042291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4554AD0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2" w:history="1">
        <w:r w:rsidR="00E942A4" w:rsidRPr="00B3470F">
          <w:rPr>
            <w:rStyle w:val="Hyperlink"/>
            <w:noProof/>
          </w:rPr>
          <w:t>FIGURA 19 – Mockup 16 - Tela Perfil Usuário</w:t>
        </w:r>
        <w:r w:rsidR="00E942A4">
          <w:rPr>
            <w:noProof/>
            <w:webHidden/>
          </w:rPr>
          <w:tab/>
        </w:r>
        <w:r w:rsidR="00E942A4">
          <w:rPr>
            <w:noProof/>
            <w:webHidden/>
          </w:rPr>
          <w:fldChar w:fldCharType="begin"/>
        </w:r>
        <w:r w:rsidR="00E942A4">
          <w:rPr>
            <w:noProof/>
            <w:webHidden/>
          </w:rPr>
          <w:instrText xml:space="preserve"> PAGEREF _Toc517042292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5C7F802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3" w:history="1">
        <w:r w:rsidR="00E942A4" w:rsidRPr="00B3470F">
          <w:rPr>
            <w:rStyle w:val="Hyperlink"/>
            <w:noProof/>
          </w:rPr>
          <w:t>FIGURA 20 – Mockup 17 - Tela Sobre o Site</w:t>
        </w:r>
        <w:r w:rsidR="00E942A4">
          <w:rPr>
            <w:noProof/>
            <w:webHidden/>
          </w:rPr>
          <w:tab/>
        </w:r>
        <w:r w:rsidR="00E942A4">
          <w:rPr>
            <w:noProof/>
            <w:webHidden/>
          </w:rPr>
          <w:fldChar w:fldCharType="begin"/>
        </w:r>
        <w:r w:rsidR="00E942A4">
          <w:rPr>
            <w:noProof/>
            <w:webHidden/>
          </w:rPr>
          <w:instrText xml:space="preserve"> PAGEREF _Toc517042293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2264F785"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4" w:history="1">
        <w:r w:rsidR="00E942A4" w:rsidRPr="00B3470F">
          <w:rPr>
            <w:rStyle w:val="Hyperlink"/>
            <w:noProof/>
          </w:rPr>
          <w:t>FIGURA 21 – Mockup 18 - Tela Perfil Administrador</w:t>
        </w:r>
        <w:r w:rsidR="00E942A4">
          <w:rPr>
            <w:noProof/>
            <w:webHidden/>
          </w:rPr>
          <w:tab/>
        </w:r>
        <w:r w:rsidR="00E942A4">
          <w:rPr>
            <w:noProof/>
            <w:webHidden/>
          </w:rPr>
          <w:fldChar w:fldCharType="begin"/>
        </w:r>
        <w:r w:rsidR="00E942A4">
          <w:rPr>
            <w:noProof/>
            <w:webHidden/>
          </w:rPr>
          <w:instrText xml:space="preserve"> PAGEREF _Toc517042294 \h </w:instrText>
        </w:r>
        <w:r w:rsidR="00E942A4">
          <w:rPr>
            <w:noProof/>
            <w:webHidden/>
          </w:rPr>
        </w:r>
        <w:r w:rsidR="00E942A4">
          <w:rPr>
            <w:noProof/>
            <w:webHidden/>
          </w:rPr>
          <w:fldChar w:fldCharType="separate"/>
        </w:r>
        <w:r w:rsidR="00E942A4">
          <w:rPr>
            <w:noProof/>
            <w:webHidden/>
          </w:rPr>
          <w:t>45</w:t>
        </w:r>
        <w:r w:rsidR="00E942A4">
          <w:rPr>
            <w:noProof/>
            <w:webHidden/>
          </w:rPr>
          <w:fldChar w:fldCharType="end"/>
        </w:r>
      </w:hyperlink>
    </w:p>
    <w:p w14:paraId="16787380"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5" w:history="1">
        <w:r w:rsidR="00E942A4" w:rsidRPr="00B3470F">
          <w:rPr>
            <w:rStyle w:val="Hyperlink"/>
            <w:noProof/>
          </w:rPr>
          <w:t>FIGURA 22 – Diagrama de Caso de Uso</w:t>
        </w:r>
        <w:r w:rsidR="00E942A4">
          <w:rPr>
            <w:noProof/>
            <w:webHidden/>
          </w:rPr>
          <w:tab/>
        </w:r>
        <w:r w:rsidR="00E942A4">
          <w:rPr>
            <w:noProof/>
            <w:webHidden/>
          </w:rPr>
          <w:fldChar w:fldCharType="begin"/>
        </w:r>
        <w:r w:rsidR="00E942A4">
          <w:rPr>
            <w:noProof/>
            <w:webHidden/>
          </w:rPr>
          <w:instrText xml:space="preserve"> PAGEREF _Toc517042295 \h </w:instrText>
        </w:r>
        <w:r w:rsidR="00E942A4">
          <w:rPr>
            <w:noProof/>
            <w:webHidden/>
          </w:rPr>
        </w:r>
        <w:r w:rsidR="00E942A4">
          <w:rPr>
            <w:noProof/>
            <w:webHidden/>
          </w:rPr>
          <w:fldChar w:fldCharType="separate"/>
        </w:r>
        <w:r w:rsidR="00E942A4">
          <w:rPr>
            <w:noProof/>
            <w:webHidden/>
          </w:rPr>
          <w:t>46</w:t>
        </w:r>
        <w:r w:rsidR="00E942A4">
          <w:rPr>
            <w:noProof/>
            <w:webHidden/>
          </w:rPr>
          <w:fldChar w:fldCharType="end"/>
        </w:r>
      </w:hyperlink>
    </w:p>
    <w:p w14:paraId="25F3A23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6" w:history="1">
        <w:r w:rsidR="00E942A4" w:rsidRPr="00B3470F">
          <w:rPr>
            <w:rStyle w:val="Hyperlink"/>
            <w:rFonts w:eastAsia="Arial"/>
            <w:noProof/>
          </w:rPr>
          <w:t>FIGURA 23 - Diagrama de Entidade e Relacionamento</w:t>
        </w:r>
        <w:r w:rsidR="00E942A4">
          <w:rPr>
            <w:noProof/>
            <w:webHidden/>
          </w:rPr>
          <w:tab/>
        </w:r>
        <w:r w:rsidR="00E942A4">
          <w:rPr>
            <w:noProof/>
            <w:webHidden/>
          </w:rPr>
          <w:fldChar w:fldCharType="begin"/>
        </w:r>
        <w:r w:rsidR="00E942A4">
          <w:rPr>
            <w:noProof/>
            <w:webHidden/>
          </w:rPr>
          <w:instrText xml:space="preserve"> PAGEREF _Toc517042296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0EA39C23"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7" w:history="1">
        <w:r w:rsidR="00E942A4" w:rsidRPr="00B3470F">
          <w:rPr>
            <w:rStyle w:val="Hyperlink"/>
            <w:noProof/>
          </w:rPr>
          <w:t>FIGURA 24 - Diagrama Físico do Banco de Dados</w:t>
        </w:r>
        <w:r w:rsidR="00E942A4">
          <w:rPr>
            <w:noProof/>
            <w:webHidden/>
          </w:rPr>
          <w:tab/>
        </w:r>
        <w:r w:rsidR="00E942A4">
          <w:rPr>
            <w:noProof/>
            <w:webHidden/>
          </w:rPr>
          <w:fldChar w:fldCharType="begin"/>
        </w:r>
        <w:r w:rsidR="00E942A4">
          <w:rPr>
            <w:noProof/>
            <w:webHidden/>
          </w:rPr>
          <w:instrText xml:space="preserve"> PAGEREF _Toc517042297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35A99101"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8" w:history="1">
        <w:r w:rsidR="00E942A4" w:rsidRPr="00B3470F">
          <w:rPr>
            <w:rStyle w:val="Hyperlink"/>
            <w:noProof/>
          </w:rPr>
          <w:t>FIGURA 25 - Diagrama de Classes</w:t>
        </w:r>
        <w:r w:rsidR="00E942A4">
          <w:rPr>
            <w:noProof/>
            <w:webHidden/>
          </w:rPr>
          <w:tab/>
        </w:r>
        <w:r w:rsidR="00E942A4">
          <w:rPr>
            <w:noProof/>
            <w:webHidden/>
          </w:rPr>
          <w:fldChar w:fldCharType="begin"/>
        </w:r>
        <w:r w:rsidR="00E942A4">
          <w:rPr>
            <w:noProof/>
            <w:webHidden/>
          </w:rPr>
          <w:instrText xml:space="preserve"> PAGEREF _Toc517042298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52CA63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299" w:history="1">
        <w:r w:rsidR="00E942A4" w:rsidRPr="00B3470F">
          <w:rPr>
            <w:rStyle w:val="Hyperlink"/>
            <w:noProof/>
          </w:rPr>
          <w:t>FIGURA 26 - Diagrama de Sequência</w:t>
        </w:r>
        <w:r w:rsidR="00E942A4">
          <w:rPr>
            <w:noProof/>
            <w:webHidden/>
          </w:rPr>
          <w:tab/>
        </w:r>
        <w:r w:rsidR="00E942A4">
          <w:rPr>
            <w:noProof/>
            <w:webHidden/>
          </w:rPr>
          <w:fldChar w:fldCharType="begin"/>
        </w:r>
        <w:r w:rsidR="00E942A4">
          <w:rPr>
            <w:noProof/>
            <w:webHidden/>
          </w:rPr>
          <w:instrText xml:space="preserve"> PAGEREF _Toc517042299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5CF22197"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0" w:history="1">
        <w:r w:rsidR="00E942A4" w:rsidRPr="00B3470F">
          <w:rPr>
            <w:rStyle w:val="Hyperlink"/>
            <w:noProof/>
          </w:rPr>
          <w:t>FIGURA 27 - Diagrama de Atividade</w:t>
        </w:r>
        <w:r w:rsidR="00E942A4">
          <w:rPr>
            <w:noProof/>
            <w:webHidden/>
          </w:rPr>
          <w:tab/>
        </w:r>
        <w:r w:rsidR="00E942A4">
          <w:rPr>
            <w:noProof/>
            <w:webHidden/>
          </w:rPr>
          <w:fldChar w:fldCharType="begin"/>
        </w:r>
        <w:r w:rsidR="00E942A4">
          <w:rPr>
            <w:noProof/>
            <w:webHidden/>
          </w:rPr>
          <w:instrText xml:space="preserve"> PAGEREF _Toc517042300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FFF76DF"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1" w:history="1">
        <w:r w:rsidR="00E942A4" w:rsidRPr="00B3470F">
          <w:rPr>
            <w:rStyle w:val="Hyperlink"/>
            <w:rFonts w:eastAsia="Arial"/>
            <w:noProof/>
          </w:rPr>
          <w:t xml:space="preserve">FIGURA </w:t>
        </w:r>
        <w:r w:rsidR="00E942A4" w:rsidRPr="00B3470F">
          <w:rPr>
            <w:rStyle w:val="Hyperlink"/>
            <w:noProof/>
          </w:rPr>
          <w:t>28 – Apêndices 1</w:t>
        </w:r>
        <w:r w:rsidR="00E942A4">
          <w:rPr>
            <w:noProof/>
            <w:webHidden/>
          </w:rPr>
          <w:tab/>
        </w:r>
        <w:r w:rsidR="00E942A4">
          <w:rPr>
            <w:noProof/>
            <w:webHidden/>
          </w:rPr>
          <w:fldChar w:fldCharType="begin"/>
        </w:r>
        <w:r w:rsidR="00E942A4">
          <w:rPr>
            <w:noProof/>
            <w:webHidden/>
          </w:rPr>
          <w:instrText xml:space="preserve"> PAGEREF _Toc517042301 \h </w:instrText>
        </w:r>
        <w:r w:rsidR="00E942A4">
          <w:rPr>
            <w:noProof/>
            <w:webHidden/>
          </w:rPr>
        </w:r>
        <w:r w:rsidR="00E942A4">
          <w:rPr>
            <w:noProof/>
            <w:webHidden/>
          </w:rPr>
          <w:fldChar w:fldCharType="separate"/>
        </w:r>
        <w:r w:rsidR="00E942A4">
          <w:rPr>
            <w:noProof/>
            <w:webHidden/>
          </w:rPr>
          <w:t>81</w:t>
        </w:r>
        <w:r w:rsidR="00E942A4">
          <w:rPr>
            <w:noProof/>
            <w:webHidden/>
          </w:rPr>
          <w:fldChar w:fldCharType="end"/>
        </w:r>
      </w:hyperlink>
    </w:p>
    <w:p w14:paraId="16801AC3"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2" w:history="1">
        <w:r w:rsidR="00E942A4" w:rsidRPr="00B3470F">
          <w:rPr>
            <w:rStyle w:val="Hyperlink"/>
            <w:noProof/>
          </w:rPr>
          <w:t>FIGURA 29 – Apêndices 2</w:t>
        </w:r>
        <w:r w:rsidR="00E942A4">
          <w:rPr>
            <w:noProof/>
            <w:webHidden/>
          </w:rPr>
          <w:tab/>
        </w:r>
        <w:r w:rsidR="00E942A4">
          <w:rPr>
            <w:noProof/>
            <w:webHidden/>
          </w:rPr>
          <w:fldChar w:fldCharType="begin"/>
        </w:r>
        <w:r w:rsidR="00E942A4">
          <w:rPr>
            <w:noProof/>
            <w:webHidden/>
          </w:rPr>
          <w:instrText xml:space="preserve"> PAGEREF _Toc517042302 \h </w:instrText>
        </w:r>
        <w:r w:rsidR="00E942A4">
          <w:rPr>
            <w:noProof/>
            <w:webHidden/>
          </w:rPr>
        </w:r>
        <w:r w:rsidR="00E942A4">
          <w:rPr>
            <w:noProof/>
            <w:webHidden/>
          </w:rPr>
          <w:fldChar w:fldCharType="separate"/>
        </w:r>
        <w:r w:rsidR="00E942A4">
          <w:rPr>
            <w:noProof/>
            <w:webHidden/>
          </w:rPr>
          <w:t>82</w:t>
        </w:r>
        <w:r w:rsidR="00E942A4">
          <w:rPr>
            <w:noProof/>
            <w:webHidden/>
          </w:rPr>
          <w:fldChar w:fldCharType="end"/>
        </w:r>
      </w:hyperlink>
    </w:p>
    <w:p w14:paraId="4B8F64D5"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3" w:history="1">
        <w:r w:rsidR="00E942A4" w:rsidRPr="00B3470F">
          <w:rPr>
            <w:rStyle w:val="Hyperlink"/>
            <w:rFonts w:eastAsia="Arial"/>
            <w:noProof/>
          </w:rPr>
          <w:t>FIGURA 30</w:t>
        </w:r>
        <w:r w:rsidR="00E942A4" w:rsidRPr="00B3470F">
          <w:rPr>
            <w:rStyle w:val="Hyperlink"/>
            <w:noProof/>
          </w:rPr>
          <w:t xml:space="preserve"> – Apêndices 3</w:t>
        </w:r>
        <w:r w:rsidR="00E942A4">
          <w:rPr>
            <w:noProof/>
            <w:webHidden/>
          </w:rPr>
          <w:tab/>
        </w:r>
        <w:r w:rsidR="00E942A4">
          <w:rPr>
            <w:noProof/>
            <w:webHidden/>
          </w:rPr>
          <w:fldChar w:fldCharType="begin"/>
        </w:r>
        <w:r w:rsidR="00E942A4">
          <w:rPr>
            <w:noProof/>
            <w:webHidden/>
          </w:rPr>
          <w:instrText xml:space="preserve"> PAGEREF _Toc517042303 \h </w:instrText>
        </w:r>
        <w:r w:rsidR="00E942A4">
          <w:rPr>
            <w:noProof/>
            <w:webHidden/>
          </w:rPr>
        </w:r>
        <w:r w:rsidR="00E942A4">
          <w:rPr>
            <w:noProof/>
            <w:webHidden/>
          </w:rPr>
          <w:fldChar w:fldCharType="separate"/>
        </w:r>
        <w:r w:rsidR="00E942A4">
          <w:rPr>
            <w:noProof/>
            <w:webHidden/>
          </w:rPr>
          <w:t>83</w:t>
        </w:r>
        <w:r w:rsidR="00E942A4">
          <w:rPr>
            <w:noProof/>
            <w:webHidden/>
          </w:rPr>
          <w:fldChar w:fldCharType="end"/>
        </w:r>
      </w:hyperlink>
    </w:p>
    <w:p w14:paraId="571C2FD8"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4" w:history="1">
        <w:r w:rsidR="00E942A4" w:rsidRPr="00B3470F">
          <w:rPr>
            <w:rStyle w:val="Hyperlink"/>
            <w:rFonts w:eastAsia="Arial"/>
            <w:noProof/>
          </w:rPr>
          <w:t>FIGURA 31</w:t>
        </w:r>
        <w:r w:rsidR="00E942A4" w:rsidRPr="00B3470F">
          <w:rPr>
            <w:rStyle w:val="Hyperlink"/>
            <w:noProof/>
          </w:rPr>
          <w:t xml:space="preserve"> – Apêndices 4</w:t>
        </w:r>
        <w:r w:rsidR="00E942A4">
          <w:rPr>
            <w:noProof/>
            <w:webHidden/>
          </w:rPr>
          <w:tab/>
        </w:r>
        <w:r w:rsidR="00E942A4">
          <w:rPr>
            <w:noProof/>
            <w:webHidden/>
          </w:rPr>
          <w:fldChar w:fldCharType="begin"/>
        </w:r>
        <w:r w:rsidR="00E942A4">
          <w:rPr>
            <w:noProof/>
            <w:webHidden/>
          </w:rPr>
          <w:instrText xml:space="preserve"> PAGEREF _Toc517042304 \h </w:instrText>
        </w:r>
        <w:r w:rsidR="00E942A4">
          <w:rPr>
            <w:noProof/>
            <w:webHidden/>
          </w:rPr>
        </w:r>
        <w:r w:rsidR="00E942A4">
          <w:rPr>
            <w:noProof/>
            <w:webHidden/>
          </w:rPr>
          <w:fldChar w:fldCharType="separate"/>
        </w:r>
        <w:r w:rsidR="00E942A4">
          <w:rPr>
            <w:noProof/>
            <w:webHidden/>
          </w:rPr>
          <w:t>84</w:t>
        </w:r>
        <w:r w:rsidR="00E942A4">
          <w:rPr>
            <w:noProof/>
            <w:webHidden/>
          </w:rPr>
          <w:fldChar w:fldCharType="end"/>
        </w:r>
      </w:hyperlink>
    </w:p>
    <w:p w14:paraId="6F6463F5"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5" w:history="1">
        <w:r w:rsidR="00E942A4" w:rsidRPr="00B3470F">
          <w:rPr>
            <w:rStyle w:val="Hyperlink"/>
            <w:rFonts w:eastAsia="Arial"/>
            <w:noProof/>
          </w:rPr>
          <w:t>FIGURA 32</w:t>
        </w:r>
        <w:r w:rsidR="00E942A4" w:rsidRPr="00B3470F">
          <w:rPr>
            <w:rStyle w:val="Hyperlink"/>
            <w:noProof/>
          </w:rPr>
          <w:t xml:space="preserve"> – Apêndices 5</w:t>
        </w:r>
        <w:r w:rsidR="00E942A4">
          <w:rPr>
            <w:noProof/>
            <w:webHidden/>
          </w:rPr>
          <w:tab/>
        </w:r>
        <w:r w:rsidR="00E942A4">
          <w:rPr>
            <w:noProof/>
            <w:webHidden/>
          </w:rPr>
          <w:fldChar w:fldCharType="begin"/>
        </w:r>
        <w:r w:rsidR="00E942A4">
          <w:rPr>
            <w:noProof/>
            <w:webHidden/>
          </w:rPr>
          <w:instrText xml:space="preserve"> PAGEREF _Toc517042305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795B9CD2"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6" w:history="1">
        <w:r w:rsidR="00E942A4" w:rsidRPr="00B3470F">
          <w:rPr>
            <w:rStyle w:val="Hyperlink"/>
            <w:noProof/>
          </w:rPr>
          <w:t>FIGURA 3</w:t>
        </w:r>
        <w:r w:rsidR="00E942A4" w:rsidRPr="00B3470F">
          <w:rPr>
            <w:rStyle w:val="Hyperlink"/>
            <w:rFonts w:eastAsia="Arial"/>
            <w:noProof/>
          </w:rPr>
          <w:t>3</w:t>
        </w:r>
        <w:r w:rsidR="00E942A4" w:rsidRPr="00B3470F">
          <w:rPr>
            <w:rStyle w:val="Hyperlink"/>
            <w:noProof/>
          </w:rPr>
          <w:t xml:space="preserve"> – Apêndices 6</w:t>
        </w:r>
        <w:r w:rsidR="00E942A4">
          <w:rPr>
            <w:noProof/>
            <w:webHidden/>
          </w:rPr>
          <w:tab/>
        </w:r>
        <w:r w:rsidR="00E942A4">
          <w:rPr>
            <w:noProof/>
            <w:webHidden/>
          </w:rPr>
          <w:fldChar w:fldCharType="begin"/>
        </w:r>
        <w:r w:rsidR="00E942A4">
          <w:rPr>
            <w:noProof/>
            <w:webHidden/>
          </w:rPr>
          <w:instrText xml:space="preserve"> PAGEREF _Toc517042306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4A9C1701"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7" w:history="1">
        <w:r w:rsidR="00E942A4" w:rsidRPr="00B3470F">
          <w:rPr>
            <w:rStyle w:val="Hyperlink"/>
            <w:noProof/>
          </w:rPr>
          <w:t>FIGURA 34 – Apêndices 7</w:t>
        </w:r>
        <w:r w:rsidR="00E942A4">
          <w:rPr>
            <w:noProof/>
            <w:webHidden/>
          </w:rPr>
          <w:tab/>
        </w:r>
        <w:r w:rsidR="00E942A4">
          <w:rPr>
            <w:noProof/>
            <w:webHidden/>
          </w:rPr>
          <w:fldChar w:fldCharType="begin"/>
        </w:r>
        <w:r w:rsidR="00E942A4">
          <w:rPr>
            <w:noProof/>
            <w:webHidden/>
          </w:rPr>
          <w:instrText xml:space="preserve"> PAGEREF _Toc517042307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612B5ECC"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8" w:history="1">
        <w:r w:rsidR="00E942A4" w:rsidRPr="00B3470F">
          <w:rPr>
            <w:rStyle w:val="Hyperlink"/>
            <w:noProof/>
          </w:rPr>
          <w:t>FIGURA 35 – Apêndices 8</w:t>
        </w:r>
        <w:r w:rsidR="00E942A4">
          <w:rPr>
            <w:noProof/>
            <w:webHidden/>
          </w:rPr>
          <w:tab/>
        </w:r>
        <w:r w:rsidR="00E942A4">
          <w:rPr>
            <w:noProof/>
            <w:webHidden/>
          </w:rPr>
          <w:fldChar w:fldCharType="begin"/>
        </w:r>
        <w:r w:rsidR="00E942A4">
          <w:rPr>
            <w:noProof/>
            <w:webHidden/>
          </w:rPr>
          <w:instrText xml:space="preserve"> PAGEREF _Toc517042308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7E0A55B"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09" w:history="1">
        <w:r w:rsidR="00E942A4" w:rsidRPr="00B3470F">
          <w:rPr>
            <w:rStyle w:val="Hyperlink"/>
            <w:noProof/>
          </w:rPr>
          <w:t>FIGURA 36 – Apêndices 9</w:t>
        </w:r>
        <w:r w:rsidR="00E942A4">
          <w:rPr>
            <w:noProof/>
            <w:webHidden/>
          </w:rPr>
          <w:tab/>
        </w:r>
        <w:r w:rsidR="00E942A4">
          <w:rPr>
            <w:noProof/>
            <w:webHidden/>
          </w:rPr>
          <w:fldChar w:fldCharType="begin"/>
        </w:r>
        <w:r w:rsidR="00E942A4">
          <w:rPr>
            <w:noProof/>
            <w:webHidden/>
          </w:rPr>
          <w:instrText xml:space="preserve"> PAGEREF _Toc517042309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60346774"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10" w:history="1">
        <w:r w:rsidR="00E942A4" w:rsidRPr="00B3470F">
          <w:rPr>
            <w:rStyle w:val="Hyperlink"/>
            <w:noProof/>
          </w:rPr>
          <w:t>FIGURA 38 – Apêndices 10</w:t>
        </w:r>
        <w:r w:rsidR="00E942A4">
          <w:rPr>
            <w:noProof/>
            <w:webHidden/>
          </w:rPr>
          <w:tab/>
        </w:r>
        <w:r w:rsidR="00E942A4">
          <w:rPr>
            <w:noProof/>
            <w:webHidden/>
          </w:rPr>
          <w:fldChar w:fldCharType="begin"/>
        </w:r>
        <w:r w:rsidR="00E942A4">
          <w:rPr>
            <w:noProof/>
            <w:webHidden/>
          </w:rPr>
          <w:instrText xml:space="preserve"> PAGEREF _Toc517042310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571AD59"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11" w:history="1">
        <w:r w:rsidR="00E942A4" w:rsidRPr="00B3470F">
          <w:rPr>
            <w:rStyle w:val="Hyperlink"/>
            <w:noProof/>
          </w:rPr>
          <w:t>FIGURA 39 – Apêndices 11</w:t>
        </w:r>
        <w:r w:rsidR="00E942A4">
          <w:rPr>
            <w:noProof/>
            <w:webHidden/>
          </w:rPr>
          <w:tab/>
        </w:r>
        <w:r w:rsidR="00E942A4">
          <w:rPr>
            <w:noProof/>
            <w:webHidden/>
          </w:rPr>
          <w:fldChar w:fldCharType="begin"/>
        </w:r>
        <w:r w:rsidR="00E942A4">
          <w:rPr>
            <w:noProof/>
            <w:webHidden/>
          </w:rPr>
          <w:instrText xml:space="preserve"> PAGEREF _Toc517042311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051411DE"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12" w:history="1">
        <w:r w:rsidR="00E942A4" w:rsidRPr="00B3470F">
          <w:rPr>
            <w:rStyle w:val="Hyperlink"/>
            <w:noProof/>
          </w:rPr>
          <w:t>FIGURA 40 – Apêndices 12</w:t>
        </w:r>
        <w:r w:rsidR="00E942A4">
          <w:rPr>
            <w:noProof/>
            <w:webHidden/>
          </w:rPr>
          <w:tab/>
        </w:r>
        <w:r w:rsidR="00E942A4">
          <w:rPr>
            <w:noProof/>
            <w:webHidden/>
          </w:rPr>
          <w:fldChar w:fldCharType="begin"/>
        </w:r>
        <w:r w:rsidR="00E942A4">
          <w:rPr>
            <w:noProof/>
            <w:webHidden/>
          </w:rPr>
          <w:instrText xml:space="preserve"> PAGEREF _Toc517042312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6DFE1FA7"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13" w:history="1">
        <w:r w:rsidR="00E942A4" w:rsidRPr="00B3470F">
          <w:rPr>
            <w:rStyle w:val="Hyperlink"/>
            <w:rFonts w:eastAsia="Arial"/>
            <w:noProof/>
          </w:rPr>
          <w:t>FIGURA 41 – Apêndices 13</w:t>
        </w:r>
        <w:r w:rsidR="00E942A4">
          <w:rPr>
            <w:noProof/>
            <w:webHidden/>
          </w:rPr>
          <w:tab/>
        </w:r>
        <w:r w:rsidR="00E942A4">
          <w:rPr>
            <w:noProof/>
            <w:webHidden/>
          </w:rPr>
          <w:fldChar w:fldCharType="begin"/>
        </w:r>
        <w:r w:rsidR="00E942A4">
          <w:rPr>
            <w:noProof/>
            <w:webHidden/>
          </w:rPr>
          <w:instrText xml:space="preserve"> PAGEREF _Toc517042313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491137BD" w14:textId="77777777" w:rsidR="00E942A4" w:rsidRDefault="00F41917">
      <w:pPr>
        <w:pStyle w:val="ndicedeilustraes"/>
        <w:tabs>
          <w:tab w:val="right" w:leader="dot" w:pos="9064"/>
        </w:tabs>
        <w:rPr>
          <w:rFonts w:asciiTheme="minorHAnsi" w:eastAsiaTheme="minorEastAsia" w:hAnsiTheme="minorHAnsi" w:cstheme="minorBidi"/>
          <w:noProof/>
        </w:rPr>
      </w:pPr>
      <w:hyperlink w:anchor="_Toc517042314" w:history="1">
        <w:r w:rsidR="00E942A4" w:rsidRPr="00B3470F">
          <w:rPr>
            <w:rStyle w:val="Hyperlink"/>
            <w:rFonts w:eastAsia="Arial"/>
            <w:noProof/>
          </w:rPr>
          <w:t>FIGURA 42 – Apêndices 14</w:t>
        </w:r>
        <w:r w:rsidR="00E942A4">
          <w:rPr>
            <w:noProof/>
            <w:webHidden/>
          </w:rPr>
          <w:tab/>
        </w:r>
        <w:r w:rsidR="00E942A4">
          <w:rPr>
            <w:noProof/>
            <w:webHidden/>
          </w:rPr>
          <w:fldChar w:fldCharType="begin"/>
        </w:r>
        <w:r w:rsidR="00E942A4">
          <w:rPr>
            <w:noProof/>
            <w:webHidden/>
          </w:rPr>
          <w:instrText xml:space="preserve"> PAGEREF _Toc517042314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15625014" w14:textId="31C4F64C" w:rsidR="0040047F" w:rsidRDefault="0040047F" w:rsidP="00E942A4">
      <w:pPr>
        <w:pStyle w:val="SemEspaamento"/>
        <w:rPr>
          <w:rFonts w:ascii="Arial" w:eastAsia="Arial" w:hAnsi="Arial" w:cs="Arial"/>
          <w:sz w:val="24"/>
          <w:szCs w:val="24"/>
        </w:rPr>
      </w:pPr>
      <w:r>
        <w:rPr>
          <w:rFonts w:ascii="Arial" w:hAnsi="Arial" w:cs="Arial"/>
          <w:color w:val="434343"/>
          <w:sz w:val="28"/>
        </w:rPr>
        <w:fldChar w:fldCharType="end"/>
      </w:r>
    </w:p>
    <w:p w14:paraId="77A6CD74" w14:textId="77777777" w:rsidR="0040047F" w:rsidRDefault="0040047F"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r w:rsidRPr="00DF3EFC">
        <w:rPr>
          <w:rFonts w:ascii="Arial" w:eastAsia="Arial" w:hAnsi="Arial" w:cs="Arial"/>
          <w:sz w:val="28"/>
          <w:szCs w:val="24"/>
        </w:rPr>
        <w:lastRenderedPageBreak/>
        <w:t>LISTA DE ABREVIATURAS E SIGLAS</w:t>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t>REQUISITO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DF3EFC" w:rsidRDefault="00DF3EFC" w:rsidP="00DF3EFC">
      <w:pPr>
        <w:spacing w:after="0" w:line="240" w:lineRule="auto"/>
        <w:ind w:left="5"/>
        <w:rPr>
          <w:rFonts w:ascii="Arial" w:eastAsia="Arial" w:hAnsi="Arial" w:cs="Arial"/>
          <w:b/>
          <w:sz w:val="24"/>
          <w:szCs w:val="24"/>
        </w:rPr>
      </w:pPr>
      <w:r w:rsidRPr="00DF3EFC">
        <w:rPr>
          <w:rFonts w:ascii="Arial" w:eastAsia="Arial" w:hAnsi="Arial" w:cs="Arial"/>
          <w:b/>
          <w:sz w:val="24"/>
          <w:szCs w:val="24"/>
        </w:rPr>
        <w:t>RT</w:t>
      </w:r>
      <w:r w:rsidRPr="00DF3EFC">
        <w:rPr>
          <w:rFonts w:ascii="Arial" w:eastAsia="Arial" w:hAnsi="Arial" w:cs="Arial"/>
          <w:b/>
          <w:sz w:val="24"/>
          <w:szCs w:val="24"/>
        </w:rPr>
        <w:tab/>
      </w:r>
      <w:r w:rsidRPr="00DF3EFC">
        <w:rPr>
          <w:rFonts w:ascii="Arial" w:eastAsia="Arial" w:hAnsi="Arial" w:cs="Arial"/>
          <w:b/>
          <w:sz w:val="24"/>
          <w:szCs w:val="24"/>
        </w:rPr>
        <w:tab/>
      </w:r>
      <w:r w:rsidRPr="00DF3EFC">
        <w:rPr>
          <w:rFonts w:ascii="Arial" w:eastAsia="Arial" w:hAnsi="Arial" w:cs="Arial"/>
          <w:sz w:val="24"/>
          <w:szCs w:val="24"/>
        </w:rPr>
        <w:t>ROTEIRO DE TESTE</w:t>
      </w:r>
    </w:p>
    <w:p w14:paraId="133C9E0F" w14:textId="77777777" w:rsidR="00DF3EFC" w:rsidRPr="00DF3EFC" w:rsidRDefault="00DF3EFC" w:rsidP="00286A30">
      <w:pPr>
        <w:pStyle w:val="SemEspaamento"/>
        <w:rPr>
          <w:rFonts w:ascii="Arial" w:hAnsi="Arial" w:cs="Arial"/>
          <w:sz w:val="28"/>
        </w:rPr>
      </w:pPr>
    </w:p>
    <w:p w14:paraId="41ACC65C" w14:textId="7473554C" w:rsidR="0031596B" w:rsidRDefault="0031596B" w:rsidP="0031596B">
      <w:pPr>
        <w:spacing w:after="18"/>
        <w:ind w:left="434"/>
        <w:rPr>
          <w:rFonts w:ascii="Arial" w:eastAsia="Arial" w:hAnsi="Arial" w:cs="Arial"/>
          <w:i/>
        </w:rPr>
      </w:pPr>
    </w:p>
    <w:p w14:paraId="0FD7FF05" w14:textId="77777777" w:rsidR="00DF3EFC" w:rsidRDefault="00DF3EFC" w:rsidP="00E942A4">
      <w:pPr>
        <w:spacing w:after="18"/>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t>SUMÁRIO</w:t>
      </w:r>
    </w:p>
    <w:p w14:paraId="0B66D7D1" w14:textId="77777777" w:rsidR="002540D0" w:rsidRDefault="00FA77CA">
      <w:pPr>
        <w:pStyle w:val="Sumrio1"/>
        <w:tabs>
          <w:tab w:val="left" w:pos="440"/>
          <w:tab w:val="right" w:leader="dot" w:pos="9064"/>
        </w:tabs>
        <w:rPr>
          <w:rFonts w:asciiTheme="minorHAnsi" w:eastAsiaTheme="minorEastAsia" w:hAnsiTheme="minorHAnsi" w:cstheme="minorBidi"/>
          <w:noProof/>
          <w:sz w:val="22"/>
        </w:rPr>
      </w:pPr>
      <w:r>
        <w:rPr>
          <w:rFonts w:eastAsia="Arial" w:cs="Arial"/>
          <w:sz w:val="28"/>
        </w:rPr>
        <w:fldChar w:fldCharType="begin"/>
      </w:r>
      <w:r>
        <w:rPr>
          <w:rFonts w:eastAsia="Arial" w:cs="Arial"/>
          <w:sz w:val="28"/>
        </w:rPr>
        <w:instrText xml:space="preserve"> TOC \h \z \t "subtitulo;2;sub2;3;TITULO1;1" </w:instrText>
      </w:r>
      <w:r>
        <w:rPr>
          <w:rFonts w:eastAsia="Arial" w:cs="Arial"/>
          <w:sz w:val="28"/>
        </w:rPr>
        <w:fldChar w:fldCharType="separate"/>
      </w:r>
      <w:hyperlink w:anchor="_Toc517043081" w:history="1">
        <w:r w:rsidR="002540D0" w:rsidRPr="007939D4">
          <w:rPr>
            <w:rStyle w:val="Hyperlink"/>
            <w:noProof/>
          </w:rPr>
          <w:t>1.</w:t>
        </w:r>
        <w:r w:rsidR="002540D0">
          <w:rPr>
            <w:rFonts w:asciiTheme="minorHAnsi" w:eastAsiaTheme="minorEastAsia" w:hAnsiTheme="minorHAnsi" w:cstheme="minorBidi"/>
            <w:noProof/>
            <w:sz w:val="22"/>
          </w:rPr>
          <w:tab/>
        </w:r>
        <w:r w:rsidR="002540D0" w:rsidRPr="007939D4">
          <w:rPr>
            <w:rStyle w:val="Hyperlink"/>
            <w:noProof/>
          </w:rPr>
          <w:t>INTRODUÇÃO</w:t>
        </w:r>
        <w:r w:rsidR="002540D0">
          <w:rPr>
            <w:noProof/>
            <w:webHidden/>
          </w:rPr>
          <w:tab/>
        </w:r>
        <w:r w:rsidR="002540D0">
          <w:rPr>
            <w:noProof/>
            <w:webHidden/>
          </w:rPr>
          <w:fldChar w:fldCharType="begin"/>
        </w:r>
        <w:r w:rsidR="002540D0">
          <w:rPr>
            <w:noProof/>
            <w:webHidden/>
          </w:rPr>
          <w:instrText xml:space="preserve"> PAGEREF _Toc517043081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03722F64" w14:textId="1E3067FF"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82" w:history="1">
        <w:r w:rsidR="002540D0" w:rsidRPr="007939D4">
          <w:rPr>
            <w:rStyle w:val="Hyperlink"/>
            <w:noProof/>
          </w:rPr>
          <w:t>1.1.</w:t>
        </w:r>
        <w:r w:rsidR="002540D0">
          <w:rPr>
            <w:rFonts w:asciiTheme="minorHAnsi" w:eastAsiaTheme="minorEastAsia" w:hAnsiTheme="minorHAnsi" w:cstheme="minorBidi"/>
            <w:noProof/>
          </w:rPr>
          <w:tab/>
        </w:r>
        <w:r w:rsidR="002540D0" w:rsidRPr="007939D4">
          <w:rPr>
            <w:rStyle w:val="Hyperlink"/>
            <w:noProof/>
          </w:rPr>
          <w:t>PROBLEMATIZAÇÃO</w:t>
        </w:r>
        <w:r w:rsidR="002540D0">
          <w:rPr>
            <w:noProof/>
            <w:webHidden/>
          </w:rPr>
          <w:tab/>
        </w:r>
        <w:r w:rsidR="002540D0">
          <w:rPr>
            <w:noProof/>
            <w:webHidden/>
          </w:rPr>
          <w:fldChar w:fldCharType="begin"/>
        </w:r>
        <w:r w:rsidR="002540D0">
          <w:rPr>
            <w:noProof/>
            <w:webHidden/>
          </w:rPr>
          <w:instrText xml:space="preserve"> PAGEREF _Toc517043082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4E90C739"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83" w:history="1">
        <w:r w:rsidR="002540D0" w:rsidRPr="007939D4">
          <w:rPr>
            <w:rStyle w:val="Hyperlink"/>
            <w:noProof/>
          </w:rPr>
          <w:t>1.2.</w:t>
        </w:r>
        <w:r w:rsidR="002540D0">
          <w:rPr>
            <w:rFonts w:asciiTheme="minorHAnsi" w:eastAsiaTheme="minorEastAsia" w:hAnsiTheme="minorHAnsi" w:cstheme="minorBidi"/>
            <w:noProof/>
          </w:rPr>
          <w:tab/>
        </w:r>
        <w:r w:rsidR="002540D0" w:rsidRPr="007939D4">
          <w:rPr>
            <w:rStyle w:val="Hyperlink"/>
            <w:noProof/>
          </w:rPr>
          <w:t>JUSTIFICATIVA</w:t>
        </w:r>
        <w:r w:rsidR="002540D0">
          <w:rPr>
            <w:noProof/>
            <w:webHidden/>
          </w:rPr>
          <w:tab/>
        </w:r>
        <w:r w:rsidR="002540D0">
          <w:rPr>
            <w:noProof/>
            <w:webHidden/>
          </w:rPr>
          <w:fldChar w:fldCharType="begin"/>
        </w:r>
        <w:r w:rsidR="002540D0">
          <w:rPr>
            <w:noProof/>
            <w:webHidden/>
          </w:rPr>
          <w:instrText xml:space="preserve"> PAGEREF _Toc517043083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337C2E1"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84" w:history="1">
        <w:r w:rsidR="002540D0" w:rsidRPr="007939D4">
          <w:rPr>
            <w:rStyle w:val="Hyperlink"/>
            <w:noProof/>
          </w:rPr>
          <w:t>1.3.</w:t>
        </w:r>
        <w:r w:rsidR="002540D0">
          <w:rPr>
            <w:rFonts w:asciiTheme="minorHAnsi" w:eastAsiaTheme="minorEastAsia" w:hAnsiTheme="minorHAnsi" w:cstheme="minorBidi"/>
            <w:noProof/>
          </w:rPr>
          <w:tab/>
        </w:r>
        <w:r w:rsidR="002540D0" w:rsidRPr="007939D4">
          <w:rPr>
            <w:rStyle w:val="Hyperlink"/>
            <w:noProof/>
          </w:rPr>
          <w:t>OBJETIVOS</w:t>
        </w:r>
        <w:r w:rsidR="002540D0">
          <w:rPr>
            <w:noProof/>
            <w:webHidden/>
          </w:rPr>
          <w:tab/>
        </w:r>
        <w:r w:rsidR="002540D0">
          <w:rPr>
            <w:noProof/>
            <w:webHidden/>
          </w:rPr>
          <w:fldChar w:fldCharType="begin"/>
        </w:r>
        <w:r w:rsidR="002540D0">
          <w:rPr>
            <w:noProof/>
            <w:webHidden/>
          </w:rPr>
          <w:instrText xml:space="preserve"> PAGEREF _Toc517043084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D3BFE2B"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085" w:history="1">
        <w:r w:rsidR="002540D0" w:rsidRPr="007939D4">
          <w:rPr>
            <w:rStyle w:val="Hyperlink"/>
            <w:noProof/>
          </w:rPr>
          <w:t>1.3.1.</w:t>
        </w:r>
        <w:r w:rsidR="002540D0">
          <w:rPr>
            <w:rFonts w:asciiTheme="minorHAnsi" w:eastAsiaTheme="minorEastAsia" w:hAnsiTheme="minorHAnsi" w:cstheme="minorBidi"/>
            <w:noProof/>
          </w:rPr>
          <w:tab/>
        </w:r>
        <w:r w:rsidR="002540D0" w:rsidRPr="007939D4">
          <w:rPr>
            <w:rStyle w:val="Hyperlink"/>
            <w:noProof/>
          </w:rPr>
          <w:t>Objetivos gerais:</w:t>
        </w:r>
        <w:r w:rsidR="002540D0">
          <w:rPr>
            <w:noProof/>
            <w:webHidden/>
          </w:rPr>
          <w:tab/>
        </w:r>
        <w:r w:rsidR="002540D0">
          <w:rPr>
            <w:noProof/>
            <w:webHidden/>
          </w:rPr>
          <w:fldChar w:fldCharType="begin"/>
        </w:r>
        <w:r w:rsidR="002540D0">
          <w:rPr>
            <w:noProof/>
            <w:webHidden/>
          </w:rPr>
          <w:instrText xml:space="preserve"> PAGEREF _Toc517043085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71927596"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086" w:history="1">
        <w:r w:rsidR="002540D0" w:rsidRPr="007939D4">
          <w:rPr>
            <w:rStyle w:val="Hyperlink"/>
            <w:noProof/>
          </w:rPr>
          <w:t>1.3.2.</w:t>
        </w:r>
        <w:r w:rsidR="002540D0">
          <w:rPr>
            <w:rFonts w:asciiTheme="minorHAnsi" w:eastAsiaTheme="minorEastAsia" w:hAnsiTheme="minorHAnsi" w:cstheme="minorBidi"/>
            <w:noProof/>
          </w:rPr>
          <w:tab/>
        </w:r>
        <w:r w:rsidR="002540D0" w:rsidRPr="007939D4">
          <w:rPr>
            <w:rStyle w:val="Hyperlink"/>
            <w:noProof/>
          </w:rPr>
          <w:t>Objetivos específicos:</w:t>
        </w:r>
        <w:r w:rsidR="002540D0">
          <w:rPr>
            <w:noProof/>
            <w:webHidden/>
          </w:rPr>
          <w:tab/>
        </w:r>
        <w:r w:rsidR="002540D0">
          <w:rPr>
            <w:noProof/>
            <w:webHidden/>
          </w:rPr>
          <w:fldChar w:fldCharType="begin"/>
        </w:r>
        <w:r w:rsidR="002540D0">
          <w:rPr>
            <w:noProof/>
            <w:webHidden/>
          </w:rPr>
          <w:instrText xml:space="preserve"> PAGEREF _Toc517043086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1AB5DDA7"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87" w:history="1">
        <w:r w:rsidR="002540D0" w:rsidRPr="007939D4">
          <w:rPr>
            <w:rStyle w:val="Hyperlink"/>
            <w:noProof/>
          </w:rPr>
          <w:t>1.4.</w:t>
        </w:r>
        <w:r w:rsidR="002540D0">
          <w:rPr>
            <w:rFonts w:asciiTheme="minorHAnsi" w:eastAsiaTheme="minorEastAsia" w:hAnsiTheme="minorHAnsi" w:cstheme="minorBidi"/>
            <w:noProof/>
          </w:rPr>
          <w:tab/>
        </w:r>
        <w:r w:rsidR="002540D0" w:rsidRPr="007939D4">
          <w:rPr>
            <w:rStyle w:val="Hyperlink"/>
            <w:noProof/>
          </w:rPr>
          <w:t>REFERENCIAL TEÓRICO:</w:t>
        </w:r>
        <w:r w:rsidR="002540D0">
          <w:rPr>
            <w:noProof/>
            <w:webHidden/>
          </w:rPr>
          <w:tab/>
        </w:r>
        <w:r w:rsidR="002540D0">
          <w:rPr>
            <w:noProof/>
            <w:webHidden/>
          </w:rPr>
          <w:fldChar w:fldCharType="begin"/>
        </w:r>
        <w:r w:rsidR="002540D0">
          <w:rPr>
            <w:noProof/>
            <w:webHidden/>
          </w:rPr>
          <w:instrText xml:space="preserve"> PAGEREF _Toc517043087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4E050158" w14:textId="77777777" w:rsidR="002540D0" w:rsidRDefault="00F41917">
      <w:pPr>
        <w:pStyle w:val="Sumrio1"/>
        <w:tabs>
          <w:tab w:val="left" w:pos="440"/>
          <w:tab w:val="right" w:leader="dot" w:pos="9064"/>
        </w:tabs>
        <w:rPr>
          <w:rFonts w:asciiTheme="minorHAnsi" w:eastAsiaTheme="minorEastAsia" w:hAnsiTheme="minorHAnsi" w:cstheme="minorBidi"/>
          <w:noProof/>
          <w:sz w:val="22"/>
        </w:rPr>
      </w:pPr>
      <w:hyperlink w:anchor="_Toc517043088" w:history="1">
        <w:r w:rsidR="002540D0" w:rsidRPr="007939D4">
          <w:rPr>
            <w:rStyle w:val="Hyperlink"/>
            <w:noProof/>
          </w:rPr>
          <w:t>2.</w:t>
        </w:r>
        <w:r w:rsidR="002540D0">
          <w:rPr>
            <w:rFonts w:asciiTheme="minorHAnsi" w:eastAsiaTheme="minorEastAsia" w:hAnsiTheme="minorHAnsi" w:cstheme="minorBidi"/>
            <w:noProof/>
            <w:sz w:val="22"/>
          </w:rPr>
          <w:tab/>
        </w:r>
        <w:r w:rsidR="002540D0" w:rsidRPr="007939D4">
          <w:rPr>
            <w:rStyle w:val="Hyperlink"/>
            <w:noProof/>
          </w:rPr>
          <w:t>PLANEJAMENTO</w:t>
        </w:r>
        <w:r w:rsidR="002540D0">
          <w:rPr>
            <w:noProof/>
            <w:webHidden/>
          </w:rPr>
          <w:tab/>
        </w:r>
        <w:r w:rsidR="002540D0">
          <w:rPr>
            <w:noProof/>
            <w:webHidden/>
          </w:rPr>
          <w:fldChar w:fldCharType="begin"/>
        </w:r>
        <w:r w:rsidR="002540D0">
          <w:rPr>
            <w:noProof/>
            <w:webHidden/>
          </w:rPr>
          <w:instrText xml:space="preserve"> PAGEREF _Toc517043088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31117738"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89"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CRONOGRAMA</w:t>
        </w:r>
        <w:r w:rsidR="002540D0">
          <w:rPr>
            <w:noProof/>
            <w:webHidden/>
          </w:rPr>
          <w:tab/>
        </w:r>
        <w:r w:rsidR="002540D0">
          <w:rPr>
            <w:noProof/>
            <w:webHidden/>
          </w:rPr>
          <w:fldChar w:fldCharType="begin"/>
        </w:r>
        <w:r w:rsidR="002540D0">
          <w:rPr>
            <w:noProof/>
            <w:webHidden/>
          </w:rPr>
          <w:instrText xml:space="preserve"> PAGEREF _Toc517043089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0617688D"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90"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SUMÁRIO EXECUTIVO</w:t>
        </w:r>
        <w:r w:rsidR="002540D0">
          <w:rPr>
            <w:noProof/>
            <w:webHidden/>
          </w:rPr>
          <w:tab/>
        </w:r>
        <w:r w:rsidR="002540D0">
          <w:rPr>
            <w:noProof/>
            <w:webHidden/>
          </w:rPr>
          <w:fldChar w:fldCharType="begin"/>
        </w:r>
        <w:r w:rsidR="002540D0">
          <w:rPr>
            <w:noProof/>
            <w:webHidden/>
          </w:rPr>
          <w:instrText xml:space="preserve"> PAGEREF _Toc517043090 \h </w:instrText>
        </w:r>
        <w:r w:rsidR="002540D0">
          <w:rPr>
            <w:noProof/>
            <w:webHidden/>
          </w:rPr>
        </w:r>
        <w:r w:rsidR="002540D0">
          <w:rPr>
            <w:noProof/>
            <w:webHidden/>
          </w:rPr>
          <w:fldChar w:fldCharType="separate"/>
        </w:r>
        <w:r w:rsidR="002540D0">
          <w:rPr>
            <w:noProof/>
            <w:webHidden/>
          </w:rPr>
          <w:t>14</w:t>
        </w:r>
        <w:r w:rsidR="002540D0">
          <w:rPr>
            <w:noProof/>
            <w:webHidden/>
          </w:rPr>
          <w:fldChar w:fldCharType="end"/>
        </w:r>
      </w:hyperlink>
    </w:p>
    <w:p w14:paraId="4B12AE75"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91" w:history="1">
        <w:r w:rsidR="002540D0" w:rsidRPr="007939D4">
          <w:rPr>
            <w:rStyle w:val="Hyperlink"/>
            <w:noProof/>
          </w:rPr>
          <w:t>2.2.</w:t>
        </w:r>
        <w:r w:rsidR="002540D0">
          <w:rPr>
            <w:rFonts w:asciiTheme="minorHAnsi" w:eastAsiaTheme="minorEastAsia" w:hAnsiTheme="minorHAnsi" w:cstheme="minorBidi"/>
            <w:noProof/>
          </w:rPr>
          <w:tab/>
        </w:r>
        <w:r w:rsidR="002540D0" w:rsidRPr="007939D4">
          <w:rPr>
            <w:rStyle w:val="Hyperlink"/>
            <w:noProof/>
          </w:rPr>
          <w:t>BUSINESS MODEL CANVAS</w:t>
        </w:r>
        <w:r w:rsidR="002540D0">
          <w:rPr>
            <w:noProof/>
            <w:webHidden/>
          </w:rPr>
          <w:tab/>
        </w:r>
        <w:r w:rsidR="002540D0">
          <w:rPr>
            <w:noProof/>
            <w:webHidden/>
          </w:rPr>
          <w:fldChar w:fldCharType="begin"/>
        </w:r>
        <w:r w:rsidR="002540D0">
          <w:rPr>
            <w:noProof/>
            <w:webHidden/>
          </w:rPr>
          <w:instrText xml:space="preserve"> PAGEREF _Toc517043091 \h </w:instrText>
        </w:r>
        <w:r w:rsidR="002540D0">
          <w:rPr>
            <w:noProof/>
            <w:webHidden/>
          </w:rPr>
        </w:r>
        <w:r w:rsidR="002540D0">
          <w:rPr>
            <w:noProof/>
            <w:webHidden/>
          </w:rPr>
          <w:fldChar w:fldCharType="separate"/>
        </w:r>
        <w:r w:rsidR="002540D0">
          <w:rPr>
            <w:noProof/>
            <w:webHidden/>
          </w:rPr>
          <w:t>15</w:t>
        </w:r>
        <w:r w:rsidR="002540D0">
          <w:rPr>
            <w:noProof/>
            <w:webHidden/>
          </w:rPr>
          <w:fldChar w:fldCharType="end"/>
        </w:r>
      </w:hyperlink>
    </w:p>
    <w:p w14:paraId="26BB920D" w14:textId="77777777" w:rsidR="002540D0" w:rsidRDefault="00F41917">
      <w:pPr>
        <w:pStyle w:val="Sumrio1"/>
        <w:tabs>
          <w:tab w:val="left" w:pos="440"/>
          <w:tab w:val="right" w:leader="dot" w:pos="9064"/>
        </w:tabs>
        <w:rPr>
          <w:rFonts w:asciiTheme="minorHAnsi" w:eastAsiaTheme="minorEastAsia" w:hAnsiTheme="minorHAnsi" w:cstheme="minorBidi"/>
          <w:noProof/>
          <w:sz w:val="22"/>
        </w:rPr>
      </w:pPr>
      <w:hyperlink w:anchor="_Toc517043092" w:history="1">
        <w:r w:rsidR="002540D0" w:rsidRPr="007939D4">
          <w:rPr>
            <w:rStyle w:val="Hyperlink"/>
            <w:noProof/>
          </w:rPr>
          <w:t>3.</w:t>
        </w:r>
        <w:r w:rsidR="002540D0">
          <w:rPr>
            <w:rFonts w:asciiTheme="minorHAnsi" w:eastAsiaTheme="minorEastAsia" w:hAnsiTheme="minorHAnsi" w:cstheme="minorBidi"/>
            <w:noProof/>
            <w:sz w:val="22"/>
          </w:rPr>
          <w:tab/>
        </w:r>
        <w:r w:rsidR="002540D0" w:rsidRPr="007939D4">
          <w:rPr>
            <w:rStyle w:val="Hyperlink"/>
            <w:noProof/>
          </w:rPr>
          <w:t>DESENVOLVIMENTO</w:t>
        </w:r>
        <w:r w:rsidR="002540D0">
          <w:rPr>
            <w:noProof/>
            <w:webHidden/>
          </w:rPr>
          <w:tab/>
        </w:r>
        <w:r w:rsidR="002540D0">
          <w:rPr>
            <w:noProof/>
            <w:webHidden/>
          </w:rPr>
          <w:fldChar w:fldCharType="begin"/>
        </w:r>
        <w:r w:rsidR="002540D0">
          <w:rPr>
            <w:noProof/>
            <w:webHidden/>
          </w:rPr>
          <w:instrText xml:space="preserve"> PAGEREF _Toc517043092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04DEC482"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93" w:history="1">
        <w:r w:rsidR="002540D0" w:rsidRPr="007939D4">
          <w:rPr>
            <w:rStyle w:val="Hyperlink"/>
            <w:noProof/>
          </w:rPr>
          <w:t>3.1.</w:t>
        </w:r>
        <w:r w:rsidR="002540D0">
          <w:rPr>
            <w:rFonts w:asciiTheme="minorHAnsi" w:eastAsiaTheme="minorEastAsia" w:hAnsiTheme="minorHAnsi" w:cstheme="minorBidi"/>
            <w:noProof/>
          </w:rPr>
          <w:tab/>
        </w:r>
        <w:r w:rsidR="002540D0" w:rsidRPr="007939D4">
          <w:rPr>
            <w:rStyle w:val="Hyperlink"/>
            <w:noProof/>
          </w:rPr>
          <w:t>ARQUITETURA</w:t>
        </w:r>
        <w:r w:rsidR="002540D0">
          <w:rPr>
            <w:noProof/>
            <w:webHidden/>
          </w:rPr>
          <w:tab/>
        </w:r>
        <w:r w:rsidR="002540D0">
          <w:rPr>
            <w:noProof/>
            <w:webHidden/>
          </w:rPr>
          <w:fldChar w:fldCharType="begin"/>
        </w:r>
        <w:r w:rsidR="002540D0">
          <w:rPr>
            <w:noProof/>
            <w:webHidden/>
          </w:rPr>
          <w:instrText xml:space="preserve"> PAGEREF _Toc517043093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71256326"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94" w:history="1">
        <w:r w:rsidR="002540D0" w:rsidRPr="007939D4">
          <w:rPr>
            <w:rStyle w:val="Hyperlink"/>
            <w:noProof/>
          </w:rPr>
          <w:t>3.2.</w:t>
        </w:r>
        <w:r w:rsidR="002540D0">
          <w:rPr>
            <w:rFonts w:asciiTheme="minorHAnsi" w:eastAsiaTheme="minorEastAsia" w:hAnsiTheme="minorHAnsi" w:cstheme="minorBidi"/>
            <w:noProof/>
          </w:rPr>
          <w:tab/>
        </w:r>
        <w:r w:rsidR="002540D0" w:rsidRPr="007939D4">
          <w:rPr>
            <w:rStyle w:val="Hyperlink"/>
            <w:noProof/>
          </w:rPr>
          <w:t>METODOLOGIA</w:t>
        </w:r>
        <w:r w:rsidR="002540D0">
          <w:rPr>
            <w:noProof/>
            <w:webHidden/>
          </w:rPr>
          <w:tab/>
        </w:r>
        <w:r w:rsidR="002540D0">
          <w:rPr>
            <w:noProof/>
            <w:webHidden/>
          </w:rPr>
          <w:fldChar w:fldCharType="begin"/>
        </w:r>
        <w:r w:rsidR="002540D0">
          <w:rPr>
            <w:noProof/>
            <w:webHidden/>
          </w:rPr>
          <w:instrText xml:space="preserve"> PAGEREF _Toc517043094 \h </w:instrText>
        </w:r>
        <w:r w:rsidR="002540D0">
          <w:rPr>
            <w:noProof/>
            <w:webHidden/>
          </w:rPr>
        </w:r>
        <w:r w:rsidR="002540D0">
          <w:rPr>
            <w:noProof/>
            <w:webHidden/>
          </w:rPr>
          <w:fldChar w:fldCharType="separate"/>
        </w:r>
        <w:r w:rsidR="002540D0">
          <w:rPr>
            <w:noProof/>
            <w:webHidden/>
          </w:rPr>
          <w:t>19</w:t>
        </w:r>
        <w:r w:rsidR="002540D0">
          <w:rPr>
            <w:noProof/>
            <w:webHidden/>
          </w:rPr>
          <w:fldChar w:fldCharType="end"/>
        </w:r>
      </w:hyperlink>
    </w:p>
    <w:p w14:paraId="4259A449"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95" w:history="1">
        <w:r w:rsidR="002540D0" w:rsidRPr="007939D4">
          <w:rPr>
            <w:rStyle w:val="Hyperlink"/>
            <w:noProof/>
          </w:rPr>
          <w:t>3.3.</w:t>
        </w:r>
        <w:r w:rsidR="002540D0">
          <w:rPr>
            <w:rFonts w:asciiTheme="minorHAnsi" w:eastAsiaTheme="minorEastAsia" w:hAnsiTheme="minorHAnsi" w:cstheme="minorBidi"/>
            <w:noProof/>
          </w:rPr>
          <w:tab/>
        </w:r>
        <w:r w:rsidR="002540D0" w:rsidRPr="007939D4">
          <w:rPr>
            <w:rStyle w:val="Hyperlink"/>
            <w:noProof/>
          </w:rPr>
          <w:t>REQUISITOS DO SOFTWARE</w:t>
        </w:r>
        <w:r w:rsidR="002540D0">
          <w:rPr>
            <w:noProof/>
            <w:webHidden/>
          </w:rPr>
          <w:tab/>
        </w:r>
        <w:r w:rsidR="002540D0">
          <w:rPr>
            <w:noProof/>
            <w:webHidden/>
          </w:rPr>
          <w:fldChar w:fldCharType="begin"/>
        </w:r>
        <w:r w:rsidR="002540D0">
          <w:rPr>
            <w:noProof/>
            <w:webHidden/>
          </w:rPr>
          <w:instrText xml:space="preserve"> PAGEREF _Toc517043095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04006B8D"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096" w:history="1">
        <w:r w:rsidR="002540D0" w:rsidRPr="007939D4">
          <w:rPr>
            <w:rStyle w:val="Hyperlink"/>
            <w:noProof/>
          </w:rPr>
          <w:t>3.3.1.</w:t>
        </w:r>
        <w:r w:rsidR="002540D0">
          <w:rPr>
            <w:rFonts w:asciiTheme="minorHAnsi" w:eastAsiaTheme="minorEastAsia" w:hAnsiTheme="minorHAnsi" w:cstheme="minorBidi"/>
            <w:noProof/>
          </w:rPr>
          <w:tab/>
        </w:r>
        <w:r w:rsidR="002540D0" w:rsidRPr="007939D4">
          <w:rPr>
            <w:rStyle w:val="Hyperlink"/>
            <w:noProof/>
          </w:rPr>
          <w:t>Requisitos Funcionais</w:t>
        </w:r>
        <w:r w:rsidR="002540D0">
          <w:rPr>
            <w:noProof/>
            <w:webHidden/>
          </w:rPr>
          <w:tab/>
        </w:r>
        <w:r w:rsidR="002540D0">
          <w:rPr>
            <w:noProof/>
            <w:webHidden/>
          </w:rPr>
          <w:fldChar w:fldCharType="begin"/>
        </w:r>
        <w:r w:rsidR="002540D0">
          <w:rPr>
            <w:noProof/>
            <w:webHidden/>
          </w:rPr>
          <w:instrText xml:space="preserve"> PAGEREF _Toc517043096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1F2AAA56"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097" w:history="1">
        <w:r w:rsidR="002540D0" w:rsidRPr="007939D4">
          <w:rPr>
            <w:rStyle w:val="Hyperlink"/>
            <w:noProof/>
          </w:rPr>
          <w:t>3.3.2.</w:t>
        </w:r>
        <w:r w:rsidR="002540D0">
          <w:rPr>
            <w:rFonts w:asciiTheme="minorHAnsi" w:eastAsiaTheme="minorEastAsia" w:hAnsiTheme="minorHAnsi" w:cstheme="minorBidi"/>
            <w:noProof/>
          </w:rPr>
          <w:tab/>
        </w:r>
        <w:r w:rsidR="002540D0" w:rsidRPr="007939D4">
          <w:rPr>
            <w:rStyle w:val="Hyperlink"/>
            <w:noProof/>
          </w:rPr>
          <w:t>Requisitos Não Funcionais</w:t>
        </w:r>
        <w:r w:rsidR="002540D0">
          <w:rPr>
            <w:noProof/>
            <w:webHidden/>
          </w:rPr>
          <w:tab/>
        </w:r>
        <w:r w:rsidR="002540D0">
          <w:rPr>
            <w:noProof/>
            <w:webHidden/>
          </w:rPr>
          <w:fldChar w:fldCharType="begin"/>
        </w:r>
        <w:r w:rsidR="002540D0">
          <w:rPr>
            <w:noProof/>
            <w:webHidden/>
          </w:rPr>
          <w:instrText xml:space="preserve"> PAGEREF _Toc517043097 \h </w:instrText>
        </w:r>
        <w:r w:rsidR="002540D0">
          <w:rPr>
            <w:noProof/>
            <w:webHidden/>
          </w:rPr>
        </w:r>
        <w:r w:rsidR="002540D0">
          <w:rPr>
            <w:noProof/>
            <w:webHidden/>
          </w:rPr>
          <w:fldChar w:fldCharType="separate"/>
        </w:r>
        <w:r w:rsidR="002540D0">
          <w:rPr>
            <w:noProof/>
            <w:webHidden/>
          </w:rPr>
          <w:t>25</w:t>
        </w:r>
        <w:r w:rsidR="002540D0">
          <w:rPr>
            <w:noProof/>
            <w:webHidden/>
          </w:rPr>
          <w:fldChar w:fldCharType="end"/>
        </w:r>
      </w:hyperlink>
    </w:p>
    <w:p w14:paraId="42D55BDD"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099" w:history="1">
        <w:r w:rsidR="002540D0" w:rsidRPr="007939D4">
          <w:rPr>
            <w:rStyle w:val="Hyperlink"/>
            <w:noProof/>
          </w:rPr>
          <w:t>3.4.</w:t>
        </w:r>
        <w:r w:rsidR="002540D0">
          <w:rPr>
            <w:rFonts w:asciiTheme="minorHAnsi" w:eastAsiaTheme="minorEastAsia" w:hAnsiTheme="minorHAnsi" w:cstheme="minorBidi"/>
            <w:noProof/>
          </w:rPr>
          <w:tab/>
        </w:r>
        <w:r w:rsidR="002540D0" w:rsidRPr="007939D4">
          <w:rPr>
            <w:rStyle w:val="Hyperlink"/>
            <w:noProof/>
          </w:rPr>
          <w:t>REGRAS DE NEGÓCIO</w:t>
        </w:r>
        <w:r w:rsidR="002540D0">
          <w:rPr>
            <w:noProof/>
            <w:webHidden/>
          </w:rPr>
          <w:tab/>
        </w:r>
        <w:r w:rsidR="002540D0">
          <w:rPr>
            <w:noProof/>
            <w:webHidden/>
          </w:rPr>
          <w:fldChar w:fldCharType="begin"/>
        </w:r>
        <w:r w:rsidR="002540D0">
          <w:rPr>
            <w:noProof/>
            <w:webHidden/>
          </w:rPr>
          <w:instrText xml:space="preserve"> PAGEREF _Toc517043099 \h </w:instrText>
        </w:r>
        <w:r w:rsidR="002540D0">
          <w:rPr>
            <w:noProof/>
            <w:webHidden/>
          </w:rPr>
        </w:r>
        <w:r w:rsidR="002540D0">
          <w:rPr>
            <w:noProof/>
            <w:webHidden/>
          </w:rPr>
          <w:fldChar w:fldCharType="separate"/>
        </w:r>
        <w:r w:rsidR="002540D0">
          <w:rPr>
            <w:noProof/>
            <w:webHidden/>
          </w:rPr>
          <w:t>27</w:t>
        </w:r>
        <w:r w:rsidR="002540D0">
          <w:rPr>
            <w:noProof/>
            <w:webHidden/>
          </w:rPr>
          <w:fldChar w:fldCharType="end"/>
        </w:r>
      </w:hyperlink>
    </w:p>
    <w:p w14:paraId="0E321716"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100" w:history="1">
        <w:r w:rsidR="002540D0" w:rsidRPr="007939D4">
          <w:rPr>
            <w:rStyle w:val="Hyperlink"/>
            <w:noProof/>
          </w:rPr>
          <w:t>3.5.</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00 \h </w:instrText>
        </w:r>
        <w:r w:rsidR="002540D0">
          <w:rPr>
            <w:noProof/>
            <w:webHidden/>
          </w:rPr>
        </w:r>
        <w:r w:rsidR="002540D0">
          <w:rPr>
            <w:noProof/>
            <w:webHidden/>
          </w:rPr>
          <w:fldChar w:fldCharType="separate"/>
        </w:r>
        <w:r w:rsidR="002540D0">
          <w:rPr>
            <w:noProof/>
            <w:webHidden/>
          </w:rPr>
          <w:t>34</w:t>
        </w:r>
        <w:r w:rsidR="002540D0">
          <w:rPr>
            <w:noProof/>
            <w:webHidden/>
          </w:rPr>
          <w:fldChar w:fldCharType="end"/>
        </w:r>
      </w:hyperlink>
    </w:p>
    <w:p w14:paraId="32AC6CC0"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101" w:history="1">
        <w:r w:rsidR="002540D0" w:rsidRPr="007939D4">
          <w:rPr>
            <w:rStyle w:val="Hyperlink"/>
            <w:noProof/>
          </w:rPr>
          <w:t>3.6.</w:t>
        </w:r>
        <w:r w:rsidR="002540D0">
          <w:rPr>
            <w:rFonts w:asciiTheme="minorHAnsi" w:eastAsiaTheme="minorEastAsia" w:hAnsiTheme="minorHAnsi" w:cstheme="minorBidi"/>
            <w:noProof/>
          </w:rPr>
          <w:tab/>
        </w:r>
        <w:r w:rsidR="002540D0" w:rsidRPr="007939D4">
          <w:rPr>
            <w:rStyle w:val="Hyperlink"/>
            <w:noProof/>
          </w:rPr>
          <w:t>PROTÓTIPOS</w:t>
        </w:r>
        <w:r w:rsidR="002540D0">
          <w:rPr>
            <w:noProof/>
            <w:webHidden/>
          </w:rPr>
          <w:tab/>
        </w:r>
        <w:r w:rsidR="002540D0">
          <w:rPr>
            <w:noProof/>
            <w:webHidden/>
          </w:rPr>
          <w:fldChar w:fldCharType="begin"/>
        </w:r>
        <w:r w:rsidR="002540D0">
          <w:rPr>
            <w:noProof/>
            <w:webHidden/>
          </w:rPr>
          <w:instrText xml:space="preserve"> PAGEREF _Toc517043101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1BD4DFB6"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2" w:history="1">
        <w:r w:rsidR="002540D0" w:rsidRPr="007939D4">
          <w:rPr>
            <w:rStyle w:val="Hyperlink"/>
            <w:noProof/>
          </w:rPr>
          <w:t>3.6.1.</w:t>
        </w:r>
        <w:r w:rsidR="002540D0">
          <w:rPr>
            <w:rFonts w:asciiTheme="minorHAnsi" w:eastAsiaTheme="minorEastAsia" w:hAnsiTheme="minorHAnsi" w:cstheme="minorBidi"/>
            <w:noProof/>
          </w:rPr>
          <w:tab/>
        </w:r>
        <w:r w:rsidR="002540D0" w:rsidRPr="007939D4">
          <w:rPr>
            <w:rStyle w:val="Hyperlink"/>
            <w:i/>
            <w:noProof/>
          </w:rPr>
          <w:t>Mockups</w:t>
        </w:r>
        <w:r w:rsidR="002540D0">
          <w:rPr>
            <w:noProof/>
            <w:webHidden/>
          </w:rPr>
          <w:tab/>
        </w:r>
        <w:r w:rsidR="002540D0">
          <w:rPr>
            <w:noProof/>
            <w:webHidden/>
          </w:rPr>
          <w:fldChar w:fldCharType="begin"/>
        </w:r>
        <w:r w:rsidR="002540D0">
          <w:rPr>
            <w:noProof/>
            <w:webHidden/>
          </w:rPr>
          <w:instrText xml:space="preserve"> PAGEREF _Toc517043102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50971A6A"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103" w:history="1">
        <w:r w:rsidR="002540D0" w:rsidRPr="007939D4">
          <w:rPr>
            <w:rStyle w:val="Hyperlink"/>
            <w:noProof/>
          </w:rPr>
          <w:t>3.7.</w:t>
        </w:r>
        <w:r w:rsidR="002540D0">
          <w:rPr>
            <w:rFonts w:asciiTheme="minorHAnsi" w:eastAsiaTheme="minorEastAsia" w:hAnsiTheme="minorHAnsi" w:cstheme="minorBidi"/>
            <w:noProof/>
          </w:rPr>
          <w:tab/>
        </w:r>
        <w:r w:rsidR="002540D0" w:rsidRPr="007939D4">
          <w:rPr>
            <w:rStyle w:val="Hyperlink"/>
            <w:noProof/>
          </w:rPr>
          <w:t>DIAGRAMAS</w:t>
        </w:r>
        <w:r w:rsidR="002540D0">
          <w:rPr>
            <w:noProof/>
            <w:webHidden/>
          </w:rPr>
          <w:tab/>
        </w:r>
        <w:r w:rsidR="002540D0">
          <w:rPr>
            <w:noProof/>
            <w:webHidden/>
          </w:rPr>
          <w:fldChar w:fldCharType="begin"/>
        </w:r>
        <w:r w:rsidR="002540D0">
          <w:rPr>
            <w:noProof/>
            <w:webHidden/>
          </w:rPr>
          <w:instrText xml:space="preserve"> PAGEREF _Toc517043103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4FDD316B"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4" w:history="1">
        <w:r w:rsidR="002540D0" w:rsidRPr="007939D4">
          <w:rPr>
            <w:rStyle w:val="Hyperlink"/>
            <w:noProof/>
          </w:rPr>
          <w:t>3.7.1.</w:t>
        </w:r>
        <w:r w:rsidR="002540D0">
          <w:rPr>
            <w:rFonts w:asciiTheme="minorHAnsi" w:eastAsiaTheme="minorEastAsia" w:hAnsiTheme="minorHAnsi" w:cstheme="minorBidi"/>
            <w:noProof/>
          </w:rPr>
          <w:tab/>
        </w:r>
        <w:r w:rsidR="002540D0" w:rsidRPr="007939D4">
          <w:rPr>
            <w:rStyle w:val="Hyperlink"/>
            <w:noProof/>
          </w:rPr>
          <w:t xml:space="preserve">Casos de uso </w:t>
        </w:r>
        <w:r w:rsidR="002540D0">
          <w:rPr>
            <w:noProof/>
            <w:webHidden/>
          </w:rPr>
          <w:tab/>
        </w:r>
        <w:r w:rsidR="002540D0">
          <w:rPr>
            <w:noProof/>
            <w:webHidden/>
          </w:rPr>
          <w:fldChar w:fldCharType="begin"/>
        </w:r>
        <w:r w:rsidR="002540D0">
          <w:rPr>
            <w:noProof/>
            <w:webHidden/>
          </w:rPr>
          <w:instrText xml:space="preserve"> PAGEREF _Toc517043104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73BDB8B3"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5" w:history="1">
        <w:r w:rsidR="002540D0" w:rsidRPr="007939D4">
          <w:rPr>
            <w:rStyle w:val="Hyperlink"/>
            <w:noProof/>
          </w:rPr>
          <w:t>3.7.2.</w:t>
        </w:r>
        <w:r w:rsidR="002540D0">
          <w:rPr>
            <w:rFonts w:asciiTheme="minorHAnsi" w:eastAsiaTheme="minorEastAsia" w:hAnsiTheme="minorHAnsi" w:cstheme="minorBidi"/>
            <w:noProof/>
          </w:rPr>
          <w:tab/>
        </w:r>
        <w:r w:rsidR="002540D0" w:rsidRPr="007939D4">
          <w:rPr>
            <w:rStyle w:val="Hyperlink"/>
            <w:noProof/>
          </w:rPr>
          <w:t>Casos de Uso descritivo</w:t>
        </w:r>
        <w:r w:rsidR="002540D0">
          <w:rPr>
            <w:noProof/>
            <w:webHidden/>
          </w:rPr>
          <w:tab/>
        </w:r>
        <w:r w:rsidR="002540D0">
          <w:rPr>
            <w:noProof/>
            <w:webHidden/>
          </w:rPr>
          <w:fldChar w:fldCharType="begin"/>
        </w:r>
        <w:r w:rsidR="002540D0">
          <w:rPr>
            <w:noProof/>
            <w:webHidden/>
          </w:rPr>
          <w:instrText xml:space="preserve"> PAGEREF _Toc517043105 \h </w:instrText>
        </w:r>
        <w:r w:rsidR="002540D0">
          <w:rPr>
            <w:noProof/>
            <w:webHidden/>
          </w:rPr>
        </w:r>
        <w:r w:rsidR="002540D0">
          <w:rPr>
            <w:noProof/>
            <w:webHidden/>
          </w:rPr>
          <w:fldChar w:fldCharType="separate"/>
        </w:r>
        <w:r w:rsidR="002540D0">
          <w:rPr>
            <w:noProof/>
            <w:webHidden/>
          </w:rPr>
          <w:t>47</w:t>
        </w:r>
        <w:r w:rsidR="002540D0">
          <w:rPr>
            <w:noProof/>
            <w:webHidden/>
          </w:rPr>
          <w:fldChar w:fldCharType="end"/>
        </w:r>
      </w:hyperlink>
    </w:p>
    <w:p w14:paraId="50639B45"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6" w:history="1">
        <w:r w:rsidR="002540D0" w:rsidRPr="007939D4">
          <w:rPr>
            <w:rStyle w:val="Hyperlink"/>
            <w:noProof/>
          </w:rPr>
          <w:t>3.7.3.</w:t>
        </w:r>
        <w:r w:rsidR="002540D0">
          <w:rPr>
            <w:rFonts w:asciiTheme="minorHAnsi" w:eastAsiaTheme="minorEastAsia" w:hAnsiTheme="minorHAnsi" w:cstheme="minorBidi"/>
            <w:noProof/>
          </w:rPr>
          <w:tab/>
        </w:r>
        <w:r w:rsidR="002540D0" w:rsidRPr="007939D4">
          <w:rPr>
            <w:rStyle w:val="Hyperlink"/>
            <w:noProof/>
          </w:rPr>
          <w:t>Diagrama de Entidade e Relacionamento</w:t>
        </w:r>
        <w:r w:rsidR="002540D0">
          <w:rPr>
            <w:noProof/>
            <w:webHidden/>
          </w:rPr>
          <w:tab/>
        </w:r>
        <w:r w:rsidR="002540D0">
          <w:rPr>
            <w:noProof/>
            <w:webHidden/>
          </w:rPr>
          <w:fldChar w:fldCharType="begin"/>
        </w:r>
        <w:r w:rsidR="002540D0">
          <w:rPr>
            <w:noProof/>
            <w:webHidden/>
          </w:rPr>
          <w:instrText xml:space="preserve"> PAGEREF _Toc517043106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184883CE"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7" w:history="1">
        <w:r w:rsidR="002540D0" w:rsidRPr="007939D4">
          <w:rPr>
            <w:rStyle w:val="Hyperlink"/>
            <w:noProof/>
          </w:rPr>
          <w:t>3.7.4.</w:t>
        </w:r>
        <w:r w:rsidR="002540D0">
          <w:rPr>
            <w:rFonts w:asciiTheme="minorHAnsi" w:eastAsiaTheme="minorEastAsia" w:hAnsiTheme="minorHAnsi" w:cstheme="minorBidi"/>
            <w:noProof/>
          </w:rPr>
          <w:tab/>
        </w:r>
        <w:r w:rsidR="002540D0" w:rsidRPr="007939D4">
          <w:rPr>
            <w:rStyle w:val="Hyperlink"/>
            <w:noProof/>
          </w:rPr>
          <w:t>Diagrama Fisico do Banco de Dados</w:t>
        </w:r>
        <w:r w:rsidR="002540D0">
          <w:rPr>
            <w:noProof/>
            <w:webHidden/>
          </w:rPr>
          <w:tab/>
        </w:r>
        <w:r w:rsidR="002540D0">
          <w:rPr>
            <w:noProof/>
            <w:webHidden/>
          </w:rPr>
          <w:fldChar w:fldCharType="begin"/>
        </w:r>
        <w:r w:rsidR="002540D0">
          <w:rPr>
            <w:noProof/>
            <w:webHidden/>
          </w:rPr>
          <w:instrText xml:space="preserve"> PAGEREF _Toc517043107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30F5323B"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8" w:history="1">
        <w:r w:rsidR="002540D0" w:rsidRPr="007939D4">
          <w:rPr>
            <w:rStyle w:val="Hyperlink"/>
            <w:noProof/>
          </w:rPr>
          <w:t>3.7.5.</w:t>
        </w:r>
        <w:r w:rsidR="002540D0">
          <w:rPr>
            <w:rFonts w:asciiTheme="minorHAnsi" w:eastAsiaTheme="minorEastAsia" w:hAnsiTheme="minorHAnsi" w:cstheme="minorBidi"/>
            <w:noProof/>
          </w:rPr>
          <w:tab/>
        </w:r>
        <w:r w:rsidR="002540D0" w:rsidRPr="007939D4">
          <w:rPr>
            <w:rStyle w:val="Hyperlink"/>
            <w:noProof/>
          </w:rPr>
          <w:t>Diagrama de Classe</w:t>
        </w:r>
        <w:r w:rsidR="002540D0">
          <w:rPr>
            <w:noProof/>
            <w:webHidden/>
          </w:rPr>
          <w:tab/>
        </w:r>
        <w:r w:rsidR="002540D0">
          <w:rPr>
            <w:noProof/>
            <w:webHidden/>
          </w:rPr>
          <w:fldChar w:fldCharType="begin"/>
        </w:r>
        <w:r w:rsidR="002540D0">
          <w:rPr>
            <w:noProof/>
            <w:webHidden/>
          </w:rPr>
          <w:instrText xml:space="preserve"> PAGEREF _Toc517043108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4994C458"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09" w:history="1">
        <w:r w:rsidR="002540D0" w:rsidRPr="007939D4">
          <w:rPr>
            <w:rStyle w:val="Hyperlink"/>
            <w:noProof/>
          </w:rPr>
          <w:t>3.7.6.</w:t>
        </w:r>
        <w:r w:rsidR="002540D0">
          <w:rPr>
            <w:rFonts w:asciiTheme="minorHAnsi" w:eastAsiaTheme="minorEastAsia" w:hAnsiTheme="minorHAnsi" w:cstheme="minorBidi"/>
            <w:noProof/>
          </w:rPr>
          <w:tab/>
        </w:r>
        <w:r w:rsidR="002540D0" w:rsidRPr="007939D4">
          <w:rPr>
            <w:rStyle w:val="Hyperlink"/>
            <w:noProof/>
          </w:rPr>
          <w:t>Diagrama de Sequência</w:t>
        </w:r>
        <w:r w:rsidR="002540D0">
          <w:rPr>
            <w:noProof/>
            <w:webHidden/>
          </w:rPr>
          <w:tab/>
        </w:r>
        <w:r w:rsidR="002540D0">
          <w:rPr>
            <w:noProof/>
            <w:webHidden/>
          </w:rPr>
          <w:fldChar w:fldCharType="begin"/>
        </w:r>
        <w:r w:rsidR="002540D0">
          <w:rPr>
            <w:noProof/>
            <w:webHidden/>
          </w:rPr>
          <w:instrText xml:space="preserve"> PAGEREF _Toc517043109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6B3D45AC" w14:textId="77777777" w:rsidR="002540D0" w:rsidRDefault="00F41917">
      <w:pPr>
        <w:pStyle w:val="Sumrio3"/>
        <w:tabs>
          <w:tab w:val="left" w:pos="1320"/>
          <w:tab w:val="right" w:leader="dot" w:pos="9064"/>
        </w:tabs>
        <w:rPr>
          <w:rFonts w:asciiTheme="minorHAnsi" w:eastAsiaTheme="minorEastAsia" w:hAnsiTheme="minorHAnsi" w:cstheme="minorBidi"/>
          <w:noProof/>
        </w:rPr>
      </w:pPr>
      <w:hyperlink w:anchor="_Toc517043110" w:history="1">
        <w:r w:rsidR="002540D0" w:rsidRPr="007939D4">
          <w:rPr>
            <w:rStyle w:val="Hyperlink"/>
            <w:noProof/>
          </w:rPr>
          <w:t>3.7.7.</w:t>
        </w:r>
        <w:r w:rsidR="002540D0">
          <w:rPr>
            <w:rFonts w:asciiTheme="minorHAnsi" w:eastAsiaTheme="minorEastAsia" w:hAnsiTheme="minorHAnsi" w:cstheme="minorBidi"/>
            <w:noProof/>
          </w:rPr>
          <w:tab/>
        </w:r>
        <w:r w:rsidR="002540D0" w:rsidRPr="007939D4">
          <w:rPr>
            <w:rStyle w:val="Hyperlink"/>
            <w:noProof/>
          </w:rPr>
          <w:t>Diagrama de Atividade</w:t>
        </w:r>
        <w:r w:rsidR="002540D0">
          <w:rPr>
            <w:noProof/>
            <w:webHidden/>
          </w:rPr>
          <w:tab/>
        </w:r>
        <w:r w:rsidR="002540D0">
          <w:rPr>
            <w:noProof/>
            <w:webHidden/>
          </w:rPr>
          <w:fldChar w:fldCharType="begin"/>
        </w:r>
        <w:r w:rsidR="002540D0">
          <w:rPr>
            <w:noProof/>
            <w:webHidden/>
          </w:rPr>
          <w:instrText xml:space="preserve"> PAGEREF _Toc517043110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8A6D24B"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111" w:history="1">
        <w:r w:rsidR="002540D0" w:rsidRPr="007939D4">
          <w:rPr>
            <w:rStyle w:val="Hyperlink"/>
            <w:noProof/>
          </w:rPr>
          <w:t>3.8.</w:t>
        </w:r>
        <w:r w:rsidR="002540D0">
          <w:rPr>
            <w:rFonts w:asciiTheme="minorHAnsi" w:eastAsiaTheme="minorEastAsia" w:hAnsiTheme="minorHAnsi" w:cstheme="minorBidi"/>
            <w:noProof/>
          </w:rPr>
          <w:tab/>
        </w:r>
        <w:r w:rsidR="002540D0" w:rsidRPr="007939D4">
          <w:rPr>
            <w:rStyle w:val="Hyperlink"/>
            <w:noProof/>
          </w:rPr>
          <w:t>CASO DE TESTE</w:t>
        </w:r>
        <w:r w:rsidR="002540D0">
          <w:rPr>
            <w:noProof/>
            <w:webHidden/>
          </w:rPr>
          <w:tab/>
        </w:r>
        <w:r w:rsidR="002540D0">
          <w:rPr>
            <w:noProof/>
            <w:webHidden/>
          </w:rPr>
          <w:fldChar w:fldCharType="begin"/>
        </w:r>
        <w:r w:rsidR="002540D0">
          <w:rPr>
            <w:noProof/>
            <w:webHidden/>
          </w:rPr>
          <w:instrText xml:space="preserve"> PAGEREF _Toc517043111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2DE55FF" w14:textId="77777777" w:rsidR="002540D0" w:rsidRDefault="00F41917">
      <w:pPr>
        <w:pStyle w:val="Sumrio2"/>
        <w:tabs>
          <w:tab w:val="left" w:pos="880"/>
          <w:tab w:val="right" w:leader="dot" w:pos="9064"/>
        </w:tabs>
        <w:rPr>
          <w:rFonts w:asciiTheme="minorHAnsi" w:eastAsiaTheme="minorEastAsia" w:hAnsiTheme="minorHAnsi" w:cstheme="minorBidi"/>
          <w:noProof/>
        </w:rPr>
      </w:pPr>
      <w:hyperlink w:anchor="_Toc517043112" w:history="1">
        <w:r w:rsidR="002540D0" w:rsidRPr="007939D4">
          <w:rPr>
            <w:rStyle w:val="Hyperlink"/>
            <w:noProof/>
          </w:rPr>
          <w:t>3.9.</w:t>
        </w:r>
        <w:r w:rsidR="002540D0">
          <w:rPr>
            <w:rFonts w:asciiTheme="minorHAnsi" w:eastAsiaTheme="minorEastAsia" w:hAnsiTheme="minorHAnsi" w:cstheme="minorBidi"/>
            <w:noProof/>
          </w:rPr>
          <w:tab/>
        </w:r>
        <w:r w:rsidR="002540D0" w:rsidRPr="007939D4">
          <w:rPr>
            <w:rStyle w:val="Hyperlink"/>
            <w:noProof/>
          </w:rPr>
          <w:t>PLANO DE TESTE</w:t>
        </w:r>
        <w:r w:rsidR="002540D0">
          <w:rPr>
            <w:noProof/>
            <w:webHidden/>
          </w:rPr>
          <w:tab/>
        </w:r>
        <w:r w:rsidR="002540D0">
          <w:rPr>
            <w:noProof/>
            <w:webHidden/>
          </w:rPr>
          <w:fldChar w:fldCharType="begin"/>
        </w:r>
        <w:r w:rsidR="002540D0">
          <w:rPr>
            <w:noProof/>
            <w:webHidden/>
          </w:rPr>
          <w:instrText xml:space="preserve"> PAGEREF _Toc517043112 \h </w:instrText>
        </w:r>
        <w:r w:rsidR="002540D0">
          <w:rPr>
            <w:noProof/>
            <w:webHidden/>
          </w:rPr>
        </w:r>
        <w:r w:rsidR="002540D0">
          <w:rPr>
            <w:noProof/>
            <w:webHidden/>
          </w:rPr>
          <w:fldChar w:fldCharType="separate"/>
        </w:r>
        <w:r w:rsidR="002540D0">
          <w:rPr>
            <w:noProof/>
            <w:webHidden/>
          </w:rPr>
          <w:t>68</w:t>
        </w:r>
        <w:r w:rsidR="002540D0">
          <w:rPr>
            <w:noProof/>
            <w:webHidden/>
          </w:rPr>
          <w:fldChar w:fldCharType="end"/>
        </w:r>
      </w:hyperlink>
    </w:p>
    <w:p w14:paraId="4695EDCE" w14:textId="77777777" w:rsidR="002540D0" w:rsidRDefault="00F41917">
      <w:pPr>
        <w:pStyle w:val="Sumrio2"/>
        <w:tabs>
          <w:tab w:val="left" w:pos="1100"/>
          <w:tab w:val="right" w:leader="dot" w:pos="9064"/>
        </w:tabs>
        <w:rPr>
          <w:rFonts w:asciiTheme="minorHAnsi" w:eastAsiaTheme="minorEastAsia" w:hAnsiTheme="minorHAnsi" w:cstheme="minorBidi"/>
          <w:noProof/>
        </w:rPr>
      </w:pPr>
      <w:hyperlink w:anchor="_Toc517043113" w:history="1">
        <w:r w:rsidR="002540D0" w:rsidRPr="007939D4">
          <w:rPr>
            <w:rStyle w:val="Hyperlink"/>
            <w:noProof/>
          </w:rPr>
          <w:t>3.10.</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13 \h </w:instrText>
        </w:r>
        <w:r w:rsidR="002540D0">
          <w:rPr>
            <w:noProof/>
            <w:webHidden/>
          </w:rPr>
        </w:r>
        <w:r w:rsidR="002540D0">
          <w:rPr>
            <w:noProof/>
            <w:webHidden/>
          </w:rPr>
          <w:fldChar w:fldCharType="separate"/>
        </w:r>
        <w:r w:rsidR="002540D0">
          <w:rPr>
            <w:noProof/>
            <w:webHidden/>
          </w:rPr>
          <w:t>79</w:t>
        </w:r>
        <w:r w:rsidR="002540D0">
          <w:rPr>
            <w:noProof/>
            <w:webHidden/>
          </w:rPr>
          <w:fldChar w:fldCharType="end"/>
        </w:r>
      </w:hyperlink>
    </w:p>
    <w:p w14:paraId="00D0CD55" w14:textId="77777777" w:rsidR="002540D0" w:rsidRDefault="00F41917">
      <w:pPr>
        <w:pStyle w:val="Sumrio2"/>
        <w:tabs>
          <w:tab w:val="left" w:pos="1100"/>
          <w:tab w:val="right" w:leader="dot" w:pos="9064"/>
        </w:tabs>
        <w:rPr>
          <w:rFonts w:asciiTheme="minorHAnsi" w:eastAsiaTheme="minorEastAsia" w:hAnsiTheme="minorHAnsi" w:cstheme="minorBidi"/>
          <w:noProof/>
        </w:rPr>
      </w:pPr>
      <w:hyperlink w:anchor="_Toc517043114" w:history="1">
        <w:r w:rsidR="002540D0" w:rsidRPr="007939D4">
          <w:rPr>
            <w:rStyle w:val="Hyperlink"/>
            <w:noProof/>
          </w:rPr>
          <w:t>3.11.</w:t>
        </w:r>
        <w:r w:rsidR="002540D0">
          <w:rPr>
            <w:rFonts w:asciiTheme="minorHAnsi" w:eastAsiaTheme="minorEastAsia" w:hAnsiTheme="minorHAnsi" w:cstheme="minorBidi"/>
            <w:noProof/>
          </w:rPr>
          <w:tab/>
        </w:r>
        <w:r w:rsidR="002540D0" w:rsidRPr="007939D4">
          <w:rPr>
            <w:rStyle w:val="Hyperlink"/>
            <w:noProof/>
          </w:rPr>
          <w:t>CONCLUSÃO</w:t>
        </w:r>
        <w:r w:rsidR="002540D0">
          <w:rPr>
            <w:noProof/>
            <w:webHidden/>
          </w:rPr>
          <w:tab/>
        </w:r>
        <w:r w:rsidR="002540D0">
          <w:rPr>
            <w:noProof/>
            <w:webHidden/>
          </w:rPr>
          <w:fldChar w:fldCharType="begin"/>
        </w:r>
        <w:r w:rsidR="002540D0">
          <w:rPr>
            <w:noProof/>
            <w:webHidden/>
          </w:rPr>
          <w:instrText xml:space="preserve"> PAGEREF _Toc517043114 \h </w:instrText>
        </w:r>
        <w:r w:rsidR="002540D0">
          <w:rPr>
            <w:noProof/>
            <w:webHidden/>
          </w:rPr>
        </w:r>
        <w:r w:rsidR="002540D0">
          <w:rPr>
            <w:noProof/>
            <w:webHidden/>
          </w:rPr>
          <w:fldChar w:fldCharType="separate"/>
        </w:r>
        <w:r w:rsidR="002540D0">
          <w:rPr>
            <w:noProof/>
            <w:webHidden/>
          </w:rPr>
          <w:t>80</w:t>
        </w:r>
        <w:r w:rsidR="002540D0">
          <w:rPr>
            <w:noProof/>
            <w:webHidden/>
          </w:rPr>
          <w:fldChar w:fldCharType="end"/>
        </w:r>
      </w:hyperlink>
    </w:p>
    <w:p w14:paraId="6561F305" w14:textId="77777777" w:rsidR="002540D0" w:rsidRDefault="00F41917">
      <w:pPr>
        <w:pStyle w:val="Sumrio2"/>
        <w:tabs>
          <w:tab w:val="left" w:pos="1100"/>
          <w:tab w:val="right" w:leader="dot" w:pos="9064"/>
        </w:tabs>
        <w:rPr>
          <w:rFonts w:asciiTheme="minorHAnsi" w:eastAsiaTheme="minorEastAsia" w:hAnsiTheme="minorHAnsi" w:cstheme="minorBidi"/>
          <w:noProof/>
        </w:rPr>
      </w:pPr>
      <w:hyperlink w:anchor="_Toc517043115" w:history="1">
        <w:r w:rsidR="002540D0" w:rsidRPr="007939D4">
          <w:rPr>
            <w:rStyle w:val="Hyperlink"/>
            <w:noProof/>
          </w:rPr>
          <w:t>3.12.</w:t>
        </w:r>
        <w:r w:rsidR="002540D0">
          <w:rPr>
            <w:rFonts w:asciiTheme="minorHAnsi" w:eastAsiaTheme="minorEastAsia" w:hAnsiTheme="minorHAnsi" w:cstheme="minorBidi"/>
            <w:noProof/>
          </w:rPr>
          <w:tab/>
        </w:r>
        <w:r w:rsidR="002540D0" w:rsidRPr="007939D4">
          <w:rPr>
            <w:rStyle w:val="Hyperlink"/>
            <w:noProof/>
          </w:rPr>
          <w:t>APÊNDICES</w:t>
        </w:r>
        <w:r w:rsidR="002540D0">
          <w:rPr>
            <w:noProof/>
            <w:webHidden/>
          </w:rPr>
          <w:tab/>
        </w:r>
        <w:r w:rsidR="002540D0">
          <w:rPr>
            <w:noProof/>
            <w:webHidden/>
          </w:rPr>
          <w:fldChar w:fldCharType="begin"/>
        </w:r>
        <w:r w:rsidR="002540D0">
          <w:rPr>
            <w:noProof/>
            <w:webHidden/>
          </w:rPr>
          <w:instrText xml:space="preserve"> PAGEREF _Toc517043115 \h </w:instrText>
        </w:r>
        <w:r w:rsidR="002540D0">
          <w:rPr>
            <w:noProof/>
            <w:webHidden/>
          </w:rPr>
        </w:r>
        <w:r w:rsidR="002540D0">
          <w:rPr>
            <w:noProof/>
            <w:webHidden/>
          </w:rPr>
          <w:fldChar w:fldCharType="separate"/>
        </w:r>
        <w:r w:rsidR="002540D0">
          <w:rPr>
            <w:noProof/>
            <w:webHidden/>
          </w:rPr>
          <w:t>81</w:t>
        </w:r>
        <w:r w:rsidR="002540D0">
          <w:rPr>
            <w:noProof/>
            <w:webHidden/>
          </w:rPr>
          <w:fldChar w:fldCharType="end"/>
        </w:r>
      </w:hyperlink>
    </w:p>
    <w:p w14:paraId="79B4E90C" w14:textId="77777777" w:rsidR="002540D0" w:rsidRDefault="00F41917">
      <w:pPr>
        <w:pStyle w:val="Sumrio2"/>
        <w:tabs>
          <w:tab w:val="left" w:pos="1100"/>
          <w:tab w:val="right" w:leader="dot" w:pos="9064"/>
        </w:tabs>
        <w:rPr>
          <w:rFonts w:asciiTheme="minorHAnsi" w:eastAsiaTheme="minorEastAsia" w:hAnsiTheme="minorHAnsi" w:cstheme="minorBidi"/>
          <w:noProof/>
        </w:rPr>
      </w:pPr>
      <w:hyperlink w:anchor="_Toc517043116" w:history="1">
        <w:r w:rsidR="002540D0" w:rsidRPr="007939D4">
          <w:rPr>
            <w:rStyle w:val="Hyperlink"/>
            <w:noProof/>
          </w:rPr>
          <w:t>3.13.</w:t>
        </w:r>
        <w:r w:rsidR="002540D0">
          <w:rPr>
            <w:rFonts w:asciiTheme="minorHAnsi" w:eastAsiaTheme="minorEastAsia" w:hAnsiTheme="minorHAnsi" w:cstheme="minorBidi"/>
            <w:noProof/>
          </w:rPr>
          <w:tab/>
        </w:r>
        <w:r w:rsidR="002540D0" w:rsidRPr="007939D4">
          <w:rPr>
            <w:rStyle w:val="Hyperlink"/>
            <w:noProof/>
          </w:rPr>
          <w:t>REFERÊNCIAS</w:t>
        </w:r>
        <w:r w:rsidR="002540D0">
          <w:rPr>
            <w:noProof/>
            <w:webHidden/>
          </w:rPr>
          <w:tab/>
        </w:r>
        <w:r w:rsidR="002540D0">
          <w:rPr>
            <w:noProof/>
            <w:webHidden/>
          </w:rPr>
          <w:fldChar w:fldCharType="begin"/>
        </w:r>
        <w:r w:rsidR="002540D0">
          <w:rPr>
            <w:noProof/>
            <w:webHidden/>
          </w:rPr>
          <w:instrText xml:space="preserve"> PAGEREF _Toc517043116 \h </w:instrText>
        </w:r>
        <w:r w:rsidR="002540D0">
          <w:rPr>
            <w:noProof/>
            <w:webHidden/>
          </w:rPr>
        </w:r>
        <w:r w:rsidR="002540D0">
          <w:rPr>
            <w:noProof/>
            <w:webHidden/>
          </w:rPr>
          <w:fldChar w:fldCharType="separate"/>
        </w:r>
        <w:r w:rsidR="002540D0">
          <w:rPr>
            <w:noProof/>
            <w:webHidden/>
          </w:rPr>
          <w:t>90</w:t>
        </w:r>
        <w:r w:rsidR="002540D0">
          <w:rPr>
            <w:noProof/>
            <w:webHidden/>
          </w:rPr>
          <w:fldChar w:fldCharType="end"/>
        </w:r>
      </w:hyperlink>
    </w:p>
    <w:p w14:paraId="007795FA" w14:textId="77777777" w:rsidR="00FA77CA" w:rsidRDefault="00FA77CA" w:rsidP="00DF3EFC">
      <w:pPr>
        <w:spacing w:after="4"/>
        <w:rPr>
          <w:rFonts w:ascii="Arial" w:eastAsia="Arial" w:hAnsi="Arial" w:cs="Arial"/>
          <w:sz w:val="28"/>
        </w:rPr>
      </w:pPr>
      <w:r>
        <w:rPr>
          <w:rFonts w:ascii="Arial" w:eastAsia="Arial" w:hAnsi="Arial" w:cs="Arial"/>
          <w:sz w:val="28"/>
        </w:rPr>
        <w:fldChar w:fldCharType="end"/>
      </w:r>
    </w:p>
    <w:p w14:paraId="1634A3B1" w14:textId="6E38A648"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Pr="000E597E" w:rsidRDefault="0031596B" w:rsidP="000E597E">
      <w:pPr>
        <w:pStyle w:val="TITULO1"/>
      </w:pPr>
      <w:bookmarkStart w:id="0" w:name="_Toc517043081"/>
      <w:r w:rsidRPr="000E597E">
        <w:t>INTRODUÇÃO</w:t>
      </w:r>
      <w:bookmarkEnd w:id="0"/>
    </w:p>
    <w:p w14:paraId="34D5E518" w14:textId="17898EB2"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6DE2B31B" w:rsidR="008A5357" w:rsidRPr="008A5357" w:rsidRDefault="0031596B" w:rsidP="00727EF5">
      <w:pPr>
        <w:pStyle w:val="subtitulo"/>
        <w:numPr>
          <w:ilvl w:val="1"/>
          <w:numId w:val="68"/>
        </w:numPr>
      </w:pPr>
      <w:bookmarkStart w:id="1" w:name="_Toc517043082"/>
      <w:r w:rsidRPr="00DF3EFC">
        <w:t>PROBLEMATIZAÇÃO</w:t>
      </w:r>
      <w:bookmarkEnd w:id="1"/>
    </w:p>
    <w:p w14:paraId="1FF2CEAE" w14:textId="5E7B7C35"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727EF5">
      <w:pPr>
        <w:pStyle w:val="subtitulo"/>
        <w:numPr>
          <w:ilvl w:val="1"/>
          <w:numId w:val="68"/>
        </w:numPr>
      </w:pPr>
      <w:bookmarkStart w:id="2" w:name="_Toc517043083"/>
      <w:r>
        <w:t>JUSTIFICATIVA</w:t>
      </w:r>
      <w:bookmarkEnd w:id="2"/>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O sistema tem como objetivo exibir projetos de lei que os próprios usuários cadastraram de acordo com as categorias existentes, as suas vantagens e desvantagens para que os outros usuários conheçam e também, no intuito que </w:t>
      </w:r>
      <w:r>
        <w:rPr>
          <w:rFonts w:ascii="Arial" w:eastAsia="Arial" w:hAnsi="Arial" w:cs="Arial"/>
          <w:sz w:val="24"/>
          <w:szCs w:val="24"/>
        </w:rPr>
        <w:lastRenderedPageBreak/>
        <w:t>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0EBEA2A5" w14:textId="77777777" w:rsidR="00883053" w:rsidRDefault="00883053" w:rsidP="005A0813">
      <w:pPr>
        <w:spacing w:after="33" w:line="366" w:lineRule="auto"/>
        <w:ind w:right="48" w:firstLine="1134"/>
        <w:jc w:val="both"/>
        <w:rPr>
          <w:rFonts w:ascii="Arial" w:eastAsia="Arial" w:hAnsi="Arial" w:cs="Arial"/>
          <w:sz w:val="24"/>
          <w:szCs w:val="24"/>
        </w:rPr>
      </w:pPr>
    </w:p>
    <w:p w14:paraId="38820EA1" w14:textId="77777777" w:rsidR="00883053" w:rsidRDefault="00883053" w:rsidP="005A0813">
      <w:pPr>
        <w:spacing w:after="33" w:line="366" w:lineRule="auto"/>
        <w:ind w:right="48" w:firstLine="1134"/>
        <w:jc w:val="both"/>
        <w:rPr>
          <w:rFonts w:ascii="Arial" w:eastAsia="Arial" w:hAnsi="Arial" w:cs="Arial"/>
          <w:sz w:val="24"/>
          <w:szCs w:val="24"/>
        </w:rPr>
      </w:pPr>
    </w:p>
    <w:p w14:paraId="70781B7D" w14:textId="77777777" w:rsidR="00883053" w:rsidRDefault="00883053" w:rsidP="005A0813">
      <w:pPr>
        <w:spacing w:after="33" w:line="366" w:lineRule="auto"/>
        <w:ind w:right="48" w:firstLine="1134"/>
        <w:jc w:val="both"/>
        <w:rPr>
          <w:rFonts w:ascii="Arial" w:eastAsia="Arial" w:hAnsi="Arial" w:cs="Arial"/>
          <w:sz w:val="24"/>
          <w:szCs w:val="24"/>
        </w:rPr>
      </w:pPr>
    </w:p>
    <w:p w14:paraId="4AC384EB" w14:textId="4258F24B" w:rsidR="00883053" w:rsidRDefault="00883053" w:rsidP="005A0813">
      <w:pPr>
        <w:spacing w:after="33" w:line="366" w:lineRule="auto"/>
        <w:ind w:right="48" w:firstLine="1134"/>
        <w:jc w:val="both"/>
        <w:rPr>
          <w:rFonts w:ascii="Arial" w:eastAsia="Arial" w:hAnsi="Arial" w:cs="Arial"/>
          <w:sz w:val="24"/>
          <w:szCs w:val="24"/>
        </w:rPr>
      </w:pPr>
    </w:p>
    <w:p w14:paraId="08D46D77" w14:textId="5B4E80E9" w:rsidR="00A622E7" w:rsidRDefault="00A622E7" w:rsidP="005A0813">
      <w:pPr>
        <w:spacing w:after="33" w:line="366" w:lineRule="auto"/>
        <w:ind w:right="48" w:firstLine="1134"/>
        <w:jc w:val="both"/>
        <w:rPr>
          <w:rFonts w:ascii="Arial" w:eastAsia="Arial" w:hAnsi="Arial" w:cs="Arial"/>
          <w:sz w:val="24"/>
          <w:szCs w:val="24"/>
        </w:rPr>
      </w:pPr>
    </w:p>
    <w:p w14:paraId="6DB43FFC" w14:textId="77777777" w:rsidR="00A622E7" w:rsidRDefault="00A622E7" w:rsidP="005A0813">
      <w:pPr>
        <w:spacing w:after="33" w:line="366" w:lineRule="auto"/>
        <w:ind w:right="48" w:firstLine="1134"/>
        <w:jc w:val="both"/>
        <w:rPr>
          <w:rFonts w:ascii="Arial" w:eastAsia="Arial" w:hAnsi="Arial" w:cs="Arial"/>
          <w:sz w:val="24"/>
          <w:szCs w:val="24"/>
        </w:rPr>
      </w:pPr>
    </w:p>
    <w:p w14:paraId="2B8DE4D0" w14:textId="5B03F2BD" w:rsidR="00635C40" w:rsidRDefault="00635C40" w:rsidP="00727EF5">
      <w:pPr>
        <w:pStyle w:val="subtitulo"/>
        <w:numPr>
          <w:ilvl w:val="1"/>
          <w:numId w:val="68"/>
        </w:numPr>
      </w:pPr>
      <w:bookmarkStart w:id="3" w:name="_Toc517043084"/>
      <w:r w:rsidRPr="00635C40">
        <w:t>OBJETIVOS</w:t>
      </w:r>
      <w:bookmarkEnd w:id="3"/>
      <w:r w:rsidRPr="00635C40">
        <w:t xml:space="preserve"> </w:t>
      </w:r>
    </w:p>
    <w:p w14:paraId="7D8FC7CA" w14:textId="77777777" w:rsidR="005A0813" w:rsidRPr="00635C40" w:rsidRDefault="005A0813" w:rsidP="00CA0B3A">
      <w:pPr>
        <w:pStyle w:val="SemEspaamento"/>
      </w:pPr>
    </w:p>
    <w:p w14:paraId="0FF0947C" w14:textId="17B5FBDA" w:rsidR="00635C40" w:rsidRPr="005A0813" w:rsidRDefault="00635C40" w:rsidP="0024411F">
      <w:pPr>
        <w:pStyle w:val="sub2"/>
        <w:numPr>
          <w:ilvl w:val="2"/>
          <w:numId w:val="68"/>
        </w:numPr>
        <w:rPr>
          <w:sz w:val="20"/>
        </w:rPr>
      </w:pPr>
      <w:bookmarkStart w:id="4" w:name="_Toc517043085"/>
      <w:r w:rsidRPr="00635C40">
        <w:t>Objetivos gerais:</w:t>
      </w:r>
      <w:bookmarkEnd w:id="4"/>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5151864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proofErr w:type="spellStart"/>
      <w:r w:rsidR="00A622E7">
        <w:rPr>
          <w:rFonts w:ascii="Arial" w:eastAsia="Arial" w:hAnsi="Arial" w:cs="Arial"/>
          <w:sz w:val="24"/>
          <w:szCs w:val="24"/>
        </w:rPr>
        <w:t>contrutivos</w:t>
      </w:r>
      <w:proofErr w:type="spellEnd"/>
      <w:r w:rsidRPr="00635C40">
        <w:rPr>
          <w:rFonts w:ascii="Arial" w:eastAsia="Arial" w:hAnsi="Arial" w:cs="Arial"/>
          <w:sz w:val="24"/>
          <w:szCs w:val="24"/>
        </w:rPr>
        <w:t>.</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24411F">
      <w:pPr>
        <w:pStyle w:val="sub2"/>
        <w:numPr>
          <w:ilvl w:val="2"/>
          <w:numId w:val="68"/>
        </w:numPr>
        <w:rPr>
          <w:color w:val="FF0000"/>
          <w:szCs w:val="24"/>
        </w:rPr>
      </w:pPr>
      <w:bookmarkStart w:id="5" w:name="_Toc517043086"/>
      <w:r w:rsidRPr="005A0813">
        <w:t>Objetivos específicos:</w:t>
      </w:r>
      <w:bookmarkEnd w:id="5"/>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727EF5">
      <w:pPr>
        <w:pStyle w:val="subtitulo"/>
        <w:numPr>
          <w:ilvl w:val="1"/>
          <w:numId w:val="68"/>
        </w:numPr>
      </w:pPr>
      <w:bookmarkStart w:id="6" w:name="_Toc517043087"/>
      <w:r>
        <w:lastRenderedPageBreak/>
        <w:t>REFERENCIAL TEÓRICO:</w:t>
      </w:r>
      <w:bookmarkEnd w:id="6"/>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w:t>
      </w:r>
      <w:r w:rsidR="0031596B" w:rsidRPr="00DF3EFC">
        <w:rPr>
          <w:rFonts w:ascii="Arial" w:eastAsia="Arial" w:hAnsi="Arial" w:cs="Arial"/>
          <w:sz w:val="24"/>
          <w:szCs w:val="24"/>
        </w:rPr>
        <w:lastRenderedPageBreak/>
        <w:t xml:space="preserve">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7" w:name="_Toc517043088"/>
      <w:r>
        <w:t>PLANEJAMENTO</w:t>
      </w:r>
      <w:bookmarkEnd w:id="7"/>
    </w:p>
    <w:p w14:paraId="67F6DEB4" w14:textId="7538B6DF" w:rsidR="00385718" w:rsidRPr="005D5563" w:rsidRDefault="005A0813" w:rsidP="00727EF5">
      <w:pPr>
        <w:pStyle w:val="subtitulo"/>
        <w:numPr>
          <w:ilvl w:val="1"/>
          <w:numId w:val="68"/>
        </w:numPr>
      </w:pPr>
      <w:bookmarkStart w:id="8" w:name="_Toc517043089"/>
      <w:r w:rsidRPr="005D5563">
        <w:t>CRONOGRAMA</w:t>
      </w:r>
      <w:bookmarkEnd w:id="8"/>
      <w:r w:rsidRPr="005D5563">
        <w:t xml:space="preserve"> </w:t>
      </w:r>
    </w:p>
    <w:p w14:paraId="04CA7DA8" w14:textId="1B6B3B01" w:rsidR="00385718" w:rsidRDefault="00385718"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lastRenderedPageBreak/>
        <w:t xml:space="preserve">Cronograma é uma ferramenta de gestão de atividades normalmente em forma de atividades, que também contempla o tempo em que as atividades serão realizar. </w:t>
      </w:r>
    </w:p>
    <w:p w14:paraId="2DF55F53" w14:textId="77777777" w:rsidR="0040047F" w:rsidRDefault="0040047F" w:rsidP="005A0813">
      <w:pPr>
        <w:spacing w:after="33" w:line="366" w:lineRule="auto"/>
        <w:ind w:right="48" w:firstLine="1134"/>
        <w:jc w:val="both"/>
        <w:rPr>
          <w:rFonts w:ascii="Arial" w:eastAsia="Arial" w:hAnsi="Arial" w:cs="Arial"/>
          <w:sz w:val="24"/>
          <w:szCs w:val="24"/>
        </w:rPr>
      </w:pPr>
    </w:p>
    <w:p w14:paraId="77CF4405" w14:textId="77777777" w:rsidR="0040047F" w:rsidRDefault="0040047F" w:rsidP="0040047F">
      <w:pPr>
        <w:pStyle w:val="Figura1"/>
      </w:pPr>
    </w:p>
    <w:p w14:paraId="65717AE9" w14:textId="77777777" w:rsidR="0040047F" w:rsidRDefault="0040047F" w:rsidP="0040047F">
      <w:pPr>
        <w:pStyle w:val="Figura1"/>
      </w:pPr>
    </w:p>
    <w:p w14:paraId="4D8529AA" w14:textId="77777777" w:rsidR="0040047F" w:rsidRDefault="0040047F" w:rsidP="0040047F">
      <w:pPr>
        <w:pStyle w:val="Figura1"/>
      </w:pPr>
    </w:p>
    <w:p w14:paraId="089C439D" w14:textId="77777777" w:rsidR="0040047F" w:rsidRDefault="0040047F" w:rsidP="0040047F">
      <w:pPr>
        <w:pStyle w:val="Figura1"/>
      </w:pPr>
    </w:p>
    <w:p w14:paraId="51FE9B6C" w14:textId="77777777" w:rsidR="00E942A4" w:rsidRDefault="00E942A4" w:rsidP="0040047F">
      <w:pPr>
        <w:pStyle w:val="Figura1"/>
      </w:pPr>
    </w:p>
    <w:p w14:paraId="2F9D6869" w14:textId="77777777" w:rsidR="00E942A4" w:rsidRDefault="00E942A4" w:rsidP="0040047F">
      <w:pPr>
        <w:pStyle w:val="Figura1"/>
      </w:pPr>
    </w:p>
    <w:p w14:paraId="6DDAA43E" w14:textId="77777777" w:rsidR="0040047F" w:rsidRDefault="0040047F" w:rsidP="0040047F">
      <w:pPr>
        <w:pStyle w:val="Figura1"/>
      </w:pPr>
    </w:p>
    <w:p w14:paraId="18E6D4F0" w14:textId="77777777" w:rsidR="00883053" w:rsidRDefault="00883053" w:rsidP="0040047F">
      <w:pPr>
        <w:pStyle w:val="Figura1"/>
      </w:pPr>
    </w:p>
    <w:p w14:paraId="4F609FA5" w14:textId="77777777" w:rsidR="00883053" w:rsidRDefault="00883053" w:rsidP="0040047F">
      <w:pPr>
        <w:pStyle w:val="Figura1"/>
      </w:pPr>
    </w:p>
    <w:p w14:paraId="48D95CB3" w14:textId="77777777" w:rsidR="00883053" w:rsidRDefault="00883053" w:rsidP="0040047F">
      <w:pPr>
        <w:pStyle w:val="Figura1"/>
      </w:pPr>
    </w:p>
    <w:p w14:paraId="55C61E1C" w14:textId="77777777" w:rsidR="00883053" w:rsidRDefault="00883053" w:rsidP="0040047F">
      <w:pPr>
        <w:pStyle w:val="Figura1"/>
      </w:pPr>
    </w:p>
    <w:p w14:paraId="38CCDA60" w14:textId="2703A5DB" w:rsidR="005D5563" w:rsidRPr="003F7CD6" w:rsidRDefault="00E942A4" w:rsidP="003F7CD6">
      <w:pPr>
        <w:pStyle w:val="Figura1"/>
        <w:rPr>
          <w:rFonts w:eastAsia="Arial"/>
        </w:rPr>
      </w:pPr>
      <w:bookmarkStart w:id="9" w:name="_Toc517042275"/>
      <w:r w:rsidRPr="003F7CD6">
        <w:t xml:space="preserve">FIGURA </w:t>
      </w:r>
      <w:fldSimple w:instr=" SEQ Figura \* ARABIC \s 1 ">
        <w:r w:rsidR="007A3CC2" w:rsidRPr="003F7CD6">
          <w:t>1</w:t>
        </w:r>
      </w:fldSimple>
      <w:r w:rsidR="0040047F" w:rsidRPr="003F7CD6">
        <w:t xml:space="preserve"> - CRONOGRAMA</w:t>
      </w:r>
      <w:bookmarkEnd w:id="9"/>
    </w:p>
    <w:p w14:paraId="5459A7A3" w14:textId="1B0D95F6" w:rsidR="00635C40" w:rsidRPr="0040047F" w:rsidRDefault="0040047F" w:rsidP="003F7CD6">
      <w:pPr>
        <w:pStyle w:val="SemEspaamento"/>
        <w:jc w:val="center"/>
        <w:rPr>
          <w:rFonts w:ascii="Arial" w:eastAsia="Arial" w:hAnsi="Arial" w:cs="Arial"/>
          <w:color w:val="1155CC"/>
        </w:rPr>
      </w:pPr>
      <w:r>
        <w:rPr>
          <w:noProof/>
        </w:rPr>
        <w:lastRenderedPageBreak/>
        <w:drawing>
          <wp:inline distT="0" distB="0" distL="0" distR="0" wp14:anchorId="5C41160A" wp14:editId="0A2726F1">
            <wp:extent cx="8497222" cy="5063506"/>
            <wp:effectExtent l="2223" t="0" r="1587" b="1588"/>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rot="5400000">
                      <a:off x="0" y="0"/>
                      <a:ext cx="8500028" cy="5065178"/>
                    </a:xfrm>
                    <a:prstGeom prst="rect">
                      <a:avLst/>
                    </a:prstGeom>
                    <a:ln/>
                  </pic:spPr>
                </pic:pic>
              </a:graphicData>
            </a:graphic>
          </wp:inline>
        </w:drawing>
      </w:r>
    </w:p>
    <w:p w14:paraId="0E80F01C" w14:textId="77777777" w:rsidR="00385718" w:rsidRDefault="005A0813" w:rsidP="00727EF5">
      <w:pPr>
        <w:pStyle w:val="subtitulo"/>
        <w:numPr>
          <w:ilvl w:val="1"/>
          <w:numId w:val="2"/>
        </w:numPr>
      </w:pPr>
      <w:bookmarkStart w:id="10" w:name="_Toc517043090"/>
      <w:r w:rsidRPr="00BD093D">
        <w:lastRenderedPageBreak/>
        <w:t>SUMÁRIO EXECUTIVO</w:t>
      </w:r>
      <w:bookmarkEnd w:id="10"/>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24411F">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24411F">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24411F">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24411F">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24411F">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24411F">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24411F">
      <w:pPr>
        <w:pStyle w:val="PargrafodaLista"/>
        <w:numPr>
          <w:ilvl w:val="0"/>
          <w:numId w:val="60"/>
        </w:numPr>
        <w:spacing w:line="360" w:lineRule="auto"/>
        <w:ind w:right="-144"/>
        <w:jc w:val="both"/>
        <w:rPr>
          <w:rFonts w:ascii="Arial" w:hAnsi="Arial" w:cs="Arial"/>
          <w:sz w:val="24"/>
          <w:szCs w:val="24"/>
        </w:rPr>
      </w:pPr>
    </w:p>
    <w:p w14:paraId="0ABB6E65" w14:textId="77777777" w:rsidR="005939DA" w:rsidRPr="00BD093D" w:rsidRDefault="005939DA" w:rsidP="00727EF5">
      <w:pPr>
        <w:pStyle w:val="subtitulo"/>
      </w:pPr>
    </w:p>
    <w:p w14:paraId="03881820" w14:textId="4E3BFCC6" w:rsidR="00385718" w:rsidRDefault="00920DC9" w:rsidP="00727EF5">
      <w:pPr>
        <w:pStyle w:val="subtitulo"/>
        <w:numPr>
          <w:ilvl w:val="1"/>
          <w:numId w:val="2"/>
        </w:numPr>
      </w:pPr>
      <w:r>
        <w:t xml:space="preserve"> </w:t>
      </w:r>
      <w:bookmarkStart w:id="11" w:name="_Toc517043091"/>
      <w:r w:rsidR="005A0813">
        <w:t>BUSINESS MODEL CANVAS</w:t>
      </w:r>
      <w:bookmarkEnd w:id="11"/>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800AA38" w:rsidR="000A0A46" w:rsidRDefault="00E942A4" w:rsidP="000E597E">
      <w:pPr>
        <w:pStyle w:val="SemEspaamento"/>
        <w:jc w:val="center"/>
        <w:rPr>
          <w:rStyle w:val="Figura1Char"/>
          <w:rFonts w:eastAsia="Calibri"/>
        </w:rPr>
      </w:pPr>
      <w:bookmarkStart w:id="12" w:name="_Toc517042276"/>
      <w:r w:rsidRPr="000E597E">
        <w:rPr>
          <w:rStyle w:val="Figura1Char"/>
          <w:rFonts w:eastAsia="Calibri"/>
        </w:rPr>
        <w:lastRenderedPageBreak/>
        <w:t xml:space="preserve">FIGURA </w:t>
      </w:r>
      <w:r w:rsidR="007A3CC2">
        <w:rPr>
          <w:rStyle w:val="Figura1Char"/>
          <w:rFonts w:eastAsia="Calibri"/>
        </w:rPr>
        <w:fldChar w:fldCharType="begin"/>
      </w:r>
      <w:r w:rsidR="007A3CC2">
        <w:rPr>
          <w:rStyle w:val="Figura1Char"/>
          <w:rFonts w:eastAsia="Calibri"/>
        </w:rPr>
        <w:instrText xml:space="preserve"> SEQ Figura \* ARABIC \s 1 </w:instrText>
      </w:r>
      <w:r w:rsidR="007A3CC2">
        <w:rPr>
          <w:rStyle w:val="Figura1Char"/>
          <w:rFonts w:eastAsia="Calibri"/>
        </w:rPr>
        <w:fldChar w:fldCharType="separate"/>
      </w:r>
      <w:r w:rsidR="007A3CC2">
        <w:rPr>
          <w:rStyle w:val="Figura1Char"/>
          <w:rFonts w:eastAsia="Calibri"/>
          <w:noProof/>
        </w:rPr>
        <w:t>2</w:t>
      </w:r>
      <w:r w:rsidR="007A3CC2">
        <w:rPr>
          <w:rStyle w:val="Figura1Char"/>
          <w:rFonts w:eastAsia="Calibri"/>
        </w:rPr>
        <w:fldChar w:fldCharType="end"/>
      </w:r>
      <w:r>
        <w:rPr>
          <w:rStyle w:val="Figura1Char"/>
          <w:rFonts w:eastAsia="Calibri"/>
        </w:rPr>
        <w:t xml:space="preserve"> - </w:t>
      </w:r>
      <w:r w:rsidR="00EC252A" w:rsidRPr="000E597E">
        <w:rPr>
          <w:rStyle w:val="Figura1Char"/>
          <w:rFonts w:eastAsia="Calibri"/>
        </w:rPr>
        <w:t xml:space="preserve">Business </w:t>
      </w:r>
      <w:proofErr w:type="spellStart"/>
      <w:r w:rsidR="00EC252A" w:rsidRPr="000E597E">
        <w:rPr>
          <w:rStyle w:val="Figura1Char"/>
          <w:rFonts w:eastAsia="Calibri"/>
        </w:rPr>
        <w:t>Model</w:t>
      </w:r>
      <w:proofErr w:type="spellEnd"/>
      <w:r w:rsidR="00EC252A" w:rsidRPr="000E597E">
        <w:rPr>
          <w:rStyle w:val="Figura1Char"/>
          <w:rFonts w:eastAsia="Calibri"/>
        </w:rPr>
        <w:t xml:space="preserve"> </w:t>
      </w:r>
      <w:proofErr w:type="spellStart"/>
      <w:r w:rsidR="00EC252A" w:rsidRPr="000E597E">
        <w:rPr>
          <w:rStyle w:val="Figura1Char"/>
          <w:rFonts w:eastAsia="Calibri"/>
        </w:rPr>
        <w:t>Canvas</w:t>
      </w:r>
      <w:bookmarkEnd w:id="12"/>
      <w:proofErr w:type="spellEnd"/>
      <w:r w:rsidR="005939DA">
        <w:rPr>
          <w:noProof/>
        </w:rPr>
        <w:drawing>
          <wp:inline distT="0" distB="0" distL="0" distR="0" wp14:anchorId="4AE9380E" wp14:editId="1AF01613">
            <wp:extent cx="7279357" cy="4094538"/>
            <wp:effectExtent l="0" t="7937" r="9207" b="920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287709" cy="4099236"/>
                    </a:xfrm>
                    <a:prstGeom prst="rect">
                      <a:avLst/>
                    </a:prstGeom>
                  </pic:spPr>
                </pic:pic>
              </a:graphicData>
            </a:graphic>
          </wp:inline>
        </w:drawing>
      </w:r>
    </w:p>
    <w:p w14:paraId="49CF049C" w14:textId="77777777" w:rsidR="00883053" w:rsidRDefault="00883053" w:rsidP="000E597E">
      <w:pPr>
        <w:pStyle w:val="SemEspaamento"/>
        <w:jc w:val="center"/>
        <w:rPr>
          <w:rStyle w:val="Figura1Char"/>
          <w:rFonts w:eastAsia="Calibri"/>
        </w:rPr>
      </w:pPr>
    </w:p>
    <w:p w14:paraId="3C6A0409" w14:textId="77777777" w:rsidR="00883053" w:rsidRDefault="00883053" w:rsidP="000E597E">
      <w:pPr>
        <w:pStyle w:val="SemEspaamento"/>
        <w:jc w:val="center"/>
        <w:rPr>
          <w:rStyle w:val="Figura1Char"/>
          <w:rFonts w:eastAsia="Calibri"/>
        </w:rPr>
      </w:pPr>
    </w:p>
    <w:p w14:paraId="4A298ED5" w14:textId="77777777" w:rsidR="00883053" w:rsidRDefault="00883053" w:rsidP="000E597E">
      <w:pPr>
        <w:pStyle w:val="SemEspaamento"/>
        <w:jc w:val="center"/>
        <w:rPr>
          <w:rStyle w:val="Figura1Char"/>
          <w:rFonts w:eastAsia="Calibri"/>
        </w:rPr>
      </w:pPr>
    </w:p>
    <w:p w14:paraId="375958BF" w14:textId="77777777" w:rsidR="00883053" w:rsidRDefault="00883053" w:rsidP="000E597E">
      <w:pPr>
        <w:pStyle w:val="SemEspaamento"/>
        <w:jc w:val="center"/>
        <w:rPr>
          <w:rStyle w:val="Figura1Char"/>
          <w:rFonts w:eastAsia="Calibri"/>
        </w:rPr>
      </w:pPr>
    </w:p>
    <w:p w14:paraId="79AE6948" w14:textId="77777777" w:rsidR="00883053" w:rsidRDefault="00883053" w:rsidP="000E597E">
      <w:pPr>
        <w:pStyle w:val="SemEspaamento"/>
        <w:jc w:val="center"/>
      </w:pP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3" w:name="_gjdgxs" w:colFirst="0" w:colLast="0"/>
      <w:bookmarkEnd w:id="13"/>
    </w:p>
    <w:p w14:paraId="5252838F" w14:textId="7CE4F442" w:rsidR="001A35A9" w:rsidRDefault="002132F6" w:rsidP="00EC252A">
      <w:pPr>
        <w:pStyle w:val="TITULO1"/>
      </w:pPr>
      <w:bookmarkStart w:id="14" w:name="_Toc517043092"/>
      <w:r w:rsidRPr="005A0813">
        <w:lastRenderedPageBreak/>
        <w:t>DESENVOLVIMENTO</w:t>
      </w:r>
      <w:bookmarkEnd w:id="14"/>
      <w:r w:rsidR="005939DA">
        <w:t xml:space="preserve"> </w:t>
      </w:r>
    </w:p>
    <w:p w14:paraId="3184F4CE" w14:textId="1FC11477" w:rsidR="00225FD0" w:rsidRDefault="005D7A52" w:rsidP="00727EF5">
      <w:pPr>
        <w:pStyle w:val="subtitulo"/>
        <w:numPr>
          <w:ilvl w:val="1"/>
          <w:numId w:val="68"/>
        </w:numPr>
      </w:pPr>
      <w:bookmarkStart w:id="15" w:name="_Toc517043093"/>
      <w:r>
        <w:t>ARQUITETURA</w:t>
      </w:r>
      <w:bookmarkEnd w:id="15"/>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Opinem Bem foi </w:t>
      </w:r>
      <w:proofErr w:type="gramStart"/>
      <w:r w:rsidRPr="005939DA">
        <w:rPr>
          <w:rFonts w:ascii="Arial" w:eastAsia="Times New Roman" w:hAnsi="Arial" w:cs="Arial"/>
          <w:color w:val="000000"/>
          <w:sz w:val="24"/>
          <w:szCs w:val="24"/>
        </w:rPr>
        <w:t>realizada</w:t>
      </w:r>
      <w:proofErr w:type="gramEnd"/>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proofErr w:type="spellStart"/>
      <w:r>
        <w:rPr>
          <w:rFonts w:ascii="Arial" w:eastAsia="Times New Roman" w:hAnsi="Arial" w:cs="Arial"/>
          <w:color w:val="000000"/>
          <w:sz w:val="24"/>
          <w:szCs w:val="24"/>
        </w:rPr>
        <w:t>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w:t>
      </w:r>
      <w:proofErr w:type="spellStart"/>
      <w:r w:rsidRPr="005939DA">
        <w:rPr>
          <w:rFonts w:ascii="Arial" w:eastAsia="Times New Roman" w:hAnsi="Arial" w:cs="Arial"/>
          <w:color w:val="000000"/>
          <w:sz w:val="24"/>
          <w:szCs w:val="24"/>
        </w:rPr>
        <w:t>esta</w:t>
      </w:r>
      <w:proofErr w:type="spellEnd"/>
      <w:r w:rsidRPr="005939DA">
        <w:rPr>
          <w:rFonts w:ascii="Arial" w:eastAsia="Times New Roman" w:hAnsi="Arial" w:cs="Arial"/>
          <w:color w:val="000000"/>
          <w:sz w:val="24"/>
          <w:szCs w:val="24"/>
        </w:rPr>
        <w:t xml:space="preserve"> localizada as classes do sistema e onde realiza o acesso aos dados (chamando a classe com o sufixo DAO, que significa Data Access </w:t>
      </w:r>
      <w:proofErr w:type="spellStart"/>
      <w:r w:rsidRPr="005939DA">
        <w:rPr>
          <w:rFonts w:ascii="Arial" w:eastAsia="Times New Roman" w:hAnsi="Arial" w:cs="Arial"/>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5939DA">
        <w:rPr>
          <w:rFonts w:ascii="Arial" w:eastAsia="Times New Roman" w:hAnsi="Arial" w:cs="Arial"/>
          <w:color w:val="000000"/>
          <w:sz w:val="24"/>
          <w:szCs w:val="24"/>
        </w:rPr>
        <w:t>Controller</w:t>
      </w:r>
      <w:proofErr w:type="spellEnd"/>
      <w:r w:rsidRPr="005939DA">
        <w:rPr>
          <w:rFonts w:ascii="Arial" w:eastAsia="Times New Roman" w:hAnsi="Arial" w:cs="Arial"/>
          <w:color w:val="000000"/>
          <w:sz w:val="24"/>
          <w:szCs w:val="24"/>
        </w:rPr>
        <w:t xml:space="preserve"> que </w:t>
      </w:r>
      <w:proofErr w:type="spellStart"/>
      <w:r w:rsidRPr="005939DA">
        <w:rPr>
          <w:rFonts w:ascii="Arial" w:eastAsia="Times New Roman" w:hAnsi="Arial" w:cs="Arial"/>
          <w:color w:val="000000"/>
          <w:sz w:val="24"/>
          <w:szCs w:val="24"/>
        </w:rPr>
        <w:t>está</w:t>
      </w:r>
      <w:proofErr w:type="spellEnd"/>
      <w:r w:rsidRPr="005939DA">
        <w:rPr>
          <w:rFonts w:ascii="Arial" w:eastAsia="Times New Roman" w:hAnsi="Arial" w:cs="Arial"/>
          <w:color w:val="000000"/>
          <w:sz w:val="24"/>
          <w:szCs w:val="24"/>
        </w:rPr>
        <w:t xml:space="preserve"> os métodos, que comunica a interface com as regras de </w:t>
      </w:r>
      <w:proofErr w:type="spellStart"/>
      <w:r w:rsidRPr="005939DA">
        <w:rPr>
          <w:rFonts w:ascii="Arial" w:eastAsia="Times New Roman" w:hAnsi="Arial" w:cs="Arial"/>
          <w:color w:val="000000"/>
          <w:sz w:val="24"/>
          <w:szCs w:val="24"/>
        </w:rPr>
        <w:t>negocio</w:t>
      </w:r>
      <w:proofErr w:type="spellEnd"/>
      <w:r w:rsidRPr="005939DA">
        <w:rPr>
          <w:rFonts w:ascii="Arial" w:eastAsia="Times New Roman" w:hAnsi="Arial" w:cs="Arial"/>
          <w:color w:val="000000"/>
          <w:sz w:val="24"/>
          <w:szCs w:val="24"/>
        </w:rPr>
        <w:t xml:space="preserve"> (ou classe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5939DA">
        <w:rPr>
          <w:rFonts w:ascii="Arial" w:eastAsia="Times New Roman" w:hAnsi="Arial" w:cs="Arial"/>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5939DA">
        <w:rPr>
          <w:rFonts w:ascii="Arial" w:eastAsia="Times New Roman" w:hAnsi="Arial" w:cs="Arial"/>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w:t>
      </w:r>
      <w:r w:rsidRPr="005939DA">
        <w:rPr>
          <w:rFonts w:ascii="Arial" w:eastAsia="Times New Roman" w:hAnsi="Arial" w:cs="Arial"/>
          <w:i/>
          <w:iCs/>
          <w:color w:val="000000"/>
          <w:sz w:val="24"/>
          <w:szCs w:val="24"/>
        </w:rPr>
        <w:lastRenderedPageBreak/>
        <w:t xml:space="preserve">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w:t>
      </w:r>
      <w:proofErr w:type="spellStart"/>
      <w:r w:rsidRPr="005939DA">
        <w:rPr>
          <w:rFonts w:ascii="Arial" w:eastAsia="Times New Roman" w:hAnsi="Arial" w:cs="Arial"/>
          <w:i/>
          <w:iCs/>
          <w:color w:val="000000"/>
          <w:sz w:val="24"/>
          <w:szCs w:val="24"/>
        </w:rPr>
        <w:t>Booch</w:t>
      </w:r>
      <w:proofErr w:type="spellEnd"/>
      <w:r w:rsidRPr="005939DA">
        <w:rPr>
          <w:rFonts w:ascii="Arial" w:eastAsia="Times New Roman" w:hAnsi="Arial" w:cs="Arial"/>
          <w:i/>
          <w:iCs/>
          <w:color w:val="000000"/>
          <w:sz w:val="24"/>
          <w:szCs w:val="24"/>
        </w:rPr>
        <w:t xml:space="preserve">,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do .NET na programação, por exemplo, o ENUM, ou enumerador, que é um gerenciador que fornece valores fixos à propriedades (aplicado no projeto como definição de sexo feminino e masculino); o </w:t>
      </w:r>
      <w:proofErr w:type="spellStart"/>
      <w:r w:rsidRPr="005939DA">
        <w:rPr>
          <w:rFonts w:ascii="Arial" w:eastAsia="Times New Roman" w:hAnsi="Arial" w:cs="Arial"/>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5939DA">
        <w:rPr>
          <w:rFonts w:ascii="Arial" w:eastAsia="Times New Roman" w:hAnsi="Arial" w:cs="Arial"/>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5939DA">
        <w:rPr>
          <w:rFonts w:ascii="Arial" w:eastAsia="Times New Roman" w:hAnsi="Arial" w:cs="Arial"/>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w:t>
      </w:r>
      <w:proofErr w:type="gramStart"/>
      <w:r w:rsidRPr="005939DA">
        <w:rPr>
          <w:rFonts w:ascii="Arial" w:eastAsia="Times New Roman" w:hAnsi="Arial" w:cs="Arial"/>
          <w:color w:val="000000"/>
          <w:sz w:val="24"/>
          <w:szCs w:val="24"/>
        </w:rPr>
        <w:t>uma framework</w:t>
      </w:r>
      <w:proofErr w:type="gramEnd"/>
      <w:r w:rsidRPr="005939DA">
        <w:rPr>
          <w:rFonts w:ascii="Arial" w:eastAsia="Times New Roman" w:hAnsi="Arial" w:cs="Arial"/>
          <w:color w:val="000000"/>
          <w:sz w:val="24"/>
          <w:szCs w:val="24"/>
        </w:rPr>
        <w:t xml:space="preserve"> de estilos </w:t>
      </w:r>
      <w:proofErr w:type="spellStart"/>
      <w:r w:rsidRPr="005939DA">
        <w:rPr>
          <w:rFonts w:ascii="Arial" w:eastAsia="Times New Roman" w:hAnsi="Arial" w:cs="Arial"/>
          <w:color w:val="000000"/>
          <w:sz w:val="24"/>
          <w:szCs w:val="24"/>
        </w:rPr>
        <w:t>JavaScript</w:t>
      </w:r>
      <w:proofErr w:type="spellEnd"/>
      <w:r w:rsidRPr="005939DA">
        <w:rPr>
          <w:rFonts w:ascii="Arial" w:eastAsia="Times New Roman" w:hAnsi="Arial" w:cs="Arial"/>
          <w:color w:val="000000"/>
          <w:sz w:val="24"/>
          <w:szCs w:val="24"/>
        </w:rPr>
        <w:t xml:space="preserve">.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xml:space="preserve">,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w:t>
      </w:r>
      <w:r w:rsidR="005939DA" w:rsidRPr="005939DA">
        <w:rPr>
          <w:rFonts w:ascii="Arial" w:eastAsia="Times New Roman" w:hAnsi="Arial" w:cs="Arial"/>
          <w:color w:val="000000"/>
          <w:sz w:val="24"/>
          <w:szCs w:val="24"/>
        </w:rPr>
        <w:lastRenderedPageBreak/>
        <w:t xml:space="preserve">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727EF5">
      <w:pPr>
        <w:pStyle w:val="subtitulo"/>
        <w:numPr>
          <w:ilvl w:val="1"/>
          <w:numId w:val="68"/>
        </w:numPr>
      </w:pPr>
      <w:bookmarkStart w:id="16" w:name="_Toc517043094"/>
      <w:r>
        <w:t>METODOLOGIA</w:t>
      </w:r>
      <w:bookmarkEnd w:id="16"/>
    </w:p>
    <w:p w14:paraId="23AE1BDA" w14:textId="1430DE81" w:rsidR="000C6DC2" w:rsidRDefault="000C6DC2" w:rsidP="00526B5F">
      <w:pPr>
        <w:pStyle w:val="NormalWeb"/>
        <w:spacing w:line="360" w:lineRule="auto"/>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526B5F">
        <w:rPr>
          <w:rFonts w:ascii="Arial" w:hAnsi="Arial" w:cs="Arial"/>
          <w:color w:val="000000"/>
        </w:rPr>
        <w:t>ontem</w:t>
      </w:r>
      <w:proofErr w:type="gramStart"/>
      <w:r w:rsidR="00526B5F">
        <w:rPr>
          <w:rFonts w:ascii="Arial" w:hAnsi="Arial" w:cs="Arial"/>
          <w:color w:val="000000"/>
        </w:rPr>
        <w:t>? ”</w:t>
      </w:r>
      <w:proofErr w:type="gramEnd"/>
      <w:r>
        <w:rPr>
          <w:rFonts w:ascii="Arial" w:hAnsi="Arial" w:cs="Arial"/>
          <w:color w:val="000000"/>
        </w:rPr>
        <w:t xml:space="preserve">, “O que deve ser feito hoje?” e “O que me impede de realizar a tarefa de hoje?”, cada uma de grande importância </w:t>
      </w:r>
      <w:r>
        <w:rPr>
          <w:rFonts w:ascii="Arial" w:hAnsi="Arial" w:cs="Arial"/>
          <w:color w:val="000000"/>
        </w:rPr>
        <w:lastRenderedPageBreak/>
        <w:t xml:space="preserve">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727EF5">
      <w:pPr>
        <w:pStyle w:val="subtitulo"/>
        <w:numPr>
          <w:ilvl w:val="1"/>
          <w:numId w:val="68"/>
        </w:numPr>
      </w:pPr>
      <w:bookmarkStart w:id="17" w:name="_Toc517043095"/>
      <w:r w:rsidRPr="005A0813">
        <w:t>REQUISITOS DO SOFTWARE</w:t>
      </w:r>
      <w:bookmarkEnd w:id="17"/>
    </w:p>
    <w:p w14:paraId="3C74B62F" w14:textId="13097603" w:rsidR="000A0A46" w:rsidRPr="00EC252A" w:rsidRDefault="0031596B"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w:t>
      </w:r>
      <w:r w:rsidR="00A27AD1">
        <w:rPr>
          <w:rFonts w:ascii="Arial" w:eastAsia="Arial" w:hAnsi="Arial" w:cs="Arial"/>
          <w:i/>
          <w:sz w:val="24"/>
          <w:szCs w:val="24"/>
        </w:rPr>
        <w:t>ades, validando a especificação</w:t>
      </w:r>
      <w:r>
        <w:rPr>
          <w:rFonts w:ascii="Arial" w:eastAsia="Arial" w:hAnsi="Arial" w:cs="Arial"/>
          <w:i/>
          <w:sz w:val="24"/>
          <w:szCs w:val="24"/>
        </w:rPr>
        <w:t xml:space="preserve">. (Software </w:t>
      </w:r>
      <w:proofErr w:type="spellStart"/>
      <w:r>
        <w:rPr>
          <w:rFonts w:ascii="Arial" w:eastAsia="Arial" w:hAnsi="Arial" w:cs="Arial"/>
          <w:i/>
          <w:sz w:val="24"/>
          <w:szCs w:val="24"/>
        </w:rPr>
        <w:t>Requirements</w:t>
      </w:r>
      <w:proofErr w:type="spellEnd"/>
      <w:r>
        <w:rPr>
          <w:rFonts w:ascii="Arial" w:eastAsia="Arial" w:hAnsi="Arial" w:cs="Arial"/>
          <w:i/>
          <w:sz w:val="24"/>
          <w:szCs w:val="24"/>
        </w:rPr>
        <w:t xml:space="preserve"> </w:t>
      </w:r>
      <w:proofErr w:type="spellStart"/>
      <w:r>
        <w:rPr>
          <w:rFonts w:ascii="Arial" w:eastAsia="Arial" w:hAnsi="Arial" w:cs="Arial"/>
          <w:i/>
          <w:sz w:val="24"/>
          <w:szCs w:val="24"/>
        </w:rPr>
        <w:t>Engineering</w:t>
      </w:r>
      <w:proofErr w:type="spellEnd"/>
      <w:r>
        <w:rPr>
          <w:rFonts w:ascii="Arial" w:eastAsia="Arial" w:hAnsi="Arial" w:cs="Arial"/>
          <w:i/>
          <w:sz w:val="24"/>
          <w:szCs w:val="24"/>
        </w:rPr>
        <w:t>, 1997)</w:t>
      </w:r>
      <w:r w:rsidR="00EC252A">
        <w:rPr>
          <w:rFonts w:ascii="Arial" w:eastAsia="Arial" w:hAnsi="Arial" w:cs="Arial"/>
          <w:i/>
          <w:sz w:val="24"/>
          <w:szCs w:val="24"/>
        </w:rPr>
        <w:t>.</w:t>
      </w:r>
    </w:p>
    <w:p w14:paraId="1EE15328" w14:textId="77777777" w:rsidR="002540D0" w:rsidRPr="00FA77CA" w:rsidRDefault="002540D0" w:rsidP="002540D0">
      <w:pPr>
        <w:pStyle w:val="sub2"/>
        <w:spacing w:before="240"/>
      </w:pPr>
      <w:bookmarkStart w:id="18" w:name="_Toc517043096"/>
      <w:r w:rsidRPr="00FA77CA">
        <w:rPr>
          <w:rStyle w:val="TituloChar"/>
          <w:b/>
          <w:color w:val="auto"/>
          <w:sz w:val="24"/>
        </w:rPr>
        <w:t>Requisitos Funcionais</w:t>
      </w:r>
      <w:bookmarkEnd w:id="18"/>
      <w:r w:rsidRPr="00FA77CA">
        <w:t xml:space="preserve"> </w:t>
      </w:r>
    </w:p>
    <w:p w14:paraId="40A74281" w14:textId="1E05B47E"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 xml:space="preserve">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w:t>
      </w:r>
      <w:r>
        <w:rPr>
          <w:rFonts w:ascii="Arial" w:eastAsia="Arial" w:hAnsi="Arial" w:cs="Arial"/>
          <w:i/>
          <w:sz w:val="24"/>
          <w:szCs w:val="24"/>
        </w:rPr>
        <w:lastRenderedPageBreak/>
        <w:t>sobre as entradas para gerar as saídas. Esses requisitos capturam as funcionalidades sob o ponto de vista do usuário. (MENDES, Antônio, 2016)</w:t>
      </w:r>
      <w:r w:rsidR="00EC252A">
        <w:rPr>
          <w:rFonts w:ascii="Arial" w:eastAsia="Arial" w:hAnsi="Arial" w:cs="Arial"/>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EC252A">
      <w:pPr>
        <w:pStyle w:val="Tabelas"/>
      </w:pPr>
      <w:bookmarkStart w:id="19" w:name="_Toc517036870"/>
      <w:r w:rsidRPr="003B2A74">
        <w:t xml:space="preserve">Tabela </w:t>
      </w:r>
      <w:fldSimple w:instr=" SEQ Tabela \* ARABIC ">
        <w:r w:rsidRPr="003B2A74">
          <w:t>1</w:t>
        </w:r>
      </w:fldSimple>
      <w:r w:rsidRPr="003B2A74">
        <w:t xml:space="preserve"> - RF001 - Requisitos Funcionais.</w:t>
      </w:r>
      <w:bookmarkEnd w:id="19"/>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bookmarkStart w:id="20" w:name="_Toc517036871"/>
      <w:r w:rsidRPr="00EC252A">
        <w:t>Tabela 2 - RF002 - Requisitos Funcionais.</w:t>
      </w:r>
      <w:bookmarkEnd w:id="20"/>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32DE3C6" w14:textId="4B8365D1" w:rsidR="000A0A46" w:rsidRDefault="00EC252A" w:rsidP="00EC252A">
      <w:pPr>
        <w:pStyle w:val="Tabelas"/>
      </w:pPr>
      <w:bookmarkStart w:id="21" w:name="_Toc517036872"/>
      <w:r>
        <w:t>Tabela 3 - RF003 - Requisitos Funcionais.</w:t>
      </w:r>
      <w:bookmarkEnd w:id="21"/>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2" w:name="_Toc517036873"/>
      <w:r w:rsidRPr="00161A4E">
        <w:t>Tabela 4 - RF004 - Requisitos Funcionais.</w:t>
      </w:r>
      <w:bookmarkEnd w:id="22"/>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3" w:name="_Toc517036874"/>
      <w:r w:rsidRPr="00161A4E">
        <w:lastRenderedPageBreak/>
        <w:t>Tabela 5 - RF005 - Requisitos Funcionais.</w:t>
      </w:r>
      <w:bookmarkEnd w:id="23"/>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4" w:name="_ufar4h3upe46" w:colFirst="0" w:colLast="0"/>
      <w:bookmarkStart w:id="25" w:name="_Toc517036875"/>
      <w:bookmarkEnd w:id="24"/>
      <w:r>
        <w:t>Tabela 6 - RF006</w:t>
      </w:r>
      <w:r w:rsidRPr="00161A4E">
        <w:t xml:space="preserve"> - Requisitos Funcionais.</w:t>
      </w:r>
      <w:bookmarkEnd w:id="25"/>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6" w:name="_8h8zyju4ixbq" w:colFirst="0" w:colLast="0"/>
      <w:bookmarkStart w:id="27" w:name="_Toc517036876"/>
      <w:bookmarkEnd w:id="26"/>
      <w:r w:rsidRPr="00161A4E">
        <w:t>Tabela 7 - RF007 - Requisitos Funcionais.</w:t>
      </w:r>
      <w:bookmarkEnd w:id="27"/>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28" w:name="_vszrxwblmd92" w:colFirst="0" w:colLast="0"/>
      <w:bookmarkStart w:id="29" w:name="_Toc517036877"/>
      <w:bookmarkEnd w:id="28"/>
      <w:r w:rsidRPr="00161A4E">
        <w:t>Tabela 8 - RF008 - Requisitos Funcionais</w:t>
      </w:r>
      <w:bookmarkEnd w:id="29"/>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30" w:name="_vo13y9t1nbq9" w:colFirst="0" w:colLast="0"/>
      <w:bookmarkStart w:id="31" w:name="_Toc517036878"/>
      <w:bookmarkEnd w:id="30"/>
      <w:r w:rsidRPr="008F27D3">
        <w:t>Tabela 9 - RF009 - Requisitos Funcionais.</w:t>
      </w:r>
      <w:bookmarkEnd w:id="31"/>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32" w:name="_Toc517036879"/>
      <w:r w:rsidRPr="005241B5">
        <w:rPr>
          <w:rStyle w:val="TabelasChar"/>
          <w:i/>
          <w:iCs/>
          <w:color w:val="auto"/>
        </w:rPr>
        <w:t>Tabela 10 - RF011 - Requisitos Funcionais</w:t>
      </w:r>
      <w:r w:rsidRPr="005241B5">
        <w:t>.</w:t>
      </w:r>
      <w:bookmarkEnd w:id="32"/>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3" w:name="_q63nqcn73vs6" w:colFirst="0" w:colLast="0"/>
      <w:bookmarkStart w:id="34" w:name="_Toc517036880"/>
      <w:bookmarkEnd w:id="33"/>
      <w:r w:rsidRPr="008F27D3">
        <w:t>Tabela 11 - RF011 - Requisitos Funcionais.</w:t>
      </w:r>
      <w:bookmarkEnd w:id="34"/>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19FCB8B1" w14:textId="52D474C9" w:rsidR="000A0A46" w:rsidRDefault="00EC252A" w:rsidP="00EC252A">
      <w:pPr>
        <w:pStyle w:val="Tabelas"/>
      </w:pPr>
      <w:bookmarkStart w:id="35" w:name="_Toc517036881"/>
      <w:r w:rsidRPr="008F27D3">
        <w:t>Tabela 11 - RF011 - Requisitos Funcionais.</w:t>
      </w:r>
      <w:bookmarkEnd w:id="35"/>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6" w:name="_g0nvjf29g3fz" w:colFirst="0" w:colLast="0"/>
      <w:bookmarkStart w:id="37" w:name="_Toc517036882"/>
      <w:bookmarkEnd w:id="36"/>
      <w:r>
        <w:t>Tabela 13 - RF013</w:t>
      </w:r>
      <w:r w:rsidRPr="008F27D3">
        <w:t xml:space="preserve"> - Requisitos Funcionais.</w:t>
      </w:r>
      <w:bookmarkEnd w:id="37"/>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38" w:name="_arcmm91nuu91" w:colFirst="0" w:colLast="0"/>
      <w:bookmarkStart w:id="39" w:name="_Toc517036883"/>
      <w:bookmarkEnd w:id="38"/>
      <w:r>
        <w:lastRenderedPageBreak/>
        <w:t>Tabela 14 - RF014</w:t>
      </w:r>
      <w:r w:rsidRPr="008F27D3">
        <w:t xml:space="preserve"> - Requisitos Funcionais.</w:t>
      </w:r>
      <w:bookmarkEnd w:id="39"/>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40" w:name="_d30m8a258p7c" w:colFirst="0" w:colLast="0"/>
      <w:bookmarkStart w:id="41" w:name="_Toc517036884"/>
      <w:bookmarkEnd w:id="40"/>
      <w:r w:rsidRPr="003B2A74">
        <w:rPr>
          <w:rStyle w:val="TabelasChar"/>
          <w:i/>
          <w:iCs/>
          <w:color w:val="auto"/>
        </w:rPr>
        <w:t>Tabela 15 - RF015 - Requisitos Funcionais</w:t>
      </w:r>
      <w:r w:rsidRPr="003B2A74">
        <w:t>.</w:t>
      </w:r>
      <w:bookmarkEnd w:id="41"/>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42" w:name="_bdgmcdkoiani" w:colFirst="0" w:colLast="0"/>
      <w:bookmarkStart w:id="43" w:name="_Toc517036885"/>
      <w:bookmarkEnd w:id="42"/>
      <w:r w:rsidRPr="003B2A74">
        <w:rPr>
          <w:rStyle w:val="TabelasChar"/>
          <w:i/>
          <w:iCs/>
          <w:color w:val="auto"/>
        </w:rPr>
        <w:t>Tabela 16 - RF016 - Requisitos Funcionais</w:t>
      </w:r>
      <w:r w:rsidRPr="003B2A74">
        <w:t>.</w:t>
      </w:r>
      <w:bookmarkEnd w:id="43"/>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4" w:name="_Toc517036886"/>
      <w:r w:rsidRPr="008F27D3">
        <w:t>Tabela 1</w:t>
      </w:r>
      <w:r>
        <w:t>7 - RF017</w:t>
      </w:r>
      <w:r w:rsidRPr="008F27D3">
        <w:t xml:space="preserve"> - Requisitos Funcionais.</w:t>
      </w:r>
      <w:bookmarkEnd w:id="44"/>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5" w:name="_Toc517036887"/>
      <w:r>
        <w:t>Tabela 18</w:t>
      </w:r>
      <w:r w:rsidRPr="008F27D3">
        <w:t xml:space="preserve"> - RF01</w:t>
      </w:r>
      <w:r>
        <w:t>8</w:t>
      </w:r>
      <w:r w:rsidRPr="008F27D3">
        <w:t xml:space="preserve"> - Requisitos Funcionais.</w:t>
      </w:r>
      <w:bookmarkEnd w:id="45"/>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lastRenderedPageBreak/>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6" w:name="_Toc517036888"/>
      <w:r w:rsidRPr="008F27D3">
        <w:t>T</w:t>
      </w:r>
      <w:r>
        <w:t>abela 19</w:t>
      </w:r>
      <w:r w:rsidRPr="008F27D3">
        <w:t xml:space="preserve"> - RF01</w:t>
      </w:r>
      <w:r>
        <w:t>9</w:t>
      </w:r>
      <w:r w:rsidRPr="008F27D3">
        <w:t xml:space="preserve"> - Requisitos Funcionais.</w:t>
      </w:r>
      <w:bookmarkEnd w:id="46"/>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7" w:name="_iqbkhlatqeoz" w:colFirst="0" w:colLast="0"/>
            <w:bookmarkEnd w:id="47"/>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48" w:name="_p9lu895qennl" w:colFirst="0" w:colLast="0"/>
      <w:bookmarkStart w:id="49" w:name="_Toc517036889"/>
      <w:bookmarkEnd w:id="48"/>
      <w:r w:rsidRPr="00AB1295">
        <w:t>Tabela 20 - RF020 - Requisitos Funcionais</w:t>
      </w:r>
      <w:r w:rsidRPr="00AB1295">
        <w:rPr>
          <w:rFonts w:ascii="Calibri" w:hAnsi="Calibri"/>
          <w:color w:val="1F497D" w:themeColor="text2"/>
        </w:rPr>
        <w:t>.</w:t>
      </w:r>
      <w:bookmarkEnd w:id="49"/>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50" w:name="_ern3g4m9nray" w:colFirst="0" w:colLast="0"/>
      <w:bookmarkStart w:id="51" w:name="_Toc517036890"/>
      <w:bookmarkEnd w:id="50"/>
      <w:r w:rsidRPr="005241B5">
        <w:t>Tabela 21 - RF021 - Requisitos Funcionais.</w:t>
      </w:r>
      <w:bookmarkEnd w:id="51"/>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52" w:name="_mp8a4t4zrvqm" w:colFirst="0" w:colLast="0"/>
      <w:bookmarkEnd w:id="52"/>
    </w:p>
    <w:p w14:paraId="799F7C6B" w14:textId="0E8E2636" w:rsidR="00FA77CA" w:rsidRPr="006D2EF5" w:rsidRDefault="002540D0" w:rsidP="002540D0">
      <w:pPr>
        <w:pStyle w:val="sub2"/>
        <w:spacing w:before="240"/>
      </w:pPr>
      <w:bookmarkStart w:id="53" w:name="_Toc517042439"/>
      <w:bookmarkStart w:id="54" w:name="_Toc517042529"/>
      <w:bookmarkStart w:id="55" w:name="_Toc517042675"/>
      <w:bookmarkStart w:id="56" w:name="_Toc517042440"/>
      <w:bookmarkStart w:id="57" w:name="_Toc517042530"/>
      <w:bookmarkStart w:id="58" w:name="_Toc517042676"/>
      <w:bookmarkStart w:id="59" w:name="_Toc517043097"/>
      <w:bookmarkEnd w:id="53"/>
      <w:bookmarkEnd w:id="54"/>
      <w:bookmarkEnd w:id="55"/>
      <w:bookmarkEnd w:id="56"/>
      <w:bookmarkEnd w:id="57"/>
      <w:bookmarkEnd w:id="58"/>
      <w:r w:rsidRPr="006D2EF5">
        <w:t>Requisitos Não Funcionais</w:t>
      </w:r>
      <w:bookmarkEnd w:id="59"/>
      <w:r w:rsidRPr="006D2EF5">
        <w:t xml:space="preserve"> </w:t>
      </w:r>
    </w:p>
    <w:p w14:paraId="63D02AD3" w14:textId="77777777" w:rsidR="008C0DEB" w:rsidRPr="008C0DEB" w:rsidRDefault="008C0DEB" w:rsidP="00FA77CA">
      <w:pPr>
        <w:pStyle w:val="sub2"/>
        <w:rPr>
          <w:b/>
          <w:iCs/>
          <w:vanish/>
          <w:szCs w:val="24"/>
        </w:rPr>
      </w:pPr>
      <w:bookmarkStart w:id="60" w:name="_Toc517042930"/>
      <w:bookmarkStart w:id="61" w:name="_Toc517043014"/>
      <w:bookmarkStart w:id="62" w:name="_Toc517043061"/>
      <w:bookmarkStart w:id="63" w:name="_Toc517043098"/>
      <w:bookmarkEnd w:id="60"/>
      <w:bookmarkEnd w:id="61"/>
      <w:bookmarkEnd w:id="62"/>
      <w:bookmarkEnd w:id="63"/>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0">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080A79B9" w14:textId="714379E3" w:rsidR="002540D0" w:rsidRDefault="00CA5523" w:rsidP="00211B9E">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 xml:space="preserve">Podem ou não </w:t>
      </w:r>
      <w:r w:rsidRPr="00CA5523">
        <w:rPr>
          <w:rFonts w:ascii="Arial" w:eastAsia="Arial" w:hAnsi="Arial" w:cs="Arial"/>
          <w:i/>
          <w:sz w:val="24"/>
          <w:szCs w:val="24"/>
        </w:rPr>
        <w:lastRenderedPageBreak/>
        <w:t>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05BAFB33" w14:textId="77777777" w:rsidR="00211B9E" w:rsidRDefault="00211B9E" w:rsidP="00211B9E">
      <w:pPr>
        <w:spacing w:after="3" w:line="366" w:lineRule="auto"/>
        <w:ind w:right="48" w:firstLine="709"/>
        <w:jc w:val="both"/>
        <w:rPr>
          <w:rFonts w:ascii="Arial" w:eastAsia="Arial" w:hAnsi="Arial" w:cs="Arial"/>
          <w:i/>
          <w:color w:val="1155CC"/>
          <w:sz w:val="24"/>
          <w:szCs w:val="24"/>
        </w:rPr>
      </w:pPr>
    </w:p>
    <w:p w14:paraId="59A9E5A9" w14:textId="77777777" w:rsidR="000A24E2" w:rsidRPr="00346147" w:rsidRDefault="000A24E2" w:rsidP="00211B9E">
      <w:pPr>
        <w:spacing w:after="3" w:line="366" w:lineRule="auto"/>
        <w:ind w:right="48" w:firstLine="709"/>
        <w:jc w:val="both"/>
        <w:rPr>
          <w:rFonts w:ascii="Arial" w:eastAsia="Arial" w:hAnsi="Arial" w:cs="Arial"/>
          <w:i/>
          <w:color w:val="1155CC"/>
          <w:sz w:val="24"/>
          <w:szCs w:val="24"/>
        </w:rPr>
      </w:pPr>
    </w:p>
    <w:p w14:paraId="12CD5538" w14:textId="2A6F92AC" w:rsidR="000A0A46" w:rsidRDefault="0031596B" w:rsidP="000F364E">
      <w:pPr>
        <w:pStyle w:val="Tabelas"/>
      </w:pPr>
      <w:r>
        <w:rPr>
          <w:rFonts w:eastAsia="Arial" w:cs="Arial"/>
          <w:color w:val="1155CC"/>
        </w:rPr>
        <w:t xml:space="preserve"> </w:t>
      </w:r>
      <w:bookmarkStart w:id="64" w:name="_Toc517036891"/>
      <w:r w:rsidR="000F364E">
        <w:t>Tabela 22 - RNF001 - Requisitos Não Funcionais.</w:t>
      </w:r>
      <w:bookmarkEnd w:id="64"/>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5AE6CD16" w14:textId="6FB109B0" w:rsidR="000A0A46" w:rsidRDefault="000F364E" w:rsidP="00EC252A">
      <w:pPr>
        <w:pStyle w:val="Tabelas"/>
      </w:pPr>
      <w:bookmarkStart w:id="65" w:name="_crqg0lkd7s43" w:colFirst="0" w:colLast="0"/>
      <w:bookmarkStart w:id="66" w:name="_Toc517036892"/>
      <w:bookmarkEnd w:id="65"/>
      <w:r>
        <w:t>Tabela 23 - RNF002 - Requisitos Não Funcionais.</w:t>
      </w:r>
      <w:bookmarkEnd w:id="66"/>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67" w:name="_217wd9ms1n3z" w:colFirst="0" w:colLast="0"/>
      <w:bookmarkStart w:id="68" w:name="_Toc517036893"/>
      <w:bookmarkEnd w:id="67"/>
      <w:r>
        <w:t>Tabela 24 - RNF003 - Requisitos Não Funcionais</w:t>
      </w:r>
      <w:bookmarkEnd w:id="68"/>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Pr="00CA5523" w:rsidRDefault="000F364E" w:rsidP="00EC252A">
      <w:pPr>
        <w:pStyle w:val="Tabelas"/>
        <w:rPr>
          <w:rFonts w:eastAsia="Arial" w:cs="Arial"/>
          <w:color w:val="FF0000"/>
        </w:rPr>
      </w:pPr>
      <w:bookmarkStart w:id="69" w:name="_Toc517036894"/>
      <w:r w:rsidRPr="00CA5523">
        <w:rPr>
          <w:color w:val="FF0000"/>
        </w:rPr>
        <w:t>Tabela 25 - RNF004 - Requisitos Não Funcionais.</w:t>
      </w:r>
      <w:bookmarkEnd w:id="69"/>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CA5523" w:rsidRDefault="0031596B" w:rsidP="005241B5">
            <w:pPr>
              <w:ind w:left="5"/>
              <w:jc w:val="both"/>
              <w:rPr>
                <w:rFonts w:ascii="Arial" w:eastAsia="Arial" w:hAnsi="Arial" w:cs="Arial"/>
                <w:color w:val="FF0000"/>
              </w:rPr>
            </w:pPr>
            <w:commentRangeStart w:id="70"/>
            <w:r w:rsidRPr="00CA5523">
              <w:rPr>
                <w:rFonts w:ascii="Arial" w:eastAsia="Arial" w:hAnsi="Arial" w:cs="Arial"/>
                <w:color w:val="FF0000"/>
              </w:rPr>
              <w:t>--</w:t>
            </w:r>
            <w:commentRangeEnd w:id="70"/>
            <w:r w:rsidRPr="00CA5523">
              <w:rPr>
                <w:color w:val="FF0000"/>
              </w:rPr>
              <w:commentReference w:id="70"/>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 xml:space="preserve">Isabela </w:t>
            </w:r>
            <w:proofErr w:type="spellStart"/>
            <w:r w:rsidRPr="00CA5523">
              <w:rPr>
                <w:rFonts w:ascii="Arial" w:eastAsia="Arial" w:hAnsi="Arial" w:cs="Arial"/>
                <w:color w:val="FF0000"/>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Dados cadastrados do usuário serão criptografados.</w:t>
            </w:r>
          </w:p>
        </w:tc>
      </w:tr>
    </w:tbl>
    <w:p w14:paraId="1A09A993" w14:textId="7F17EDDB" w:rsidR="000A0A46" w:rsidRDefault="000F364E" w:rsidP="00EC252A">
      <w:pPr>
        <w:pStyle w:val="Tabelas"/>
        <w:rPr>
          <w:rFonts w:eastAsia="Arial" w:cs="Arial"/>
        </w:rPr>
      </w:pPr>
      <w:bookmarkStart w:id="71" w:name="_fau49dsc0qts" w:colFirst="0" w:colLast="0"/>
      <w:bookmarkStart w:id="72" w:name="_Toc517036895"/>
      <w:bookmarkEnd w:id="71"/>
      <w:r>
        <w:t>Tabela 26 - RNF005 - Requisitos Não Funcionais.</w:t>
      </w:r>
      <w:bookmarkEnd w:id="72"/>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73" w:name="_Toc517036896"/>
      <w:r>
        <w:t>Tabela 27 - RNF006 - Requisitos Não Funcionais.</w:t>
      </w:r>
      <w:bookmarkEnd w:id="73"/>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74" w:name="_Toc517036897"/>
      <w:r>
        <w:t>Tabela 28 - RNF007 - Requisitos Não Funcionais.</w:t>
      </w:r>
      <w:bookmarkEnd w:id="74"/>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75" w:name="_nkos5yx6cqoi" w:colFirst="0" w:colLast="0"/>
      <w:bookmarkStart w:id="76" w:name="_Toc517036898"/>
      <w:bookmarkEnd w:id="75"/>
      <w:r>
        <w:t>Tabela 29 - RNF008 - Requisitos Não Funcionais.</w:t>
      </w:r>
      <w:bookmarkEnd w:id="76"/>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701A7B57" w14:textId="27966EB0" w:rsidR="000A24E2" w:rsidRDefault="000A24E2" w:rsidP="000A24E2">
      <w:pPr>
        <w:spacing w:after="19"/>
      </w:pPr>
    </w:p>
    <w:p w14:paraId="51212E0D" w14:textId="77777777" w:rsidR="000A24E2" w:rsidRDefault="000A24E2" w:rsidP="000A24E2">
      <w:pPr>
        <w:spacing w:after="19"/>
      </w:pPr>
    </w:p>
    <w:p w14:paraId="00F099F2" w14:textId="77777777" w:rsidR="000A24E2" w:rsidRDefault="000A24E2" w:rsidP="000A24E2">
      <w:pPr>
        <w:spacing w:after="19"/>
      </w:pPr>
    </w:p>
    <w:p w14:paraId="294E77A3" w14:textId="77777777" w:rsidR="000A24E2" w:rsidRDefault="000A24E2" w:rsidP="000A24E2">
      <w:pPr>
        <w:spacing w:after="19"/>
      </w:pPr>
    </w:p>
    <w:p w14:paraId="42506DD3" w14:textId="77777777" w:rsidR="000A24E2" w:rsidRDefault="000A24E2" w:rsidP="000A24E2">
      <w:pPr>
        <w:spacing w:after="19"/>
      </w:pPr>
    </w:p>
    <w:p w14:paraId="25661CFE" w14:textId="77777777" w:rsidR="000F364E" w:rsidRDefault="000F364E" w:rsidP="00385718">
      <w:pPr>
        <w:spacing w:after="19"/>
        <w:ind w:left="434"/>
      </w:pPr>
    </w:p>
    <w:p w14:paraId="32260BE9" w14:textId="77777777" w:rsidR="000A0A46" w:rsidRPr="00346147" w:rsidRDefault="0031596B" w:rsidP="00727EF5">
      <w:pPr>
        <w:pStyle w:val="subtitulo"/>
        <w:numPr>
          <w:ilvl w:val="1"/>
          <w:numId w:val="68"/>
        </w:numPr>
      </w:pPr>
      <w:bookmarkStart w:id="77" w:name="_Toc517043099"/>
      <w:r w:rsidRPr="00346147">
        <w:t>REGRAS DE NEGÓCIO</w:t>
      </w:r>
      <w:bookmarkEnd w:id="77"/>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MORGAN,2001).</w:t>
      </w:r>
    </w:p>
    <w:p w14:paraId="5D2934C8" w14:textId="32F9B7EF" w:rsidR="000A0A46" w:rsidRDefault="0031596B" w:rsidP="000F364E">
      <w:pPr>
        <w:pStyle w:val="Tabelas"/>
      </w:pPr>
      <w:r>
        <w:rPr>
          <w:rFonts w:eastAsia="Arial" w:cs="Arial"/>
        </w:rPr>
        <w:t xml:space="preserve"> </w:t>
      </w:r>
      <w:bookmarkStart w:id="78" w:name="_Toc517036899"/>
      <w:r w:rsidR="000F364E">
        <w:t>Tabela 30 - RN001 - Regras de Negócio.</w:t>
      </w:r>
      <w:bookmarkEnd w:id="78"/>
    </w:p>
    <w:tbl>
      <w:tblPr>
        <w:tblStyle w:val="30"/>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79" w:name="_1lh4c8eyfkjn" w:colFirst="0" w:colLast="0"/>
      <w:bookmarkStart w:id="80" w:name="_Toc517036900"/>
      <w:bookmarkEnd w:id="79"/>
      <w:r>
        <w:t>Tabela 31 - RN002 - Regras de Negócio.</w:t>
      </w:r>
      <w:bookmarkEnd w:id="80"/>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81" w:name="_Toc517036901"/>
      <w:r>
        <w:t>Tabela 32 - RN003 - Regras de Negócio.</w:t>
      </w:r>
      <w:bookmarkEnd w:id="81"/>
    </w:p>
    <w:tbl>
      <w:tblPr>
        <w:tblStyle w:val="28"/>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FF99719" w:rsidR="000A0A46" w:rsidRDefault="000F364E" w:rsidP="00EC252A">
      <w:pPr>
        <w:pStyle w:val="Tabelas"/>
      </w:pPr>
      <w:bookmarkStart w:id="82" w:name="_Toc517036902"/>
      <w:r>
        <w:t>Tabela 33 - RN004 - Regras de Negócio.</w:t>
      </w:r>
      <w:bookmarkEnd w:id="82"/>
    </w:p>
    <w:tbl>
      <w:tblPr>
        <w:tblStyle w:val="27"/>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83" w:name="_lgbgrqi1vj5" w:colFirst="0" w:colLast="0"/>
      <w:bookmarkStart w:id="84" w:name="_Toc517036903"/>
      <w:bookmarkEnd w:id="83"/>
      <w:r>
        <w:t>Tabela 34 - RN005 - Regras de Negócio.</w:t>
      </w:r>
      <w:bookmarkEnd w:id="84"/>
    </w:p>
    <w:tbl>
      <w:tblPr>
        <w:tblStyle w:val="26"/>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0A24E2"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85" w:name="_fw96x927wbd" w:colFirst="0" w:colLast="0"/>
      <w:bookmarkStart w:id="86" w:name="_Toc517036904"/>
      <w:bookmarkEnd w:id="85"/>
      <w:r>
        <w:t>Tabela 35 - RN006 - Regras de Negócio.</w:t>
      </w:r>
      <w:bookmarkEnd w:id="86"/>
    </w:p>
    <w:tbl>
      <w:tblPr>
        <w:tblStyle w:val="25"/>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87" w:name="_434xzzf1kxgi" w:colFirst="0" w:colLast="0"/>
      <w:bookmarkStart w:id="88" w:name="_Toc517036905"/>
      <w:bookmarkEnd w:id="87"/>
      <w:r>
        <w:t>Tabela 36 - RN007 - Regras de Negócio.</w:t>
      </w:r>
      <w:bookmarkEnd w:id="88"/>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89" w:name="_Toc517036906"/>
      <w:r>
        <w:t>Tabela 37 - RN008 - Regras de Negócio.</w:t>
      </w:r>
      <w:bookmarkEnd w:id="89"/>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bookmarkStart w:id="90" w:name="_Toc517036907"/>
      <w:r>
        <w:t>Tabela 38 - RN009 - Regras de Negócio</w:t>
      </w:r>
      <w:bookmarkEnd w:id="90"/>
    </w:p>
    <w:tbl>
      <w:tblPr>
        <w:tblStyle w:val="22"/>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91" w:name="_Toc517036908"/>
      <w:r>
        <w:t>Tabela 39 - RN010 - Regras de Negócio.</w:t>
      </w:r>
      <w:bookmarkEnd w:id="91"/>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6FF7A5D3" w14:textId="77777777" w:rsidR="000F364E" w:rsidRDefault="000F364E" w:rsidP="00EC252A">
      <w:pPr>
        <w:pStyle w:val="Tabelas"/>
      </w:pPr>
    </w:p>
    <w:p w14:paraId="0AEE9E6A" w14:textId="58861DBC" w:rsidR="000A0A46" w:rsidRDefault="000F364E" w:rsidP="00EC252A">
      <w:pPr>
        <w:pStyle w:val="Tabelas"/>
      </w:pPr>
      <w:bookmarkStart w:id="92" w:name="_Toc517036909"/>
      <w:r>
        <w:t>Tabela 40 - RN011 - Regras de Negócio.</w:t>
      </w:r>
      <w:bookmarkEnd w:id="92"/>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7119D75B" w:rsidR="000A0A46" w:rsidRDefault="000F364E" w:rsidP="00EC252A">
      <w:pPr>
        <w:pStyle w:val="Tabelas"/>
      </w:pPr>
      <w:bookmarkStart w:id="93" w:name="_Toc517036910"/>
      <w:r>
        <w:t>Tabela 41 – RN012 - Regras de Negócio.</w:t>
      </w:r>
      <w:bookmarkEnd w:id="93"/>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94" w:name="_Toc517036911"/>
      <w:r>
        <w:t>Tabela 42 - RN013 - Regras de Negócio.</w:t>
      </w:r>
      <w:bookmarkEnd w:id="94"/>
      <w:r>
        <w:t xml:space="preserve"> </w:t>
      </w:r>
      <w:r>
        <w:rPr>
          <w:rFonts w:eastAsia="Arial" w:cs="Arial"/>
          <w:b/>
          <w:sz w:val="2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95" w:name="_Toc517036912"/>
      <w:r>
        <w:lastRenderedPageBreak/>
        <w:t>Tabela 43 - RN014 - Regras de Negócio.</w:t>
      </w:r>
      <w:bookmarkEnd w:id="95"/>
      <w:r>
        <w:t xml:space="preserve"> </w:t>
      </w:r>
      <w:r>
        <w:rPr>
          <w:rFonts w:eastAsia="Arial" w:cs="Arial"/>
          <w:b/>
          <w:sz w:val="2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96" w:name="_Toc517036913"/>
      <w:r>
        <w:t>Tabela 44 - RN015 - Regras de Negócio.</w:t>
      </w:r>
      <w:bookmarkEnd w:id="96"/>
    </w:p>
    <w:tbl>
      <w:tblPr>
        <w:tblStyle w:val="16"/>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97" w:name="_Toc517036914"/>
      <w:r>
        <w:t>Tabela 45 - RN016 - Regras de Negócio.</w:t>
      </w:r>
      <w:bookmarkEnd w:id="97"/>
    </w:p>
    <w:tbl>
      <w:tblPr>
        <w:tblStyle w:val="15"/>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98" w:name="_Toc517036915"/>
      <w:r>
        <w:t>Tabela 46 - RN017 - Regras de Negócio.</w:t>
      </w:r>
      <w:bookmarkEnd w:id="98"/>
    </w:p>
    <w:tbl>
      <w:tblPr>
        <w:tblStyle w:val="14"/>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p>
    <w:p w14:paraId="54E65119" w14:textId="06843820" w:rsidR="000F364E" w:rsidRDefault="000F364E" w:rsidP="00EC252A">
      <w:pPr>
        <w:pStyle w:val="Tabelas"/>
      </w:pPr>
      <w:bookmarkStart w:id="99" w:name="_Toc517036916"/>
      <w:r>
        <w:t>Tabela 47 - RN018 - Regras de Negócio.</w:t>
      </w:r>
      <w:bookmarkEnd w:id="99"/>
    </w:p>
    <w:tbl>
      <w:tblPr>
        <w:tblStyle w:val="13"/>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100" w:name="_Toc517036917"/>
      <w:r>
        <w:t>Tabela 48 - RN019 - Regras de Negócio.</w:t>
      </w:r>
      <w:bookmarkEnd w:id="100"/>
    </w:p>
    <w:tbl>
      <w:tblPr>
        <w:tblStyle w:val="12"/>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101" w:name="_Toc517036918"/>
      <w:r>
        <w:t>Tabela 49 - RN020 - Regras de Negócio.</w:t>
      </w:r>
      <w:bookmarkEnd w:id="101"/>
      <w:r>
        <w:t xml:space="preserve"> </w:t>
      </w:r>
    </w:p>
    <w:tbl>
      <w:tblPr>
        <w:tblStyle w:val="11"/>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bookmarkStart w:id="102" w:name="_Toc517036919"/>
      <w:r>
        <w:t>Tabela 50 - RN021 - Regras de Negócio</w:t>
      </w:r>
      <w:bookmarkEnd w:id="102"/>
    </w:p>
    <w:tbl>
      <w:tblPr>
        <w:tblStyle w:val="1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lastRenderedPageBreak/>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103" w:name="_Toc517036920"/>
      <w:r>
        <w:t>.</w:t>
      </w:r>
      <w:bookmarkEnd w:id="103"/>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104" w:name="_Toc517036921"/>
      <w:r>
        <w:t>Tabela 51 - RN022</w:t>
      </w:r>
      <w:r w:rsidR="000F364E">
        <w:t xml:space="preserve"> - Regras de Negócio.</w:t>
      </w:r>
      <w:bookmarkEnd w:id="104"/>
      <w:r w:rsidR="000F364E">
        <w:t xml:space="preserve"> </w:t>
      </w:r>
      <w:r w:rsidR="000F364E">
        <w:rPr>
          <w:rFonts w:eastAsia="Arial" w:cs="Arial"/>
          <w:b/>
          <w:sz w:val="20"/>
          <w:szCs w:val="20"/>
        </w:rPr>
        <w:t xml:space="preserve"> </w:t>
      </w:r>
    </w:p>
    <w:tbl>
      <w:tblPr>
        <w:tblStyle w:val="9"/>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105" w:name="_Toc517036922"/>
      <w:r>
        <w:t>Tabela 52 - RN020 - Regras de Negócio.</w:t>
      </w:r>
      <w:bookmarkEnd w:id="105"/>
      <w:r>
        <w:t xml:space="preserve"> </w:t>
      </w:r>
    </w:p>
    <w:tbl>
      <w:tblPr>
        <w:tblStyle w:val="8"/>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727EF5">
      <w:pPr>
        <w:pStyle w:val="subtitulo"/>
        <w:numPr>
          <w:ilvl w:val="1"/>
          <w:numId w:val="68"/>
        </w:numPr>
      </w:pPr>
      <w:bookmarkStart w:id="106" w:name="_Toc517043100"/>
      <w:r w:rsidRPr="007F3446">
        <w:t>FERRAMENTAS</w:t>
      </w:r>
      <w:bookmarkEnd w:id="106"/>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107" w:name="_Toc517036923"/>
      <w:r>
        <w:t>Tabela 53 - FERRAMENTAS</w:t>
      </w:r>
      <w:bookmarkEnd w:id="107"/>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Linguagem utilizada para desenvolver os protótipos </w:t>
            </w:r>
            <w:r w:rsidRPr="00152922">
              <w:rPr>
                <w:rFonts w:eastAsia="Times New Roman" w:cs="Times New Roman"/>
                <w:color w:val="000000"/>
                <w:sz w:val="24"/>
                <w:szCs w:val="24"/>
              </w:rPr>
              <w:lastRenderedPageBreak/>
              <w:t>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r w:rsidRPr="00152922">
              <w:rPr>
                <w:rFonts w:ascii="Arial" w:eastAsia="Times New Roman" w:hAnsi="Arial" w:cs="Arial"/>
                <w:color w:val="333333"/>
                <w:sz w:val="24"/>
                <w:szCs w:val="24"/>
              </w:rPr>
              <w:t>Community</w:t>
            </w:r>
          </w:p>
          <w:p w14:paraId="727C153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722457">
            <w:pPr>
              <w:spacing w:line="240" w:lineRule="auto"/>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727EF5">
      <w:pPr>
        <w:pStyle w:val="subtitulo"/>
        <w:numPr>
          <w:ilvl w:val="1"/>
          <w:numId w:val="68"/>
        </w:numPr>
      </w:pPr>
      <w:bookmarkStart w:id="108" w:name="_Toc517043101"/>
      <w:r>
        <w:t>PROTÓTIPOS</w:t>
      </w:r>
      <w:bookmarkEnd w:id="108"/>
    </w:p>
    <w:p w14:paraId="64B63C3D" w14:textId="2C7AA7A8" w:rsidR="0011760C" w:rsidRPr="00722457" w:rsidRDefault="0011760C" w:rsidP="0024411F">
      <w:pPr>
        <w:pStyle w:val="sub2"/>
        <w:numPr>
          <w:ilvl w:val="2"/>
          <w:numId w:val="68"/>
        </w:numPr>
        <w:rPr>
          <w:i/>
        </w:rPr>
      </w:pPr>
      <w:bookmarkStart w:id="109" w:name="_Toc517043102"/>
      <w:proofErr w:type="spellStart"/>
      <w:r w:rsidRPr="00722457">
        <w:rPr>
          <w:i/>
        </w:rPr>
        <w:t>Mockups</w:t>
      </w:r>
      <w:bookmarkEnd w:id="109"/>
      <w:proofErr w:type="spellEnd"/>
    </w:p>
    <w:p w14:paraId="71C6555B" w14:textId="1D3CA763" w:rsidR="0011760C" w:rsidRDefault="00324F46" w:rsidP="003F7CD6">
      <w:pPr>
        <w:pStyle w:val="SemEspaamento"/>
      </w:pPr>
      <w:r w:rsidRPr="00324F46">
        <w:tab/>
      </w:r>
      <w:r w:rsidRPr="003F7CD6">
        <w:rPr>
          <w:rFonts w:ascii="Arial" w:hAnsi="Arial" w:cs="Arial"/>
          <w:sz w:val="24"/>
        </w:rPr>
        <w:t xml:space="preserve">Os </w:t>
      </w:r>
      <w:proofErr w:type="spellStart"/>
      <w:r w:rsidRPr="003F7CD6">
        <w:rPr>
          <w:rFonts w:ascii="Arial" w:hAnsi="Arial" w:cs="Arial"/>
          <w:sz w:val="24"/>
        </w:rPr>
        <w:t>mockups</w:t>
      </w:r>
      <w:proofErr w:type="spellEnd"/>
      <w:r w:rsidRPr="003F7CD6">
        <w:rPr>
          <w:rFonts w:ascii="Arial" w:hAnsi="Arial" w:cs="Arial"/>
          <w:sz w:val="24"/>
        </w:rPr>
        <w:t xml:space="preserve"> são os protótipos feitos para se ter uma “ideia” das telas que serão programadas</w:t>
      </w:r>
      <w:r w:rsidR="001E59E1" w:rsidRPr="003F7CD6">
        <w:rPr>
          <w:rFonts w:ascii="Arial" w:hAnsi="Arial" w:cs="Arial"/>
          <w:sz w:val="24"/>
        </w:rPr>
        <w:t>.</w:t>
      </w:r>
      <w:r w:rsidR="003F7CD6" w:rsidRPr="003F7CD6">
        <w:rPr>
          <w:noProof/>
        </w:rPr>
        <w:t xml:space="preserve"> </w:t>
      </w:r>
    </w:p>
    <w:p w14:paraId="476F993E" w14:textId="5F988B4F" w:rsidR="005B3C13" w:rsidRDefault="0011760C" w:rsidP="000E597E">
      <w:pPr>
        <w:pStyle w:val="SemEspaamento"/>
        <w:jc w:val="center"/>
      </w:pPr>
      <w:bookmarkStart w:id="110" w:name="_Toc517042277"/>
      <w:r w:rsidRPr="000E597E">
        <w:rPr>
          <w:rStyle w:val="Figura1Char"/>
          <w:rFonts w:eastAsia="Calibri"/>
        </w:rPr>
        <w:lastRenderedPageBreak/>
        <w:t xml:space="preserve">FIGURA </w:t>
      </w:r>
      <w:r w:rsidR="00D23476" w:rsidRPr="000E597E">
        <w:rPr>
          <w:rStyle w:val="Figura1Char"/>
          <w:rFonts w:eastAsia="Calibri"/>
        </w:rPr>
        <w:t>3</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 – Tela Login Usuário</w:t>
      </w:r>
      <w:bookmarkEnd w:id="110"/>
      <w:r w:rsidR="003F7CD6">
        <w:rPr>
          <w:noProof/>
        </w:rPr>
        <w:drawing>
          <wp:inline distT="0" distB="0" distL="0" distR="0" wp14:anchorId="63A013B5" wp14:editId="0F20EB29">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4">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7A25318F" w:rsidR="0011760C" w:rsidRPr="005B3C13" w:rsidRDefault="0011760C" w:rsidP="000E597E">
      <w:pPr>
        <w:pStyle w:val="SemEspaamento"/>
        <w:spacing w:before="240" w:line="360" w:lineRule="auto"/>
        <w:jc w:val="center"/>
      </w:pPr>
      <w:bookmarkStart w:id="111" w:name="_Toc517042278"/>
      <w:r w:rsidRPr="000E597E">
        <w:rPr>
          <w:rStyle w:val="Figura1Char"/>
          <w:rFonts w:eastAsia="Calibri"/>
        </w:rPr>
        <w:t xml:space="preserve">FIGURA </w:t>
      </w:r>
      <w:r w:rsidR="00D23476" w:rsidRPr="000E597E">
        <w:rPr>
          <w:rStyle w:val="Figura1Char"/>
          <w:rFonts w:eastAsia="Calibri"/>
        </w:rPr>
        <w:t>4</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2 - Tela de Cadastro Usuário</w:t>
      </w:r>
      <w:bookmarkEnd w:id="111"/>
      <w:r w:rsidR="00324F46">
        <w:rPr>
          <w:noProof/>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5">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2816F91A" w:rsidR="005B3C13" w:rsidRDefault="0011760C" w:rsidP="000E597E">
      <w:pPr>
        <w:pStyle w:val="SemEspaamento"/>
        <w:spacing w:line="360" w:lineRule="auto"/>
        <w:jc w:val="center"/>
      </w:pPr>
      <w:bookmarkStart w:id="112" w:name="_Toc517042279"/>
      <w:r w:rsidRPr="000E597E">
        <w:rPr>
          <w:rStyle w:val="Figura1Char"/>
          <w:rFonts w:eastAsia="Calibri"/>
        </w:rPr>
        <w:lastRenderedPageBreak/>
        <w:t xml:space="preserve">FIGURA </w:t>
      </w:r>
      <w:r w:rsidR="00D23476" w:rsidRPr="000E597E">
        <w:rPr>
          <w:rStyle w:val="Figura1Char"/>
          <w:rFonts w:eastAsia="Calibri"/>
        </w:rPr>
        <w:t>5</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3 - Tela Esqueceu Senha</w:t>
      </w:r>
      <w:bookmarkEnd w:id="112"/>
      <w:r w:rsidR="005B3C13">
        <w:rPr>
          <w:noProof/>
        </w:rPr>
        <w:drawing>
          <wp:inline distT="0" distB="0" distL="0" distR="0" wp14:anchorId="2C31818A" wp14:editId="369119E7">
            <wp:extent cx="4770407" cy="3670069"/>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6">
                      <a:extLst>
                        <a:ext uri="{28A0092B-C50C-407E-A947-70E740481C1C}">
                          <a14:useLocalDpi xmlns:a14="http://schemas.microsoft.com/office/drawing/2010/main" val="0"/>
                        </a:ext>
                      </a:extLst>
                    </a:blip>
                    <a:stretch>
                      <a:fillRect/>
                    </a:stretch>
                  </pic:blipFill>
                  <pic:spPr>
                    <a:xfrm>
                      <a:off x="0" y="0"/>
                      <a:ext cx="4770407" cy="3670069"/>
                    </a:xfrm>
                    <a:prstGeom prst="rect">
                      <a:avLst/>
                    </a:prstGeom>
                  </pic:spPr>
                </pic:pic>
              </a:graphicData>
            </a:graphic>
          </wp:inline>
        </w:drawing>
      </w:r>
    </w:p>
    <w:p w14:paraId="7972C104" w14:textId="21DB6A5B" w:rsidR="005B3C13" w:rsidRDefault="00D23476" w:rsidP="000E597E">
      <w:pPr>
        <w:pStyle w:val="SemEspaamento"/>
        <w:spacing w:before="240" w:line="360" w:lineRule="auto"/>
        <w:jc w:val="center"/>
        <w:rPr>
          <w:noProof/>
        </w:rPr>
      </w:pPr>
      <w:bookmarkStart w:id="113" w:name="_Toc517042280"/>
      <w:r w:rsidRPr="000E597E">
        <w:rPr>
          <w:rStyle w:val="Figura1Char"/>
          <w:rFonts w:eastAsia="Calibri"/>
        </w:rPr>
        <w:t>FIGURA 6</w:t>
      </w:r>
      <w:r w:rsidR="001E59E1" w:rsidRPr="000E597E">
        <w:rPr>
          <w:rStyle w:val="Figura1Char"/>
          <w:rFonts w:eastAsia="Calibri"/>
        </w:rPr>
        <w:t xml:space="preserve"> – </w:t>
      </w:r>
      <w:proofErr w:type="spellStart"/>
      <w:r w:rsidR="001E59E1" w:rsidRPr="000E597E">
        <w:rPr>
          <w:rStyle w:val="Figura1Char"/>
          <w:rFonts w:eastAsia="Calibri"/>
        </w:rPr>
        <w:t>Mockup</w:t>
      </w:r>
      <w:proofErr w:type="spellEnd"/>
      <w:r w:rsidR="001E59E1" w:rsidRPr="000E597E">
        <w:rPr>
          <w:rStyle w:val="Figura1Char"/>
          <w:rFonts w:eastAsia="Calibri"/>
        </w:rPr>
        <w:t xml:space="preserve"> 4 - Tela de Cadastro de Projeto de Lei</w:t>
      </w:r>
      <w:bookmarkEnd w:id="113"/>
      <w:r w:rsidR="005B3C13">
        <w:rPr>
          <w:noProof/>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7">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17D632D" w14:textId="77777777" w:rsidR="00E14DE2" w:rsidRDefault="00E14DE2" w:rsidP="000E597E">
      <w:pPr>
        <w:pStyle w:val="Figura1"/>
        <w:spacing w:after="240" w:line="360" w:lineRule="auto"/>
      </w:pPr>
    </w:p>
    <w:p w14:paraId="5B0D1D05" w14:textId="175695E3" w:rsidR="00E14DE2" w:rsidRPr="000E597E" w:rsidRDefault="001E59E1" w:rsidP="000E597E">
      <w:pPr>
        <w:pStyle w:val="Figura1"/>
        <w:spacing w:line="360" w:lineRule="auto"/>
      </w:pPr>
      <w:bookmarkStart w:id="114" w:name="_Toc517042281"/>
      <w:r w:rsidRPr="000E597E">
        <w:lastRenderedPageBreak/>
        <w:t xml:space="preserve">FIGURA </w:t>
      </w:r>
      <w:r w:rsidR="00D23476" w:rsidRPr="000E597E">
        <w:t>7</w:t>
      </w:r>
      <w:r w:rsidRPr="000E597E">
        <w:t xml:space="preserve"> – </w:t>
      </w:r>
      <w:proofErr w:type="spellStart"/>
      <w:r w:rsidRPr="000E597E">
        <w:t>Mockup</w:t>
      </w:r>
      <w:proofErr w:type="spellEnd"/>
      <w:r w:rsidRPr="000E597E">
        <w:t xml:space="preserve"> 5 - Tela de Início</w:t>
      </w:r>
      <w:r w:rsidR="00E14DE2" w:rsidRPr="000E597E">
        <w:t xml:space="preserve"> Usuário de Projetos a Votar</w:t>
      </w:r>
      <w:bookmarkEnd w:id="114"/>
    </w:p>
    <w:p w14:paraId="778E24E1" w14:textId="211F2EB9" w:rsidR="00E14DE2" w:rsidRDefault="00E14DE2" w:rsidP="000E597E">
      <w:pPr>
        <w:pStyle w:val="SemEspaamento"/>
        <w:jc w:val="center"/>
      </w:pPr>
      <w:bookmarkStart w:id="115" w:name="_Toc517036982"/>
      <w:r w:rsidRPr="00E14DE2">
        <w:rPr>
          <w:noProof/>
        </w:rPr>
        <w:drawing>
          <wp:inline distT="0" distB="0" distL="0" distR="0" wp14:anchorId="4DA7F8E1" wp14:editId="5EB9A19C">
            <wp:extent cx="4856672" cy="333608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8">
                      <a:extLst>
                        <a:ext uri="{28A0092B-C50C-407E-A947-70E740481C1C}">
                          <a14:useLocalDpi xmlns:a14="http://schemas.microsoft.com/office/drawing/2010/main" val="0"/>
                        </a:ext>
                      </a:extLst>
                    </a:blip>
                    <a:stretch>
                      <a:fillRect/>
                    </a:stretch>
                  </pic:blipFill>
                  <pic:spPr>
                    <a:xfrm>
                      <a:off x="0" y="0"/>
                      <a:ext cx="4879050" cy="3351456"/>
                    </a:xfrm>
                    <a:prstGeom prst="rect">
                      <a:avLst/>
                    </a:prstGeom>
                  </pic:spPr>
                </pic:pic>
              </a:graphicData>
            </a:graphic>
          </wp:inline>
        </w:drawing>
      </w:r>
      <w:bookmarkEnd w:id="115"/>
    </w:p>
    <w:p w14:paraId="494E8E1C" w14:textId="156CB3B7" w:rsidR="005B3C13" w:rsidRDefault="001E59E1" w:rsidP="000E597E">
      <w:pPr>
        <w:pStyle w:val="SemEspaamento"/>
        <w:spacing w:before="240" w:line="360" w:lineRule="auto"/>
        <w:jc w:val="center"/>
      </w:pPr>
      <w:bookmarkStart w:id="116" w:name="_Toc517042282"/>
      <w:r w:rsidRPr="000E597E">
        <w:rPr>
          <w:rStyle w:val="Figura1Char"/>
          <w:rFonts w:eastAsia="Calibri"/>
        </w:rPr>
        <w:t>FI</w:t>
      </w:r>
      <w:r w:rsidR="00D23476" w:rsidRPr="000E597E">
        <w:rPr>
          <w:rStyle w:val="Figura1Char"/>
          <w:rFonts w:eastAsia="Calibri"/>
        </w:rPr>
        <w:t>GURA 8</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6 - Tela Página Projeto de Lei</w:t>
      </w:r>
      <w:bookmarkEnd w:id="116"/>
      <w:r w:rsidR="00487378">
        <w:rPr>
          <w:noProof/>
        </w:rPr>
        <w:drawing>
          <wp:inline distT="0" distB="0" distL="0" distR="0" wp14:anchorId="66E0C4AD" wp14:editId="65EA0AFD">
            <wp:extent cx="4934309" cy="371623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9">
                      <a:extLst>
                        <a:ext uri="{28A0092B-C50C-407E-A947-70E740481C1C}">
                          <a14:useLocalDpi xmlns:a14="http://schemas.microsoft.com/office/drawing/2010/main" val="0"/>
                        </a:ext>
                      </a:extLst>
                    </a:blip>
                    <a:stretch>
                      <a:fillRect/>
                    </a:stretch>
                  </pic:blipFill>
                  <pic:spPr>
                    <a:xfrm>
                      <a:off x="0" y="0"/>
                      <a:ext cx="4939096" cy="3719836"/>
                    </a:xfrm>
                    <a:prstGeom prst="rect">
                      <a:avLst/>
                    </a:prstGeom>
                  </pic:spPr>
                </pic:pic>
              </a:graphicData>
            </a:graphic>
          </wp:inline>
        </w:drawing>
      </w:r>
    </w:p>
    <w:p w14:paraId="3196DC0C" w14:textId="77777777" w:rsidR="00362183" w:rsidRDefault="00362183" w:rsidP="00D23476">
      <w:pPr>
        <w:pStyle w:val="Figura1"/>
        <w:spacing w:after="240" w:line="360" w:lineRule="auto"/>
      </w:pPr>
    </w:p>
    <w:p w14:paraId="03848D68" w14:textId="77777777" w:rsidR="00362183" w:rsidRDefault="00362183" w:rsidP="00D23476">
      <w:pPr>
        <w:pStyle w:val="Figura1"/>
        <w:spacing w:after="240" w:line="360" w:lineRule="auto"/>
      </w:pPr>
    </w:p>
    <w:p w14:paraId="7A4D84E9" w14:textId="77777777" w:rsidR="00362183" w:rsidRDefault="00362183" w:rsidP="000E597E">
      <w:pPr>
        <w:pStyle w:val="Figura1"/>
        <w:spacing w:after="240" w:line="360" w:lineRule="auto"/>
      </w:pPr>
    </w:p>
    <w:p w14:paraId="3AA6A69E" w14:textId="10F7877A" w:rsidR="00362183" w:rsidRDefault="001E59E1" w:rsidP="000E597E">
      <w:pPr>
        <w:pStyle w:val="Figura1"/>
        <w:spacing w:line="360" w:lineRule="auto"/>
      </w:pPr>
      <w:bookmarkStart w:id="117" w:name="_Toc517042283"/>
      <w:r w:rsidRPr="00324F46">
        <w:lastRenderedPageBreak/>
        <w:t xml:space="preserve">FIGURA </w:t>
      </w:r>
      <w:r w:rsidR="00D23476">
        <w:t>9</w:t>
      </w:r>
      <w:r>
        <w:t xml:space="preserve"> – </w:t>
      </w:r>
      <w:proofErr w:type="spellStart"/>
      <w:r>
        <w:t>Mockup</w:t>
      </w:r>
      <w:proofErr w:type="spellEnd"/>
      <w:r>
        <w:t xml:space="preserve"> 7 - Tela de Login Administrador</w:t>
      </w:r>
      <w:bookmarkEnd w:id="117"/>
      <w:r w:rsidR="00324F46" w:rsidRPr="00324F46">
        <w:t xml:space="preserve"> </w:t>
      </w:r>
    </w:p>
    <w:p w14:paraId="50E2ACD1" w14:textId="669EF8BB" w:rsidR="00362183" w:rsidRDefault="00362183" w:rsidP="000E597E">
      <w:pPr>
        <w:pStyle w:val="SemEspaamento"/>
        <w:jc w:val="center"/>
      </w:pPr>
      <w:bookmarkStart w:id="118" w:name="_Toc517036985"/>
      <w:r>
        <w:rPr>
          <w:noProof/>
        </w:rPr>
        <w:drawing>
          <wp:inline distT="0" distB="0" distL="0" distR="0" wp14:anchorId="7BB9045B" wp14:editId="5F6BCF32">
            <wp:extent cx="5275249" cy="4002657"/>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0">
                      <a:extLst>
                        <a:ext uri="{28A0092B-C50C-407E-A947-70E740481C1C}">
                          <a14:useLocalDpi xmlns:a14="http://schemas.microsoft.com/office/drawing/2010/main" val="0"/>
                        </a:ext>
                      </a:extLst>
                    </a:blip>
                    <a:stretch>
                      <a:fillRect/>
                    </a:stretch>
                  </pic:blipFill>
                  <pic:spPr>
                    <a:xfrm>
                      <a:off x="0" y="0"/>
                      <a:ext cx="5294608" cy="4017346"/>
                    </a:xfrm>
                    <a:prstGeom prst="rect">
                      <a:avLst/>
                    </a:prstGeom>
                  </pic:spPr>
                </pic:pic>
              </a:graphicData>
            </a:graphic>
          </wp:inline>
        </w:drawing>
      </w:r>
      <w:bookmarkEnd w:id="118"/>
    </w:p>
    <w:p w14:paraId="0BA879C0" w14:textId="576DC065" w:rsidR="00362183" w:rsidRDefault="001E59E1" w:rsidP="00D23476">
      <w:pPr>
        <w:pStyle w:val="SemEspaamento"/>
        <w:spacing w:before="240" w:after="240" w:line="360" w:lineRule="auto"/>
        <w:jc w:val="center"/>
      </w:pPr>
      <w:bookmarkStart w:id="119" w:name="_Toc517042284"/>
      <w:r w:rsidRPr="00D23476">
        <w:rPr>
          <w:rStyle w:val="Figura1Char"/>
          <w:rFonts w:eastAsia="Calibri"/>
        </w:rPr>
        <w:t>FIGURA 1</w:t>
      </w:r>
      <w:r w:rsidR="00D23476" w:rsidRPr="00D23476">
        <w:rPr>
          <w:rStyle w:val="Figura1Char"/>
          <w:rFonts w:eastAsia="Calibri"/>
        </w:rPr>
        <w:t>0</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8 - Tela de Início Administrador de Projetos a Aceitar</w:t>
      </w:r>
      <w:bookmarkEnd w:id="119"/>
      <w:r>
        <w:rPr>
          <w:noProof/>
        </w:rPr>
        <w:drawing>
          <wp:inline distT="0" distB="0" distL="0" distR="0" wp14:anchorId="1AFC1906" wp14:editId="125B6761">
            <wp:extent cx="5422591" cy="3726611"/>
            <wp:effectExtent l="0" t="0" r="698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1">
                      <a:extLst>
                        <a:ext uri="{28A0092B-C50C-407E-A947-70E740481C1C}">
                          <a14:useLocalDpi xmlns:a14="http://schemas.microsoft.com/office/drawing/2010/main" val="0"/>
                        </a:ext>
                      </a:extLst>
                    </a:blip>
                    <a:stretch>
                      <a:fillRect/>
                    </a:stretch>
                  </pic:blipFill>
                  <pic:spPr>
                    <a:xfrm>
                      <a:off x="0" y="0"/>
                      <a:ext cx="5433537" cy="3734134"/>
                    </a:xfrm>
                    <a:prstGeom prst="rect">
                      <a:avLst/>
                    </a:prstGeom>
                  </pic:spPr>
                </pic:pic>
              </a:graphicData>
            </a:graphic>
          </wp:inline>
        </w:drawing>
      </w:r>
    </w:p>
    <w:p w14:paraId="70C841A5" w14:textId="77777777" w:rsidR="000E597E" w:rsidRDefault="001E59E1" w:rsidP="000E597E">
      <w:pPr>
        <w:pStyle w:val="SemEspaamento"/>
        <w:spacing w:after="240" w:line="360" w:lineRule="auto"/>
        <w:jc w:val="center"/>
        <w:rPr>
          <w:rStyle w:val="Figura1Char"/>
          <w:rFonts w:eastAsia="Calibri"/>
        </w:rPr>
      </w:pPr>
      <w:bookmarkStart w:id="120" w:name="_Toc517042285"/>
      <w:r w:rsidRPr="00D23476">
        <w:rPr>
          <w:rStyle w:val="Figura1Char"/>
          <w:rFonts w:eastAsia="Calibri"/>
        </w:rPr>
        <w:lastRenderedPageBreak/>
        <w:t>FIGURA 1</w:t>
      </w:r>
      <w:r w:rsidR="00D23476" w:rsidRPr="00D23476">
        <w:rPr>
          <w:rStyle w:val="Figura1Char"/>
          <w:rFonts w:eastAsia="Calibri"/>
        </w:rPr>
        <w:t>1</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9 - Tela de Aceitar Projetos de Lei</w:t>
      </w:r>
      <w:bookmarkEnd w:id="120"/>
      <w:r w:rsidR="00487378">
        <w:rPr>
          <w:noProof/>
        </w:rPr>
        <w:drawing>
          <wp:inline distT="0" distB="0" distL="0" distR="0" wp14:anchorId="30E818D9" wp14:editId="76DBFEBB">
            <wp:extent cx="5046453" cy="4109350"/>
            <wp:effectExtent l="0" t="0" r="190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2">
                      <a:extLst>
                        <a:ext uri="{28A0092B-C50C-407E-A947-70E740481C1C}">
                          <a14:useLocalDpi xmlns:a14="http://schemas.microsoft.com/office/drawing/2010/main" val="0"/>
                        </a:ext>
                      </a:extLst>
                    </a:blip>
                    <a:stretch>
                      <a:fillRect/>
                    </a:stretch>
                  </pic:blipFill>
                  <pic:spPr>
                    <a:xfrm>
                      <a:off x="0" y="0"/>
                      <a:ext cx="5053298" cy="4114924"/>
                    </a:xfrm>
                    <a:prstGeom prst="rect">
                      <a:avLst/>
                    </a:prstGeom>
                  </pic:spPr>
                </pic:pic>
              </a:graphicData>
            </a:graphic>
          </wp:inline>
        </w:drawing>
      </w:r>
    </w:p>
    <w:p w14:paraId="6FDEB65B" w14:textId="4D8B3E91" w:rsidR="001C1BC2" w:rsidRDefault="001C1BC2" w:rsidP="000E597E">
      <w:pPr>
        <w:pStyle w:val="SemEspaamento"/>
        <w:spacing w:before="240" w:after="240" w:line="360" w:lineRule="auto"/>
        <w:jc w:val="center"/>
      </w:pPr>
      <w:bookmarkStart w:id="121" w:name="_Toc517042286"/>
      <w:r w:rsidRPr="00D23476">
        <w:rPr>
          <w:rStyle w:val="Figura1Char"/>
          <w:rFonts w:eastAsia="Calibri"/>
        </w:rPr>
        <w:t>FIGURA 1</w:t>
      </w:r>
      <w:r w:rsidR="00D23476" w:rsidRPr="00D23476">
        <w:rPr>
          <w:rStyle w:val="Figura1Char"/>
          <w:rFonts w:eastAsia="Calibri"/>
        </w:rPr>
        <w:t>2</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0 - Tela de Perfil Administrador</w:t>
      </w:r>
      <w:bookmarkEnd w:id="121"/>
      <w:r w:rsidR="00487378" w:rsidRPr="00D23476">
        <w:rPr>
          <w:noProof/>
        </w:rPr>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3">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r w:rsidR="00324F46" w:rsidRPr="00D23476">
        <w:rPr>
          <w:rStyle w:val="Figura1Char"/>
          <w:rFonts w:eastAsia="Calibri"/>
        </w:rPr>
        <w:lastRenderedPageBreak/>
        <w:t>FIGURA 1</w:t>
      </w:r>
      <w:r w:rsidR="00D23476" w:rsidRPr="00D23476">
        <w:rPr>
          <w:rStyle w:val="Figura1Char"/>
          <w:rFonts w:eastAsia="Calibri"/>
        </w:rPr>
        <w:t>3</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1 </w:t>
      </w:r>
      <w:r w:rsidR="00324F46" w:rsidRPr="00D23476">
        <w:rPr>
          <w:rStyle w:val="Figura1Char"/>
          <w:rFonts w:eastAsia="Calibri"/>
        </w:rPr>
        <w:t xml:space="preserve">- Tela de Cadastro de </w:t>
      </w:r>
      <w:r w:rsidRPr="00D23476">
        <w:rPr>
          <w:rStyle w:val="Figura1Char"/>
          <w:rFonts w:eastAsia="Calibri"/>
        </w:rPr>
        <w:t>Categoria</w:t>
      </w:r>
      <w:r w:rsidRPr="00D23476">
        <w:rPr>
          <w:noProof/>
        </w:rPr>
        <w:drawing>
          <wp:inline distT="0" distB="0" distL="0" distR="0" wp14:anchorId="5D8D3C73" wp14:editId="21D9AA8D">
            <wp:extent cx="5570494" cy="382150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586983" cy="3832814"/>
                    </a:xfrm>
                    <a:prstGeom prst="rect">
                      <a:avLst/>
                    </a:prstGeom>
                  </pic:spPr>
                </pic:pic>
              </a:graphicData>
            </a:graphic>
          </wp:inline>
        </w:drawing>
      </w:r>
    </w:p>
    <w:p w14:paraId="69212E03" w14:textId="666AE493" w:rsidR="00D23476" w:rsidRDefault="001C1BC2" w:rsidP="000E597E">
      <w:pPr>
        <w:pStyle w:val="SemEspaamento"/>
        <w:spacing w:before="240" w:after="240" w:line="360" w:lineRule="auto"/>
        <w:jc w:val="center"/>
      </w:pPr>
      <w:bookmarkStart w:id="122" w:name="_Toc517042287"/>
      <w:r w:rsidRPr="00D23476">
        <w:rPr>
          <w:rStyle w:val="Figura1Char"/>
          <w:rFonts w:eastAsia="Calibri"/>
        </w:rPr>
        <w:t>FIGURA 1</w:t>
      </w:r>
      <w:r w:rsidR="00D23476" w:rsidRPr="00D23476">
        <w:rPr>
          <w:rStyle w:val="Figura1Char"/>
          <w:rFonts w:eastAsia="Calibri"/>
        </w:rPr>
        <w:t>4</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2 - Tela de Cadastro de Cidade</w:t>
      </w:r>
      <w:bookmarkEnd w:id="122"/>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5">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25311C95" w14:textId="36A17C82" w:rsidR="001C1BC2" w:rsidRDefault="001C1BC2" w:rsidP="000E597E">
      <w:pPr>
        <w:pStyle w:val="Figura1"/>
        <w:spacing w:line="360" w:lineRule="auto"/>
      </w:pPr>
      <w:bookmarkStart w:id="123" w:name="_Toc517042288"/>
      <w:r w:rsidRPr="00324F46">
        <w:lastRenderedPageBreak/>
        <w:t>FIGURA 1</w:t>
      </w:r>
      <w:r w:rsidR="00D23476">
        <w:t>5</w:t>
      </w:r>
      <w:r>
        <w:t xml:space="preserve"> – </w:t>
      </w:r>
      <w:proofErr w:type="spellStart"/>
      <w:r>
        <w:t>Mockup</w:t>
      </w:r>
      <w:proofErr w:type="spellEnd"/>
      <w:r>
        <w:t xml:space="preserve"> 13 </w:t>
      </w:r>
      <w:r w:rsidRPr="00324F46">
        <w:t xml:space="preserve">- Tela de Cadastro de </w:t>
      </w:r>
      <w:r>
        <w:t>Estado</w:t>
      </w:r>
      <w:bookmarkEnd w:id="123"/>
      <w:r w:rsidRPr="00324F46">
        <w:t xml:space="preserve"> </w:t>
      </w:r>
    </w:p>
    <w:p w14:paraId="055E9940" w14:textId="27F8216F" w:rsidR="001C1BC2" w:rsidRDefault="001C1BC2" w:rsidP="00D23476">
      <w:pPr>
        <w:pStyle w:val="SemEspaamento"/>
        <w:spacing w:after="240" w:line="360" w:lineRule="auto"/>
        <w:jc w:val="center"/>
      </w:pPr>
      <w:bookmarkStart w:id="124" w:name="_Toc517036992"/>
      <w:bookmarkStart w:id="125" w:name="_Toc517037649"/>
      <w:r>
        <w:rPr>
          <w:noProof/>
        </w:rPr>
        <w:drawing>
          <wp:inline distT="0" distB="0" distL="0" distR="0" wp14:anchorId="73F62375" wp14:editId="5C2DFE91">
            <wp:extent cx="5046453" cy="3823493"/>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6">
                      <a:extLst>
                        <a:ext uri="{28A0092B-C50C-407E-A947-70E740481C1C}">
                          <a14:useLocalDpi xmlns:a14="http://schemas.microsoft.com/office/drawing/2010/main" val="0"/>
                        </a:ext>
                      </a:extLst>
                    </a:blip>
                    <a:stretch>
                      <a:fillRect/>
                    </a:stretch>
                  </pic:blipFill>
                  <pic:spPr>
                    <a:xfrm>
                      <a:off x="0" y="0"/>
                      <a:ext cx="5073601" cy="3844062"/>
                    </a:xfrm>
                    <a:prstGeom prst="rect">
                      <a:avLst/>
                    </a:prstGeom>
                  </pic:spPr>
                </pic:pic>
              </a:graphicData>
            </a:graphic>
          </wp:inline>
        </w:drawing>
      </w:r>
      <w:bookmarkEnd w:id="124"/>
      <w:bookmarkEnd w:id="125"/>
    </w:p>
    <w:p w14:paraId="0E455EF7" w14:textId="0176C335" w:rsidR="001C1BC2" w:rsidRDefault="001C1BC2" w:rsidP="000E597E">
      <w:pPr>
        <w:pStyle w:val="SemEspaamento"/>
        <w:jc w:val="center"/>
      </w:pPr>
      <w:bookmarkStart w:id="126" w:name="_Toc517042289"/>
      <w:r w:rsidRPr="000E597E">
        <w:rPr>
          <w:rStyle w:val="Figura1Char"/>
          <w:rFonts w:eastAsia="Calibri"/>
        </w:rPr>
        <w:t>FIGURA 1</w:t>
      </w:r>
      <w:r w:rsidR="00D23476" w:rsidRPr="000E597E">
        <w:rPr>
          <w:rStyle w:val="Figura1Char"/>
          <w:rFonts w:eastAsia="Calibri"/>
        </w:rPr>
        <w:t>6</w:t>
      </w:r>
      <w:r w:rsidR="003F7CD6">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4 - Tela Lista de Categorias</w:t>
      </w:r>
      <w:bookmarkEnd w:id="126"/>
      <w:r>
        <w:rPr>
          <w:noProof/>
        </w:rPr>
        <w:drawing>
          <wp:inline distT="0" distB="0" distL="0" distR="0" wp14:anchorId="259860FB" wp14:editId="1DF2017C">
            <wp:extent cx="5305246" cy="42154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7">
                      <a:extLst>
                        <a:ext uri="{28A0092B-C50C-407E-A947-70E740481C1C}">
                          <a14:useLocalDpi xmlns:a14="http://schemas.microsoft.com/office/drawing/2010/main" val="0"/>
                        </a:ext>
                      </a:extLst>
                    </a:blip>
                    <a:stretch>
                      <a:fillRect/>
                    </a:stretch>
                  </pic:blipFill>
                  <pic:spPr>
                    <a:xfrm>
                      <a:off x="0" y="0"/>
                      <a:ext cx="5316895" cy="4224688"/>
                    </a:xfrm>
                    <a:prstGeom prst="rect">
                      <a:avLst/>
                    </a:prstGeom>
                  </pic:spPr>
                </pic:pic>
              </a:graphicData>
            </a:graphic>
          </wp:inline>
        </w:drawing>
      </w:r>
    </w:p>
    <w:p w14:paraId="3F1382A6" w14:textId="4DD36D2C" w:rsidR="001C1BC2" w:rsidRDefault="001C1BC2" w:rsidP="000E597E">
      <w:pPr>
        <w:pStyle w:val="Figura1"/>
        <w:spacing w:line="360" w:lineRule="auto"/>
      </w:pPr>
      <w:bookmarkStart w:id="127" w:name="_Toc517042290"/>
      <w:r w:rsidRPr="00324F46">
        <w:lastRenderedPageBreak/>
        <w:t>FIGURA 1</w:t>
      </w:r>
      <w:r w:rsidR="00D23476">
        <w:t>7</w:t>
      </w:r>
      <w:r>
        <w:t xml:space="preserve"> – </w:t>
      </w:r>
      <w:proofErr w:type="spellStart"/>
      <w:r>
        <w:t>Mockup</w:t>
      </w:r>
      <w:proofErr w:type="spellEnd"/>
      <w:r>
        <w:t xml:space="preserve"> 15 </w:t>
      </w:r>
      <w:r w:rsidRPr="00324F46">
        <w:t xml:space="preserve">- Tela </w:t>
      </w:r>
      <w:r>
        <w:t>Lista de Cidades</w:t>
      </w:r>
      <w:bookmarkEnd w:id="127"/>
      <w:r w:rsidRPr="001C1BC2">
        <w:t xml:space="preserve"> </w:t>
      </w:r>
    </w:p>
    <w:p w14:paraId="34601E71" w14:textId="294EE007" w:rsidR="001C1BC2" w:rsidRDefault="001C1BC2" w:rsidP="000E597E">
      <w:pPr>
        <w:pStyle w:val="SemEspaamento"/>
        <w:spacing w:after="240" w:line="360" w:lineRule="auto"/>
        <w:jc w:val="center"/>
      </w:pPr>
      <w:bookmarkStart w:id="128" w:name="_Toc517036995"/>
      <w:bookmarkStart w:id="129" w:name="_Toc517037652"/>
      <w:r>
        <w:rPr>
          <w:noProof/>
        </w:rPr>
        <w:drawing>
          <wp:inline distT="0" distB="0" distL="0" distR="0" wp14:anchorId="51F52616" wp14:editId="29E80F3D">
            <wp:extent cx="5289550" cy="3976778"/>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8">
                      <a:extLst>
                        <a:ext uri="{28A0092B-C50C-407E-A947-70E740481C1C}">
                          <a14:useLocalDpi xmlns:a14="http://schemas.microsoft.com/office/drawing/2010/main" val="0"/>
                        </a:ext>
                      </a:extLst>
                    </a:blip>
                    <a:stretch>
                      <a:fillRect/>
                    </a:stretch>
                  </pic:blipFill>
                  <pic:spPr>
                    <a:xfrm>
                      <a:off x="0" y="0"/>
                      <a:ext cx="5315034" cy="3995937"/>
                    </a:xfrm>
                    <a:prstGeom prst="rect">
                      <a:avLst/>
                    </a:prstGeom>
                  </pic:spPr>
                </pic:pic>
              </a:graphicData>
            </a:graphic>
          </wp:inline>
        </w:drawing>
      </w:r>
      <w:bookmarkEnd w:id="128"/>
      <w:bookmarkEnd w:id="129"/>
    </w:p>
    <w:p w14:paraId="7E759714" w14:textId="600828F1" w:rsidR="001C1BC2" w:rsidRDefault="001C1BC2" w:rsidP="00D23476">
      <w:pPr>
        <w:pStyle w:val="SemEspaamento"/>
        <w:spacing w:after="240" w:line="360" w:lineRule="auto"/>
        <w:jc w:val="center"/>
      </w:pPr>
      <w:bookmarkStart w:id="130" w:name="_Toc517042291"/>
      <w:r w:rsidRPr="00D23476">
        <w:rPr>
          <w:rStyle w:val="Figura1Char"/>
          <w:rFonts w:eastAsia="Calibri"/>
        </w:rPr>
        <w:t>FIGURA 1</w:t>
      </w:r>
      <w:r w:rsidR="00D23476" w:rsidRPr="00D23476">
        <w:rPr>
          <w:rStyle w:val="Figura1Char"/>
          <w:rFonts w:eastAsia="Calibri"/>
        </w:rPr>
        <w:t>8</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5 - Tela Lista de Estados</w:t>
      </w:r>
      <w:bookmarkEnd w:id="130"/>
      <w:r w:rsidR="00324F46">
        <w:rPr>
          <w:noProof/>
        </w:rPr>
        <w:drawing>
          <wp:inline distT="0" distB="0" distL="0" distR="0" wp14:anchorId="559EB0B8" wp14:editId="01E9CFC7">
            <wp:extent cx="5240388" cy="38387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9">
                      <a:extLst>
                        <a:ext uri="{28A0092B-C50C-407E-A947-70E740481C1C}">
                          <a14:useLocalDpi xmlns:a14="http://schemas.microsoft.com/office/drawing/2010/main" val="0"/>
                        </a:ext>
                      </a:extLst>
                    </a:blip>
                    <a:stretch>
                      <a:fillRect/>
                    </a:stretch>
                  </pic:blipFill>
                  <pic:spPr>
                    <a:xfrm>
                      <a:off x="0" y="0"/>
                      <a:ext cx="5252181" cy="3847394"/>
                    </a:xfrm>
                    <a:prstGeom prst="rect">
                      <a:avLst/>
                    </a:prstGeom>
                  </pic:spPr>
                </pic:pic>
              </a:graphicData>
            </a:graphic>
          </wp:inline>
        </w:drawing>
      </w:r>
    </w:p>
    <w:p w14:paraId="5FBBC2D4" w14:textId="7215B163" w:rsidR="001C1BC2" w:rsidRDefault="001C1BC2" w:rsidP="00D23476">
      <w:pPr>
        <w:pStyle w:val="SemEspaamento"/>
        <w:spacing w:after="240" w:line="360" w:lineRule="auto"/>
        <w:jc w:val="center"/>
      </w:pPr>
      <w:bookmarkStart w:id="131" w:name="_Toc517042292"/>
      <w:r w:rsidRPr="00D23476">
        <w:rPr>
          <w:rStyle w:val="Figura1Char"/>
          <w:rFonts w:eastAsia="Calibri"/>
        </w:rPr>
        <w:lastRenderedPageBreak/>
        <w:t xml:space="preserve">FIGURA </w:t>
      </w:r>
      <w:r w:rsidR="00D23476" w:rsidRPr="00D23476">
        <w:rPr>
          <w:rStyle w:val="Figura1Char"/>
          <w:rFonts w:eastAsia="Calibri"/>
        </w:rPr>
        <w:t>19</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6 - Tela Perfil Usuário</w:t>
      </w:r>
      <w:bookmarkEnd w:id="131"/>
      <w:r w:rsidRPr="001C1BC2">
        <w:t xml:space="preserve"> </w:t>
      </w:r>
      <w:r>
        <w:rPr>
          <w:noProof/>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0">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39A391A6" w:rsidR="001C1BC2" w:rsidRDefault="001C1BC2" w:rsidP="000E597E">
      <w:pPr>
        <w:pStyle w:val="Figura1"/>
        <w:spacing w:line="360" w:lineRule="auto"/>
      </w:pPr>
      <w:bookmarkStart w:id="132" w:name="_Toc517042293"/>
      <w:r>
        <w:t>FIGURA 2</w:t>
      </w:r>
      <w:r w:rsidR="00D23476">
        <w:t>0</w:t>
      </w:r>
      <w:r>
        <w:t xml:space="preserve"> – </w:t>
      </w:r>
      <w:proofErr w:type="spellStart"/>
      <w:r>
        <w:t>Mockup</w:t>
      </w:r>
      <w:proofErr w:type="spellEnd"/>
      <w:r>
        <w:t xml:space="preserve"> 1</w:t>
      </w:r>
      <w:r w:rsidR="00C33C1B">
        <w:t>7</w:t>
      </w:r>
      <w:r>
        <w:t xml:space="preserve"> </w:t>
      </w:r>
      <w:r w:rsidRPr="00324F46">
        <w:t xml:space="preserve">- Tela </w:t>
      </w:r>
      <w:r w:rsidR="00C33C1B">
        <w:t>Sobre o Site</w:t>
      </w:r>
      <w:bookmarkEnd w:id="132"/>
    </w:p>
    <w:p w14:paraId="21FC628A" w14:textId="7FE8F8AF" w:rsidR="001C1BC2" w:rsidRDefault="001C1BC2" w:rsidP="00D23476">
      <w:pPr>
        <w:pStyle w:val="SemEspaamento"/>
        <w:spacing w:after="240" w:line="360" w:lineRule="auto"/>
      </w:pPr>
      <w:r w:rsidRPr="00D23476">
        <w:rPr>
          <w:noProof/>
        </w:rPr>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1">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70F2E961" w14:textId="410588D5" w:rsidR="00C33C1B" w:rsidRDefault="00C33C1B" w:rsidP="000E597E">
      <w:pPr>
        <w:pStyle w:val="Figura1"/>
        <w:spacing w:line="360" w:lineRule="auto"/>
      </w:pPr>
      <w:bookmarkStart w:id="133" w:name="_Toc517042294"/>
      <w:r>
        <w:lastRenderedPageBreak/>
        <w:t>FIGURA 2</w:t>
      </w:r>
      <w:r w:rsidR="00D23476">
        <w:t>1</w:t>
      </w:r>
      <w:r>
        <w:t xml:space="preserve"> – </w:t>
      </w:r>
      <w:proofErr w:type="spellStart"/>
      <w:r>
        <w:t>Mockup</w:t>
      </w:r>
      <w:proofErr w:type="spellEnd"/>
      <w:r>
        <w:t xml:space="preserve"> 18 </w:t>
      </w:r>
      <w:r w:rsidRPr="00324F46">
        <w:t xml:space="preserve">- Tela </w:t>
      </w:r>
      <w:r>
        <w:t>Perfil Administrador</w:t>
      </w:r>
      <w:bookmarkEnd w:id="133"/>
    </w:p>
    <w:p w14:paraId="399B3AC8" w14:textId="781D5606" w:rsidR="00722457" w:rsidRDefault="00C33C1B" w:rsidP="00D23476">
      <w:pPr>
        <w:pStyle w:val="SemEspaamento"/>
      </w:pPr>
      <w:bookmarkStart w:id="134" w:name="_Toc517037000"/>
      <w:bookmarkStart w:id="135"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4"/>
      <w:bookmarkEnd w:id="135"/>
    </w:p>
    <w:p w14:paraId="73BBD354" w14:textId="77777777" w:rsidR="00C33C1B" w:rsidRDefault="00C33C1B" w:rsidP="00324F46">
      <w:pPr>
        <w:pStyle w:val="SemEspaamento"/>
      </w:pPr>
    </w:p>
    <w:p w14:paraId="1193DBBD" w14:textId="546CE440" w:rsidR="009909DD" w:rsidRDefault="0031596B" w:rsidP="00727EF5">
      <w:pPr>
        <w:pStyle w:val="subtitulo"/>
        <w:numPr>
          <w:ilvl w:val="1"/>
          <w:numId w:val="68"/>
        </w:numPr>
      </w:pPr>
      <w:bookmarkStart w:id="136" w:name="_Toc517043103"/>
      <w:r w:rsidRPr="00346147">
        <w:t>DIAGRAMAS</w:t>
      </w:r>
      <w:bookmarkEnd w:id="136"/>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7FD6EE3C" w:rsidR="00346147" w:rsidRDefault="009909DD" w:rsidP="00D23476">
      <w:pPr>
        <w:pStyle w:val="SemEspaamento"/>
        <w:ind w:firstLine="709"/>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24411F">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509703F7" w14:textId="77777777" w:rsidR="000A0A46" w:rsidRDefault="0031596B" w:rsidP="0024411F">
      <w:pPr>
        <w:pStyle w:val="sub2"/>
        <w:numPr>
          <w:ilvl w:val="2"/>
          <w:numId w:val="68"/>
        </w:numPr>
        <w:ind w:left="567" w:hanging="567"/>
      </w:pPr>
      <w:bookmarkStart w:id="137" w:name="_Toc517043104"/>
      <w:r>
        <w:t xml:space="preserve">Casos de uso </w:t>
      </w:r>
      <w:bookmarkEnd w:id="137"/>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5A608F6A" w:rsidR="00286A30" w:rsidRDefault="00B17ABD" w:rsidP="00D23476">
      <w:pPr>
        <w:pStyle w:val="SemEspaamento"/>
        <w:ind w:firstLine="709"/>
        <w:jc w:val="both"/>
        <w:rPr>
          <w:rFonts w:ascii="Arial" w:hAnsi="Arial" w:cs="Arial"/>
          <w:i/>
          <w:sz w:val="24"/>
          <w:szCs w:val="24"/>
        </w:rPr>
      </w:pPr>
      <w:r>
        <w:rPr>
          <w:rFonts w:ascii="Arial" w:eastAsia="Arial" w:hAnsi="Arial" w:cs="Arial"/>
          <w:sz w:val="24"/>
          <w:szCs w:val="24"/>
        </w:rPr>
        <w:lastRenderedPageBreak/>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62D0C27A" w14:textId="01FA6FB8" w:rsidR="000A0A46" w:rsidRDefault="0031596B" w:rsidP="000E597E">
      <w:pPr>
        <w:pStyle w:val="Figura1"/>
      </w:pPr>
      <w:r>
        <w:rPr>
          <w:rFonts w:eastAsia="Arial"/>
          <w:sz w:val="24"/>
          <w:szCs w:val="24"/>
        </w:rPr>
        <w:t xml:space="preserve"> </w:t>
      </w:r>
      <w:bookmarkStart w:id="138" w:name="_Toc517042295"/>
      <w:r w:rsidR="00D23476">
        <w:t>FIGURA 22 – Diagrama de Caso de Uso</w:t>
      </w:r>
      <w:bookmarkEnd w:id="138"/>
    </w:p>
    <w:p w14:paraId="7DC1B974" w14:textId="7F9C860F" w:rsidR="000A0A46" w:rsidRDefault="0031596B" w:rsidP="000E597E">
      <w:pPr>
        <w:pStyle w:val="SemEspaamento"/>
        <w:jc w:val="center"/>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rot="16200000">
                      <a:off x="0" y="0"/>
                      <a:ext cx="6078855" cy="3200400"/>
                    </a:xfrm>
                    <a:prstGeom prst="rect">
                      <a:avLst/>
                    </a:prstGeom>
                    <a:ln/>
                  </pic:spPr>
                </pic:pic>
              </a:graphicData>
            </a:graphic>
          </wp:inline>
        </w:drawing>
      </w:r>
    </w:p>
    <w:p w14:paraId="1DE4D3C6" w14:textId="77777777" w:rsidR="000E597E" w:rsidRDefault="000E597E" w:rsidP="000E597E">
      <w:pPr>
        <w:pStyle w:val="SemEspaamento"/>
        <w:jc w:val="center"/>
      </w:pPr>
    </w:p>
    <w:p w14:paraId="6E9D1251" w14:textId="77777777" w:rsidR="000E597E" w:rsidRDefault="000E597E" w:rsidP="000E597E">
      <w:pPr>
        <w:pStyle w:val="SemEspaamento"/>
        <w:jc w:val="center"/>
      </w:pPr>
    </w:p>
    <w:p w14:paraId="133BEC04" w14:textId="77777777" w:rsidR="000A0A46" w:rsidRDefault="0031596B" w:rsidP="0024411F">
      <w:pPr>
        <w:pStyle w:val="sub2"/>
        <w:numPr>
          <w:ilvl w:val="2"/>
          <w:numId w:val="68"/>
        </w:numPr>
        <w:ind w:left="567" w:hanging="567"/>
      </w:pPr>
      <w:bookmarkStart w:id="139" w:name="_Toc517043105"/>
      <w:r>
        <w:lastRenderedPageBreak/>
        <w:t>Casos de Uso descritivo</w:t>
      </w:r>
      <w:bookmarkEnd w:id="139"/>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0E597E">
      <w:pPr>
        <w:pStyle w:val="Tabelas"/>
      </w:pPr>
      <w:r>
        <w:rPr>
          <w:rFonts w:eastAsia="Arial" w:cs="Arial"/>
        </w:rPr>
        <w:t xml:space="preserve"> </w:t>
      </w:r>
      <w:r w:rsidR="000E597E">
        <w:t xml:space="preserve">Tabela 54 - </w:t>
      </w:r>
      <w:r w:rsidR="000E597E">
        <w:rPr>
          <w:rFonts w:eastAsia="Times New Roman" w:cs="Arial"/>
          <w:color w:val="000000"/>
        </w:rPr>
        <w:t>CUD01 – Caso de Uso Descritivo</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24411F">
            <w:pPr>
              <w:numPr>
                <w:ilvl w:val="0"/>
                <w:numId w:val="6"/>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24411F">
            <w:pPr>
              <w:numPr>
                <w:ilvl w:val="0"/>
                <w:numId w:val="6"/>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24411F">
            <w:pPr>
              <w:pStyle w:val="PargrafodaLista"/>
              <w:numPr>
                <w:ilvl w:val="0"/>
                <w:numId w:val="26"/>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24411F">
            <w:pPr>
              <w:pStyle w:val="PargrafodaLista"/>
              <w:numPr>
                <w:ilvl w:val="0"/>
                <w:numId w:val="26"/>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32863AF1" w14:textId="77777777" w:rsidR="000E597E" w:rsidRDefault="000E597E" w:rsidP="00EC252A">
      <w:pPr>
        <w:pStyle w:val="Tabelas"/>
      </w:pPr>
      <w:bookmarkStart w:id="140" w:name="_Toc517036924"/>
    </w:p>
    <w:p w14:paraId="77D74AA6" w14:textId="4BCDF094" w:rsidR="00B31284" w:rsidRPr="00B31284" w:rsidRDefault="000E597E" w:rsidP="000E597E">
      <w:pPr>
        <w:pStyle w:val="Tabelas"/>
        <w:rPr>
          <w:rFonts w:eastAsia="Times New Roman" w:cs="Arial"/>
        </w:rPr>
      </w:pPr>
      <w:r>
        <w:lastRenderedPageBreak/>
        <w:t>Tabela 55</w:t>
      </w:r>
      <w:r w:rsidR="00B31284">
        <w:t xml:space="preserve"> - </w:t>
      </w:r>
      <w:r w:rsidRPr="000E597E">
        <w:t xml:space="preserve">CUD02 </w:t>
      </w:r>
      <w:r w:rsidR="00B31284">
        <w:t>– Caso de Uso Descritivo.</w:t>
      </w:r>
      <w:bookmarkEnd w:id="140"/>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24411F">
            <w:pPr>
              <w:pStyle w:val="PargrafodaLista"/>
              <w:numPr>
                <w:ilvl w:val="0"/>
                <w:numId w:val="12"/>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24411F">
            <w:pPr>
              <w:pStyle w:val="PargrafodaLista"/>
              <w:numPr>
                <w:ilvl w:val="0"/>
                <w:numId w:val="12"/>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3247652" w14:textId="77777777" w:rsidR="00924741" w:rsidRDefault="00924741" w:rsidP="00EC252A">
      <w:pPr>
        <w:pStyle w:val="Tabelas"/>
      </w:pPr>
      <w:bookmarkStart w:id="141" w:name="_Toc517036925"/>
    </w:p>
    <w:p w14:paraId="18DC01C8" w14:textId="77777777" w:rsidR="00924741" w:rsidRDefault="00924741" w:rsidP="00EC252A">
      <w:pPr>
        <w:pStyle w:val="Tabelas"/>
      </w:pPr>
    </w:p>
    <w:p w14:paraId="4B3D0EE7" w14:textId="77777777" w:rsidR="00924741" w:rsidRDefault="00924741" w:rsidP="00EC252A">
      <w:pPr>
        <w:pStyle w:val="Tabelas"/>
      </w:pPr>
    </w:p>
    <w:p w14:paraId="00718512" w14:textId="77777777" w:rsidR="00924741" w:rsidRDefault="00924741" w:rsidP="00EC252A">
      <w:pPr>
        <w:pStyle w:val="Tabelas"/>
      </w:pPr>
    </w:p>
    <w:p w14:paraId="1E0AAC27" w14:textId="77777777" w:rsidR="00924741" w:rsidRDefault="00924741" w:rsidP="00EC252A">
      <w:pPr>
        <w:pStyle w:val="Tabelas"/>
      </w:pPr>
    </w:p>
    <w:p w14:paraId="1A7B18E2" w14:textId="77777777" w:rsidR="00924741" w:rsidRDefault="00924741" w:rsidP="00EC252A">
      <w:pPr>
        <w:pStyle w:val="Tabelas"/>
      </w:pPr>
    </w:p>
    <w:p w14:paraId="7F76445E" w14:textId="77777777" w:rsidR="00924741" w:rsidRDefault="00924741" w:rsidP="00EC252A">
      <w:pPr>
        <w:pStyle w:val="Tabelas"/>
      </w:pPr>
    </w:p>
    <w:p w14:paraId="7729BD6C" w14:textId="77777777" w:rsidR="00924741" w:rsidRDefault="00924741" w:rsidP="00EC252A">
      <w:pPr>
        <w:pStyle w:val="Tabelas"/>
      </w:pPr>
    </w:p>
    <w:p w14:paraId="1754D6CB" w14:textId="77777777" w:rsidR="00924741" w:rsidRDefault="00924741" w:rsidP="00EC252A">
      <w:pPr>
        <w:pStyle w:val="Tabelas"/>
      </w:pPr>
    </w:p>
    <w:p w14:paraId="2CC0D548" w14:textId="77777777" w:rsidR="00924741" w:rsidRDefault="00924741" w:rsidP="00EC252A">
      <w:pPr>
        <w:pStyle w:val="Tabelas"/>
      </w:pPr>
    </w:p>
    <w:p w14:paraId="36F64423" w14:textId="20147067" w:rsidR="00B31284" w:rsidRPr="00B31284" w:rsidRDefault="00924741" w:rsidP="00EC252A">
      <w:pPr>
        <w:pStyle w:val="Tabelas"/>
        <w:rPr>
          <w:rFonts w:eastAsia="Times New Roman" w:cs="Arial"/>
          <w:sz w:val="22"/>
          <w:szCs w:val="22"/>
        </w:rPr>
      </w:pPr>
      <w:r>
        <w:lastRenderedPageBreak/>
        <w:t>Tabela 56</w:t>
      </w:r>
      <w:r w:rsidR="00B31284">
        <w:t xml:space="preserve"> - </w:t>
      </w:r>
      <w:r>
        <w:rPr>
          <w:rFonts w:eastAsia="Times New Roman" w:cs="Arial"/>
          <w:color w:val="000000"/>
        </w:rPr>
        <w:t xml:space="preserve">CUD03 </w:t>
      </w:r>
      <w:r w:rsidR="00B31284">
        <w:t>– Caso de Uso Descritivo.</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24411F">
            <w:pPr>
              <w:pStyle w:val="PargrafodaLista"/>
              <w:numPr>
                <w:ilvl w:val="0"/>
                <w:numId w:val="27"/>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24411F">
            <w:pPr>
              <w:pStyle w:val="PargrafodaLista"/>
              <w:numPr>
                <w:ilvl w:val="0"/>
                <w:numId w:val="27"/>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24411F">
            <w:pPr>
              <w:pStyle w:val="PargrafodaLista"/>
              <w:numPr>
                <w:ilvl w:val="0"/>
                <w:numId w:val="28"/>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CC2F316" w14:textId="77777777" w:rsidR="00924741" w:rsidRDefault="00924741" w:rsidP="00EC252A">
      <w:pPr>
        <w:pStyle w:val="Tabelas"/>
      </w:pPr>
      <w:bookmarkStart w:id="142" w:name="_Toc517036926"/>
    </w:p>
    <w:p w14:paraId="5DF47B37" w14:textId="77777777" w:rsidR="00924741" w:rsidRDefault="00924741" w:rsidP="00EC252A">
      <w:pPr>
        <w:pStyle w:val="Tabelas"/>
      </w:pPr>
    </w:p>
    <w:p w14:paraId="0727E04D" w14:textId="77777777" w:rsidR="00924741" w:rsidRDefault="00924741" w:rsidP="00EC252A">
      <w:pPr>
        <w:pStyle w:val="Tabelas"/>
      </w:pPr>
    </w:p>
    <w:p w14:paraId="1FD48BFE" w14:textId="77777777" w:rsidR="00924741" w:rsidRDefault="00924741" w:rsidP="00EC252A">
      <w:pPr>
        <w:pStyle w:val="Tabelas"/>
      </w:pPr>
    </w:p>
    <w:p w14:paraId="380B5495" w14:textId="77777777" w:rsidR="00924741" w:rsidRDefault="00924741" w:rsidP="00EC252A">
      <w:pPr>
        <w:pStyle w:val="Tabelas"/>
      </w:pPr>
    </w:p>
    <w:p w14:paraId="18A910C1" w14:textId="771F3470" w:rsidR="00B31284" w:rsidRPr="00B31284" w:rsidRDefault="00B31284" w:rsidP="00EC252A">
      <w:pPr>
        <w:pStyle w:val="Tabelas"/>
        <w:rPr>
          <w:rFonts w:eastAsia="Times New Roman" w:cs="Arial"/>
          <w:sz w:val="22"/>
          <w:szCs w:val="22"/>
        </w:rPr>
      </w:pPr>
      <w:r>
        <w:lastRenderedPageBreak/>
        <w:t>Tabela 5</w:t>
      </w:r>
      <w:r w:rsidR="00924741">
        <w:t>7</w:t>
      </w:r>
      <w:r>
        <w:t xml:space="preserve"> - </w:t>
      </w:r>
      <w:r w:rsidR="00924741">
        <w:rPr>
          <w:rFonts w:eastAsia="Times New Roman" w:cs="Arial"/>
          <w:color w:val="000000"/>
        </w:rPr>
        <w:t xml:space="preserve">CUD04 </w:t>
      </w:r>
      <w:r>
        <w:t>– Caso de Uso Descritivo.</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24411F">
            <w:pPr>
              <w:pStyle w:val="PargrafodaLista"/>
              <w:numPr>
                <w:ilvl w:val="0"/>
                <w:numId w:val="11"/>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25B8B2A5" w14:textId="77777777" w:rsidR="00924741" w:rsidRDefault="00924741" w:rsidP="00924741">
      <w:pPr>
        <w:pStyle w:val="Tabelas"/>
      </w:pPr>
      <w:bookmarkStart w:id="143" w:name="_Toc517036927"/>
    </w:p>
    <w:p w14:paraId="39AA279A" w14:textId="77777777" w:rsidR="00924741" w:rsidRDefault="00924741" w:rsidP="00924741">
      <w:pPr>
        <w:pStyle w:val="Tabelas"/>
      </w:pPr>
    </w:p>
    <w:p w14:paraId="4FBE199C" w14:textId="77777777" w:rsidR="00924741" w:rsidRDefault="00924741" w:rsidP="00924741">
      <w:pPr>
        <w:pStyle w:val="Tabelas"/>
      </w:pPr>
    </w:p>
    <w:p w14:paraId="4AE94745" w14:textId="77777777" w:rsidR="00924741" w:rsidRDefault="00924741" w:rsidP="00924741">
      <w:pPr>
        <w:pStyle w:val="Tabelas"/>
      </w:pPr>
    </w:p>
    <w:p w14:paraId="725FF47C" w14:textId="77777777" w:rsidR="00924741" w:rsidRDefault="00924741" w:rsidP="00924741">
      <w:pPr>
        <w:pStyle w:val="Tabelas"/>
      </w:pPr>
    </w:p>
    <w:p w14:paraId="663331C1" w14:textId="77777777" w:rsidR="00924741" w:rsidRDefault="00924741" w:rsidP="00924741">
      <w:pPr>
        <w:pStyle w:val="Tabelas"/>
      </w:pPr>
    </w:p>
    <w:p w14:paraId="5508AAEE" w14:textId="77777777" w:rsidR="00924741" w:rsidRDefault="00924741" w:rsidP="00924741">
      <w:pPr>
        <w:pStyle w:val="Tabelas"/>
      </w:pPr>
    </w:p>
    <w:p w14:paraId="489242EE" w14:textId="77777777" w:rsidR="00924741" w:rsidRDefault="00924741" w:rsidP="00924741">
      <w:pPr>
        <w:pStyle w:val="Tabelas"/>
      </w:pPr>
    </w:p>
    <w:p w14:paraId="2E1E6F77" w14:textId="77777777" w:rsidR="00924741" w:rsidRDefault="00924741" w:rsidP="00924741">
      <w:pPr>
        <w:pStyle w:val="Tabelas"/>
      </w:pPr>
    </w:p>
    <w:p w14:paraId="60A6FB40" w14:textId="77777777" w:rsidR="00924741" w:rsidRDefault="00924741" w:rsidP="00924741">
      <w:pPr>
        <w:pStyle w:val="Tabelas"/>
      </w:pPr>
    </w:p>
    <w:p w14:paraId="0101A9FC" w14:textId="77777777" w:rsidR="00924741" w:rsidRDefault="00924741" w:rsidP="00924741">
      <w:pPr>
        <w:pStyle w:val="Tabelas"/>
      </w:pPr>
    </w:p>
    <w:p w14:paraId="76EF4D5D" w14:textId="1921C48A" w:rsidR="00B31284" w:rsidRPr="00B31284" w:rsidRDefault="00B31284" w:rsidP="00924741">
      <w:pPr>
        <w:pStyle w:val="Tabelas"/>
        <w:rPr>
          <w:rFonts w:eastAsia="Times New Roman" w:cs="Arial"/>
        </w:rPr>
      </w:pPr>
      <w:r>
        <w:lastRenderedPageBreak/>
        <w:t>Tabela 5</w:t>
      </w:r>
      <w:r w:rsidR="00924741">
        <w:t>8</w:t>
      </w:r>
      <w:r>
        <w:t xml:space="preserve"> - </w:t>
      </w:r>
      <w:r w:rsidR="00924741">
        <w:rPr>
          <w:rFonts w:eastAsia="Times New Roman" w:cs="Arial"/>
          <w:color w:val="000000"/>
        </w:rPr>
        <w:t xml:space="preserve">CUD05 </w:t>
      </w:r>
      <w:r>
        <w:t>– Caso de Uso Descritivo.</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882B95">
            <w:pPr>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24411F">
            <w:pPr>
              <w:numPr>
                <w:ilvl w:val="0"/>
                <w:numId w:val="5"/>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24411F">
            <w:pPr>
              <w:numPr>
                <w:ilvl w:val="0"/>
                <w:numId w:val="5"/>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24411F">
            <w:pPr>
              <w:numPr>
                <w:ilvl w:val="0"/>
                <w:numId w:val="5"/>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211B9E">
        <w:trPr>
          <w:trHeight w:val="153"/>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211B9E">
        <w:trPr>
          <w:trHeight w:val="11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37E2D2F5" w14:textId="77777777" w:rsidR="00924741" w:rsidRDefault="00924741" w:rsidP="00924741">
      <w:pPr>
        <w:pStyle w:val="Tabelas"/>
      </w:pPr>
      <w:bookmarkStart w:id="144" w:name="_Toc517036928"/>
    </w:p>
    <w:p w14:paraId="13C3D381" w14:textId="77777777" w:rsidR="00924741" w:rsidRDefault="00924741" w:rsidP="00924741">
      <w:pPr>
        <w:pStyle w:val="Tabelas"/>
      </w:pPr>
    </w:p>
    <w:p w14:paraId="5A95BA47" w14:textId="77777777" w:rsidR="00924741" w:rsidRDefault="00924741" w:rsidP="00924741">
      <w:pPr>
        <w:pStyle w:val="Tabelas"/>
      </w:pPr>
    </w:p>
    <w:p w14:paraId="3D181B65" w14:textId="77777777" w:rsidR="00924741" w:rsidRDefault="00924741" w:rsidP="00924741">
      <w:pPr>
        <w:pStyle w:val="Tabelas"/>
      </w:pPr>
    </w:p>
    <w:p w14:paraId="60DFD738" w14:textId="77777777" w:rsidR="00924741" w:rsidRDefault="00924741" w:rsidP="00924741">
      <w:pPr>
        <w:pStyle w:val="Tabelas"/>
      </w:pPr>
    </w:p>
    <w:p w14:paraId="06505DE8" w14:textId="77777777" w:rsidR="00924741" w:rsidRDefault="00924741" w:rsidP="00924741">
      <w:pPr>
        <w:pStyle w:val="Tabelas"/>
      </w:pPr>
    </w:p>
    <w:p w14:paraId="542F4999" w14:textId="77777777" w:rsidR="00924741" w:rsidRDefault="00924741" w:rsidP="00924741">
      <w:pPr>
        <w:pStyle w:val="Tabelas"/>
      </w:pPr>
    </w:p>
    <w:p w14:paraId="352754E4" w14:textId="77777777" w:rsidR="00924741" w:rsidRDefault="00924741" w:rsidP="00924741">
      <w:pPr>
        <w:pStyle w:val="Tabelas"/>
      </w:pPr>
    </w:p>
    <w:p w14:paraId="40F06E4B" w14:textId="77777777" w:rsidR="00924741" w:rsidRDefault="00924741" w:rsidP="00924741">
      <w:pPr>
        <w:pStyle w:val="Tabelas"/>
      </w:pPr>
    </w:p>
    <w:p w14:paraId="62C40750" w14:textId="77777777" w:rsidR="00924741" w:rsidRDefault="00924741" w:rsidP="00924741">
      <w:pPr>
        <w:pStyle w:val="Tabelas"/>
      </w:pPr>
    </w:p>
    <w:p w14:paraId="5C740020" w14:textId="28E8B24C" w:rsidR="00B31284" w:rsidRPr="00B31284" w:rsidRDefault="00B31284" w:rsidP="00924741">
      <w:pPr>
        <w:pStyle w:val="Tabelas"/>
        <w:rPr>
          <w:rFonts w:eastAsia="Times New Roman" w:cs="Arial"/>
        </w:rPr>
      </w:pPr>
      <w:r>
        <w:lastRenderedPageBreak/>
        <w:t>Tabela 5</w:t>
      </w:r>
      <w:r w:rsidR="00924741">
        <w:t>9</w:t>
      </w:r>
      <w:r>
        <w:t xml:space="preserve"> - </w:t>
      </w:r>
      <w:r w:rsidR="00924741">
        <w:rPr>
          <w:rFonts w:eastAsia="Times New Roman" w:cs="Arial"/>
          <w:color w:val="000000"/>
        </w:rPr>
        <w:t xml:space="preserve">CUD06 </w:t>
      </w:r>
      <w:r>
        <w:t>– Caso de Uso Descritivo.</w:t>
      </w:r>
      <w:bookmarkEnd w:id="144"/>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24411F">
            <w:pPr>
              <w:pStyle w:val="PargrafodaLista"/>
              <w:numPr>
                <w:ilvl w:val="0"/>
                <w:numId w:val="13"/>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B31284">
            <w:pPr>
              <w:spacing w:after="0" w:line="360"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155980A0" w14:textId="77777777" w:rsidR="00924741" w:rsidRDefault="00924741" w:rsidP="00924741">
      <w:pPr>
        <w:pStyle w:val="Tabelas"/>
      </w:pPr>
      <w:bookmarkStart w:id="145" w:name="_Toc517036929"/>
    </w:p>
    <w:p w14:paraId="25A83791" w14:textId="77777777" w:rsidR="00924741" w:rsidRDefault="00924741" w:rsidP="00924741">
      <w:pPr>
        <w:pStyle w:val="Tabelas"/>
      </w:pPr>
    </w:p>
    <w:p w14:paraId="41688D6B" w14:textId="77777777" w:rsidR="00924741" w:rsidRDefault="00924741" w:rsidP="00924741">
      <w:pPr>
        <w:pStyle w:val="Tabelas"/>
      </w:pPr>
    </w:p>
    <w:p w14:paraId="6306103F" w14:textId="77777777" w:rsidR="00924741" w:rsidRDefault="00924741" w:rsidP="00924741">
      <w:pPr>
        <w:pStyle w:val="Tabelas"/>
      </w:pPr>
    </w:p>
    <w:p w14:paraId="7AAA1A93" w14:textId="77777777" w:rsidR="00924741" w:rsidRDefault="00924741" w:rsidP="00924741">
      <w:pPr>
        <w:pStyle w:val="Tabelas"/>
      </w:pPr>
    </w:p>
    <w:p w14:paraId="6ACA6380" w14:textId="77777777" w:rsidR="00924741" w:rsidRDefault="00924741" w:rsidP="00924741">
      <w:pPr>
        <w:pStyle w:val="Tabelas"/>
      </w:pPr>
    </w:p>
    <w:p w14:paraId="71580721" w14:textId="77777777" w:rsidR="00924741" w:rsidRDefault="00924741" w:rsidP="00924741">
      <w:pPr>
        <w:pStyle w:val="Tabelas"/>
      </w:pPr>
    </w:p>
    <w:p w14:paraId="591670E7" w14:textId="77777777" w:rsidR="00924741" w:rsidRDefault="00924741" w:rsidP="00924741">
      <w:pPr>
        <w:pStyle w:val="Tabelas"/>
      </w:pPr>
    </w:p>
    <w:p w14:paraId="4CF627C2" w14:textId="77777777" w:rsidR="00924741" w:rsidRDefault="00924741" w:rsidP="00924741">
      <w:pPr>
        <w:pStyle w:val="Tabelas"/>
      </w:pPr>
    </w:p>
    <w:p w14:paraId="1A600F27" w14:textId="77777777" w:rsidR="00924741" w:rsidRDefault="00924741" w:rsidP="00924741">
      <w:pPr>
        <w:pStyle w:val="Tabelas"/>
      </w:pPr>
    </w:p>
    <w:p w14:paraId="703C1DBD" w14:textId="1D6C2EE5" w:rsidR="00B31284" w:rsidRPr="00B31284" w:rsidRDefault="00924741" w:rsidP="00924741">
      <w:pPr>
        <w:pStyle w:val="Tabelas"/>
        <w:rPr>
          <w:rFonts w:cs="Arial"/>
        </w:rPr>
      </w:pPr>
      <w:r>
        <w:lastRenderedPageBreak/>
        <w:t>Tabela 60</w:t>
      </w:r>
      <w:r w:rsidR="00B31284">
        <w:t xml:space="preserve"> - </w:t>
      </w:r>
      <w:r>
        <w:rPr>
          <w:rFonts w:eastAsia="Times New Roman" w:cs="Arial"/>
          <w:color w:val="000000"/>
        </w:rPr>
        <w:t xml:space="preserve">CUD07 </w:t>
      </w:r>
      <w:r w:rsidR="00B31284">
        <w:t>– Caso de Uso Descritivo.</w:t>
      </w:r>
      <w:bookmarkEnd w:id="14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70F37EC" w14:textId="18F96856" w:rsidR="00B31284" w:rsidRPr="00B31284" w:rsidRDefault="00DD1CDC" w:rsidP="00924741">
      <w:pPr>
        <w:pStyle w:val="Tabelas"/>
        <w:rPr>
          <w:rFonts w:cs="Arial"/>
        </w:rPr>
      </w:pPr>
      <w:bookmarkStart w:id="146" w:name="_Toc517036930"/>
      <w:r>
        <w:t>Tabela 6</w:t>
      </w:r>
      <w:r w:rsidR="00924741">
        <w:t>1</w:t>
      </w:r>
      <w:r>
        <w:t xml:space="preserve"> - </w:t>
      </w:r>
      <w:r w:rsidR="00924741">
        <w:rPr>
          <w:rFonts w:eastAsia="Times New Roman" w:cs="Arial"/>
          <w:color w:val="000000"/>
        </w:rPr>
        <w:t xml:space="preserve">CUD08 </w:t>
      </w:r>
      <w:r>
        <w:t>– Caso de Uso Descritivo.</w:t>
      </w:r>
      <w:bookmarkEnd w:id="14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896F832" w14:textId="71A0D100" w:rsidR="00B31284" w:rsidRPr="00B31284" w:rsidRDefault="00DD1CDC" w:rsidP="00924741">
      <w:pPr>
        <w:pStyle w:val="Tabelas"/>
        <w:rPr>
          <w:rFonts w:cs="Arial"/>
        </w:rPr>
      </w:pPr>
      <w:bookmarkStart w:id="147" w:name="_Toc517036931"/>
      <w:commentRangeStart w:id="148"/>
      <w:r>
        <w:lastRenderedPageBreak/>
        <w:t>Tabela 6</w:t>
      </w:r>
      <w:r w:rsidR="00924741">
        <w:t>2</w:t>
      </w:r>
      <w:r>
        <w:t xml:space="preserve"> - </w:t>
      </w:r>
      <w:r w:rsidR="00924741">
        <w:rPr>
          <w:rFonts w:eastAsia="Times New Roman" w:cs="Arial"/>
          <w:color w:val="000000"/>
        </w:rPr>
        <w:t xml:space="preserve">CUD09 </w:t>
      </w:r>
      <w:r>
        <w:t>– Caso de Uso Descritivo.</w:t>
      </w:r>
      <w:bookmarkEnd w:id="14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B31284">
            <w:pPr>
              <w:spacing w:after="0" w:line="360" w:lineRule="auto"/>
              <w:rPr>
                <w:rFonts w:ascii="Arial" w:eastAsia="Times New Roman" w:hAnsi="Arial" w:cs="Arial"/>
              </w:rPr>
            </w:pPr>
            <w:r>
              <w:rPr>
                <w:rFonts w:ascii="Arial" w:eastAsia="Arial" w:hAnsi="Arial" w:cs="Arial"/>
              </w:rPr>
              <w:t>RN013</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0E96A9" w14:textId="77777777" w:rsidR="00924741" w:rsidRDefault="00882B95" w:rsidP="00924741">
      <w:pPr>
        <w:pStyle w:val="Tabelas"/>
      </w:pPr>
      <w:bookmarkStart w:id="149" w:name="_Toc517036932"/>
      <w:commentRangeEnd w:id="148"/>
      <w:r>
        <w:rPr>
          <w:rStyle w:val="Refdecomentrio"/>
          <w:rFonts w:ascii="Calibri" w:hAnsi="Calibri"/>
          <w:i w:val="0"/>
          <w:iCs w:val="0"/>
        </w:rPr>
        <w:commentReference w:id="148"/>
      </w:r>
    </w:p>
    <w:p w14:paraId="12B6BF18" w14:textId="77777777" w:rsidR="00924741" w:rsidRDefault="00924741" w:rsidP="00924741">
      <w:pPr>
        <w:pStyle w:val="Tabelas"/>
      </w:pPr>
    </w:p>
    <w:p w14:paraId="07CDAC33" w14:textId="77777777" w:rsidR="00924741" w:rsidRDefault="00924741" w:rsidP="00924741">
      <w:pPr>
        <w:pStyle w:val="Tabelas"/>
      </w:pPr>
    </w:p>
    <w:p w14:paraId="7853E801" w14:textId="77777777" w:rsidR="00924741" w:rsidRDefault="00924741" w:rsidP="00924741">
      <w:pPr>
        <w:pStyle w:val="Tabelas"/>
      </w:pPr>
    </w:p>
    <w:p w14:paraId="45F87981" w14:textId="77777777" w:rsidR="00924741" w:rsidRDefault="00924741" w:rsidP="00924741">
      <w:pPr>
        <w:pStyle w:val="Tabelas"/>
      </w:pPr>
    </w:p>
    <w:p w14:paraId="685A2F8A" w14:textId="77777777" w:rsidR="00924741" w:rsidRDefault="00924741" w:rsidP="00924741">
      <w:pPr>
        <w:pStyle w:val="Tabelas"/>
      </w:pPr>
    </w:p>
    <w:p w14:paraId="66DEADA0" w14:textId="77777777" w:rsidR="00924741" w:rsidRDefault="00924741" w:rsidP="00924741">
      <w:pPr>
        <w:pStyle w:val="Tabelas"/>
      </w:pPr>
    </w:p>
    <w:p w14:paraId="07B7D3EE" w14:textId="77777777" w:rsidR="00924741" w:rsidRDefault="00924741" w:rsidP="00924741">
      <w:pPr>
        <w:pStyle w:val="Tabelas"/>
      </w:pPr>
    </w:p>
    <w:p w14:paraId="324A0E27" w14:textId="77777777" w:rsidR="00924741" w:rsidRDefault="00924741" w:rsidP="00924741">
      <w:pPr>
        <w:pStyle w:val="Tabelas"/>
      </w:pPr>
    </w:p>
    <w:p w14:paraId="5E0DCCF3" w14:textId="77777777" w:rsidR="00924741" w:rsidRDefault="00924741" w:rsidP="00924741">
      <w:pPr>
        <w:pStyle w:val="Tabelas"/>
      </w:pPr>
    </w:p>
    <w:p w14:paraId="527C7DDD" w14:textId="77777777" w:rsidR="00924741" w:rsidRDefault="00924741" w:rsidP="00924741">
      <w:pPr>
        <w:pStyle w:val="Tabelas"/>
      </w:pPr>
    </w:p>
    <w:p w14:paraId="46F6494F" w14:textId="1C82FC1D" w:rsidR="00B31284" w:rsidRPr="00B31284" w:rsidRDefault="00DD1CDC" w:rsidP="00924741">
      <w:pPr>
        <w:pStyle w:val="Tabelas"/>
        <w:rPr>
          <w:rFonts w:cs="Arial"/>
        </w:rPr>
      </w:pPr>
      <w:r>
        <w:lastRenderedPageBreak/>
        <w:t>Tabela 6</w:t>
      </w:r>
      <w:r w:rsidR="00924741">
        <w:t>3</w:t>
      </w:r>
      <w:r>
        <w:t xml:space="preserve"> - </w:t>
      </w:r>
      <w:r w:rsidR="00924741">
        <w:rPr>
          <w:rFonts w:eastAsia="Times New Roman" w:cs="Arial"/>
          <w:color w:val="000000"/>
        </w:rPr>
        <w:t xml:space="preserve">CUD010 </w:t>
      </w:r>
      <w:r>
        <w:t>– Caso de Uso Descritivo.</w:t>
      </w:r>
      <w:bookmarkEnd w:id="14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882B95">
            <w:pPr>
              <w:spacing w:after="0" w:line="360"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882B95">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55D3B" w14:textId="77777777" w:rsidR="00924741" w:rsidRDefault="00924741" w:rsidP="00EC252A">
      <w:pPr>
        <w:pStyle w:val="Tabelas"/>
      </w:pPr>
      <w:bookmarkStart w:id="150" w:name="_Toc517036933"/>
    </w:p>
    <w:p w14:paraId="3C066106" w14:textId="77777777" w:rsidR="00924741" w:rsidRDefault="00924741" w:rsidP="00EC252A">
      <w:pPr>
        <w:pStyle w:val="Tabelas"/>
      </w:pPr>
    </w:p>
    <w:p w14:paraId="5BC4ECAF" w14:textId="77777777" w:rsidR="00924741" w:rsidRDefault="00924741" w:rsidP="00EC252A">
      <w:pPr>
        <w:pStyle w:val="Tabelas"/>
      </w:pPr>
    </w:p>
    <w:p w14:paraId="2CB8D6AF" w14:textId="77777777" w:rsidR="00924741" w:rsidRDefault="00924741" w:rsidP="00EC252A">
      <w:pPr>
        <w:pStyle w:val="Tabelas"/>
      </w:pPr>
    </w:p>
    <w:p w14:paraId="3E164A69" w14:textId="30F48FFF" w:rsidR="00B31284" w:rsidRPr="00B31284" w:rsidRDefault="00924741" w:rsidP="00924741">
      <w:pPr>
        <w:pStyle w:val="Tabelas"/>
        <w:rPr>
          <w:rFonts w:cs="Arial"/>
        </w:rPr>
      </w:pPr>
      <w:r>
        <w:lastRenderedPageBreak/>
        <w:t>Tabela 64</w:t>
      </w:r>
      <w:r w:rsidR="00DD1CDC">
        <w:t xml:space="preserve"> - </w:t>
      </w:r>
      <w:r>
        <w:rPr>
          <w:rFonts w:eastAsia="Times New Roman" w:cs="Arial"/>
          <w:color w:val="000000"/>
        </w:rPr>
        <w:t xml:space="preserve">CUD011 </w:t>
      </w:r>
      <w:r w:rsidR="00DD1CDC">
        <w:t>– Caso de Uso Descritivo.</w:t>
      </w:r>
      <w:bookmarkEnd w:id="150"/>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B31284">
            <w:pPr>
              <w:spacing w:after="0" w:line="360"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735E2CF" w:rsidR="00DD1CDC" w:rsidRPr="00B31284" w:rsidRDefault="00DD1CDC" w:rsidP="00EC252A">
      <w:pPr>
        <w:pStyle w:val="Tabelas"/>
        <w:rPr>
          <w:rFonts w:eastAsia="Times New Roman" w:cs="Arial"/>
          <w:sz w:val="22"/>
          <w:szCs w:val="22"/>
        </w:rPr>
      </w:pPr>
      <w:bookmarkStart w:id="151" w:name="_Toc517036934"/>
      <w:r>
        <w:t xml:space="preserve">Tabela 64 - </w:t>
      </w:r>
      <w:r w:rsidR="00924741">
        <w:rPr>
          <w:rFonts w:eastAsia="Times New Roman" w:cs="Arial"/>
          <w:color w:val="000000"/>
        </w:rPr>
        <w:t xml:space="preserve">CUD012 </w:t>
      </w:r>
      <w:r>
        <w:t>– Caso de Uso Descritivo.</w:t>
      </w:r>
      <w:bookmarkEnd w:id="151"/>
    </w:p>
    <w:p w14:paraId="31BE9939" w14:textId="3F3E2528" w:rsidR="005E2869" w:rsidRPr="00B31284" w:rsidRDefault="005E2869" w:rsidP="00EC252A">
      <w:pPr>
        <w:pStyle w:val="Tabelas"/>
        <w:rPr>
          <w:rFonts w:eastAsia="Times New Roman" w:cs="Arial"/>
          <w:sz w:val="22"/>
          <w:szCs w:val="22"/>
        </w:rPr>
      </w:pPr>
      <w:bookmarkStart w:id="152" w:name="_Toc517036935"/>
      <w:r>
        <w:t>Tabela 6</w:t>
      </w:r>
      <w:r w:rsidR="00924741">
        <w:t>5</w:t>
      </w:r>
      <w:r>
        <w:t xml:space="preserve"> - </w:t>
      </w:r>
      <w:r w:rsidR="00924741">
        <w:rPr>
          <w:rFonts w:eastAsia="Times New Roman" w:cs="Arial"/>
          <w:color w:val="000000"/>
        </w:rPr>
        <w:t xml:space="preserve">CUD013 </w:t>
      </w:r>
      <w:r>
        <w:t>– Caso de Uso Descritivo.</w:t>
      </w:r>
      <w:bookmarkEnd w:id="15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proofErr w:type="gramStart"/>
            <w:r w:rsidR="00001160">
              <w:rPr>
                <w:rFonts w:ascii="Arial" w:eastAsia="Times New Roman" w:hAnsi="Arial" w:cs="Arial"/>
                <w:color w:val="000000"/>
              </w:rPr>
              <w:t xml:space="preserve">menu </w:t>
            </w:r>
            <w:r w:rsidR="00B31284" w:rsidRPr="00B31284">
              <w:rPr>
                <w:rFonts w:ascii="Arial" w:eastAsia="Times New Roman" w:hAnsi="Arial" w:cs="Arial"/>
                <w:color w:val="000000"/>
              </w:rPr>
              <w:t xml:space="preserve"> do</w:t>
            </w:r>
            <w:proofErr w:type="gramEnd"/>
            <w:r w:rsidR="00B31284" w:rsidRPr="00B31284">
              <w:rPr>
                <w:rFonts w:ascii="Arial" w:eastAsia="Times New Roman" w:hAnsi="Arial" w:cs="Arial"/>
                <w:color w:val="000000"/>
              </w:rPr>
              <w:t xml:space="preserve"> “Perfil”;</w:t>
            </w:r>
          </w:p>
          <w:p w14:paraId="2B855435" w14:textId="2174E863" w:rsidR="00B31284" w:rsidRPr="00B31284"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C1729B">
            <w:pPr>
              <w:spacing w:after="0" w:line="360"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9D77BD7" w14:textId="11FE1808" w:rsidR="00B31284" w:rsidRPr="00B31284" w:rsidRDefault="00DD1CDC" w:rsidP="00924741">
      <w:pPr>
        <w:pStyle w:val="Tabelas"/>
        <w:rPr>
          <w:rFonts w:cs="Arial"/>
        </w:rPr>
      </w:pPr>
      <w:bookmarkStart w:id="153" w:name="_Toc517036936"/>
      <w:r>
        <w:t>Tabela 6</w:t>
      </w:r>
      <w:r w:rsidR="00924741">
        <w:t>6</w:t>
      </w:r>
      <w:r>
        <w:t xml:space="preserve"> - </w:t>
      </w:r>
      <w:r w:rsidR="00924741">
        <w:rPr>
          <w:rFonts w:eastAsia="Times New Roman" w:cs="Arial"/>
          <w:color w:val="000000"/>
        </w:rPr>
        <w:t xml:space="preserve">CUD014 </w:t>
      </w:r>
      <w:r>
        <w:t>– Caso de Uso Descritivo.</w:t>
      </w:r>
      <w:bookmarkEnd w:id="153"/>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4E243BCF" w14:textId="77777777" w:rsidR="00924741" w:rsidRDefault="00924741" w:rsidP="00EC252A">
      <w:pPr>
        <w:pStyle w:val="Tabelas"/>
      </w:pPr>
      <w:bookmarkStart w:id="154" w:name="_Toc517036937"/>
    </w:p>
    <w:p w14:paraId="5F174A97" w14:textId="77777777" w:rsidR="00924741" w:rsidRDefault="00924741" w:rsidP="00EC252A">
      <w:pPr>
        <w:pStyle w:val="Tabelas"/>
      </w:pPr>
    </w:p>
    <w:p w14:paraId="1B956D42" w14:textId="77777777" w:rsidR="00924741" w:rsidRDefault="00924741" w:rsidP="00EC252A">
      <w:pPr>
        <w:pStyle w:val="Tabelas"/>
      </w:pPr>
    </w:p>
    <w:p w14:paraId="4E8D2DC1" w14:textId="77777777" w:rsidR="00924741" w:rsidRDefault="00924741" w:rsidP="00EC252A">
      <w:pPr>
        <w:pStyle w:val="Tabelas"/>
      </w:pPr>
    </w:p>
    <w:p w14:paraId="19212879" w14:textId="77777777" w:rsidR="00924741" w:rsidRDefault="00924741" w:rsidP="00EC252A">
      <w:pPr>
        <w:pStyle w:val="Tabelas"/>
      </w:pPr>
    </w:p>
    <w:p w14:paraId="0F4689D9" w14:textId="6036C0AC" w:rsidR="00B31284" w:rsidRPr="00B31284" w:rsidRDefault="00924741" w:rsidP="00924741">
      <w:pPr>
        <w:pStyle w:val="Tabelas"/>
        <w:rPr>
          <w:rFonts w:cs="Arial"/>
        </w:rPr>
      </w:pPr>
      <w:r>
        <w:t>Tabela 67</w:t>
      </w:r>
      <w:r w:rsidR="00DD1CDC">
        <w:t xml:space="preserve"> - </w:t>
      </w:r>
      <w:r>
        <w:rPr>
          <w:rFonts w:eastAsia="Times New Roman" w:cs="Arial"/>
          <w:color w:val="000000"/>
        </w:rPr>
        <w:t xml:space="preserve">CUD015 </w:t>
      </w:r>
      <w:r w:rsidR="00DD1CDC">
        <w:t>– Caso de Uso Descritivo.</w:t>
      </w:r>
      <w:bookmarkEnd w:id="15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C1729B">
            <w:pPr>
              <w:spacing w:after="0" w:line="360"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lastRenderedPageBreak/>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5B06CA62" w14:textId="537A27F3" w:rsidR="00B31284" w:rsidRPr="00B31284" w:rsidRDefault="00924741" w:rsidP="00924741">
      <w:pPr>
        <w:pStyle w:val="Tabelas"/>
        <w:rPr>
          <w:rFonts w:cs="Arial"/>
        </w:rPr>
      </w:pPr>
      <w:bookmarkStart w:id="155" w:name="_Toc517036938"/>
      <w:r>
        <w:lastRenderedPageBreak/>
        <w:t>Tabela 68</w:t>
      </w:r>
      <w:r w:rsidR="00DD1CDC">
        <w:t xml:space="preserve"> - </w:t>
      </w:r>
      <w:r>
        <w:rPr>
          <w:rFonts w:eastAsia="Times New Roman" w:cs="Arial"/>
          <w:color w:val="000000"/>
        </w:rPr>
        <w:t xml:space="preserve">CUD016 </w:t>
      </w:r>
      <w:r w:rsidR="00DD1CDC">
        <w:t>– Caso de Uso Descritivo.</w:t>
      </w:r>
      <w:bookmarkEnd w:id="15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C1729B">
            <w:pPr>
              <w:spacing w:after="0" w:line="360"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924741">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24411F">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24411F">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924741">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2993E0F" w14:textId="77777777" w:rsidR="00924741" w:rsidRDefault="00924741" w:rsidP="00EC252A">
      <w:pPr>
        <w:pStyle w:val="Tabelas"/>
      </w:pPr>
      <w:bookmarkStart w:id="156" w:name="_Toc517036939"/>
    </w:p>
    <w:p w14:paraId="3BEEA62F" w14:textId="77777777" w:rsidR="00924741" w:rsidRDefault="00924741" w:rsidP="00EC252A">
      <w:pPr>
        <w:pStyle w:val="Tabelas"/>
      </w:pPr>
    </w:p>
    <w:p w14:paraId="7DC07118" w14:textId="22B6760D" w:rsidR="00DD1CDC" w:rsidRDefault="00DD1CDC" w:rsidP="00EC252A">
      <w:pPr>
        <w:pStyle w:val="Tabelas"/>
      </w:pPr>
      <w:r>
        <w:t>Tabela 6</w:t>
      </w:r>
      <w:r w:rsidR="00924741">
        <w:t>9</w:t>
      </w:r>
      <w:r>
        <w:t xml:space="preserve"> - </w:t>
      </w:r>
      <w:r w:rsidR="00924741">
        <w:rPr>
          <w:rFonts w:eastAsia="Times New Roman" w:cs="Arial"/>
          <w:color w:val="000000"/>
        </w:rPr>
        <w:t xml:space="preserve">CUD017 </w:t>
      </w:r>
      <w:r>
        <w:t>– Caso de Uso Descritivo.</w:t>
      </w:r>
      <w:bookmarkEnd w:id="15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24411F">
            <w:pPr>
              <w:pStyle w:val="PargrafodaLista"/>
              <w:numPr>
                <w:ilvl w:val="0"/>
                <w:numId w:val="9"/>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24411F">
            <w:pPr>
              <w:pStyle w:val="PargrafodaLista"/>
              <w:numPr>
                <w:ilvl w:val="0"/>
                <w:numId w:val="9"/>
              </w:numPr>
              <w:spacing w:after="0" w:line="360"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B31284">
            <w:pPr>
              <w:spacing w:after="0" w:line="360"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24411F">
            <w:pPr>
              <w:pStyle w:val="PargrafodaLista"/>
              <w:numPr>
                <w:ilvl w:val="0"/>
                <w:numId w:val="43"/>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7B4851CC" w:rsidR="00B31284" w:rsidRPr="00B31284" w:rsidRDefault="00DD1CDC" w:rsidP="00EC252A">
      <w:pPr>
        <w:pStyle w:val="Tabelas"/>
        <w:rPr>
          <w:rFonts w:cs="Arial"/>
          <w:sz w:val="22"/>
          <w:szCs w:val="22"/>
        </w:rPr>
      </w:pPr>
      <w:bookmarkStart w:id="157" w:name="_Toc517036940"/>
      <w:r>
        <w:t xml:space="preserve">Tabela </w:t>
      </w:r>
      <w:r w:rsidR="00924741">
        <w:t>70</w:t>
      </w:r>
      <w:r>
        <w:t xml:space="preserve"> - </w:t>
      </w:r>
      <w:r w:rsidR="00924741">
        <w:rPr>
          <w:rFonts w:eastAsia="Times New Roman" w:cs="Arial"/>
          <w:color w:val="000000"/>
        </w:rPr>
        <w:t xml:space="preserve">CUD018 </w:t>
      </w:r>
      <w:r>
        <w:t>– Caso de Uso Descritivo.</w:t>
      </w:r>
      <w:bookmarkEnd w:id="15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B31284">
            <w:pPr>
              <w:spacing w:after="0" w:line="360"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24411F">
            <w:pPr>
              <w:pStyle w:val="PargrafodaLista"/>
              <w:numPr>
                <w:ilvl w:val="0"/>
                <w:numId w:val="41"/>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6906759A" w14:textId="77777777" w:rsidR="00C1729B" w:rsidRDefault="00C1729B" w:rsidP="00EC252A">
      <w:pPr>
        <w:pStyle w:val="Tabelas"/>
      </w:pPr>
      <w:bookmarkStart w:id="158" w:name="_Toc517036941"/>
    </w:p>
    <w:p w14:paraId="37DA73BB" w14:textId="77777777" w:rsidR="00C1729B" w:rsidRDefault="00C1729B" w:rsidP="00EC252A">
      <w:pPr>
        <w:pStyle w:val="Tabelas"/>
      </w:pPr>
    </w:p>
    <w:p w14:paraId="52969E28" w14:textId="77777777" w:rsidR="00C1729B" w:rsidRDefault="00C1729B" w:rsidP="00EC252A">
      <w:pPr>
        <w:pStyle w:val="Tabelas"/>
      </w:pPr>
    </w:p>
    <w:p w14:paraId="016BE0A7" w14:textId="17BD75A6" w:rsidR="00B31284" w:rsidRPr="00B31284" w:rsidRDefault="00DD1CDC" w:rsidP="00EC252A">
      <w:pPr>
        <w:pStyle w:val="Tabelas"/>
        <w:rPr>
          <w:rFonts w:cs="Arial"/>
        </w:rPr>
      </w:pPr>
      <w:r>
        <w:lastRenderedPageBreak/>
        <w:t xml:space="preserve">Tabela </w:t>
      </w:r>
      <w:r w:rsidR="00924741">
        <w:t>71</w:t>
      </w:r>
      <w:r>
        <w:t xml:space="preserve"> - </w:t>
      </w:r>
      <w:r w:rsidR="00924741">
        <w:rPr>
          <w:rFonts w:eastAsia="Times New Roman" w:cs="Arial"/>
          <w:color w:val="000000"/>
        </w:rPr>
        <w:t xml:space="preserve">CUD019 </w:t>
      </w:r>
      <w:r>
        <w:t>– Caso de Uso Descritivo.</w:t>
      </w:r>
      <w:bookmarkEnd w:id="15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6983402B"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44681BFC" w:rsidR="00B31284" w:rsidRPr="00B31284" w:rsidRDefault="00C1729B" w:rsidP="00B31284">
            <w:pPr>
              <w:spacing w:after="0" w:line="360" w:lineRule="auto"/>
              <w:rPr>
                <w:rFonts w:ascii="Arial" w:eastAsia="Times New Roman" w:hAnsi="Arial" w:cs="Arial"/>
              </w:rPr>
            </w:pPr>
            <w:r>
              <w:rPr>
                <w:rFonts w:ascii="Arial" w:hAnsi="Arial" w:cs="Arial"/>
                <w:color w:val="000000"/>
              </w:rPr>
              <w:t>RN022</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08C1DE60" w14:textId="5A5718AD" w:rsidR="000A0A46" w:rsidRDefault="000A0A46">
      <w:pPr>
        <w:spacing w:after="0"/>
        <w:ind w:left="434"/>
      </w:pPr>
    </w:p>
    <w:p w14:paraId="6971B134" w14:textId="77777777" w:rsidR="00924741" w:rsidRDefault="00924741">
      <w:pPr>
        <w:spacing w:after="0"/>
        <w:ind w:left="434"/>
      </w:pPr>
    </w:p>
    <w:p w14:paraId="49A80942" w14:textId="77777777" w:rsidR="00924741" w:rsidRDefault="00924741">
      <w:pPr>
        <w:spacing w:after="0"/>
        <w:ind w:left="434"/>
      </w:pPr>
    </w:p>
    <w:p w14:paraId="4E77FBFF" w14:textId="77777777" w:rsidR="00924741" w:rsidRDefault="00924741">
      <w:pPr>
        <w:spacing w:after="0"/>
        <w:ind w:left="434"/>
      </w:pPr>
    </w:p>
    <w:p w14:paraId="6C0B495D" w14:textId="77777777" w:rsidR="00924741" w:rsidRDefault="00924741">
      <w:pPr>
        <w:spacing w:after="0"/>
        <w:ind w:left="434"/>
      </w:pPr>
    </w:p>
    <w:p w14:paraId="080A6BED" w14:textId="77777777" w:rsidR="00924741" w:rsidRDefault="00924741">
      <w:pPr>
        <w:spacing w:after="0"/>
        <w:ind w:left="434"/>
      </w:pPr>
    </w:p>
    <w:p w14:paraId="12DB0F62" w14:textId="77777777" w:rsidR="00924741" w:rsidRDefault="00924741">
      <w:pPr>
        <w:spacing w:after="0"/>
        <w:ind w:left="434"/>
      </w:pPr>
    </w:p>
    <w:p w14:paraId="78E9E37C" w14:textId="77777777" w:rsidR="00924741" w:rsidRDefault="00924741">
      <w:pPr>
        <w:spacing w:after="0"/>
        <w:ind w:left="434"/>
      </w:pPr>
    </w:p>
    <w:p w14:paraId="3FC917CA" w14:textId="77777777" w:rsidR="00924741" w:rsidRDefault="00924741">
      <w:pPr>
        <w:spacing w:after="0"/>
        <w:ind w:left="434"/>
      </w:pPr>
    </w:p>
    <w:p w14:paraId="20A27115" w14:textId="77777777" w:rsidR="00924741" w:rsidRDefault="00924741">
      <w:pPr>
        <w:spacing w:after="0"/>
        <w:ind w:left="434"/>
      </w:pPr>
    </w:p>
    <w:p w14:paraId="12D8FE29" w14:textId="77777777" w:rsidR="00924741" w:rsidRDefault="00924741">
      <w:pPr>
        <w:spacing w:after="0"/>
        <w:ind w:left="434"/>
      </w:pPr>
    </w:p>
    <w:p w14:paraId="5A5A879A" w14:textId="77777777" w:rsidR="00924741" w:rsidRDefault="00924741">
      <w:pPr>
        <w:spacing w:after="0"/>
        <w:ind w:left="434"/>
      </w:pPr>
    </w:p>
    <w:p w14:paraId="107CC4BF" w14:textId="77777777" w:rsidR="000A0A46" w:rsidRDefault="0031596B" w:rsidP="0024411F">
      <w:pPr>
        <w:pStyle w:val="sub2"/>
        <w:numPr>
          <w:ilvl w:val="2"/>
          <w:numId w:val="68"/>
        </w:numPr>
        <w:ind w:left="567" w:hanging="567"/>
      </w:pPr>
      <w:bookmarkStart w:id="159" w:name="_Toc517043106"/>
      <w:r w:rsidRPr="00A92434">
        <w:t>Diagrama de Entidade e Relacionamento</w:t>
      </w:r>
      <w:bookmarkEnd w:id="159"/>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1E777FE2" w14:textId="77777777" w:rsidR="00924741" w:rsidRDefault="00924741">
      <w:pPr>
        <w:spacing w:after="95"/>
      </w:pPr>
    </w:p>
    <w:p w14:paraId="773E3A79" w14:textId="77777777" w:rsidR="00C1729B" w:rsidRDefault="00C1729B">
      <w:pPr>
        <w:spacing w:after="95"/>
      </w:pPr>
    </w:p>
    <w:p w14:paraId="4711B1D9" w14:textId="4DADC550" w:rsidR="000A0A46" w:rsidRDefault="0031596B" w:rsidP="00924741">
      <w:pPr>
        <w:pStyle w:val="Figura1"/>
      </w:pPr>
      <w:bookmarkStart w:id="160" w:name="_Toc517042296"/>
      <w:r>
        <w:rPr>
          <w:rFonts w:eastAsia="Arial"/>
        </w:rPr>
        <w:lastRenderedPageBreak/>
        <w:t xml:space="preserve">FIGURA </w:t>
      </w:r>
      <w:r w:rsidR="00924741">
        <w:rPr>
          <w:rFonts w:eastAsia="Arial"/>
        </w:rPr>
        <w:t>23</w:t>
      </w:r>
      <w:r>
        <w:rPr>
          <w:rFonts w:eastAsia="Arial"/>
        </w:rPr>
        <w:t xml:space="preserve"> - Diagrama de Entidade e Relacio</w:t>
      </w:r>
      <w:r w:rsidR="00924741">
        <w:rPr>
          <w:rFonts w:eastAsia="Arial"/>
        </w:rPr>
        <w:t>namento</w:t>
      </w:r>
      <w:bookmarkEnd w:id="160"/>
    </w:p>
    <w:p w14:paraId="0CE0B557" w14:textId="77777777" w:rsidR="000A0A46" w:rsidRDefault="0031596B" w:rsidP="00924741">
      <w:pPr>
        <w:pStyle w:val="SemEspaamento"/>
      </w:pPr>
      <w:r>
        <w:rPr>
          <w:noProof/>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Default="007F3446" w:rsidP="0024411F">
      <w:pPr>
        <w:pStyle w:val="sub2"/>
        <w:numPr>
          <w:ilvl w:val="2"/>
          <w:numId w:val="68"/>
        </w:numPr>
        <w:ind w:left="567" w:hanging="567"/>
      </w:pPr>
      <w:bookmarkStart w:id="161" w:name="_Toc517043107"/>
      <w:r w:rsidRPr="007F3446">
        <w:t xml:space="preserve">Diagrama </w:t>
      </w:r>
      <w:proofErr w:type="spellStart"/>
      <w:r w:rsidRPr="007F3446">
        <w:t>Fisico</w:t>
      </w:r>
      <w:proofErr w:type="spellEnd"/>
      <w:r w:rsidRPr="007F3446">
        <w:t xml:space="preserve"> do Banco de Dados</w:t>
      </w:r>
      <w:bookmarkEnd w:id="161"/>
    </w:p>
    <w:p w14:paraId="37206337" w14:textId="457E9091" w:rsidR="00924741" w:rsidRPr="00924741" w:rsidRDefault="00924741" w:rsidP="00924741">
      <w:pPr>
        <w:pStyle w:val="Figura1"/>
      </w:pPr>
      <w:bookmarkStart w:id="162" w:name="_Toc517042297"/>
      <w:r>
        <w:t>FIGURA 24</w:t>
      </w:r>
      <w:r w:rsidRPr="00924741">
        <w:t xml:space="preserve"> - Diagrama Físico do Banco de Dados</w:t>
      </w:r>
      <w:bookmarkEnd w:id="162"/>
    </w:p>
    <w:p w14:paraId="3F105FF8" w14:textId="5AE576BC" w:rsidR="007F3446" w:rsidRDefault="007F3446" w:rsidP="0024411F">
      <w:pPr>
        <w:pStyle w:val="sub2"/>
        <w:numPr>
          <w:ilvl w:val="2"/>
          <w:numId w:val="68"/>
        </w:numPr>
        <w:ind w:left="567" w:hanging="567"/>
      </w:pPr>
      <w:bookmarkStart w:id="163" w:name="_Toc517043108"/>
      <w:r w:rsidRPr="007F3446">
        <w:t>Diagrama de Classe</w:t>
      </w:r>
      <w:bookmarkEnd w:id="163"/>
    </w:p>
    <w:p w14:paraId="5B850BCB" w14:textId="6B5F4DC2" w:rsidR="00CD2F82" w:rsidRPr="00CD2F82" w:rsidRDefault="00CD2F82" w:rsidP="00924741">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924741">
      <w:pPr>
        <w:pStyle w:val="SemEspaamento"/>
        <w:ind w:firstLine="709"/>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66DA419D" w14:textId="748736B5" w:rsidR="00924741" w:rsidRPr="00924741" w:rsidRDefault="00924741" w:rsidP="00924741">
      <w:pPr>
        <w:pStyle w:val="Figura1"/>
      </w:pPr>
      <w:bookmarkStart w:id="164" w:name="_Toc517042298"/>
      <w:r>
        <w:t>FIGURA 25</w:t>
      </w:r>
      <w:r w:rsidRPr="00924741">
        <w:t xml:space="preserve"> - Diagrama </w:t>
      </w:r>
      <w:r>
        <w:t>de Classes</w:t>
      </w:r>
      <w:bookmarkEnd w:id="164"/>
    </w:p>
    <w:p w14:paraId="4B812AC7" w14:textId="77777777" w:rsidR="00924741" w:rsidRDefault="00924741" w:rsidP="00924741">
      <w:pPr>
        <w:pStyle w:val="SemEspaamento"/>
        <w:ind w:firstLine="709"/>
        <w:jc w:val="both"/>
      </w:pPr>
    </w:p>
    <w:p w14:paraId="7A81AADE" w14:textId="77777777" w:rsidR="00CD2F82" w:rsidRPr="00A92434" w:rsidRDefault="00CD2F82" w:rsidP="00CD2F82">
      <w:pPr>
        <w:pStyle w:val="SemEspaamento"/>
      </w:pPr>
    </w:p>
    <w:p w14:paraId="723E7998" w14:textId="6A6FC78B" w:rsidR="007F3446" w:rsidRDefault="007F3446" w:rsidP="0024411F">
      <w:pPr>
        <w:pStyle w:val="sub2"/>
        <w:numPr>
          <w:ilvl w:val="2"/>
          <w:numId w:val="68"/>
        </w:numPr>
        <w:ind w:left="567" w:hanging="567"/>
      </w:pPr>
      <w:bookmarkStart w:id="165" w:name="_Toc517043109"/>
      <w:r w:rsidRPr="007F3446">
        <w:t>Diagrama de Sequência</w:t>
      </w:r>
      <w:bookmarkEnd w:id="165"/>
    </w:p>
    <w:p w14:paraId="4CFBD13E" w14:textId="77777777" w:rsidR="003339DB" w:rsidRDefault="00C1729B" w:rsidP="003339DB">
      <w:pPr>
        <w:pStyle w:val="sub2"/>
        <w:numPr>
          <w:ilvl w:val="0"/>
          <w:numId w:val="0"/>
        </w:numPr>
        <w:spacing w:after="0"/>
        <w:ind w:firstLine="709"/>
        <w:jc w:val="both"/>
      </w:pPr>
      <w:r>
        <w:t>O diagrama</w:t>
      </w:r>
      <w:r w:rsidR="003E4797">
        <w:t xml:space="preserve"> de sequencia mostra o fluxo </w:t>
      </w:r>
      <w:r>
        <w:t>de mensagens</w:t>
      </w:r>
      <w:r w:rsidR="003E4797">
        <w:t xml:space="preserve"> de um objeto a outro em um determinado tempo</w:t>
      </w:r>
      <w:r>
        <w:t xml:space="preserve">. Nesse projeto, como foi utilizado o padrão MVC, mostra o fluxo de mensagens conforme a interação das classes </w:t>
      </w:r>
      <w:proofErr w:type="spellStart"/>
      <w:r>
        <w:t>Model-View-</w:t>
      </w:r>
      <w:r w:rsidR="003339DB">
        <w:t>Controller</w:t>
      </w:r>
      <w:proofErr w:type="spellEnd"/>
      <w:r>
        <w:t>.</w:t>
      </w:r>
      <w:r w:rsidR="003E4797">
        <w:t xml:space="preserve"> O ator realiza uma ação tela (</w:t>
      </w:r>
      <w:proofErr w:type="spellStart"/>
      <w:r w:rsidR="003339DB">
        <w:t>View</w:t>
      </w:r>
      <w:proofErr w:type="spellEnd"/>
      <w:r w:rsidR="003E4797">
        <w:t xml:space="preserve">), que se comunica com a </w:t>
      </w:r>
      <w:proofErr w:type="spellStart"/>
      <w:r w:rsidR="003339DB">
        <w:t>Controller</w:t>
      </w:r>
      <w:proofErr w:type="spellEnd"/>
      <w:r w:rsidR="003339DB">
        <w:t xml:space="preserve"> </w:t>
      </w:r>
      <w:r w:rsidR="003E4797">
        <w:t xml:space="preserve">a partir dos </w:t>
      </w:r>
      <w:r w:rsidR="003E4797">
        <w:lastRenderedPageBreak/>
        <w:t xml:space="preserve">métodos e a </w:t>
      </w:r>
      <w:proofErr w:type="spellStart"/>
      <w:r w:rsidR="003339DB">
        <w:t>Model</w:t>
      </w:r>
      <w:proofErr w:type="spellEnd"/>
      <w:r w:rsidR="003339DB">
        <w:t xml:space="preserve"> DAO</w:t>
      </w:r>
      <w:r w:rsidR="003E4797">
        <w:t xml:space="preserve"> </w:t>
      </w:r>
      <w:r w:rsidR="003339DB">
        <w:t xml:space="preserve">executa </w:t>
      </w:r>
      <w:r w:rsidR="003E4797">
        <w:t>a ação</w:t>
      </w:r>
      <w:r w:rsidR="003339DB">
        <w:t xml:space="preserve"> e retorna a ação para a </w:t>
      </w:r>
      <w:proofErr w:type="spellStart"/>
      <w:r w:rsidR="003339DB">
        <w:t>Controller</w:t>
      </w:r>
      <w:proofErr w:type="spellEnd"/>
      <w:r w:rsidR="003339DB">
        <w:t xml:space="preserve"> e executa o valor na </w:t>
      </w:r>
      <w:proofErr w:type="spellStart"/>
      <w:r w:rsidR="003339DB">
        <w:t>View</w:t>
      </w:r>
      <w:proofErr w:type="spellEnd"/>
      <w:r w:rsidR="003339DB">
        <w:t xml:space="preserve">. </w:t>
      </w:r>
    </w:p>
    <w:p w14:paraId="7C8402AA" w14:textId="73971734" w:rsidR="003E4797" w:rsidRPr="003339DB" w:rsidRDefault="003339DB" w:rsidP="003339DB">
      <w:pPr>
        <w:pStyle w:val="sub2"/>
        <w:numPr>
          <w:ilvl w:val="0"/>
          <w:numId w:val="0"/>
        </w:numPr>
        <w:ind w:firstLine="709"/>
        <w:jc w:val="both"/>
      </w:pPr>
      <w:r>
        <w:t xml:space="preserve">Conforme a FIGURA 28 há uma propriedade chamada </w:t>
      </w:r>
      <w:proofErr w:type="spellStart"/>
      <w:r w:rsidRPr="003339DB">
        <w:rPr>
          <w:i/>
        </w:rPr>
        <w:t>alt</w:t>
      </w:r>
      <w:proofErr w:type="spellEnd"/>
      <w:r>
        <w:rPr>
          <w:i/>
        </w:rPr>
        <w:t xml:space="preserve">, </w:t>
      </w:r>
      <w:r w:rsidRPr="003339DB">
        <w:t>em que significa</w:t>
      </w:r>
      <w:r>
        <w:rPr>
          <w:i/>
        </w:rPr>
        <w:t xml:space="preserve"> </w:t>
      </w:r>
      <w:r>
        <w:t>uma execução condicional, em que as funções são ligadas ao gerenciamento de projetos de lei por parte do administrador em que ele pode fazer a ação de aceitar, alterar ou excluir o projeto.</w:t>
      </w:r>
    </w:p>
    <w:p w14:paraId="7E925906" w14:textId="4D0934E2" w:rsidR="003E4797" w:rsidRDefault="003E4797" w:rsidP="003E4797">
      <w:pPr>
        <w:pStyle w:val="Figura1"/>
        <w:rPr>
          <w:i w:val="0"/>
        </w:rPr>
      </w:pPr>
      <w:bookmarkStart w:id="166" w:name="_Toc517042299"/>
      <w:r w:rsidRPr="004364A9">
        <w:t>FIGURA 2</w:t>
      </w:r>
      <w:r>
        <w:t>6</w:t>
      </w:r>
      <w:r w:rsidRPr="004364A9">
        <w:t xml:space="preserve"> - Diagrama de </w:t>
      </w:r>
      <w:r>
        <w:t>Sequênci</w:t>
      </w:r>
      <w:bookmarkEnd w:id="166"/>
      <w:r w:rsidR="003339DB">
        <w:t>a – Cadastro de Categoria</w:t>
      </w:r>
    </w:p>
    <w:p w14:paraId="68680607" w14:textId="77777777" w:rsidR="003E4797" w:rsidRDefault="003E4797" w:rsidP="003E4797">
      <w:pPr>
        <w:pStyle w:val="SemEspaamento"/>
        <w:jc w:val="center"/>
      </w:pPr>
      <w:r>
        <w:rPr>
          <w:noProof/>
        </w:rPr>
        <w:drawing>
          <wp:inline distT="0" distB="0" distL="0" distR="0" wp14:anchorId="3B032808" wp14:editId="11225FEA">
            <wp:extent cx="5358175" cy="37489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34">
                      <a:extLst>
                        <a:ext uri="{28A0092B-C50C-407E-A947-70E740481C1C}">
                          <a14:useLocalDpi xmlns:a14="http://schemas.microsoft.com/office/drawing/2010/main" val="0"/>
                        </a:ext>
                      </a:extLst>
                    </a:blip>
                    <a:stretch>
                      <a:fillRect/>
                    </a:stretch>
                  </pic:blipFill>
                  <pic:spPr>
                    <a:xfrm>
                      <a:off x="0" y="0"/>
                      <a:ext cx="5360266" cy="3750415"/>
                    </a:xfrm>
                    <a:prstGeom prst="rect">
                      <a:avLst/>
                    </a:prstGeom>
                  </pic:spPr>
                </pic:pic>
              </a:graphicData>
            </a:graphic>
          </wp:inline>
        </w:drawing>
      </w:r>
    </w:p>
    <w:p w14:paraId="0419020B" w14:textId="5D1E2FA3" w:rsidR="003E4797" w:rsidRDefault="003E4797" w:rsidP="003E4797">
      <w:pPr>
        <w:pStyle w:val="Figura1"/>
      </w:pPr>
      <w:r w:rsidRPr="004364A9">
        <w:t>FIGURA 2</w:t>
      </w:r>
      <w:r>
        <w:t>7</w:t>
      </w:r>
      <w:r w:rsidRPr="004364A9">
        <w:t xml:space="preserve"> - Diagrama de </w:t>
      </w:r>
      <w:r>
        <w:t>Sequência</w:t>
      </w:r>
      <w:r w:rsidR="003339DB">
        <w:t xml:space="preserve"> – Cadastro de Projeto de Lei</w:t>
      </w:r>
    </w:p>
    <w:p w14:paraId="4E6A8697" w14:textId="4B3C5D8C" w:rsidR="003E4797" w:rsidRDefault="003E4797" w:rsidP="003339DB">
      <w:pPr>
        <w:pStyle w:val="SemEspaamento"/>
        <w:jc w:val="center"/>
      </w:pPr>
      <w:r w:rsidRPr="003E4797">
        <w:rPr>
          <w:noProof/>
        </w:rPr>
        <w:drawing>
          <wp:inline distT="0" distB="0" distL="0" distR="0" wp14:anchorId="7674689D" wp14:editId="1D0E0CC5">
            <wp:extent cx="5328556" cy="302895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35">
                      <a:extLst>
                        <a:ext uri="{28A0092B-C50C-407E-A947-70E740481C1C}">
                          <a14:useLocalDpi xmlns:a14="http://schemas.microsoft.com/office/drawing/2010/main" val="0"/>
                        </a:ext>
                      </a:extLst>
                    </a:blip>
                    <a:stretch>
                      <a:fillRect/>
                    </a:stretch>
                  </pic:blipFill>
                  <pic:spPr>
                    <a:xfrm>
                      <a:off x="0" y="0"/>
                      <a:ext cx="5328556" cy="3028950"/>
                    </a:xfrm>
                    <a:prstGeom prst="rect">
                      <a:avLst/>
                    </a:prstGeom>
                  </pic:spPr>
                </pic:pic>
              </a:graphicData>
            </a:graphic>
          </wp:inline>
        </w:drawing>
      </w:r>
    </w:p>
    <w:p w14:paraId="6E97E53A" w14:textId="191509E2" w:rsidR="003E4797" w:rsidRDefault="003E4797" w:rsidP="004364A9">
      <w:pPr>
        <w:pStyle w:val="Figura1"/>
      </w:pPr>
      <w:r w:rsidRPr="004364A9">
        <w:lastRenderedPageBreak/>
        <w:t>FIGURA 2</w:t>
      </w:r>
      <w:r>
        <w:t>8</w:t>
      </w:r>
      <w:r w:rsidRPr="004364A9">
        <w:t xml:space="preserve"> - Diagrama de </w:t>
      </w:r>
      <w:r w:rsidR="003339DB">
        <w:t>Sequência – Gerenciar Projeto de Lei</w:t>
      </w:r>
    </w:p>
    <w:p w14:paraId="08EBEC9D" w14:textId="22E44AC0" w:rsidR="003E4797" w:rsidRDefault="003E4797" w:rsidP="003339DB">
      <w:pPr>
        <w:pStyle w:val="Figura1"/>
        <w:spacing w:before="0"/>
      </w:pPr>
      <w:r>
        <w:rPr>
          <w:noProof/>
        </w:rPr>
        <w:drawing>
          <wp:inline distT="0" distB="0" distL="0" distR="0" wp14:anchorId="2B1470CF" wp14:editId="4A386C7F">
            <wp:extent cx="5067300" cy="3538845"/>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36">
                      <a:extLst>
                        <a:ext uri="{28A0092B-C50C-407E-A947-70E740481C1C}">
                          <a14:useLocalDpi xmlns:a14="http://schemas.microsoft.com/office/drawing/2010/main" val="0"/>
                        </a:ext>
                      </a:extLst>
                    </a:blip>
                    <a:stretch>
                      <a:fillRect/>
                    </a:stretch>
                  </pic:blipFill>
                  <pic:spPr>
                    <a:xfrm>
                      <a:off x="0" y="0"/>
                      <a:ext cx="5072904" cy="3542758"/>
                    </a:xfrm>
                    <a:prstGeom prst="rect">
                      <a:avLst/>
                    </a:prstGeom>
                  </pic:spPr>
                </pic:pic>
              </a:graphicData>
            </a:graphic>
          </wp:inline>
        </w:drawing>
      </w:r>
    </w:p>
    <w:p w14:paraId="5DE0FEFA" w14:textId="77777777" w:rsidR="003E4797" w:rsidRDefault="003E4797" w:rsidP="004364A9">
      <w:pPr>
        <w:pStyle w:val="Figura1"/>
      </w:pPr>
    </w:p>
    <w:p w14:paraId="1BA2A2A7" w14:textId="00B45E6A" w:rsidR="003E4797" w:rsidRDefault="003339DB" w:rsidP="003339DB">
      <w:pPr>
        <w:pStyle w:val="Figura1"/>
      </w:pPr>
      <w:r w:rsidRPr="004364A9">
        <w:t>FIGURA 2</w:t>
      </w:r>
      <w:r>
        <w:t>9</w:t>
      </w:r>
      <w:r w:rsidRPr="004364A9">
        <w:t xml:space="preserve"> - Diagrama de </w:t>
      </w:r>
      <w:r>
        <w:t>Sequência – Voto no Projeto de Lei</w:t>
      </w:r>
    </w:p>
    <w:p w14:paraId="49468E60" w14:textId="2D185F95" w:rsidR="003E4797" w:rsidRDefault="003E4797" w:rsidP="003339DB">
      <w:pPr>
        <w:pStyle w:val="Figura1"/>
        <w:spacing w:before="0"/>
      </w:pPr>
      <w:r>
        <w:rPr>
          <w:noProof/>
        </w:rPr>
        <w:drawing>
          <wp:inline distT="0" distB="0" distL="0" distR="0" wp14:anchorId="1B179792" wp14:editId="731E779B">
            <wp:extent cx="5648325" cy="250545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37">
                      <a:extLst>
                        <a:ext uri="{28A0092B-C50C-407E-A947-70E740481C1C}">
                          <a14:useLocalDpi xmlns:a14="http://schemas.microsoft.com/office/drawing/2010/main" val="0"/>
                        </a:ext>
                      </a:extLst>
                    </a:blip>
                    <a:stretch>
                      <a:fillRect/>
                    </a:stretch>
                  </pic:blipFill>
                  <pic:spPr>
                    <a:xfrm>
                      <a:off x="0" y="0"/>
                      <a:ext cx="5662754" cy="2511855"/>
                    </a:xfrm>
                    <a:prstGeom prst="rect">
                      <a:avLst/>
                    </a:prstGeom>
                  </pic:spPr>
                </pic:pic>
              </a:graphicData>
            </a:graphic>
          </wp:inline>
        </w:drawing>
      </w:r>
    </w:p>
    <w:p w14:paraId="32D0CB13" w14:textId="77777777" w:rsidR="003E4797" w:rsidRDefault="003E4797" w:rsidP="004364A9">
      <w:pPr>
        <w:pStyle w:val="Figura1"/>
      </w:pPr>
    </w:p>
    <w:p w14:paraId="0F0B5559" w14:textId="77777777" w:rsidR="003E4797" w:rsidRDefault="003E4797" w:rsidP="004364A9">
      <w:pPr>
        <w:pStyle w:val="Figura1"/>
      </w:pPr>
    </w:p>
    <w:p w14:paraId="65DD9F32" w14:textId="77777777" w:rsidR="003339DB" w:rsidRDefault="003339DB" w:rsidP="004364A9">
      <w:pPr>
        <w:pStyle w:val="Figura1"/>
      </w:pPr>
    </w:p>
    <w:p w14:paraId="334FCB3B" w14:textId="77777777" w:rsidR="003339DB" w:rsidRDefault="003339DB" w:rsidP="004364A9">
      <w:pPr>
        <w:pStyle w:val="Figura1"/>
      </w:pPr>
    </w:p>
    <w:p w14:paraId="1D0481BB" w14:textId="77777777" w:rsidR="00264BF6" w:rsidRDefault="00264BF6" w:rsidP="004364A9">
      <w:pPr>
        <w:pStyle w:val="Figura1"/>
      </w:pPr>
    </w:p>
    <w:p w14:paraId="1298E95D" w14:textId="77777777" w:rsidR="00264BF6" w:rsidRDefault="00264BF6" w:rsidP="004364A9">
      <w:pPr>
        <w:pStyle w:val="Figura1"/>
      </w:pPr>
    </w:p>
    <w:p w14:paraId="45630BAF" w14:textId="77777777" w:rsidR="00264BF6" w:rsidRDefault="00264BF6" w:rsidP="004364A9">
      <w:pPr>
        <w:pStyle w:val="Figura1"/>
      </w:pPr>
    </w:p>
    <w:p w14:paraId="76A0AA05" w14:textId="5A3E111C" w:rsidR="00B36E41" w:rsidRPr="00264BF6" w:rsidRDefault="007F3446" w:rsidP="00264BF6">
      <w:pPr>
        <w:pStyle w:val="sub2"/>
        <w:numPr>
          <w:ilvl w:val="2"/>
          <w:numId w:val="7"/>
        </w:numPr>
      </w:pPr>
      <w:bookmarkStart w:id="167" w:name="_Toc517043110"/>
      <w:r w:rsidRPr="00264BF6">
        <w:t>Diagrama de Atividade</w:t>
      </w:r>
      <w:bookmarkEnd w:id="167"/>
    </w:p>
    <w:p w14:paraId="1FCB6409" w14:textId="4C0323CF" w:rsidR="00CD2F82" w:rsidRPr="007F036A" w:rsidRDefault="00CD2F82" w:rsidP="00264BF6">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7A6BFF33" w14:textId="25520A75" w:rsidR="007F036A" w:rsidRDefault="00065496" w:rsidP="00264BF6">
      <w:pPr>
        <w:pStyle w:val="SemEspaamento"/>
        <w:spacing w:line="360" w:lineRule="auto"/>
        <w:ind w:firstLine="709"/>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BOOCH, GRADY. et al.</w:t>
      </w:r>
      <w:r w:rsidR="004364A9">
        <w:rPr>
          <w:rFonts w:ascii="Arial" w:hAnsi="Arial" w:cs="Arial"/>
          <w:i/>
          <w:sz w:val="24"/>
          <w:szCs w:val="24"/>
        </w:rPr>
        <w:t>, 2012).</w:t>
      </w:r>
    </w:p>
    <w:p w14:paraId="0A972A85" w14:textId="5767FC79" w:rsidR="00065496" w:rsidRDefault="007F036A" w:rsidP="00264BF6">
      <w:pPr>
        <w:pStyle w:val="SemEspaamento"/>
        <w:spacing w:line="360" w:lineRule="auto"/>
        <w:ind w:firstLine="709"/>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BOOCH, GRADY. et al.</w:t>
      </w:r>
      <w:r>
        <w:rPr>
          <w:rFonts w:ascii="Arial" w:hAnsi="Arial" w:cs="Arial"/>
          <w:i/>
          <w:sz w:val="24"/>
          <w:szCs w:val="24"/>
        </w:rPr>
        <w:t>, 2012)</w:t>
      </w:r>
      <w:r w:rsidR="004364A9">
        <w:rPr>
          <w:rFonts w:ascii="Arial" w:hAnsi="Arial" w:cs="Arial"/>
          <w:i/>
          <w:sz w:val="24"/>
          <w:szCs w:val="24"/>
        </w:rPr>
        <w:t>.</w:t>
      </w:r>
    </w:p>
    <w:p w14:paraId="1E623412" w14:textId="77777777" w:rsidR="00264BF6" w:rsidRDefault="00264BF6" w:rsidP="004364A9">
      <w:pPr>
        <w:pStyle w:val="Figura1"/>
      </w:pPr>
      <w:bookmarkStart w:id="168" w:name="_Toc517042300"/>
      <w:r>
        <w:t>FIGURA 30</w:t>
      </w:r>
      <w:r w:rsidR="004364A9" w:rsidRPr="004364A9">
        <w:t xml:space="preserve"> - Diagrama de </w:t>
      </w:r>
      <w:r w:rsidR="004364A9">
        <w:t>Atividade</w:t>
      </w:r>
      <w:bookmarkEnd w:id="168"/>
      <w:r>
        <w:t xml:space="preserve"> – Cadastro de Categoria</w:t>
      </w:r>
    </w:p>
    <w:p w14:paraId="5125FD37" w14:textId="68249B2F" w:rsidR="003339DB" w:rsidRDefault="00264BF6" w:rsidP="00264BF6">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38">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5A07292F" w14:textId="0E5B63C5" w:rsidR="00264BF6" w:rsidRDefault="00264BF6" w:rsidP="004364A9">
      <w:pPr>
        <w:pStyle w:val="Figura1"/>
        <w:rPr>
          <w:sz w:val="24"/>
          <w:szCs w:val="24"/>
        </w:rPr>
      </w:pPr>
    </w:p>
    <w:p w14:paraId="1F17A1CA" w14:textId="77777777" w:rsidR="00264BF6" w:rsidRDefault="00264BF6" w:rsidP="004364A9">
      <w:pPr>
        <w:pStyle w:val="Figura1"/>
        <w:rPr>
          <w:sz w:val="24"/>
          <w:szCs w:val="24"/>
        </w:rPr>
      </w:pPr>
    </w:p>
    <w:p w14:paraId="68A68AFC" w14:textId="77777777" w:rsidR="00264BF6" w:rsidRDefault="00264BF6" w:rsidP="004364A9">
      <w:pPr>
        <w:pStyle w:val="Figura1"/>
        <w:rPr>
          <w:sz w:val="24"/>
          <w:szCs w:val="24"/>
        </w:rPr>
      </w:pPr>
    </w:p>
    <w:p w14:paraId="582EE61F" w14:textId="77777777" w:rsidR="00264BF6" w:rsidRDefault="00264BF6" w:rsidP="004364A9">
      <w:pPr>
        <w:pStyle w:val="Figura1"/>
        <w:rPr>
          <w:sz w:val="24"/>
          <w:szCs w:val="24"/>
        </w:rPr>
      </w:pPr>
    </w:p>
    <w:p w14:paraId="1A3F27C7" w14:textId="77777777" w:rsidR="00264BF6" w:rsidRDefault="00264BF6" w:rsidP="004364A9">
      <w:pPr>
        <w:pStyle w:val="Figura1"/>
        <w:rPr>
          <w:sz w:val="24"/>
          <w:szCs w:val="24"/>
        </w:rPr>
      </w:pPr>
    </w:p>
    <w:p w14:paraId="03E5C215" w14:textId="77777777" w:rsidR="00264BF6" w:rsidRDefault="00264BF6" w:rsidP="004364A9">
      <w:pPr>
        <w:pStyle w:val="Figura1"/>
        <w:rPr>
          <w:sz w:val="24"/>
          <w:szCs w:val="24"/>
        </w:rPr>
      </w:pPr>
    </w:p>
    <w:p w14:paraId="2053495E" w14:textId="77777777" w:rsidR="00264BF6" w:rsidRDefault="00264BF6" w:rsidP="004364A9">
      <w:pPr>
        <w:pStyle w:val="Figura1"/>
        <w:rPr>
          <w:sz w:val="24"/>
          <w:szCs w:val="24"/>
        </w:rPr>
      </w:pPr>
    </w:p>
    <w:p w14:paraId="3632554B" w14:textId="77777777" w:rsidR="00264BF6" w:rsidRDefault="00264BF6" w:rsidP="004364A9">
      <w:pPr>
        <w:pStyle w:val="Figura1"/>
        <w:rPr>
          <w:sz w:val="24"/>
          <w:szCs w:val="24"/>
        </w:rPr>
      </w:pPr>
    </w:p>
    <w:p w14:paraId="43FEF649" w14:textId="77777777" w:rsidR="00264BF6" w:rsidRDefault="00264BF6" w:rsidP="004364A9">
      <w:pPr>
        <w:pStyle w:val="Figura1"/>
        <w:rPr>
          <w:sz w:val="24"/>
          <w:szCs w:val="24"/>
        </w:rPr>
      </w:pPr>
    </w:p>
    <w:p w14:paraId="295D1419" w14:textId="77777777" w:rsidR="00264BF6" w:rsidRDefault="00264BF6" w:rsidP="004364A9">
      <w:pPr>
        <w:pStyle w:val="Figura1"/>
        <w:rPr>
          <w:sz w:val="24"/>
          <w:szCs w:val="24"/>
        </w:rPr>
      </w:pPr>
    </w:p>
    <w:p w14:paraId="13A2A364" w14:textId="00302A8F" w:rsidR="00264BF6" w:rsidRDefault="00264BF6" w:rsidP="00264BF6">
      <w:pPr>
        <w:pStyle w:val="Figura1"/>
        <w:spacing w:before="0"/>
      </w:pPr>
      <w:r>
        <w:t>FIGURA 31</w:t>
      </w:r>
      <w:r w:rsidRPr="004364A9">
        <w:t xml:space="preserve"> - Diagrama de </w:t>
      </w:r>
      <w:r>
        <w:t>Atividade – Gerenciar Projeto de Lei</w:t>
      </w:r>
    </w:p>
    <w:p w14:paraId="5FC3C44B" w14:textId="6162E0F5" w:rsidR="00264BF6" w:rsidRDefault="00264BF6" w:rsidP="00264BF6">
      <w:pPr>
        <w:pStyle w:val="SemEspaamento"/>
        <w:jc w:val="center"/>
      </w:pPr>
      <w:r>
        <w:rPr>
          <w:noProof/>
        </w:rPr>
        <w:drawing>
          <wp:inline distT="0" distB="0" distL="0" distR="0" wp14:anchorId="589628F6" wp14:editId="13AE419B">
            <wp:extent cx="5372100" cy="336629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39">
                      <a:extLst>
                        <a:ext uri="{28A0092B-C50C-407E-A947-70E740481C1C}">
                          <a14:useLocalDpi xmlns:a14="http://schemas.microsoft.com/office/drawing/2010/main" val="0"/>
                        </a:ext>
                      </a:extLst>
                    </a:blip>
                    <a:stretch>
                      <a:fillRect/>
                    </a:stretch>
                  </pic:blipFill>
                  <pic:spPr>
                    <a:xfrm>
                      <a:off x="0" y="0"/>
                      <a:ext cx="5373045" cy="3366887"/>
                    </a:xfrm>
                    <a:prstGeom prst="rect">
                      <a:avLst/>
                    </a:prstGeom>
                  </pic:spPr>
                </pic:pic>
              </a:graphicData>
            </a:graphic>
          </wp:inline>
        </w:drawing>
      </w:r>
    </w:p>
    <w:p w14:paraId="744E5160" w14:textId="77777777" w:rsidR="00264BF6" w:rsidRDefault="00264BF6" w:rsidP="004364A9">
      <w:pPr>
        <w:pStyle w:val="Figura1"/>
        <w:rPr>
          <w:sz w:val="24"/>
          <w:szCs w:val="24"/>
        </w:rPr>
      </w:pPr>
    </w:p>
    <w:p w14:paraId="7B94D1CC" w14:textId="71425D8A" w:rsidR="00264BF6" w:rsidRDefault="00264BF6" w:rsidP="004364A9">
      <w:pPr>
        <w:pStyle w:val="Figura1"/>
        <w:rPr>
          <w:sz w:val="24"/>
          <w:szCs w:val="24"/>
        </w:rPr>
      </w:pPr>
      <w:r>
        <w:t>FIGURA 32</w:t>
      </w:r>
      <w:r w:rsidRPr="004364A9">
        <w:t xml:space="preserve"> - Diagrama de </w:t>
      </w:r>
      <w:r>
        <w:t>Atividade – Visualizar Projeto de Lei</w:t>
      </w:r>
    </w:p>
    <w:p w14:paraId="17417E1E" w14:textId="61A1B8D9" w:rsidR="00264BF6" w:rsidRDefault="00264BF6" w:rsidP="00093FF1">
      <w:pPr>
        <w:pStyle w:val="SemEspaamento"/>
        <w:jc w:val="center"/>
      </w:pPr>
      <w:r>
        <w:rPr>
          <w:noProof/>
        </w:rPr>
        <w:drawing>
          <wp:inline distT="0" distB="0" distL="0" distR="0" wp14:anchorId="143D4390" wp14:editId="0D559FEA">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468FF3E1" w14:textId="71C7097D" w:rsidR="00264BF6" w:rsidRDefault="00264BF6" w:rsidP="004364A9">
      <w:pPr>
        <w:pStyle w:val="Figura1"/>
        <w:rPr>
          <w:sz w:val="24"/>
          <w:szCs w:val="24"/>
        </w:rPr>
      </w:pPr>
    </w:p>
    <w:p w14:paraId="56D99BD0" w14:textId="77777777" w:rsidR="00264BF6" w:rsidRDefault="00264BF6" w:rsidP="004364A9">
      <w:pPr>
        <w:pStyle w:val="Figura1"/>
        <w:rPr>
          <w:sz w:val="24"/>
          <w:szCs w:val="24"/>
        </w:rPr>
      </w:pPr>
    </w:p>
    <w:p w14:paraId="00BA8F4C" w14:textId="77777777" w:rsidR="00093FF1" w:rsidRDefault="00093FF1" w:rsidP="004364A9">
      <w:pPr>
        <w:pStyle w:val="Figura1"/>
        <w:rPr>
          <w:sz w:val="24"/>
          <w:szCs w:val="24"/>
        </w:rPr>
      </w:pPr>
    </w:p>
    <w:p w14:paraId="753B55AC" w14:textId="77777777" w:rsidR="00264BF6" w:rsidRDefault="00264BF6" w:rsidP="00093FF1">
      <w:pPr>
        <w:pStyle w:val="Figura1"/>
        <w:jc w:val="left"/>
        <w:rPr>
          <w:sz w:val="24"/>
          <w:szCs w:val="24"/>
        </w:rPr>
      </w:pPr>
    </w:p>
    <w:p w14:paraId="7D3FE4F5" w14:textId="44E27082" w:rsidR="00264BF6" w:rsidRDefault="00264BF6" w:rsidP="004364A9">
      <w:pPr>
        <w:pStyle w:val="Figura1"/>
        <w:rPr>
          <w:sz w:val="24"/>
          <w:szCs w:val="24"/>
        </w:rPr>
      </w:pPr>
      <w:r>
        <w:lastRenderedPageBreak/>
        <w:t>FIGURA 33</w:t>
      </w:r>
      <w:r w:rsidRPr="004364A9">
        <w:t xml:space="preserve"> - Diagrama de </w:t>
      </w:r>
      <w:r>
        <w:t>Atividade – Voto no Projeto de Lei</w:t>
      </w:r>
    </w:p>
    <w:p w14:paraId="5E5C9ECF" w14:textId="7BC4039B" w:rsidR="00264BF6" w:rsidRDefault="00264BF6" w:rsidP="00093FF1">
      <w:pPr>
        <w:pStyle w:val="Figura1"/>
        <w:spacing w:before="0"/>
        <w:rPr>
          <w:sz w:val="24"/>
          <w:szCs w:val="24"/>
        </w:rPr>
      </w:pPr>
      <w:r>
        <w:rPr>
          <w:noProof/>
          <w:sz w:val="24"/>
          <w:szCs w:val="24"/>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22454950" w14:textId="77777777" w:rsidR="00264BF6" w:rsidRDefault="00264BF6" w:rsidP="004364A9">
      <w:pPr>
        <w:pStyle w:val="Figura1"/>
        <w:rPr>
          <w:sz w:val="24"/>
          <w:szCs w:val="24"/>
        </w:rPr>
      </w:pPr>
    </w:p>
    <w:p w14:paraId="571A3AEF" w14:textId="77777777" w:rsidR="00264BF6" w:rsidRPr="00065496" w:rsidRDefault="00264BF6" w:rsidP="004364A9">
      <w:pPr>
        <w:pStyle w:val="Figura1"/>
        <w:rPr>
          <w:sz w:val="24"/>
          <w:szCs w:val="24"/>
        </w:rPr>
      </w:pPr>
    </w:p>
    <w:p w14:paraId="63B8C270" w14:textId="77777777" w:rsidR="007F3446" w:rsidRPr="00A92434" w:rsidRDefault="007F3446" w:rsidP="00727EF5">
      <w:pPr>
        <w:pStyle w:val="subtitulo"/>
        <w:numPr>
          <w:ilvl w:val="1"/>
          <w:numId w:val="68"/>
        </w:numPr>
      </w:pPr>
      <w:bookmarkStart w:id="169" w:name="_Toc517043111"/>
      <w:r w:rsidRPr="00A92434">
        <w:t>CASO DE TESTE</w:t>
      </w:r>
      <w:bookmarkEnd w:id="169"/>
      <w:r w:rsidRPr="00A92434">
        <w:t xml:space="preserve"> </w:t>
      </w:r>
    </w:p>
    <w:p w14:paraId="420821D9" w14:textId="77777777" w:rsidR="007F3446" w:rsidRPr="00346147"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2F1F395A"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2C82FC1C" w14:textId="79086305"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380E80A2" w14:textId="77777777" w:rsidR="007F3446" w:rsidRDefault="007F3446" w:rsidP="007F3446">
      <w:pPr>
        <w:spacing w:after="0"/>
        <w:ind w:left="434"/>
        <w:rPr>
          <w:rFonts w:ascii="Arial" w:eastAsia="Arial" w:hAnsi="Arial" w:cs="Arial"/>
          <w:color w:val="1155CC"/>
        </w:rPr>
      </w:pPr>
      <w:r>
        <w:rPr>
          <w:rFonts w:ascii="Arial" w:eastAsia="Arial" w:hAnsi="Arial" w:cs="Arial"/>
          <w:color w:val="1155CC"/>
        </w:rPr>
        <w:t xml:space="preserve"> </w:t>
      </w:r>
    </w:p>
    <w:p w14:paraId="4547F05E" w14:textId="77777777" w:rsidR="004364A9" w:rsidRDefault="004364A9" w:rsidP="007F3446">
      <w:pPr>
        <w:spacing w:after="0"/>
        <w:ind w:left="434"/>
        <w:rPr>
          <w:rFonts w:ascii="Arial" w:eastAsia="Arial" w:hAnsi="Arial" w:cs="Arial"/>
          <w:color w:val="1155CC"/>
        </w:rPr>
      </w:pPr>
    </w:p>
    <w:p w14:paraId="48988E13" w14:textId="77777777" w:rsidR="004364A9" w:rsidRDefault="004364A9" w:rsidP="004364A9">
      <w:pPr>
        <w:pStyle w:val="Tabelas"/>
        <w:rPr>
          <w:rFonts w:eastAsia="Arial" w:cs="Arial"/>
          <w:i w:val="0"/>
          <w:iCs w:val="0"/>
          <w:color w:val="1155CC"/>
          <w:sz w:val="22"/>
          <w:szCs w:val="22"/>
        </w:rPr>
      </w:pPr>
      <w:bookmarkStart w:id="170" w:name="_Toc517036943"/>
    </w:p>
    <w:p w14:paraId="2EB8B4DB" w14:textId="1C08C409" w:rsidR="004364A9" w:rsidRDefault="004364A9" w:rsidP="004364A9">
      <w:pPr>
        <w:pStyle w:val="Tabelas"/>
      </w:pPr>
      <w:r>
        <w:lastRenderedPageBreak/>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170"/>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54050C" w14:textId="77777777" w:rsidR="00946B16" w:rsidRDefault="00946B16" w:rsidP="00EC252A">
      <w:pPr>
        <w:pStyle w:val="Tabelas"/>
      </w:pPr>
      <w:bookmarkStart w:id="171" w:name="_Toc517036944"/>
    </w:p>
    <w:p w14:paraId="315246F2" w14:textId="77777777" w:rsidR="00946B16" w:rsidRDefault="00946B16" w:rsidP="00EC252A">
      <w:pPr>
        <w:pStyle w:val="Tabelas"/>
      </w:pPr>
    </w:p>
    <w:p w14:paraId="0B94F83E" w14:textId="6FBBA0EC" w:rsidR="00DD1CDC" w:rsidRPr="008356B0" w:rsidRDefault="004364A9" w:rsidP="00EC252A">
      <w:pPr>
        <w:pStyle w:val="Tabelas"/>
        <w:rPr>
          <w:rFonts w:ascii="Times New Roman" w:eastAsia="Times New Roman" w:hAnsi="Times New Roman" w:cs="Times New Roman"/>
          <w:sz w:val="24"/>
          <w:szCs w:val="24"/>
        </w:rPr>
      </w:pPr>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71"/>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lastRenderedPageBreak/>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52208C5" w14:textId="4048A692" w:rsidR="00DD1CDC" w:rsidRPr="008356B0" w:rsidRDefault="00DD1CDC" w:rsidP="004364A9">
      <w:pPr>
        <w:pStyle w:val="Tabelas"/>
        <w:rPr>
          <w:rFonts w:ascii="Times New Roman" w:eastAsia="Times New Roman" w:hAnsi="Times New Roman" w:cs="Times New Roman"/>
          <w:sz w:val="24"/>
          <w:szCs w:val="24"/>
        </w:rPr>
      </w:pPr>
      <w:r w:rsidRPr="008356B0">
        <w:rPr>
          <w:rFonts w:eastAsia="Times New Roman" w:cs="Arial"/>
          <w:color w:val="1155CC"/>
        </w:rPr>
        <w:t xml:space="preserve"> </w:t>
      </w:r>
      <w:bookmarkStart w:id="172" w:name="_Toc517036945"/>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172"/>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3E2AFBFE" w14:textId="77777777" w:rsidR="004364A9" w:rsidRDefault="004364A9"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727EF5">
      <w:pPr>
        <w:pStyle w:val="subtitulo"/>
        <w:numPr>
          <w:ilvl w:val="1"/>
          <w:numId w:val="68"/>
        </w:numPr>
      </w:pPr>
      <w:r>
        <w:rPr>
          <w:color w:val="1155CC"/>
        </w:rPr>
        <w:t xml:space="preserve"> </w:t>
      </w:r>
      <w:bookmarkStart w:id="173" w:name="_Toc517043112"/>
      <w:r w:rsidR="00065496" w:rsidRPr="00A92434">
        <w:t>PLANO DE TESTE</w:t>
      </w:r>
      <w:bookmarkEnd w:id="173"/>
    </w:p>
    <w:p w14:paraId="50D389D0" w14:textId="77777777" w:rsidR="00065496" w:rsidRP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lastRenderedPageBreak/>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commentRangeStart w:id="174"/>
      <w:r w:rsidRPr="00065496">
        <w:rPr>
          <w:rFonts w:ascii="Arial" w:hAnsi="Arial" w:cs="Arial"/>
          <w:sz w:val="24"/>
          <w:szCs w:val="24"/>
        </w:rPr>
        <w:t>RNF004 - Criptografia de Dados</w:t>
      </w:r>
      <w:r w:rsidR="00636D50">
        <w:rPr>
          <w:rFonts w:ascii="Arial" w:hAnsi="Arial" w:cs="Arial"/>
          <w:sz w:val="24"/>
          <w:szCs w:val="24"/>
        </w:rPr>
        <w:t>;</w:t>
      </w:r>
      <w:commentRangeEnd w:id="174"/>
      <w:r w:rsidR="00946B16">
        <w:rPr>
          <w:rStyle w:val="Refdecomentrio"/>
        </w:rPr>
        <w:commentReference w:id="174"/>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r w:rsidRPr="00636D50">
        <w:rPr>
          <w:rFonts w:ascii="Arial" w:eastAsia="Times New Roman" w:hAnsi="Arial" w:cs="Arial"/>
          <w:sz w:val="24"/>
          <w:szCs w:val="24"/>
        </w:rPr>
        <w:t>UnitTest</w:t>
      </w:r>
      <w:proofErr w:type="spellEnd"/>
      <w:r w:rsidRPr="00636D50">
        <w:rPr>
          <w:rFonts w:ascii="Arial" w:eastAsia="Times New Roman" w:hAnsi="Arial" w:cs="Arial"/>
          <w:sz w:val="24"/>
          <w:szCs w:val="24"/>
        </w:rPr>
        <w:t xml:space="preserve">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4364A9">
      <w:pPr>
        <w:pStyle w:val="Tabelas"/>
        <w:rPr>
          <w:b/>
          <w:sz w:val="24"/>
          <w:szCs w:val="24"/>
        </w:rPr>
      </w:pPr>
      <w:r>
        <w:t>Tabela 75</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2</w:t>
            </w:r>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4364A9">
      <w:pPr>
        <w:pStyle w:val="Tabelas"/>
        <w:rPr>
          <w:rFonts w:ascii="Calibri" w:hAnsi="Calibri"/>
          <w:sz w:val="22"/>
          <w:szCs w:val="22"/>
        </w:rPr>
      </w:pPr>
      <w:r>
        <w:t>Tabela 76</w:t>
      </w:r>
      <w:r w:rsidRPr="008356B0">
        <w:t xml:space="preserve"> </w:t>
      </w:r>
      <w:r>
        <w:t>–</w:t>
      </w:r>
      <w:r w:rsidRPr="008356B0">
        <w:t xml:space="preserve"> </w:t>
      </w:r>
      <w:r>
        <w:t>Critérios de Completeza – Plano de Teste</w:t>
      </w:r>
      <w:r w:rsidRPr="008356B0">
        <w:t xml:space="preserve"> </w:t>
      </w:r>
      <w:r w:rsidRPr="004364A9">
        <w:t xml:space="preserve"> </w:t>
      </w:r>
      <w:r w:rsidR="00065496" w:rsidRPr="004364A9">
        <w:rPr>
          <w:b/>
          <w:sz w:val="24"/>
          <w:szCs w:val="24"/>
        </w:rPr>
        <w:t xml:space="preserve">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4364A9">
        <w:trPr>
          <w:trHeight w:val="157"/>
        </w:trPr>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p w14:paraId="0BC94C54" w14:textId="383E0C90" w:rsidR="004364A9" w:rsidRPr="00636D50" w:rsidRDefault="004364A9" w:rsidP="004364A9">
      <w:pPr>
        <w:pStyle w:val="Tabelas"/>
        <w:rPr>
          <w:rFonts w:eastAsia="Times New Roman" w:cs="Arial"/>
          <w:sz w:val="24"/>
          <w:szCs w:val="24"/>
        </w:rPr>
      </w:pPr>
      <w:r w:rsidRPr="004364A9">
        <w:t>Tabela 77 – Especificação dos testes CT001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lastRenderedPageBreak/>
              <w:t>Tempo Disponível (dias): ‘quinze’</w:t>
            </w:r>
          </w:p>
          <w:p w14:paraId="110C6280"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Para comprovar o erro, print e descrição do erro no documento do </w:t>
            </w:r>
            <w:proofErr w:type="spellStart"/>
            <w:r w:rsidRPr="00065496">
              <w:rPr>
                <w:rFonts w:ascii="Arial" w:hAnsi="Arial" w:cs="Arial"/>
                <w:sz w:val="24"/>
                <w:szCs w:val="24"/>
              </w:rPr>
              <w:t>word</w:t>
            </w:r>
            <w:proofErr w:type="spellEnd"/>
            <w:r w:rsidRPr="00065496">
              <w:rPr>
                <w:rFonts w:ascii="Arial" w:hAnsi="Arial" w:cs="Arial"/>
                <w:sz w:val="24"/>
                <w:szCs w:val="24"/>
              </w:rPr>
              <w:t>.</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2F49E039" w14:textId="54EAD8A0" w:rsidR="00065496" w:rsidRPr="00065496" w:rsidRDefault="004364A9" w:rsidP="004364A9">
      <w:pPr>
        <w:pStyle w:val="Tabelas"/>
        <w:rPr>
          <w:rFonts w:cs="Arial"/>
          <w:sz w:val="24"/>
          <w:szCs w:val="24"/>
        </w:rPr>
      </w:pPr>
      <w:r w:rsidRPr="004364A9">
        <w:t>Tabela 7</w:t>
      </w:r>
      <w:r>
        <w:t>8</w:t>
      </w:r>
      <w:r w:rsidRPr="004364A9">
        <w:t xml:space="preserve"> – </w:t>
      </w:r>
      <w:r>
        <w:t xml:space="preserve">Especificação dos testes CT001 </w:t>
      </w:r>
      <w:r w:rsidRPr="004364A9">
        <w:t xml:space="preserve">– </w:t>
      </w:r>
      <w:r>
        <w:t>Plano</w:t>
      </w:r>
      <w:r w:rsidRPr="004364A9">
        <w:t xml:space="preserve">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24411F">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 xml:space="preserve">MS003 - Cadastro de Projeto de Lei </w:t>
            </w:r>
            <w:r w:rsidRPr="00065496">
              <w:rPr>
                <w:rFonts w:ascii="Arial" w:hAnsi="Arial" w:cs="Arial"/>
                <w:sz w:val="24"/>
                <w:szCs w:val="24"/>
              </w:rPr>
              <w:lastRenderedPageBreak/>
              <w:t>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75"/>
            <w:r w:rsidRPr="00065496">
              <w:rPr>
                <w:rFonts w:ascii="Arial" w:hAnsi="Arial" w:cs="Arial"/>
                <w:sz w:val="24"/>
                <w:szCs w:val="24"/>
              </w:rPr>
              <w:t>Evidência</w:t>
            </w:r>
            <w:commentRangeEnd w:id="175"/>
            <w:r w:rsidRPr="00065496">
              <w:rPr>
                <w:rFonts w:ascii="Arial" w:hAnsi="Arial" w:cs="Arial"/>
                <w:sz w:val="24"/>
                <w:szCs w:val="24"/>
              </w:rPr>
              <w:commentReference w:id="175"/>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76"/>
            <w:r w:rsidRPr="00065496">
              <w:rPr>
                <w:rFonts w:ascii="Arial" w:hAnsi="Arial" w:cs="Arial"/>
                <w:sz w:val="24"/>
                <w:szCs w:val="24"/>
              </w:rPr>
              <w:t>apêndice</w:t>
            </w:r>
            <w:commentRangeEnd w:id="176"/>
            <w:r w:rsidRPr="00065496">
              <w:rPr>
                <w:rStyle w:val="Refdecomentrio"/>
                <w:rFonts w:ascii="Arial" w:hAnsi="Arial" w:cs="Arial"/>
                <w:sz w:val="24"/>
                <w:szCs w:val="24"/>
              </w:rPr>
              <w:commentReference w:id="176"/>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24411F">
      <w:pPr>
        <w:pStyle w:val="PargrafodaLista"/>
        <w:numPr>
          <w:ilvl w:val="0"/>
          <w:numId w:val="54"/>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247277E5" w14:textId="38BA58C8" w:rsidR="004364A9" w:rsidRPr="004364A9" w:rsidRDefault="004364A9" w:rsidP="004364A9">
      <w:pPr>
        <w:pStyle w:val="Tabelas"/>
        <w:rPr>
          <w:rFonts w:eastAsia="Times New Roman" w:cs="Arial"/>
          <w:sz w:val="24"/>
          <w:szCs w:val="24"/>
        </w:rPr>
      </w:pPr>
      <w:r>
        <w:t>Tabela 79</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4364A9"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5FECD0A3" w14:textId="47F27E4E" w:rsidR="004364A9" w:rsidRPr="00636D50" w:rsidRDefault="004364A9" w:rsidP="004364A9">
      <w:pPr>
        <w:pStyle w:val="Tabelas"/>
        <w:rPr>
          <w:rFonts w:eastAsia="Times New Roman" w:cs="Arial"/>
          <w:sz w:val="24"/>
          <w:szCs w:val="24"/>
        </w:rPr>
      </w:pPr>
      <w:r>
        <w:t>Tabela 80</w:t>
      </w:r>
      <w:r w:rsidRPr="008356B0">
        <w:t xml:space="preserve"> </w:t>
      </w:r>
      <w:r>
        <w:t>–</w:t>
      </w:r>
      <w:r w:rsidRPr="008356B0">
        <w:t xml:space="preserve"> </w:t>
      </w:r>
      <w:r>
        <w:t>Critérios de Completeza – Plano de Teste</w:t>
      </w:r>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4364A9"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lastRenderedPageBreak/>
        <w:t>Especificação dos testes</w:t>
      </w:r>
    </w:p>
    <w:p w14:paraId="27A5F611" w14:textId="1F967A31" w:rsidR="004364A9" w:rsidRPr="00636D50" w:rsidRDefault="007A3CC2" w:rsidP="007A3CC2">
      <w:pPr>
        <w:pStyle w:val="Tabelas"/>
      </w:pPr>
      <w:r w:rsidRPr="007A3CC2">
        <w:t xml:space="preserve">Tabela </w:t>
      </w:r>
      <w:r>
        <w:t>81</w:t>
      </w:r>
      <w:r w:rsidRPr="007A3CC2">
        <w:t xml:space="preserve"> – Especificação dos testes CT00</w:t>
      </w:r>
      <w:r>
        <w:t>2</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77"/>
            <w:r w:rsidRPr="00065496">
              <w:rPr>
                <w:rFonts w:ascii="Arial" w:hAnsi="Arial" w:cs="Arial"/>
                <w:sz w:val="24"/>
                <w:szCs w:val="24"/>
              </w:rPr>
              <w:t>apêndice</w:t>
            </w:r>
            <w:commentRangeEnd w:id="177"/>
            <w:r w:rsidRPr="00065496">
              <w:rPr>
                <w:rStyle w:val="Refdecomentrio"/>
                <w:rFonts w:ascii="Arial" w:hAnsi="Arial" w:cs="Arial"/>
                <w:sz w:val="24"/>
                <w:szCs w:val="24"/>
              </w:rPr>
              <w:commentReference w:id="177"/>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24411F">
      <w:pPr>
        <w:keepNext/>
        <w:numPr>
          <w:ilvl w:val="0"/>
          <w:numId w:val="54"/>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t>Voto no Projeto de Lei</w:t>
      </w:r>
    </w:p>
    <w:p w14:paraId="6E2B9180" w14:textId="449489BE" w:rsidR="00065496" w:rsidRPr="00636D50" w:rsidRDefault="007A3CC2" w:rsidP="007A3CC2">
      <w:pPr>
        <w:pStyle w:val="Tabelas"/>
      </w:pPr>
      <w:r w:rsidRPr="007A3CC2">
        <w:t xml:space="preserve">Tabela </w:t>
      </w:r>
      <w:r>
        <w:t>82</w:t>
      </w:r>
      <w:r w:rsidRPr="007A3CC2">
        <w:t xml:space="preserve"> – Itens a Testar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7D5AAF82" w14:textId="55C0324B" w:rsidR="00065496" w:rsidRPr="007A3CC2"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63892226" w14:textId="268D6918" w:rsidR="007A3CC2" w:rsidRPr="00636D50" w:rsidRDefault="007A3CC2" w:rsidP="007A3CC2">
      <w:pPr>
        <w:pStyle w:val="Tabelas"/>
      </w:pPr>
      <w:r w:rsidRPr="007A3CC2">
        <w:t xml:space="preserve">Tabela </w:t>
      </w:r>
      <w:r>
        <w:t>83</w:t>
      </w:r>
      <w:r w:rsidRPr="007A3CC2">
        <w:t xml:space="preserve"> – Critérios de Completeza – Plano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7A3CC2"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7A3CC2">
      <w:pPr>
        <w:pStyle w:val="Tabelas"/>
        <w:rPr>
          <w:rFonts w:cs="Arial"/>
          <w:sz w:val="24"/>
          <w:szCs w:val="24"/>
        </w:rPr>
      </w:pPr>
      <w:r w:rsidRPr="007A3CC2">
        <w:t xml:space="preserve">Tabela </w:t>
      </w:r>
      <w:r>
        <w:t>84</w:t>
      </w:r>
      <w:r w:rsidRPr="007A3CC2">
        <w:t xml:space="preserve"> – Especificação dos testes CT00</w:t>
      </w:r>
      <w:r>
        <w:t>3</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78"/>
            <w:r w:rsidRPr="00065496">
              <w:rPr>
                <w:rFonts w:ascii="Arial" w:hAnsi="Arial" w:cs="Arial"/>
                <w:sz w:val="24"/>
                <w:szCs w:val="24"/>
              </w:rPr>
              <w:t>apêndice</w:t>
            </w:r>
            <w:commentRangeEnd w:id="178"/>
            <w:r w:rsidRPr="00065496">
              <w:rPr>
                <w:rStyle w:val="Refdecomentrio"/>
                <w:rFonts w:ascii="Arial" w:hAnsi="Arial" w:cs="Arial"/>
                <w:sz w:val="24"/>
                <w:szCs w:val="24"/>
              </w:rPr>
              <w:commentReference w:id="178"/>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2A3AD48B" w:rsidR="00065496" w:rsidRPr="00065496" w:rsidRDefault="007A3CC2" w:rsidP="007A3CC2">
      <w:pPr>
        <w:pStyle w:val="Tabelas"/>
      </w:pPr>
      <w:r w:rsidRPr="007A3CC2">
        <w:t>Tabela 8</w:t>
      </w:r>
      <w:r>
        <w:t>5</w:t>
      </w:r>
      <w:r w:rsidRPr="007A3CC2">
        <w:t xml:space="preserve"> – Especificação dos testes CT002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24411F">
            <w:pPr>
              <w:numPr>
                <w:ilvl w:val="0"/>
                <w:numId w:val="48"/>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lastRenderedPageBreak/>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79"/>
            <w:r w:rsidRPr="00065496">
              <w:rPr>
                <w:rFonts w:ascii="Arial" w:hAnsi="Arial" w:cs="Arial"/>
                <w:sz w:val="24"/>
                <w:szCs w:val="24"/>
              </w:rPr>
              <w:t>apêndice</w:t>
            </w:r>
            <w:commentRangeEnd w:id="179"/>
            <w:r w:rsidRPr="00065496">
              <w:rPr>
                <w:rStyle w:val="Refdecomentrio"/>
                <w:rFonts w:ascii="Arial" w:hAnsi="Arial" w:cs="Arial"/>
                <w:sz w:val="24"/>
                <w:szCs w:val="24"/>
              </w:rPr>
              <w:commentReference w:id="179"/>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7A3CC2" w:rsidRDefault="00065496" w:rsidP="0024411F">
      <w:pPr>
        <w:pStyle w:val="PargrafodaLista"/>
        <w:keepNext/>
        <w:numPr>
          <w:ilvl w:val="0"/>
          <w:numId w:val="58"/>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p w14:paraId="2DF8915E" w14:textId="0B8902F1" w:rsidR="007A3CC2" w:rsidRPr="00636D50" w:rsidRDefault="007A3CC2" w:rsidP="007A3CC2">
      <w:pPr>
        <w:pStyle w:val="Tabelas"/>
      </w:pPr>
      <w:r w:rsidRPr="007A3CC2">
        <w:t>Tabela 8</w:t>
      </w:r>
      <w:r>
        <w:t>6</w:t>
      </w:r>
      <w:r w:rsidRPr="007A3CC2">
        <w:t xml:space="preserve"> – </w:t>
      </w:r>
      <w:r>
        <w:t>Relatório resumido do teste RT001</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24411F">
            <w:pPr>
              <w:numPr>
                <w:ilvl w:val="0"/>
                <w:numId w:val="50"/>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24411F">
            <w:pPr>
              <w:pStyle w:val="PargrafodaLista"/>
              <w:numPr>
                <w:ilvl w:val="0"/>
                <w:numId w:val="50"/>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Default="00636D50" w:rsidP="00065496">
      <w:pPr>
        <w:spacing w:line="360" w:lineRule="auto"/>
        <w:rPr>
          <w:rFonts w:ascii="Arial" w:hAnsi="Arial" w:cs="Arial"/>
          <w:sz w:val="24"/>
          <w:szCs w:val="24"/>
        </w:rPr>
      </w:pPr>
    </w:p>
    <w:p w14:paraId="3BB8A754" w14:textId="54996B5D" w:rsidR="007A3CC2" w:rsidRPr="00065496" w:rsidRDefault="007A3CC2" w:rsidP="007A3CC2">
      <w:pPr>
        <w:pStyle w:val="Tabelas"/>
        <w:rPr>
          <w:rFonts w:cs="Arial"/>
          <w:sz w:val="24"/>
          <w:szCs w:val="24"/>
        </w:rPr>
      </w:pPr>
      <w:r w:rsidRPr="007A3CC2">
        <w:t>Tabela 8</w:t>
      </w:r>
      <w:r>
        <w:t>7</w:t>
      </w:r>
      <w:r w:rsidRPr="007A3CC2">
        <w:t xml:space="preserve"> – </w:t>
      </w:r>
      <w:r>
        <w:t>Relatório resumido do teste RT002</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381EB22" w:rsidR="00065496" w:rsidRPr="00065496" w:rsidRDefault="007A3CC2" w:rsidP="007A3CC2">
      <w:pPr>
        <w:pStyle w:val="Tabelas"/>
        <w:rPr>
          <w:rFonts w:cs="Arial"/>
          <w:sz w:val="24"/>
          <w:szCs w:val="24"/>
        </w:rPr>
      </w:pPr>
      <w:r w:rsidRPr="007A3CC2">
        <w:t>Tabela 8</w:t>
      </w:r>
      <w:r>
        <w:t>8</w:t>
      </w:r>
      <w:r w:rsidRPr="007A3CC2">
        <w:t xml:space="preserve"> – </w:t>
      </w:r>
      <w:r>
        <w:t>Relatório resumido do teste RT003</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 xml:space="preserve">Após aceitar, o voto foi gravado e assim </w:t>
            </w:r>
            <w:r w:rsidRPr="00065496">
              <w:rPr>
                <w:rFonts w:ascii="Arial" w:hAnsi="Arial" w:cs="Arial"/>
                <w:sz w:val="24"/>
                <w:szCs w:val="24"/>
              </w:rPr>
              <w:lastRenderedPageBreak/>
              <w:t>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727EF5">
      <w:pPr>
        <w:pStyle w:val="subtitulo"/>
        <w:numPr>
          <w:ilvl w:val="1"/>
          <w:numId w:val="68"/>
        </w:numPr>
      </w:pPr>
      <w:bookmarkStart w:id="180" w:name="_Toc517043113"/>
      <w:r w:rsidRPr="007F3446">
        <w:t>FERRAMENTAS</w:t>
      </w:r>
      <w:bookmarkEnd w:id="180"/>
      <w:r w:rsidRPr="007F3446">
        <w:t xml:space="preserve"> </w:t>
      </w:r>
    </w:p>
    <w:p w14:paraId="7F81AF47" w14:textId="60D01DEB" w:rsidR="007A3CC2" w:rsidRDefault="007A3CC2" w:rsidP="007A3CC2">
      <w:pPr>
        <w:pStyle w:val="Tabelas"/>
      </w:pPr>
      <w:r w:rsidRPr="007A3CC2">
        <w:t>Tabela 89 – FERRAMENTAS</w:t>
      </w:r>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lastRenderedPageBreak/>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r>
              <w:rPr>
                <w:rFonts w:ascii="Arial" w:eastAsia="Arial" w:hAnsi="Arial" w:cs="Arial"/>
                <w:color w:val="333333"/>
                <w:sz w:val="24"/>
                <w:szCs w:val="24"/>
              </w:rPr>
              <w:t xml:space="preserve">Community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4747CEE4" w14:textId="77777777" w:rsidR="00F41917" w:rsidRDefault="00F41917">
      <w:pPr>
        <w:spacing w:after="37"/>
        <w:ind w:left="434"/>
        <w:rPr>
          <w:rFonts w:ascii="Arial" w:eastAsia="Arial" w:hAnsi="Arial" w:cs="Arial"/>
          <w:color w:val="1155CC"/>
        </w:rPr>
      </w:pPr>
    </w:p>
    <w:p w14:paraId="21FDC0C3" w14:textId="095970C4" w:rsidR="000A0A46" w:rsidRDefault="0031596B">
      <w:pPr>
        <w:spacing w:after="37"/>
        <w:ind w:left="434"/>
      </w:pPr>
      <w:r>
        <w:rPr>
          <w:rFonts w:ascii="Arial" w:eastAsia="Arial" w:hAnsi="Arial" w:cs="Arial"/>
          <w:color w:val="1155CC"/>
        </w:rPr>
        <w:t xml:space="preserve"> </w:t>
      </w:r>
    </w:p>
    <w:p w14:paraId="6CC9F336" w14:textId="28D8E9CE" w:rsidR="00FA77CA" w:rsidRDefault="00FA77CA" w:rsidP="00727EF5">
      <w:pPr>
        <w:pStyle w:val="subtitulo"/>
        <w:numPr>
          <w:ilvl w:val="1"/>
          <w:numId w:val="68"/>
        </w:numPr>
      </w:pPr>
      <w:bookmarkStart w:id="181" w:name="_Toc517043114"/>
      <w:r w:rsidRPr="00A92434">
        <w:lastRenderedPageBreak/>
        <w:t>CONCLUSÃO</w:t>
      </w:r>
      <w:bookmarkEnd w:id="181"/>
      <w:r w:rsidRPr="00A92434">
        <w:t xml:space="preserve"> </w:t>
      </w:r>
    </w:p>
    <w:p w14:paraId="54CD2B06" w14:textId="39B31A52" w:rsidR="00727EF5" w:rsidRDefault="00F41917" w:rsidP="00727EF5">
      <w:pPr>
        <w:pStyle w:val="subtitulo"/>
        <w:spacing w:before="0" w:after="0" w:line="360" w:lineRule="auto"/>
      </w:pPr>
      <w:r>
        <w:tab/>
      </w:r>
      <w:r w:rsidRPr="00053127">
        <w:t xml:space="preserve">Durante o desenvolvimento do trabalho de conclusão de curso, </w:t>
      </w:r>
      <w:r w:rsidR="00053127" w:rsidRPr="00053127">
        <w:t>conclui</w:t>
      </w:r>
      <w:r w:rsidRPr="00053127">
        <w:t xml:space="preserve"> que o site </w:t>
      </w:r>
      <w:r w:rsidR="00053127" w:rsidRPr="00053127">
        <w:t>será</w:t>
      </w:r>
      <w:r w:rsidRPr="00053127">
        <w:t xml:space="preserve"> de grande proveito para a sociedade, considera</w:t>
      </w:r>
      <w:r w:rsidR="00053127" w:rsidRPr="00053127">
        <w:t>n</w:t>
      </w:r>
      <w:r w:rsidRPr="00053127">
        <w:t xml:space="preserve">do os eleitores interessados em </w:t>
      </w:r>
      <w:r w:rsidR="00053127" w:rsidRPr="00053127">
        <w:t>política</w:t>
      </w:r>
      <w:r w:rsidRPr="00053127">
        <w:t xml:space="preserve"> que procuram ajudar e auxiliar em questões problemáticas encontradas no dia a dia da sociedade. Além disso, esse site contribui para a </w:t>
      </w:r>
      <w:r w:rsidR="00053127" w:rsidRPr="00053127">
        <w:t>participação</w:t>
      </w:r>
      <w:r w:rsidRPr="00053127">
        <w:t xml:space="preserve"> ativa dos </w:t>
      </w:r>
      <w:r w:rsidR="00053127" w:rsidRPr="00053127">
        <w:t>cidadãos</w:t>
      </w:r>
      <w:r w:rsidRPr="00053127">
        <w:t xml:space="preserve"> na criação de projetos de lei</w:t>
      </w:r>
      <w:r w:rsidR="00053127">
        <w:t xml:space="preserve"> e na votação nos mesmos,</w:t>
      </w:r>
      <w:r w:rsidRPr="00053127">
        <w:t xml:space="preserve"> dando assim, uma intenção </w:t>
      </w:r>
      <w:r w:rsidR="00053127" w:rsidRPr="00053127">
        <w:t>para que</w:t>
      </w:r>
      <w:r w:rsidRPr="00053127">
        <w:t xml:space="preserve"> particip</w:t>
      </w:r>
      <w:r w:rsidR="00053127" w:rsidRPr="00053127">
        <w:t xml:space="preserve">em </w:t>
      </w:r>
      <w:r w:rsidRPr="00053127">
        <w:t>da</w:t>
      </w:r>
      <w:r w:rsidR="00053127" w:rsidRPr="00053127">
        <w:t>s decisões</w:t>
      </w:r>
      <w:r w:rsidRPr="00053127">
        <w:t xml:space="preserve"> </w:t>
      </w:r>
      <w:r w:rsidR="00053127" w:rsidRPr="00053127">
        <w:t>políticas</w:t>
      </w:r>
      <w:r w:rsidRPr="00053127">
        <w:t xml:space="preserve"> atu</w:t>
      </w:r>
      <w:r w:rsidR="00053127" w:rsidRPr="00053127">
        <w:t>ais</w:t>
      </w:r>
      <w:r w:rsidRPr="00053127">
        <w:t xml:space="preserve"> do </w:t>
      </w:r>
      <w:r w:rsidR="00053127" w:rsidRPr="00053127">
        <w:t>país, procurando então ajudar a resolver a crise na representatividade política do Brasil.</w:t>
      </w:r>
      <w:r w:rsidRPr="00053127">
        <w:t xml:space="preserve"> </w:t>
      </w:r>
      <w:r w:rsidR="001309EC">
        <w:t>Não obstante</w:t>
      </w:r>
      <w:r w:rsidR="00053127" w:rsidRPr="00053127">
        <w:t xml:space="preserve">, como </w:t>
      </w:r>
      <w:r w:rsidR="00053127">
        <w:t xml:space="preserve">uma plataforma web, o Opinem Bem visa ser de grande interesse aos </w:t>
      </w:r>
      <w:r w:rsidR="00053127" w:rsidRPr="00053127">
        <w:t>jovens</w:t>
      </w:r>
      <w:r w:rsidR="00053127">
        <w:t xml:space="preserve">, influenciando assim que participem de criação dos projetos e que para o futuro participem na vida real das decisões políticas do país. </w:t>
      </w:r>
      <w:r w:rsidR="00727EF5">
        <w:t xml:space="preserve">  </w:t>
      </w:r>
    </w:p>
    <w:p w14:paraId="3F9C0EC5" w14:textId="4273FCE2" w:rsidR="00727EF5" w:rsidRDefault="00727EF5" w:rsidP="00727EF5">
      <w:pPr>
        <w:pStyle w:val="subtitulo"/>
        <w:spacing w:before="0" w:after="0" w:line="360" w:lineRule="auto"/>
      </w:pPr>
      <w:r>
        <w:t>Por fim, p</w:t>
      </w:r>
      <w:r w:rsidRPr="00727EF5">
        <w:t>rocura então dar ao usuário a ideia de que a partici</w:t>
      </w:r>
      <w:r>
        <w:t>pação</w:t>
      </w:r>
      <w:r w:rsidRPr="00727EF5">
        <w:t xml:space="preserve"> a</w:t>
      </w:r>
      <w:r>
        <w:t>t</w:t>
      </w:r>
      <w:r w:rsidRPr="00727EF5">
        <w:t>iv</w:t>
      </w:r>
      <w:r>
        <w:t>a</w:t>
      </w:r>
      <w:r w:rsidRPr="00727EF5">
        <w:t xml:space="preserve"> na política é de grande importância para que a sociedade funcione e relacionando com o software, essa participação ativa</w:t>
      </w:r>
      <w:r>
        <w:t xml:space="preserve"> no site</w:t>
      </w:r>
      <w:r w:rsidRPr="00727EF5">
        <w:t xml:space="preserve"> </w:t>
      </w:r>
      <w:r>
        <w:t xml:space="preserve">é </w:t>
      </w:r>
      <w:r w:rsidRPr="00727EF5">
        <w:t>que faz o site se tornar importante no quesito da política</w:t>
      </w:r>
      <w:r>
        <w:t>.</w:t>
      </w:r>
    </w:p>
    <w:p w14:paraId="7FD717DF" w14:textId="064F24DD" w:rsidR="007A3CC2" w:rsidRDefault="007A3CC2">
      <w:pPr>
        <w:spacing w:after="18"/>
        <w:ind w:left="434"/>
      </w:pPr>
    </w:p>
    <w:p w14:paraId="1E4A68D8" w14:textId="77777777" w:rsidR="00053127" w:rsidRDefault="00053127">
      <w:pPr>
        <w:spacing w:after="18"/>
        <w:ind w:left="434"/>
      </w:pPr>
    </w:p>
    <w:p w14:paraId="79BBBDD2" w14:textId="77777777" w:rsidR="007A3CC2" w:rsidRDefault="007A3CC2">
      <w:pPr>
        <w:spacing w:after="18"/>
        <w:ind w:left="434"/>
      </w:pPr>
    </w:p>
    <w:p w14:paraId="326E0C37" w14:textId="77777777" w:rsidR="007A3CC2" w:rsidRDefault="007A3CC2">
      <w:pPr>
        <w:spacing w:after="18"/>
        <w:ind w:left="434"/>
        <w:rPr>
          <w:rFonts w:ascii="Arial" w:eastAsia="Arial" w:hAnsi="Arial" w:cs="Arial"/>
          <w:color w:val="1155CC"/>
        </w:rPr>
      </w:pPr>
    </w:p>
    <w:p w14:paraId="7B6DAA59" w14:textId="4E2AB9F7" w:rsidR="007A3CC2" w:rsidRDefault="0031596B" w:rsidP="00727EF5">
      <w:pPr>
        <w:pStyle w:val="subtitulo"/>
        <w:numPr>
          <w:ilvl w:val="1"/>
          <w:numId w:val="68"/>
        </w:numPr>
      </w:pPr>
      <w:bookmarkStart w:id="182" w:name="_Toc517043115"/>
      <w:r w:rsidRPr="00A92434">
        <w:t>APÊNDICES</w:t>
      </w:r>
      <w:bookmarkEnd w:id="182"/>
      <w:r w:rsidRPr="00A92434">
        <w:t xml:space="preserve"> </w:t>
      </w:r>
    </w:p>
    <w:p w14:paraId="4FA25509" w14:textId="02F97564" w:rsidR="000A0A46" w:rsidRPr="007A3CC2" w:rsidRDefault="007A3CC2" w:rsidP="007A3CC2">
      <w:pPr>
        <w:pStyle w:val="Figura1"/>
      </w:pPr>
      <w:bookmarkStart w:id="183" w:name="_Toc517042301"/>
      <w:r w:rsidRPr="007A3CC2">
        <w:rPr>
          <w:rFonts w:eastAsia="Arial"/>
        </w:rPr>
        <w:t xml:space="preserve">FIGURA </w:t>
      </w:r>
      <w:r w:rsidRPr="007A3CC2">
        <w:t>28 – Apêndices 1</w:t>
      </w:r>
      <w:bookmarkEnd w:id="183"/>
    </w:p>
    <w:p w14:paraId="21A50B0B" w14:textId="77777777" w:rsidR="00A905BF" w:rsidRDefault="00A905BF" w:rsidP="007A3CC2">
      <w:pPr>
        <w:pStyle w:val="SemEspaamento"/>
        <w:jc w:val="center"/>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2"/>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8D20ABB" w14:textId="77777777" w:rsidR="007A3CC2" w:rsidRDefault="007A3CC2" w:rsidP="007A3CC2">
      <w:pPr>
        <w:pStyle w:val="SemEspaamento"/>
        <w:jc w:val="center"/>
      </w:pPr>
    </w:p>
    <w:p w14:paraId="0CF28CB7" w14:textId="77777777" w:rsidR="007A3CC2" w:rsidRDefault="007A3CC2" w:rsidP="007A3CC2">
      <w:pPr>
        <w:pStyle w:val="SemEspaamento"/>
        <w:jc w:val="center"/>
      </w:pPr>
    </w:p>
    <w:p w14:paraId="500D07B8" w14:textId="77777777" w:rsidR="007A3CC2" w:rsidRDefault="007A3CC2" w:rsidP="007A3CC2">
      <w:pPr>
        <w:pStyle w:val="SemEspaamento"/>
        <w:jc w:val="center"/>
      </w:pPr>
    </w:p>
    <w:p w14:paraId="372B9AA4" w14:textId="77777777" w:rsidR="007A3CC2" w:rsidRDefault="007A3CC2" w:rsidP="007A3CC2">
      <w:pPr>
        <w:pStyle w:val="SemEspaamento"/>
        <w:jc w:val="center"/>
      </w:pPr>
      <w:bookmarkStart w:id="184" w:name="_Toc517042302"/>
      <w:r w:rsidRPr="007A3CC2">
        <w:rPr>
          <w:rStyle w:val="Figura1Char"/>
          <w:rFonts w:eastAsia="Calibri"/>
        </w:rPr>
        <w:lastRenderedPageBreak/>
        <w:t>FIGURA 29 – Apêndices 2</w:t>
      </w:r>
      <w:bookmarkEnd w:id="184"/>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3"/>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1B2BBD99" w14:textId="62BFA8D0" w:rsidR="007A3CC2" w:rsidRDefault="007A3CC2" w:rsidP="007A3CC2">
      <w:pPr>
        <w:pStyle w:val="Figura1"/>
        <w:rPr>
          <w:rFonts w:eastAsia="Arial"/>
          <w:b/>
          <w:sz w:val="28"/>
          <w:szCs w:val="28"/>
        </w:rPr>
      </w:pPr>
      <w:bookmarkStart w:id="185" w:name="_Toc517042303"/>
      <w:r w:rsidRPr="007A3CC2">
        <w:rPr>
          <w:rFonts w:eastAsia="Arial"/>
        </w:rPr>
        <w:lastRenderedPageBreak/>
        <w:t>FIGURA 30</w:t>
      </w:r>
      <w:r w:rsidRPr="007A3CC2">
        <w:t xml:space="preserve"> – Apêndices 3</w:t>
      </w:r>
      <w:bookmarkEnd w:id="185"/>
    </w:p>
    <w:p w14:paraId="7E3BD806" w14:textId="2ACD89BE" w:rsidR="007A3CC2" w:rsidRPr="007A3CC2" w:rsidRDefault="007A3CC2" w:rsidP="007A3CC2">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4"/>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2974C61D" w14:textId="3B0167B7" w:rsidR="007A3CC2" w:rsidRDefault="007A3CC2" w:rsidP="007A3CC2">
      <w:pPr>
        <w:pStyle w:val="Figura1"/>
      </w:pPr>
      <w:bookmarkStart w:id="186" w:name="_Toc517042304"/>
      <w:r w:rsidRPr="007A3CC2">
        <w:rPr>
          <w:rFonts w:eastAsia="Arial"/>
        </w:rPr>
        <w:lastRenderedPageBreak/>
        <w:t>FIGURA 3</w:t>
      </w:r>
      <w:r>
        <w:rPr>
          <w:rFonts w:eastAsia="Arial"/>
        </w:rPr>
        <w:t>1</w:t>
      </w:r>
      <w:r w:rsidRPr="007A3CC2">
        <w:t xml:space="preserve"> – Apêndices </w:t>
      </w:r>
      <w:r>
        <w:t>4</w:t>
      </w:r>
      <w:bookmarkEnd w:id="186"/>
    </w:p>
    <w:p w14:paraId="7FE104B9" w14:textId="673645AF" w:rsidR="007A3CC2" w:rsidRDefault="007A3CC2" w:rsidP="007A3CC2">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5"/>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7A3CC2">
      <w:pPr>
        <w:pStyle w:val="Figura1"/>
        <w:spacing w:before="0"/>
        <w:rPr>
          <w:rFonts w:ascii="Calibri" w:eastAsia="Calibri" w:hAnsi="Calibri" w:cs="Calibri"/>
          <w:bCs w:val="0"/>
          <w:i w:val="0"/>
          <w:color w:val="auto"/>
          <w:sz w:val="22"/>
          <w:szCs w:val="22"/>
        </w:rPr>
      </w:pPr>
    </w:p>
    <w:p w14:paraId="7586B83E" w14:textId="16C0F6BE" w:rsidR="007A3CC2" w:rsidRDefault="007A3CC2" w:rsidP="007A3CC2">
      <w:pPr>
        <w:pStyle w:val="Figura1"/>
        <w:spacing w:before="0"/>
      </w:pPr>
      <w:bookmarkStart w:id="187" w:name="_Toc517042305"/>
      <w:r w:rsidRPr="007A3CC2">
        <w:rPr>
          <w:rFonts w:eastAsia="Arial"/>
        </w:rPr>
        <w:lastRenderedPageBreak/>
        <w:t>FIGURA 3</w:t>
      </w:r>
      <w:r>
        <w:rPr>
          <w:rFonts w:eastAsia="Arial"/>
        </w:rPr>
        <w:t>2</w:t>
      </w:r>
      <w:r w:rsidRPr="007A3CC2">
        <w:t xml:space="preserve"> – Apêndices</w:t>
      </w:r>
      <w:r>
        <w:t xml:space="preserve"> 5</w:t>
      </w:r>
      <w:bookmarkEnd w:id="187"/>
    </w:p>
    <w:p w14:paraId="5FA5CF1D" w14:textId="72AEDB33" w:rsidR="003941DE" w:rsidRDefault="003941DE" w:rsidP="003F7CD6">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25E164DC" w:rsidR="003941DE" w:rsidRDefault="003941DE" w:rsidP="003F7CD6">
      <w:pPr>
        <w:pStyle w:val="SemEspaamento"/>
        <w:jc w:val="center"/>
      </w:pPr>
      <w:bookmarkStart w:id="188" w:name="_Toc517042306"/>
      <w:r w:rsidRPr="003F7CD6">
        <w:rPr>
          <w:rStyle w:val="Figura1Char"/>
          <w:rFonts w:eastAsia="Calibri"/>
        </w:rPr>
        <w:t>FIGURA 3</w:t>
      </w:r>
      <w:r w:rsidRPr="003F7CD6">
        <w:rPr>
          <w:rStyle w:val="Figura1Char"/>
          <w:rFonts w:eastAsia="Arial"/>
        </w:rPr>
        <w:t>3</w:t>
      </w:r>
      <w:r w:rsidRPr="003F7CD6">
        <w:rPr>
          <w:rStyle w:val="Figura1Char"/>
          <w:rFonts w:eastAsia="Calibri"/>
        </w:rPr>
        <w:t xml:space="preserve"> – Apêndices 6</w:t>
      </w:r>
      <w:bookmarkEnd w:id="188"/>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7">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7841AB59" w:rsidR="003941DE" w:rsidRPr="003941DE" w:rsidRDefault="003941DE" w:rsidP="003F7CD6">
      <w:pPr>
        <w:pStyle w:val="SemEspaamento"/>
        <w:jc w:val="center"/>
      </w:pPr>
      <w:bookmarkStart w:id="189" w:name="_Toc517042307"/>
      <w:r w:rsidRPr="003F7CD6">
        <w:rPr>
          <w:rStyle w:val="Figura1Char"/>
          <w:rFonts w:eastAsia="Calibri"/>
        </w:rPr>
        <w:t>FIGURA 34 – Apêndices 7</w:t>
      </w:r>
      <w:bookmarkEnd w:id="189"/>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3733E1A2" w:rsidR="003941DE" w:rsidRPr="003941DE" w:rsidRDefault="003941DE" w:rsidP="003F7CD6">
      <w:pPr>
        <w:pStyle w:val="SemEspaamento"/>
        <w:jc w:val="center"/>
      </w:pPr>
      <w:bookmarkStart w:id="190" w:name="_Toc517042308"/>
      <w:r w:rsidRPr="003F7CD6">
        <w:rPr>
          <w:rStyle w:val="Figura1Char"/>
          <w:rFonts w:eastAsia="Calibri"/>
        </w:rPr>
        <w:lastRenderedPageBreak/>
        <w:t>FIGURA 35 – Apêndices 8</w:t>
      </w:r>
      <w:bookmarkEnd w:id="190"/>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5DC90A4D" w:rsidR="003941DE" w:rsidRPr="003941DE" w:rsidRDefault="003941DE" w:rsidP="003F7CD6">
      <w:pPr>
        <w:pStyle w:val="SemEspaamento"/>
        <w:jc w:val="center"/>
      </w:pPr>
      <w:bookmarkStart w:id="191" w:name="_Toc517042309"/>
      <w:r w:rsidRPr="003F7CD6">
        <w:rPr>
          <w:rStyle w:val="Figura1Char"/>
          <w:rFonts w:eastAsia="Calibri"/>
        </w:rPr>
        <w:t>FIGURA 36 – Apêndices 9</w:t>
      </w:r>
      <w:bookmarkEnd w:id="191"/>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01EB9260" w:rsidR="003941DE" w:rsidRPr="003941DE" w:rsidRDefault="003941DE" w:rsidP="003F7CD6">
      <w:pPr>
        <w:pStyle w:val="SemEspaamento"/>
        <w:jc w:val="center"/>
      </w:pPr>
      <w:bookmarkStart w:id="192" w:name="_Toc517042310"/>
      <w:r w:rsidRPr="003F7CD6">
        <w:rPr>
          <w:rStyle w:val="Figura1Char"/>
          <w:rFonts w:eastAsia="Calibri"/>
        </w:rPr>
        <w:t>FIGURA 38 – Apêndices 10</w:t>
      </w:r>
      <w:bookmarkEnd w:id="192"/>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3941DE">
      <w:pPr>
        <w:pStyle w:val="Figura1"/>
        <w:rPr>
          <w:rFonts w:eastAsia="Arial"/>
        </w:rPr>
      </w:pPr>
    </w:p>
    <w:p w14:paraId="1F56167F" w14:textId="07ECEB83" w:rsidR="003941DE" w:rsidRPr="003941DE" w:rsidRDefault="003941DE" w:rsidP="003F7CD6">
      <w:pPr>
        <w:pStyle w:val="SemEspaamento"/>
        <w:jc w:val="center"/>
      </w:pPr>
      <w:bookmarkStart w:id="193" w:name="_Toc517042311"/>
      <w:r w:rsidRPr="003F7CD6">
        <w:rPr>
          <w:rStyle w:val="Figura1Char"/>
          <w:rFonts w:eastAsia="Calibri"/>
        </w:rPr>
        <w:lastRenderedPageBreak/>
        <w:t>FIGURA 39 – Apêndices 11</w:t>
      </w:r>
      <w:bookmarkEnd w:id="193"/>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77777777" w:rsidR="003F7CD6" w:rsidRDefault="003941DE" w:rsidP="003F7CD6">
      <w:pPr>
        <w:pStyle w:val="SemEspaamento"/>
        <w:jc w:val="center"/>
      </w:pPr>
      <w:bookmarkStart w:id="194" w:name="_Toc517042312"/>
      <w:r w:rsidRPr="003F7CD6">
        <w:rPr>
          <w:rStyle w:val="Figura1Char"/>
          <w:rFonts w:eastAsia="Calibri"/>
        </w:rPr>
        <w:t>FIGURA 40 – Apêndices 12</w:t>
      </w:r>
      <w:bookmarkEnd w:id="194"/>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3F7CD6">
      <w:pPr>
        <w:pStyle w:val="Figura1"/>
        <w:spacing w:before="0"/>
        <w:rPr>
          <w:rFonts w:eastAsia="Arial"/>
        </w:rPr>
      </w:pPr>
    </w:p>
    <w:p w14:paraId="2B4C026D" w14:textId="77777777" w:rsidR="003F7CD6" w:rsidRDefault="003F7CD6" w:rsidP="003F7CD6">
      <w:pPr>
        <w:pStyle w:val="Figura1"/>
        <w:spacing w:before="0"/>
        <w:rPr>
          <w:rFonts w:eastAsia="Arial"/>
        </w:rPr>
      </w:pPr>
    </w:p>
    <w:p w14:paraId="1E05C70C" w14:textId="77777777" w:rsidR="003F7CD6" w:rsidRDefault="003F7CD6" w:rsidP="003F7CD6">
      <w:pPr>
        <w:pStyle w:val="Figura1"/>
        <w:spacing w:before="0"/>
        <w:rPr>
          <w:rFonts w:eastAsia="Arial"/>
        </w:rPr>
      </w:pPr>
    </w:p>
    <w:p w14:paraId="5EB1DAB8" w14:textId="77777777" w:rsidR="003F7CD6" w:rsidRDefault="003F7CD6" w:rsidP="003F7CD6">
      <w:pPr>
        <w:pStyle w:val="Figura1"/>
        <w:spacing w:before="0"/>
        <w:rPr>
          <w:rFonts w:eastAsia="Arial"/>
        </w:rPr>
      </w:pPr>
    </w:p>
    <w:p w14:paraId="6820A9FF" w14:textId="77777777" w:rsidR="003F7CD6" w:rsidRDefault="003F7CD6" w:rsidP="003F7CD6">
      <w:pPr>
        <w:pStyle w:val="Figura1"/>
        <w:spacing w:before="0"/>
        <w:rPr>
          <w:rFonts w:eastAsia="Arial"/>
        </w:rPr>
      </w:pPr>
    </w:p>
    <w:p w14:paraId="48267DB8" w14:textId="77777777" w:rsidR="003F7CD6" w:rsidRDefault="003F7CD6" w:rsidP="003F7CD6">
      <w:pPr>
        <w:pStyle w:val="Figura1"/>
        <w:spacing w:before="0"/>
        <w:rPr>
          <w:rFonts w:eastAsia="Arial"/>
        </w:rPr>
      </w:pPr>
    </w:p>
    <w:p w14:paraId="07B1CCC5" w14:textId="77777777" w:rsidR="003F7CD6" w:rsidRDefault="003F7CD6" w:rsidP="003F7CD6">
      <w:pPr>
        <w:pStyle w:val="Figura1"/>
        <w:spacing w:before="0"/>
        <w:rPr>
          <w:rFonts w:eastAsia="Arial"/>
        </w:rPr>
      </w:pPr>
    </w:p>
    <w:p w14:paraId="4B095BA3" w14:textId="77777777" w:rsidR="003F7CD6" w:rsidRDefault="003F7CD6" w:rsidP="003F7CD6">
      <w:pPr>
        <w:pStyle w:val="Figura1"/>
        <w:spacing w:before="0"/>
        <w:rPr>
          <w:rFonts w:eastAsia="Arial"/>
        </w:rPr>
      </w:pPr>
    </w:p>
    <w:p w14:paraId="410D4D4A" w14:textId="77777777" w:rsidR="003F7CD6" w:rsidRDefault="003F7CD6" w:rsidP="003F7CD6">
      <w:pPr>
        <w:pStyle w:val="Figura1"/>
        <w:spacing w:before="0"/>
        <w:rPr>
          <w:rFonts w:eastAsia="Arial"/>
        </w:rPr>
      </w:pPr>
    </w:p>
    <w:p w14:paraId="365AD7E4" w14:textId="1A543227" w:rsidR="003F7CD6" w:rsidRDefault="003F7CD6" w:rsidP="003F7CD6">
      <w:pPr>
        <w:pStyle w:val="Figura1"/>
        <w:rPr>
          <w:rFonts w:eastAsia="Arial"/>
        </w:rPr>
      </w:pPr>
      <w:bookmarkStart w:id="195" w:name="_Toc517042313"/>
      <w:r w:rsidRPr="007A3CC2">
        <w:rPr>
          <w:rFonts w:eastAsia="Arial"/>
        </w:rPr>
        <w:lastRenderedPageBreak/>
        <w:t xml:space="preserve">FIGURA </w:t>
      </w:r>
      <w:r>
        <w:rPr>
          <w:rFonts w:eastAsia="Arial"/>
        </w:rPr>
        <w:t>41</w:t>
      </w:r>
      <w:r w:rsidRPr="003941DE">
        <w:rPr>
          <w:rFonts w:eastAsia="Arial"/>
        </w:rPr>
        <w:t xml:space="preserve"> – Apêndices </w:t>
      </w:r>
      <w:r>
        <w:rPr>
          <w:rFonts w:eastAsia="Arial"/>
        </w:rPr>
        <w:t>13</w:t>
      </w:r>
      <w:bookmarkEnd w:id="195"/>
    </w:p>
    <w:p w14:paraId="30AE22DA" w14:textId="214AED85" w:rsidR="003F7CD6" w:rsidRPr="003941DE" w:rsidRDefault="003F7CD6" w:rsidP="003F7CD6">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24437CAA" w:rsidR="007A3CC2" w:rsidRDefault="003941DE" w:rsidP="003F7CD6">
      <w:pPr>
        <w:pStyle w:val="Figura1"/>
      </w:pPr>
      <w:bookmarkStart w:id="196" w:name="_Toc517042314"/>
      <w:r w:rsidRPr="007A3CC2">
        <w:rPr>
          <w:rFonts w:eastAsia="Arial"/>
        </w:rPr>
        <w:t xml:space="preserve">FIGURA </w:t>
      </w:r>
      <w:r>
        <w:rPr>
          <w:rFonts w:eastAsia="Arial"/>
        </w:rPr>
        <w:t>42</w:t>
      </w:r>
      <w:r w:rsidRPr="003941DE">
        <w:rPr>
          <w:rFonts w:eastAsia="Arial"/>
        </w:rPr>
        <w:t xml:space="preserve"> – Apêndices </w:t>
      </w:r>
      <w:r>
        <w:rPr>
          <w:rFonts w:eastAsia="Arial"/>
        </w:rPr>
        <w:t>14</w:t>
      </w:r>
      <w:bookmarkEnd w:id="196"/>
    </w:p>
    <w:p w14:paraId="00BFB987" w14:textId="5286D265" w:rsidR="007A3CC2" w:rsidRDefault="003F7CD6" w:rsidP="003F7CD6">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55">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7A3CC2">
      <w:pPr>
        <w:pStyle w:val="Figura1"/>
        <w:spacing w:before="0"/>
      </w:pPr>
    </w:p>
    <w:p w14:paraId="0140C5BD" w14:textId="77777777" w:rsidR="007A3CC2" w:rsidRDefault="007A3CC2" w:rsidP="007A3CC2">
      <w:pPr>
        <w:pStyle w:val="Figura1"/>
        <w:spacing w:before="0"/>
      </w:pPr>
    </w:p>
    <w:p w14:paraId="2CEE853B" w14:textId="77777777" w:rsidR="007A3CC2" w:rsidRDefault="007A3CC2" w:rsidP="007A3CC2">
      <w:pPr>
        <w:pStyle w:val="Figura1"/>
        <w:spacing w:before="0"/>
      </w:pPr>
    </w:p>
    <w:p w14:paraId="5579EA4C" w14:textId="77777777" w:rsidR="007A3CC2" w:rsidRDefault="007A3CC2" w:rsidP="007A3CC2">
      <w:pPr>
        <w:pStyle w:val="Figura1"/>
        <w:spacing w:before="0"/>
      </w:pPr>
    </w:p>
    <w:p w14:paraId="411E3DFD" w14:textId="77777777" w:rsidR="007A3CC2" w:rsidRDefault="007A3CC2" w:rsidP="007A3CC2">
      <w:pPr>
        <w:pStyle w:val="Figura1"/>
        <w:spacing w:before="0"/>
      </w:pPr>
    </w:p>
    <w:p w14:paraId="403CE2EF" w14:textId="77777777" w:rsidR="007A3CC2" w:rsidRDefault="007A3CC2" w:rsidP="007A3CC2">
      <w:pPr>
        <w:pStyle w:val="Figura1"/>
        <w:spacing w:before="0"/>
      </w:pPr>
    </w:p>
    <w:p w14:paraId="7ADAC45C" w14:textId="77777777" w:rsidR="007A3CC2" w:rsidRDefault="007A3CC2" w:rsidP="007A3CC2">
      <w:pPr>
        <w:pStyle w:val="Figura1"/>
        <w:spacing w:before="0"/>
      </w:pPr>
    </w:p>
    <w:p w14:paraId="35ABFFF3" w14:textId="77777777" w:rsidR="007A3CC2" w:rsidRDefault="007A3CC2" w:rsidP="007A3CC2">
      <w:pPr>
        <w:pStyle w:val="Figura1"/>
        <w:spacing w:before="0"/>
      </w:pPr>
    </w:p>
    <w:p w14:paraId="2286D0F1" w14:textId="77777777" w:rsidR="007A3CC2" w:rsidRDefault="007A3CC2" w:rsidP="007A3CC2">
      <w:pPr>
        <w:pStyle w:val="Figura1"/>
        <w:spacing w:before="0"/>
      </w:pPr>
    </w:p>
    <w:p w14:paraId="290A61DA" w14:textId="77777777" w:rsidR="007A3CC2" w:rsidRDefault="007A3CC2" w:rsidP="007A3CC2">
      <w:pPr>
        <w:pStyle w:val="Figura1"/>
        <w:spacing w:before="0"/>
      </w:pPr>
    </w:p>
    <w:p w14:paraId="0E58B9CC" w14:textId="77777777" w:rsidR="007A3CC2" w:rsidRDefault="007A3CC2" w:rsidP="007A3CC2">
      <w:pPr>
        <w:pStyle w:val="Figura1"/>
        <w:spacing w:before="0"/>
      </w:pPr>
    </w:p>
    <w:p w14:paraId="7CDC732A" w14:textId="77777777" w:rsidR="007A3CC2" w:rsidRDefault="007A3CC2" w:rsidP="007A3CC2">
      <w:pPr>
        <w:pStyle w:val="Figura1"/>
        <w:spacing w:before="0"/>
      </w:pPr>
    </w:p>
    <w:p w14:paraId="303B0AF8" w14:textId="77777777" w:rsidR="007A3CC2" w:rsidRDefault="007A3CC2" w:rsidP="007A3CC2">
      <w:pPr>
        <w:pStyle w:val="Figura1"/>
        <w:spacing w:before="0"/>
      </w:pPr>
    </w:p>
    <w:p w14:paraId="6420978B" w14:textId="77777777" w:rsidR="007A3CC2" w:rsidRDefault="007A3CC2" w:rsidP="007A3CC2">
      <w:pPr>
        <w:pStyle w:val="Figura1"/>
        <w:spacing w:before="0"/>
      </w:pPr>
    </w:p>
    <w:p w14:paraId="13454C03" w14:textId="77777777" w:rsidR="007A3CC2" w:rsidRDefault="007A3CC2" w:rsidP="003F7CD6">
      <w:pPr>
        <w:spacing w:after="0"/>
      </w:pPr>
    </w:p>
    <w:p w14:paraId="421512E9" w14:textId="77777777" w:rsidR="00A905BF" w:rsidRPr="00A92434" w:rsidRDefault="00A905BF" w:rsidP="00727EF5">
      <w:pPr>
        <w:pStyle w:val="subtitulo"/>
        <w:numPr>
          <w:ilvl w:val="1"/>
          <w:numId w:val="68"/>
        </w:numPr>
      </w:pPr>
      <w:bookmarkStart w:id="197" w:name="_Toc517043116"/>
      <w:r w:rsidRPr="00A92434">
        <w:lastRenderedPageBreak/>
        <w:t>REFERÊNCIAS</w:t>
      </w:r>
      <w:bookmarkEnd w:id="197"/>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6FC12F78"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492473">
      <w:pPr>
        <w:pStyle w:val="NormalWeb"/>
        <w:tabs>
          <w:tab w:val="right" w:pos="284"/>
        </w:tabs>
        <w:spacing w:before="240" w:beforeAutospacing="0" w:after="3"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492473">
      <w:pPr>
        <w:spacing w:before="240" w:after="116"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492473">
      <w:pPr>
        <w:spacing w:before="240" w:after="116" w:line="360" w:lineRule="auto"/>
        <w:ind w:right="48"/>
        <w:jc w:val="both"/>
        <w:rPr>
          <w:rFonts w:ascii="Arial" w:hAnsi="Arial" w:cs="Arial"/>
          <w:sz w:val="24"/>
          <w:szCs w:val="24"/>
        </w:rPr>
      </w:pPr>
      <w:proofErr w:type="spellStart"/>
      <w:r w:rsidRPr="00492473">
        <w:rPr>
          <w:rFonts w:ascii="Arial" w:eastAsia="Arial" w:hAnsi="Arial" w:cs="Arial"/>
          <w:b/>
          <w:sz w:val="24"/>
          <w:szCs w:val="24"/>
        </w:rPr>
        <w:t>Components</w:t>
      </w:r>
      <w:proofErr w:type="spellEnd"/>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492473">
      <w:pPr>
        <w:spacing w:before="240" w:after="1" w:line="360" w:lineRule="auto"/>
        <w:ind w:right="53"/>
        <w:jc w:val="both"/>
        <w:rPr>
          <w:rFonts w:ascii="Arial" w:hAnsi="Arial" w:cs="Arial"/>
          <w:sz w:val="24"/>
          <w:szCs w:val="24"/>
        </w:rPr>
      </w:pPr>
      <w:r w:rsidRPr="00492473">
        <w:rPr>
          <w:rFonts w:ascii="Arial" w:eastAsia="Arial" w:hAnsi="Arial" w:cs="Arial"/>
          <w:sz w:val="24"/>
          <w:szCs w:val="24"/>
        </w:rPr>
        <w:lastRenderedPageBreak/>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r w:rsidRPr="00492473">
        <w:rPr>
          <w:rFonts w:ascii="Arial" w:eastAsia="Arial" w:hAnsi="Arial" w:cs="Arial"/>
          <w:b/>
          <w:sz w:val="24"/>
          <w:szCs w:val="24"/>
        </w:rPr>
        <w:t>?</w:t>
      </w:r>
      <w:r w:rsidR="004D2654" w:rsidRPr="00492473">
        <w:rPr>
          <w:rFonts w:ascii="Arial" w:eastAsia="Arial" w:hAnsi="Arial" w:cs="Arial"/>
          <w:sz w:val="24"/>
          <w:szCs w:val="24"/>
        </w:rPr>
        <w:t>.</w:t>
      </w:r>
      <w:proofErr w:type="gramEnd"/>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492473">
      <w:pPr>
        <w:pStyle w:val="NormalWeb"/>
        <w:spacing w:before="240" w:beforeAutospacing="0" w:after="3" w:afterAutospacing="0" w:line="360" w:lineRule="auto"/>
        <w:ind w:right="48"/>
        <w:jc w:val="both"/>
        <w:rPr>
          <w:rFonts w:ascii="Arial" w:hAnsi="Arial" w:cs="Arial"/>
          <w:color w:val="000000"/>
        </w:rPr>
      </w:pPr>
      <w:r w:rsidRPr="00492473">
        <w:rPr>
          <w:rFonts w:ascii="Arial" w:hAnsi="Arial" w:cs="Arial"/>
          <w:color w:val="000000"/>
        </w:rPr>
        <w:lastRenderedPageBreak/>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lang w:val="en-US"/>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0CCC2D3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 ed.</w:t>
      </w:r>
      <w:proofErr w:type="gramEnd"/>
      <w:r w:rsidRPr="00492473">
        <w:rPr>
          <w:rFonts w:ascii="Arial" w:eastAsia="Arial" w:hAnsi="Arial" w:cs="Arial"/>
          <w:sz w:val="24"/>
          <w:szCs w:val="24"/>
        </w:rPr>
        <w:t xml:space="preserve"> 1056 p. São Paulo: Makron books, 1995.</w:t>
      </w:r>
    </w:p>
    <w:p w14:paraId="0B9D71F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Disponível em: &lt;https://sambatech.com/blog/insights/</w:t>
      </w:r>
      <w:proofErr w:type="spellStart"/>
      <w:r w:rsidRPr="00492473">
        <w:rPr>
          <w:rFonts w:ascii="Arial" w:eastAsia="Arial" w:hAnsi="Arial" w:cs="Arial"/>
          <w:sz w:val="24"/>
          <w:szCs w:val="24"/>
        </w:rPr>
        <w:t>metodos-ageis</w:t>
      </w:r>
      <w:proofErr w:type="spellEnd"/>
      <w:r w:rsidRPr="00492473">
        <w:rPr>
          <w:rFonts w:ascii="Arial" w:eastAsia="Arial" w:hAnsi="Arial" w:cs="Arial"/>
          <w:sz w:val="24"/>
          <w:szCs w:val="24"/>
        </w:rPr>
        <w:t xml:space="preserve">/&gt;.  Acesso em: 16 de junho de 2018. </w:t>
      </w:r>
    </w:p>
    <w:p w14:paraId="2284292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S</w:t>
      </w:r>
      <w:bookmarkStart w:id="198" w:name="_GoBack"/>
      <w:bookmarkEnd w:id="198"/>
      <w:r w:rsidRPr="00492473">
        <w:rPr>
          <w:rFonts w:ascii="Arial" w:eastAsia="Arial" w:hAnsi="Arial" w:cs="Arial"/>
          <w:sz w:val="24"/>
          <w:szCs w:val="24"/>
        </w:rPr>
        <w:t xml:space="preserve">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 ed.</w:t>
      </w:r>
      <w:proofErr w:type="gramEnd"/>
      <w:r w:rsidRPr="00492473">
        <w:rPr>
          <w:rFonts w:ascii="Arial" w:eastAsia="Arial" w:hAnsi="Arial" w:cs="Arial"/>
          <w:sz w:val="24"/>
          <w:szCs w:val="24"/>
        </w:rPr>
        <w:t xml:space="preserve"> 544 p. São Paulo: Pearson Prentice Hall, 2011. </w:t>
      </w:r>
    </w:p>
    <w:p w14:paraId="1D0DB2E9" w14:textId="322A6AD9" w:rsidR="00724DE6" w:rsidRPr="00492473" w:rsidRDefault="00A905BF" w:rsidP="00492473">
      <w:pPr>
        <w:spacing w:before="240" w:after="3"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492473">
      <w:pPr>
        <w:pStyle w:val="NormalWeb"/>
        <w:spacing w:before="240" w:beforeAutospacing="0" w:after="3" w:afterAutospacing="0" w:line="360" w:lineRule="auto"/>
        <w:ind w:right="48"/>
        <w:jc w:val="both"/>
        <w:rPr>
          <w:rFonts w:ascii="Arial" w:hAnsi="Arial" w:cs="Arial"/>
        </w:rPr>
      </w:pPr>
      <w:r w:rsidRPr="00492473">
        <w:rPr>
          <w:rFonts w:ascii="Arial" w:hAnsi="Arial" w:cs="Arial"/>
        </w:rPr>
        <w:lastRenderedPageBreak/>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4576B9">
      <w:pPr>
        <w:spacing w:after="116"/>
        <w:jc w:val="both"/>
        <w:rPr>
          <w:rFonts w:ascii="Arial" w:hAnsi="Arial" w:cs="Arial"/>
          <w:sz w:val="24"/>
        </w:rPr>
      </w:pPr>
    </w:p>
    <w:p w14:paraId="47E60230" w14:textId="77777777" w:rsidR="00B85EBE" w:rsidRDefault="00B85EBE" w:rsidP="00B20157">
      <w:pPr>
        <w:spacing w:after="116"/>
      </w:pPr>
    </w:p>
    <w:p w14:paraId="05CDAE3E" w14:textId="70154EB2" w:rsidR="00B20157" w:rsidRDefault="00B85EBE" w:rsidP="00B20157">
      <w:pPr>
        <w:spacing w:after="116"/>
      </w:pPr>
      <w:r>
        <w:tab/>
      </w:r>
    </w:p>
    <w:p w14:paraId="164460E5" w14:textId="77777777" w:rsidR="000A0A46" w:rsidRDefault="000A0A46">
      <w:pPr>
        <w:spacing w:after="3" w:line="366" w:lineRule="auto"/>
        <w:ind w:left="419" w:right="48" w:firstLine="720"/>
        <w:jc w:val="both"/>
      </w:pPr>
    </w:p>
    <w:sectPr w:rsidR="000A0A46" w:rsidSect="00920DC9">
      <w:footerReference w:type="even" r:id="rId56"/>
      <w:footerReference w:type="default" r:id="rId57"/>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ISABELA SUCHARSKI" w:date="2018-06-18T11:30:00Z" w:initials="">
    <w:p w14:paraId="7E01007D" w14:textId="1F945684" w:rsidR="00F41917" w:rsidRDefault="00F4191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cluir</w:t>
      </w:r>
    </w:p>
  </w:comment>
  <w:comment w:id="148" w:author="Usuário do Windows" w:date="2018-06-18T11:58:00Z" w:initials="UdW">
    <w:p w14:paraId="7B5B3C79" w14:textId="0D3CF994" w:rsidR="00F41917" w:rsidRDefault="00F41917">
      <w:pPr>
        <w:pStyle w:val="Textodecomentrio"/>
      </w:pPr>
      <w:r>
        <w:rPr>
          <w:rStyle w:val="Refdecomentrio"/>
        </w:rPr>
        <w:annotationRef/>
      </w:r>
      <w:r>
        <w:t>confirmar</w:t>
      </w:r>
    </w:p>
  </w:comment>
  <w:comment w:id="174" w:author="Usuário do Windows" w:date="2018-06-18T12:50:00Z" w:initials="UdW">
    <w:p w14:paraId="3C78847C" w14:textId="10F8A505" w:rsidR="00F41917" w:rsidRDefault="00F41917">
      <w:pPr>
        <w:pStyle w:val="Textodecomentrio"/>
      </w:pPr>
      <w:r>
        <w:rPr>
          <w:rStyle w:val="Refdecomentrio"/>
        </w:rPr>
        <w:annotationRef/>
      </w:r>
      <w:r>
        <w:t>tirar</w:t>
      </w:r>
    </w:p>
  </w:comment>
  <w:comment w:id="175" w:author="ISABELA SUCHARSKI" w:date="2018-06-17T16:10:00Z" w:initials="">
    <w:p w14:paraId="121A63DC" w14:textId="77777777" w:rsidR="00F41917" w:rsidRDefault="00F41917" w:rsidP="00065496">
      <w:pPr>
        <w:widowControl w:val="0"/>
        <w:pBdr>
          <w:top w:val="nil"/>
          <w:left w:val="nil"/>
          <w:bottom w:val="nil"/>
          <w:right w:val="nil"/>
          <w:between w:val="nil"/>
        </w:pBdr>
        <w:spacing w:line="240" w:lineRule="auto"/>
        <w:rPr>
          <w:color w:val="000000"/>
        </w:rPr>
      </w:pPr>
      <w:r>
        <w:rPr>
          <w:color w:val="000000"/>
        </w:rPr>
        <w:t>n sei</w:t>
      </w:r>
    </w:p>
  </w:comment>
  <w:comment w:id="176" w:author="Usuário do Windows" w:date="2018-06-17T16:10:00Z" w:initials="UdW">
    <w:p w14:paraId="1975B415" w14:textId="77777777" w:rsidR="00F41917" w:rsidRDefault="00F41917" w:rsidP="00065496">
      <w:pPr>
        <w:pStyle w:val="Textodecomentrio"/>
      </w:pPr>
      <w:r>
        <w:rPr>
          <w:rStyle w:val="Refdecomentrio"/>
        </w:rPr>
        <w:annotationRef/>
      </w:r>
      <w:r>
        <w:t>numero do apêndice</w:t>
      </w:r>
    </w:p>
  </w:comment>
  <w:comment w:id="177" w:author="Usuário do Windows" w:date="2018-06-17T16:10:00Z" w:initials="UdW">
    <w:p w14:paraId="538A5634" w14:textId="77777777" w:rsidR="00F41917" w:rsidRDefault="00F41917" w:rsidP="00065496">
      <w:pPr>
        <w:pStyle w:val="Textodecomentrio"/>
      </w:pPr>
      <w:r>
        <w:rPr>
          <w:rStyle w:val="Refdecomentrio"/>
        </w:rPr>
        <w:annotationRef/>
      </w:r>
      <w:r>
        <w:t>numero do apêndice</w:t>
      </w:r>
    </w:p>
  </w:comment>
  <w:comment w:id="178" w:author="Usuário do Windows" w:date="2018-06-17T16:10:00Z" w:initials="UdW">
    <w:p w14:paraId="7D19FB27" w14:textId="77777777" w:rsidR="00F41917" w:rsidRDefault="00F41917" w:rsidP="00065496">
      <w:pPr>
        <w:pStyle w:val="Textodecomentrio"/>
      </w:pPr>
      <w:r>
        <w:rPr>
          <w:rStyle w:val="Refdecomentrio"/>
        </w:rPr>
        <w:annotationRef/>
      </w:r>
      <w:r>
        <w:t>numero do apêndice</w:t>
      </w:r>
    </w:p>
  </w:comment>
  <w:comment w:id="179" w:author="Usuário do Windows" w:date="2018-06-17T16:10:00Z" w:initials="UdW">
    <w:p w14:paraId="68C50771" w14:textId="77777777" w:rsidR="00F41917" w:rsidRDefault="00F41917" w:rsidP="00065496">
      <w:pPr>
        <w:pStyle w:val="Textodecomentrio"/>
      </w:pPr>
      <w:r>
        <w:rPr>
          <w:rStyle w:val="Refdecomentrio"/>
        </w:rPr>
        <w:annotationRef/>
      </w:r>
      <w:r>
        <w:t>numero do apê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007D" w15:done="0"/>
  <w15:commentEx w15:paraId="7B5B3C79" w15:done="0"/>
  <w15:commentEx w15:paraId="3C78847C" w15:done="0"/>
  <w15:commentEx w15:paraId="121A63DC" w15:done="0"/>
  <w15:commentEx w15:paraId="1975B415" w15:done="0"/>
  <w15:commentEx w15:paraId="538A5634" w15:done="0"/>
  <w15:commentEx w15:paraId="7D19FB27" w15:done="0"/>
  <w15:commentEx w15:paraId="68C50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007D" w16cid:durableId="1ED2BAC5"/>
  <w16cid:commentId w16cid:paraId="7B5B3C79" w16cid:durableId="1ED2BAC6"/>
  <w16cid:commentId w16cid:paraId="3C78847C" w16cid:durableId="1ED2BAC7"/>
  <w16cid:commentId w16cid:paraId="121A63DC" w16cid:durableId="1ED2BAC8"/>
  <w16cid:commentId w16cid:paraId="1975B415" w16cid:durableId="1ED2BAC9"/>
  <w16cid:commentId w16cid:paraId="538A5634" w16cid:durableId="1ED2BACA"/>
  <w16cid:commentId w16cid:paraId="7D19FB27" w16cid:durableId="1ED2BACB"/>
  <w16cid:commentId w16cid:paraId="68C50771" w16cid:durableId="1ED2B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B341" w14:textId="77777777" w:rsidR="00B11F2A" w:rsidRDefault="00B11F2A">
      <w:pPr>
        <w:spacing w:after="0" w:line="240" w:lineRule="auto"/>
      </w:pPr>
      <w:r>
        <w:separator/>
      </w:r>
    </w:p>
  </w:endnote>
  <w:endnote w:type="continuationSeparator" w:id="0">
    <w:p w14:paraId="332B1B5E" w14:textId="77777777" w:rsidR="00B11F2A" w:rsidRDefault="00B1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778E" w14:textId="77777777" w:rsidR="00F41917" w:rsidRDefault="00F41917">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F41917" w:rsidRDefault="00F41917">
    <w:pPr>
      <w:spacing w:after="0"/>
      <w:ind w:left="434"/>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A2C2" w14:textId="77777777" w:rsidR="00F41917" w:rsidRDefault="00F41917">
    <w:pPr>
      <w:spacing w:after="0"/>
      <w:ind w:right="59"/>
      <w:jc w:val="right"/>
    </w:pPr>
    <w:r>
      <w:fldChar w:fldCharType="begin"/>
    </w:r>
    <w:r>
      <w:instrText>PAGE</w:instrText>
    </w:r>
    <w:r>
      <w:fldChar w:fldCharType="separate"/>
    </w:r>
    <w:r>
      <w:rPr>
        <w:noProof/>
      </w:rPr>
      <w:t>93</w:t>
    </w:r>
    <w:r>
      <w:fldChar w:fldCharType="end"/>
    </w:r>
    <w:r>
      <w:rPr>
        <w:rFonts w:ascii="Arial" w:eastAsia="Arial" w:hAnsi="Arial" w:cs="Arial"/>
      </w:rPr>
      <w:t xml:space="preserve"> </w:t>
    </w:r>
  </w:p>
  <w:p w14:paraId="7ABDB587" w14:textId="77777777" w:rsidR="00F41917" w:rsidRDefault="00F41917">
    <w:pPr>
      <w:spacing w:after="0"/>
      <w:ind w:left="4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0EA5" w14:textId="77777777" w:rsidR="00B11F2A" w:rsidRDefault="00B11F2A">
      <w:pPr>
        <w:spacing w:after="0" w:line="240" w:lineRule="auto"/>
      </w:pPr>
      <w:r>
        <w:separator/>
      </w:r>
    </w:p>
  </w:footnote>
  <w:footnote w:type="continuationSeparator" w:id="0">
    <w:p w14:paraId="7E75167E" w14:textId="77777777" w:rsidR="00B11F2A" w:rsidRDefault="00B1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F772557"/>
    <w:multiLevelType w:val="multilevel"/>
    <w:tmpl w:val="07A49F40"/>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15:restartNumberingAfterBreak="0">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A0A46"/>
    <w:rsid w:val="00001160"/>
    <w:rsid w:val="0002417B"/>
    <w:rsid w:val="00053127"/>
    <w:rsid w:val="00065496"/>
    <w:rsid w:val="00093FF1"/>
    <w:rsid w:val="000A0A46"/>
    <w:rsid w:val="000A24E2"/>
    <w:rsid w:val="000B4B57"/>
    <w:rsid w:val="000C6DC2"/>
    <w:rsid w:val="000E597E"/>
    <w:rsid w:val="000F364E"/>
    <w:rsid w:val="001019ED"/>
    <w:rsid w:val="0011760C"/>
    <w:rsid w:val="00126FEA"/>
    <w:rsid w:val="00127506"/>
    <w:rsid w:val="001309EC"/>
    <w:rsid w:val="00152922"/>
    <w:rsid w:val="00161A4E"/>
    <w:rsid w:val="001A35A9"/>
    <w:rsid w:val="001B110A"/>
    <w:rsid w:val="001C1BC2"/>
    <w:rsid w:val="001C3A6F"/>
    <w:rsid w:val="001E59E1"/>
    <w:rsid w:val="00211B9E"/>
    <w:rsid w:val="002132F6"/>
    <w:rsid w:val="0021677E"/>
    <w:rsid w:val="00225917"/>
    <w:rsid w:val="00225FD0"/>
    <w:rsid w:val="0024411F"/>
    <w:rsid w:val="002524E9"/>
    <w:rsid w:val="002540D0"/>
    <w:rsid w:val="00264BF6"/>
    <w:rsid w:val="002712D8"/>
    <w:rsid w:val="00286A30"/>
    <w:rsid w:val="002C6A9B"/>
    <w:rsid w:val="002F4CF8"/>
    <w:rsid w:val="002F67F9"/>
    <w:rsid w:val="002F6880"/>
    <w:rsid w:val="0031436D"/>
    <w:rsid w:val="0031596B"/>
    <w:rsid w:val="00324F46"/>
    <w:rsid w:val="003339DB"/>
    <w:rsid w:val="00346147"/>
    <w:rsid w:val="003537CD"/>
    <w:rsid w:val="00356AD7"/>
    <w:rsid w:val="00362183"/>
    <w:rsid w:val="00363E6B"/>
    <w:rsid w:val="0038336B"/>
    <w:rsid w:val="00385718"/>
    <w:rsid w:val="003941DE"/>
    <w:rsid w:val="003A1051"/>
    <w:rsid w:val="003B0C95"/>
    <w:rsid w:val="003B2A74"/>
    <w:rsid w:val="003B7651"/>
    <w:rsid w:val="003E4797"/>
    <w:rsid w:val="003F7CD6"/>
    <w:rsid w:val="0040047F"/>
    <w:rsid w:val="004364A9"/>
    <w:rsid w:val="0044173D"/>
    <w:rsid w:val="004576B9"/>
    <w:rsid w:val="00487378"/>
    <w:rsid w:val="00492473"/>
    <w:rsid w:val="004D2654"/>
    <w:rsid w:val="004D5431"/>
    <w:rsid w:val="004F2F74"/>
    <w:rsid w:val="005241B5"/>
    <w:rsid w:val="00526B5F"/>
    <w:rsid w:val="0055445E"/>
    <w:rsid w:val="00590D77"/>
    <w:rsid w:val="005939DA"/>
    <w:rsid w:val="005A0813"/>
    <w:rsid w:val="005B3C13"/>
    <w:rsid w:val="005D5563"/>
    <w:rsid w:val="005D7A52"/>
    <w:rsid w:val="005E2869"/>
    <w:rsid w:val="00602D8B"/>
    <w:rsid w:val="00612B29"/>
    <w:rsid w:val="00635C40"/>
    <w:rsid w:val="00636D50"/>
    <w:rsid w:val="00672AA4"/>
    <w:rsid w:val="006842D8"/>
    <w:rsid w:val="006D2EF5"/>
    <w:rsid w:val="00722457"/>
    <w:rsid w:val="00724DE6"/>
    <w:rsid w:val="00727EF5"/>
    <w:rsid w:val="00757480"/>
    <w:rsid w:val="00782C19"/>
    <w:rsid w:val="007A3CC2"/>
    <w:rsid w:val="007F036A"/>
    <w:rsid w:val="007F3446"/>
    <w:rsid w:val="00801EF5"/>
    <w:rsid w:val="00874042"/>
    <w:rsid w:val="00882B95"/>
    <w:rsid w:val="00883053"/>
    <w:rsid w:val="00887270"/>
    <w:rsid w:val="008A5357"/>
    <w:rsid w:val="008C0DEB"/>
    <w:rsid w:val="008C2C9B"/>
    <w:rsid w:val="008F27D3"/>
    <w:rsid w:val="008F629B"/>
    <w:rsid w:val="00906E31"/>
    <w:rsid w:val="009158F5"/>
    <w:rsid w:val="00920DC9"/>
    <w:rsid w:val="00924741"/>
    <w:rsid w:val="00946B16"/>
    <w:rsid w:val="0097529B"/>
    <w:rsid w:val="009909DD"/>
    <w:rsid w:val="009B4BAB"/>
    <w:rsid w:val="009C3FD2"/>
    <w:rsid w:val="00A27AD1"/>
    <w:rsid w:val="00A5668A"/>
    <w:rsid w:val="00A602DF"/>
    <w:rsid w:val="00A622E7"/>
    <w:rsid w:val="00A644BC"/>
    <w:rsid w:val="00A905BF"/>
    <w:rsid w:val="00A92434"/>
    <w:rsid w:val="00AB1295"/>
    <w:rsid w:val="00AB616D"/>
    <w:rsid w:val="00AD4CF0"/>
    <w:rsid w:val="00B11F2A"/>
    <w:rsid w:val="00B17131"/>
    <w:rsid w:val="00B17ABD"/>
    <w:rsid w:val="00B20157"/>
    <w:rsid w:val="00B31284"/>
    <w:rsid w:val="00B336DC"/>
    <w:rsid w:val="00B36E41"/>
    <w:rsid w:val="00B514B8"/>
    <w:rsid w:val="00B85EBE"/>
    <w:rsid w:val="00BC13D2"/>
    <w:rsid w:val="00BD093D"/>
    <w:rsid w:val="00BD7136"/>
    <w:rsid w:val="00C1729B"/>
    <w:rsid w:val="00C33C1B"/>
    <w:rsid w:val="00C34093"/>
    <w:rsid w:val="00C74E33"/>
    <w:rsid w:val="00CA0B3A"/>
    <w:rsid w:val="00CA5523"/>
    <w:rsid w:val="00CD2F82"/>
    <w:rsid w:val="00CF3C01"/>
    <w:rsid w:val="00D23476"/>
    <w:rsid w:val="00D33593"/>
    <w:rsid w:val="00D54E50"/>
    <w:rsid w:val="00D96AAA"/>
    <w:rsid w:val="00DC4372"/>
    <w:rsid w:val="00DC69E1"/>
    <w:rsid w:val="00DD1CDC"/>
    <w:rsid w:val="00DF3EFC"/>
    <w:rsid w:val="00E14DE2"/>
    <w:rsid w:val="00E91AAB"/>
    <w:rsid w:val="00E942A4"/>
    <w:rsid w:val="00EC252A"/>
    <w:rsid w:val="00ED24E2"/>
    <w:rsid w:val="00F17FFE"/>
    <w:rsid w:val="00F41917"/>
    <w:rsid w:val="00F571A9"/>
    <w:rsid w:val="00F63423"/>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2EF4"/>
  <w15:docId w15:val="{5D43849A-0235-40B7-987A-104A1DEB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27EF5"/>
    <w:pPr>
      <w:tabs>
        <w:tab w:val="left" w:pos="1134"/>
      </w:tabs>
      <w:spacing w:before="240"/>
      <w:ind w:firstLine="709"/>
      <w:jc w:val="both"/>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27EF5"/>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yperlink" Target="https://pt.wikipedia.org/wiki/An%C3%A1lise_de_requerimento_de_software"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B14D7312-9DAB-41CD-8179-3BE463C5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99</Pages>
  <Words>17054</Words>
  <Characters>9209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HOUSER</cp:lastModifiedBy>
  <cp:revision>17</cp:revision>
  <dcterms:created xsi:type="dcterms:W3CDTF">2018-06-10T03:02:00Z</dcterms:created>
  <dcterms:modified xsi:type="dcterms:W3CDTF">2018-06-19T04:15:00Z</dcterms:modified>
</cp:coreProperties>
</file>